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153B" w14:textId="77777777" w:rsidR="00410657" w:rsidRPr="00C03693" w:rsidRDefault="00410657" w:rsidP="0041065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Pr>
          <w:rFonts w:ascii="Century Gothic" w:eastAsia="Times New Roman" w:hAnsi="Century Gothic" w:cs="Arial"/>
        </w:rPr>
        <w:t xml:space="preserve"> numeral 1 fracción III</w:t>
      </w:r>
      <w:r w:rsidRPr="003C178B">
        <w:rPr>
          <w:rFonts w:ascii="Century Gothic" w:eastAsia="Times New Roman" w:hAnsi="Century Gothic" w:cs="Arial"/>
        </w:rPr>
        <w:t>, 59</w:t>
      </w:r>
      <w:r>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I y X, 24 fracción VI y VII, 49, 51, 58 y 64 del </w:t>
      </w:r>
      <w:r w:rsidRPr="00C03693">
        <w:rPr>
          <w:rFonts w:ascii="Century Gothic" w:hAnsi="Century Gothic" w:cs="Arial"/>
        </w:rPr>
        <w:t xml:space="preserve">Reglamento de Compras, Enajenaciones y Contratación de Servicios del Organismo Público Descentralizado Servicios de Salud del Municipio de Zapopan, </w:t>
      </w:r>
      <w:r w:rsidRPr="00C03693">
        <w:rPr>
          <w:rFonts w:ascii="Century Gothic" w:eastAsia="Times New Roman" w:hAnsi="Century Gothic" w:cs="Arial"/>
        </w:rPr>
        <w:t xml:space="preserve">se convoca a lo siguiente: </w:t>
      </w:r>
    </w:p>
    <w:p w14:paraId="4FFE61B5" w14:textId="77777777" w:rsidR="00410657" w:rsidRPr="00C03693" w:rsidRDefault="00410657" w:rsidP="00410657">
      <w:pPr>
        <w:spacing w:after="0" w:line="240" w:lineRule="auto"/>
        <w:ind w:left="440"/>
        <w:jc w:val="both"/>
        <w:rPr>
          <w:rFonts w:ascii="Century Gothic" w:eastAsia="Times New Roman" w:hAnsi="Century Gothic" w:cs="Arial"/>
        </w:rPr>
      </w:pPr>
    </w:p>
    <w:p w14:paraId="6CF73E88" w14:textId="77777777" w:rsidR="00410657" w:rsidRPr="00C03693" w:rsidRDefault="00410657" w:rsidP="00410657">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Pr="00C03693">
        <w:rPr>
          <w:rFonts w:ascii="Century Gothic" w:hAnsi="Century Gothic" w:cs="Arial"/>
          <w:b/>
        </w:rPr>
        <w:t>LOCAL</w:t>
      </w:r>
      <w:r w:rsidRPr="00C03693">
        <w:rPr>
          <w:rFonts w:ascii="Century Gothic" w:hAnsi="Century Gothic" w:cs="Arial"/>
          <w:b/>
          <w:color w:val="000000"/>
        </w:rPr>
        <w:br/>
      </w:r>
      <w:r w:rsidRPr="00C03693">
        <w:rPr>
          <w:rFonts w:ascii="Century Gothic" w:hAnsi="Century Gothic" w:cs="Arial"/>
          <w:b/>
        </w:rPr>
        <w:t xml:space="preserve"> CON CONCURRENCIA DEL COMITÉ DE ADQUISICIONES</w:t>
      </w:r>
    </w:p>
    <w:p w14:paraId="6426E92E" w14:textId="642CC73E" w:rsidR="00410657" w:rsidRPr="00C03693" w:rsidRDefault="00410657" w:rsidP="00410657">
      <w:pPr>
        <w:spacing w:after="0" w:line="240" w:lineRule="auto"/>
        <w:ind w:left="708" w:hanging="708"/>
        <w:jc w:val="center"/>
        <w:rPr>
          <w:rFonts w:ascii="Century Gothic" w:hAnsi="Century Gothic" w:cs="Arial"/>
          <w:b/>
        </w:rPr>
      </w:pPr>
      <w:r w:rsidRPr="00C03693">
        <w:rPr>
          <w:rFonts w:ascii="Century Gothic" w:hAnsi="Century Gothic" w:cs="Arial"/>
          <w:b/>
        </w:rPr>
        <w:t xml:space="preserve">NÚMERO DE LICITACIÓN: </w:t>
      </w:r>
      <w:r w:rsidRPr="00C03693">
        <w:rPr>
          <w:rFonts w:ascii="Century Gothic" w:eastAsia="Times New Roman" w:hAnsi="Century Gothic" w:cs="Arial"/>
          <w:b/>
        </w:rPr>
        <w:t>LPCC-</w:t>
      </w:r>
      <w:r>
        <w:rPr>
          <w:rFonts w:ascii="Century Gothic" w:eastAsia="Times New Roman" w:hAnsi="Century Gothic" w:cs="Arial"/>
          <w:b/>
        </w:rPr>
        <w:t>02</w:t>
      </w:r>
      <w:r w:rsidR="009273C0">
        <w:rPr>
          <w:rFonts w:ascii="Century Gothic" w:eastAsia="Times New Roman" w:hAnsi="Century Gothic" w:cs="Arial"/>
          <w:b/>
        </w:rPr>
        <w:t>7</w:t>
      </w:r>
      <w:r>
        <w:rPr>
          <w:rFonts w:ascii="Century Gothic" w:eastAsia="Times New Roman" w:hAnsi="Century Gothic" w:cs="Arial"/>
          <w:b/>
        </w:rPr>
        <w:t>/2024</w:t>
      </w:r>
    </w:p>
    <w:p w14:paraId="43CC7AA1" w14:textId="0B47F87A" w:rsidR="00410657" w:rsidRPr="003C178B" w:rsidRDefault="00410657" w:rsidP="00410657">
      <w:pPr>
        <w:spacing w:after="0" w:line="240" w:lineRule="auto"/>
        <w:jc w:val="center"/>
        <w:rPr>
          <w:rFonts w:ascii="Century Gothic" w:hAnsi="Century Gothic" w:cs="Arial"/>
          <w:b/>
        </w:rPr>
      </w:pPr>
      <w:r w:rsidRPr="00C03693">
        <w:rPr>
          <w:rFonts w:ascii="Century Gothic" w:hAnsi="Century Gothic" w:cs="Arial"/>
          <w:b/>
        </w:rPr>
        <w:t xml:space="preserve">FECHA DE PUBLICACIÓN: </w:t>
      </w:r>
      <w:r w:rsidR="009273C0">
        <w:rPr>
          <w:rFonts w:ascii="Century Gothic" w:hAnsi="Century Gothic" w:cs="Arial"/>
          <w:b/>
        </w:rPr>
        <w:t>20</w:t>
      </w:r>
      <w:r>
        <w:rPr>
          <w:rFonts w:ascii="Century Gothic" w:hAnsi="Century Gothic" w:cs="Arial"/>
          <w:b/>
        </w:rPr>
        <w:t>/08</w:t>
      </w:r>
      <w:r w:rsidRPr="00C03693">
        <w:rPr>
          <w:rFonts w:ascii="Century Gothic" w:hAnsi="Century Gothic" w:cs="Arial"/>
          <w:b/>
        </w:rPr>
        <w:t>/</w:t>
      </w:r>
      <w:r>
        <w:rPr>
          <w:rFonts w:ascii="Century Gothic" w:hAnsi="Century Gothic" w:cs="Arial"/>
          <w:b/>
        </w:rPr>
        <w:t>2024</w:t>
      </w:r>
    </w:p>
    <w:p w14:paraId="16894211" w14:textId="77777777" w:rsidR="00410657" w:rsidRPr="003C178B" w:rsidRDefault="00410657" w:rsidP="00410657">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410657" w:rsidRPr="003C178B" w14:paraId="77F8D3CE" w14:textId="77777777" w:rsidTr="009273C0">
        <w:trPr>
          <w:trHeight w:val="80"/>
        </w:trPr>
        <w:tc>
          <w:tcPr>
            <w:tcW w:w="9650" w:type="dxa"/>
            <w:shd w:val="clear" w:color="auto" w:fill="auto"/>
            <w:tcMar>
              <w:left w:w="108" w:type="dxa"/>
              <w:right w:w="108" w:type="dxa"/>
            </w:tcMar>
          </w:tcPr>
          <w:p w14:paraId="2AB835E8" w14:textId="77777777" w:rsidR="00410657" w:rsidRPr="003C178B" w:rsidRDefault="00410657" w:rsidP="009273C0">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 xml:space="preserve">I.-CONVOCANTE: </w:t>
            </w:r>
            <w:r w:rsidRPr="003C178B">
              <w:rPr>
                <w:rFonts w:ascii="Century Gothic" w:eastAsia="Times New Roman" w:hAnsi="Century Gothic" w:cs="Arial"/>
              </w:rPr>
              <w:t>ORGANISMO PÚBLICO DESCENTRALIZADO</w:t>
            </w:r>
            <w:r w:rsidRPr="003C178B">
              <w:rPr>
                <w:rFonts w:ascii="Century Gothic" w:eastAsia="Times New Roman" w:hAnsi="Century Gothic" w:cs="Arial"/>
                <w:b/>
              </w:rPr>
              <w:t xml:space="preserve"> </w:t>
            </w:r>
            <w:r w:rsidRPr="003C178B">
              <w:rPr>
                <w:rFonts w:ascii="Century Gothic" w:eastAsia="Times New Roman" w:hAnsi="Century Gothic" w:cs="Arial"/>
              </w:rPr>
              <w:t xml:space="preserve"> “SERVICIOS DE SALUD DEL MUNICIPIO DE ZAPOPAN”.</w:t>
            </w:r>
          </w:p>
        </w:tc>
      </w:tr>
      <w:tr w:rsidR="00410657" w:rsidRPr="003C178B" w14:paraId="07AA220A" w14:textId="77777777" w:rsidTr="009273C0">
        <w:trPr>
          <w:trHeight w:val="90"/>
        </w:trPr>
        <w:tc>
          <w:tcPr>
            <w:tcW w:w="9650" w:type="dxa"/>
            <w:shd w:val="clear" w:color="auto" w:fill="auto"/>
            <w:tcMar>
              <w:left w:w="108" w:type="dxa"/>
              <w:right w:w="108" w:type="dxa"/>
            </w:tcMar>
          </w:tcPr>
          <w:p w14:paraId="1FE26D77" w14:textId="77777777" w:rsidR="00410657" w:rsidRPr="003C178B" w:rsidRDefault="00410657" w:rsidP="009273C0">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Pr>
                <w:rFonts w:ascii="Century Gothic" w:eastAsia="Arial" w:hAnsi="Century Gothic" w:cs="Arial"/>
              </w:rPr>
              <w:t>JEFATURA DE RECURSOS HUMANOS</w:t>
            </w:r>
          </w:p>
          <w:p w14:paraId="4C8E29CC" w14:textId="6DD59980" w:rsidR="00410657" w:rsidRDefault="00410657" w:rsidP="009273C0">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 QUE CORRESPONDE EL CONTRATO</w:t>
            </w:r>
            <w:r>
              <w:rPr>
                <w:rFonts w:ascii="Century Gothic" w:eastAsia="Times New Roman" w:hAnsi="Century Gothic" w:cs="Arial"/>
              </w:rPr>
              <w:t>: 2024/2025</w:t>
            </w:r>
            <w:r w:rsidRPr="003C178B">
              <w:rPr>
                <w:rFonts w:ascii="Century Gothic" w:eastAsia="Times New Roman" w:hAnsi="Century Gothic" w:cs="Arial"/>
              </w:rPr>
              <w:t xml:space="preserve"> </w:t>
            </w:r>
          </w:p>
          <w:p w14:paraId="1581B4B2" w14:textId="1655950B" w:rsidR="005056AB" w:rsidRPr="009D4A1B" w:rsidRDefault="00C53855" w:rsidP="00F221F6">
            <w:pPr>
              <w:autoSpaceDE w:val="0"/>
              <w:autoSpaceDN w:val="0"/>
              <w:adjustRightInd w:val="0"/>
              <w:spacing w:after="0" w:line="240" w:lineRule="auto"/>
              <w:jc w:val="both"/>
              <w:rPr>
                <w:rFonts w:ascii="Century Gothic" w:eastAsia="SimSun" w:hAnsi="Century Gothic" w:cs="Arial"/>
                <w:lang w:eastAsia="es-ES"/>
              </w:rPr>
            </w:pPr>
            <w:r w:rsidRPr="00716FAF">
              <w:rPr>
                <w:rFonts w:ascii="Century Gothic" w:eastAsia="SimSun" w:hAnsi="Century Gothic" w:cs="Arial"/>
                <w:lang w:eastAsia="es-ES"/>
              </w:rPr>
              <w:t>TRASCENDENCIA SEGUN JUNTA DE GOBIERNO DEL ORGANISMO PÚBLICO DESCENTRALIZADO SERVICIOS DE SALUD DE</w:t>
            </w:r>
            <w:r w:rsidR="003C4F8B" w:rsidRPr="00716FAF">
              <w:rPr>
                <w:rFonts w:ascii="Century Gothic" w:eastAsia="SimSun" w:hAnsi="Century Gothic" w:cs="Arial"/>
                <w:lang w:eastAsia="es-ES"/>
              </w:rPr>
              <w:t xml:space="preserve">L MUNICIPIO DE ZAPOPAN, </w:t>
            </w:r>
            <w:r w:rsidR="00F221F6" w:rsidRPr="00716FAF">
              <w:rPr>
                <w:rFonts w:ascii="Century Gothic" w:eastAsia="SimSun" w:hAnsi="Century Gothic" w:cs="Arial"/>
                <w:lang w:eastAsia="es-ES"/>
              </w:rPr>
              <w:t xml:space="preserve">APROBADA </w:t>
            </w:r>
            <w:r w:rsidR="003C4F8B" w:rsidRPr="00716FAF">
              <w:rPr>
                <w:rFonts w:ascii="Century Gothic" w:eastAsia="SimSun" w:hAnsi="Century Gothic" w:cs="Arial"/>
                <w:lang w:eastAsia="es-ES"/>
              </w:rPr>
              <w:t>EN LA XIX SESIÓN ORDINARIA</w:t>
            </w:r>
            <w:r w:rsidRPr="00716FAF">
              <w:rPr>
                <w:rFonts w:ascii="Century Gothic" w:eastAsia="SimSun" w:hAnsi="Century Gothic" w:cs="Arial"/>
                <w:lang w:eastAsia="es-ES"/>
              </w:rPr>
              <w:t xml:space="preserve">, </w:t>
            </w:r>
            <w:r w:rsidR="00F221F6" w:rsidRPr="00716FAF">
              <w:rPr>
                <w:rFonts w:ascii="Century Gothic" w:eastAsia="SimSun" w:hAnsi="Century Gothic" w:cs="Arial"/>
                <w:lang w:eastAsia="es-ES"/>
              </w:rPr>
              <w:t xml:space="preserve">EN EL </w:t>
            </w:r>
            <w:r w:rsidRPr="00716FAF">
              <w:rPr>
                <w:rFonts w:ascii="Century Gothic" w:eastAsia="SimSun" w:hAnsi="Century Gothic" w:cs="Arial"/>
                <w:lang w:eastAsia="es-ES"/>
              </w:rPr>
              <w:t xml:space="preserve">PUNTO </w:t>
            </w:r>
            <w:r w:rsidR="00F221F6" w:rsidRPr="00716FAF">
              <w:rPr>
                <w:rFonts w:ascii="Century Gothic" w:eastAsia="SimSun" w:hAnsi="Century Gothic" w:cs="Arial"/>
                <w:lang w:eastAsia="es-ES"/>
              </w:rPr>
              <w:t xml:space="preserve">VI DEL ORDEN DEL DIA, CELEBRADO </w:t>
            </w:r>
            <w:r w:rsidRPr="00716FAF">
              <w:rPr>
                <w:rFonts w:ascii="Century Gothic" w:eastAsia="SimSun" w:hAnsi="Century Gothic" w:cs="Arial"/>
                <w:lang w:eastAsia="es-ES"/>
              </w:rPr>
              <w:t xml:space="preserve">EL PASADO </w:t>
            </w:r>
            <w:r w:rsidR="003C4F8B" w:rsidRPr="00716FAF">
              <w:rPr>
                <w:rFonts w:ascii="Century Gothic" w:eastAsia="SimSun" w:hAnsi="Century Gothic" w:cs="Arial"/>
                <w:lang w:eastAsia="es-ES"/>
              </w:rPr>
              <w:t>09</w:t>
            </w:r>
            <w:r w:rsidRPr="00716FAF">
              <w:rPr>
                <w:rFonts w:ascii="Century Gothic" w:eastAsia="SimSun" w:hAnsi="Century Gothic" w:cs="Arial"/>
                <w:lang w:eastAsia="es-ES"/>
              </w:rPr>
              <w:t xml:space="preserve"> DE </w:t>
            </w:r>
            <w:r w:rsidR="003C4F8B" w:rsidRPr="00716FAF">
              <w:rPr>
                <w:rFonts w:ascii="Century Gothic" w:eastAsia="SimSun" w:hAnsi="Century Gothic" w:cs="Arial"/>
                <w:lang w:eastAsia="es-ES"/>
              </w:rPr>
              <w:t>AGOSTO</w:t>
            </w:r>
            <w:r w:rsidRPr="00716FAF">
              <w:rPr>
                <w:rFonts w:ascii="Century Gothic" w:eastAsia="SimSun" w:hAnsi="Century Gothic" w:cs="Arial"/>
                <w:lang w:eastAsia="es-ES"/>
              </w:rPr>
              <w:t xml:space="preserve"> DEL PRESENTE AÑO</w:t>
            </w:r>
            <w:bookmarkStart w:id="0" w:name="_GoBack"/>
            <w:bookmarkEnd w:id="0"/>
          </w:p>
          <w:p w14:paraId="04E66076" w14:textId="77777777" w:rsidR="00410657" w:rsidRPr="003C178B" w:rsidRDefault="00410657" w:rsidP="009273C0">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PROPIO </w:t>
            </w:r>
          </w:p>
          <w:p w14:paraId="150F512F" w14:textId="77777777" w:rsidR="00410657" w:rsidRPr="003C178B" w:rsidRDefault="00410657" w:rsidP="009273C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Pr="003C178B">
              <w:rPr>
                <w:rFonts w:ascii="Century Gothic" w:eastAsia="Times New Roman" w:hAnsi="Century Gothic" w:cs="Arial"/>
              </w:rPr>
              <w:t xml:space="preserve">: </w:t>
            </w:r>
            <w:r>
              <w:rPr>
                <w:rFonts w:ascii="Century Gothic" w:eastAsia="Times New Roman" w:hAnsi="Century Gothic" w:cs="Arial"/>
              </w:rPr>
              <w:t>144 SEGURO DE VIDA</w:t>
            </w:r>
          </w:p>
        </w:tc>
      </w:tr>
      <w:tr w:rsidR="00410657" w:rsidRPr="003C178B" w14:paraId="2B2835EF" w14:textId="77777777" w:rsidTr="009273C0">
        <w:trPr>
          <w:trHeight w:val="614"/>
        </w:trPr>
        <w:tc>
          <w:tcPr>
            <w:tcW w:w="9650" w:type="dxa"/>
            <w:shd w:val="clear" w:color="auto" w:fill="auto"/>
            <w:tcMar>
              <w:left w:w="108" w:type="dxa"/>
              <w:right w:w="108" w:type="dxa"/>
            </w:tcMar>
          </w:tcPr>
          <w:p w14:paraId="24E88252" w14:textId="77777777" w:rsidR="00410657" w:rsidRPr="003C178B" w:rsidRDefault="00410657" w:rsidP="009273C0">
            <w:pPr>
              <w:spacing w:after="0" w:line="240" w:lineRule="auto"/>
              <w:jc w:val="both"/>
              <w:rPr>
                <w:rFonts w:ascii="Century Gothic" w:hAnsi="Century Gothic" w:cs="Arial"/>
                <w:b/>
              </w:rPr>
            </w:pPr>
            <w:r w:rsidRPr="003C178B">
              <w:rPr>
                <w:rFonts w:ascii="Century Gothic" w:hAnsi="Century Gothic" w:cs="Arial"/>
                <w:b/>
              </w:rPr>
              <w:t>II.- DESCRIPCIÓN DE LOS BIENES, ARRENDAMIENTOS O SERVICIOS, CONDICIONES DE ENTREGA O PRESTACIÓN DE LOS SERVICIOS, CANTIDADES Y REQUISITOS SOL</w:t>
            </w:r>
            <w:r>
              <w:rPr>
                <w:rFonts w:ascii="Century Gothic" w:hAnsi="Century Gothic" w:cs="Arial"/>
                <w:b/>
              </w:rPr>
              <w:t>ICITADOS POR EL ÁREA REQUIRENTE</w:t>
            </w:r>
            <w:r w:rsidRPr="003C178B">
              <w:rPr>
                <w:rFonts w:ascii="Century Gothic" w:hAnsi="Century Gothic" w:cs="Arial"/>
                <w:b/>
              </w:rPr>
              <w:t xml:space="preserve"> </w:t>
            </w:r>
          </w:p>
          <w:p w14:paraId="06DC4F78" w14:textId="77777777" w:rsidR="00410657" w:rsidRPr="003C178B" w:rsidRDefault="003C4F8B" w:rsidP="009273C0">
            <w:pPr>
              <w:spacing w:after="0" w:line="240" w:lineRule="auto"/>
              <w:jc w:val="both"/>
              <w:rPr>
                <w:rFonts w:ascii="Century Gothic" w:hAnsi="Century Gothic" w:cs="Arial"/>
                <w:b/>
              </w:rPr>
            </w:pPr>
            <w:r>
              <w:rPr>
                <w:rFonts w:ascii="Century Gothic" w:hAnsi="Century Gothic" w:cs="Arial"/>
                <w:b/>
              </w:rPr>
              <w:pict w14:anchorId="43B7A0C2">
                <v:rect id="_x0000_i1040" style="width:0;height:1.5pt" o:hralign="center" o:hrstd="t" o:hr="t" fillcolor="#a0a0a0" stroked="f"/>
              </w:pict>
            </w:r>
          </w:p>
          <w:p w14:paraId="4CE1739A" w14:textId="77FA4940" w:rsidR="00410657" w:rsidRPr="003C178B" w:rsidRDefault="00410657" w:rsidP="009273C0">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Pr>
                <w:rFonts w:ascii="Century Gothic" w:eastAsia="Times New Roman" w:hAnsi="Century Gothic" w:cs="Arial"/>
                <w:b/>
              </w:rPr>
              <w:t>ORIA LICITACIÓN PUBLICA LOCAL</w:t>
            </w:r>
            <w:r w:rsidRPr="003C178B">
              <w:rPr>
                <w:rFonts w:ascii="Century Gothic" w:eastAsia="Times New Roman" w:hAnsi="Century Gothic" w:cs="Arial"/>
                <w:b/>
              </w:rPr>
              <w:t xml:space="preserve"> CON CONCURRENCIA DEL COMITÉ DE ADQUISICIONES NÚMERO DE LICITACIÓN: LPCC-</w:t>
            </w:r>
            <w:r>
              <w:rPr>
                <w:rFonts w:ascii="Century Gothic" w:eastAsia="Times New Roman" w:hAnsi="Century Gothic" w:cs="Arial"/>
                <w:b/>
              </w:rPr>
              <w:t>02</w:t>
            </w:r>
            <w:r w:rsidR="00BD6D4A">
              <w:rPr>
                <w:rFonts w:ascii="Century Gothic" w:eastAsia="Times New Roman" w:hAnsi="Century Gothic" w:cs="Arial"/>
                <w:b/>
              </w:rPr>
              <w:t>7</w:t>
            </w:r>
            <w:r>
              <w:rPr>
                <w:rFonts w:ascii="Century Gothic" w:eastAsia="Times New Roman" w:hAnsi="Century Gothic" w:cs="Arial"/>
                <w:b/>
              </w:rPr>
              <w:t>/2024</w:t>
            </w:r>
          </w:p>
          <w:p w14:paraId="001CBFF4" w14:textId="77777777" w:rsidR="00410657" w:rsidRPr="003C178B" w:rsidRDefault="00410657" w:rsidP="009273C0">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642" w:type="dxa"/>
              <w:tblCellMar>
                <w:left w:w="70" w:type="dxa"/>
                <w:right w:w="70" w:type="dxa"/>
              </w:tblCellMar>
              <w:tblLook w:val="04A0" w:firstRow="1" w:lastRow="0" w:firstColumn="1" w:lastColumn="0" w:noHBand="0" w:noVBand="1"/>
            </w:tblPr>
            <w:tblGrid>
              <w:gridCol w:w="8642"/>
            </w:tblGrid>
            <w:tr w:rsidR="00410657" w:rsidRPr="003C178B" w14:paraId="1BC98567" w14:textId="77777777" w:rsidTr="009273C0">
              <w:trPr>
                <w:trHeight w:val="392"/>
              </w:trPr>
              <w:tc>
                <w:tcPr>
                  <w:tcW w:w="864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9FCA16B" w14:textId="77777777" w:rsidR="00410657" w:rsidRPr="003C178B" w:rsidRDefault="00410657" w:rsidP="009273C0">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410657" w:rsidRPr="00BD6D4A" w14:paraId="77E606F1" w14:textId="77777777" w:rsidTr="009273C0">
              <w:trPr>
                <w:trHeight w:val="512"/>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8820" w14:textId="77777777" w:rsidR="00410657" w:rsidRPr="00BD6D4A" w:rsidRDefault="00410657" w:rsidP="009273C0">
                  <w:pPr>
                    <w:pStyle w:val="Encabezado"/>
                    <w:tabs>
                      <w:tab w:val="center" w:pos="4252"/>
                      <w:tab w:val="right" w:pos="8504"/>
                    </w:tabs>
                    <w:wordWrap w:val="0"/>
                    <w:jc w:val="center"/>
                    <w:rPr>
                      <w:rFonts w:ascii="Century Gothic" w:eastAsia="Arial" w:hAnsi="Century Gothic" w:cs="Arial"/>
                      <w:b/>
                      <w:lang w:val="pt-PT"/>
                    </w:rPr>
                  </w:pPr>
                  <w:r w:rsidRPr="00BD6D4A">
                    <w:rPr>
                      <w:rFonts w:ascii="Century Gothic" w:eastAsia="Arial" w:hAnsi="Century Gothic" w:cs="Arial"/>
                      <w:b/>
                      <w:lang w:val="pt-PT"/>
                    </w:rPr>
                    <w:t>POLIZA DE SEGURO DE VIDA E INVALIDEZ</w:t>
                  </w:r>
                </w:p>
              </w:tc>
            </w:tr>
          </w:tbl>
          <w:p w14:paraId="4EA54B27" w14:textId="77777777" w:rsidR="00410657" w:rsidRPr="003C178B" w:rsidRDefault="00410657" w:rsidP="009273C0">
            <w:pPr>
              <w:spacing w:after="0" w:line="240" w:lineRule="auto"/>
              <w:rPr>
                <w:rFonts w:ascii="Century Gothic" w:hAnsi="Century Gothic" w:cs="Arial"/>
                <w:b/>
              </w:rPr>
            </w:pPr>
            <w:r w:rsidRPr="003C178B">
              <w:rPr>
                <w:rFonts w:ascii="Century Gothic" w:hAnsi="Century Gothic" w:cs="Arial"/>
                <w:b/>
              </w:rPr>
              <w:t>TODAS LAS ESPECIFICACIONES Y OBSERVACIONES SE ENCUENTRAN PLASMADAS EN EL ANEXO 5</w:t>
            </w:r>
          </w:p>
          <w:p w14:paraId="3640FDE5" w14:textId="77777777" w:rsidR="00410657" w:rsidRPr="003C178B" w:rsidRDefault="00410657" w:rsidP="009273C0">
            <w:pPr>
              <w:spacing w:after="0" w:line="240" w:lineRule="auto"/>
              <w:jc w:val="center"/>
              <w:rPr>
                <w:rFonts w:ascii="Century Gothic" w:hAnsi="Century Gothic" w:cs="Arial"/>
                <w:b/>
              </w:rPr>
            </w:pPr>
          </w:p>
          <w:p w14:paraId="76591527" w14:textId="77777777" w:rsidR="00410657" w:rsidRPr="003C178B" w:rsidRDefault="00410657" w:rsidP="009273C0">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28D66A3" w14:textId="77777777" w:rsidR="00410657" w:rsidRPr="003C178B" w:rsidRDefault="00410657" w:rsidP="009273C0">
            <w:pPr>
              <w:spacing w:after="0" w:line="240" w:lineRule="auto"/>
              <w:jc w:val="both"/>
              <w:rPr>
                <w:rFonts w:ascii="Century Gothic" w:eastAsia="Times New Roman" w:hAnsi="Century Gothic" w:cs="Arial"/>
              </w:rPr>
            </w:pPr>
          </w:p>
          <w:p w14:paraId="15A76398" w14:textId="77777777" w:rsidR="00410657" w:rsidRPr="003C178B" w:rsidRDefault="00410657" w:rsidP="009273C0">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748"/>
              <w:gridCol w:w="2097"/>
              <w:gridCol w:w="2324"/>
            </w:tblGrid>
            <w:tr w:rsidR="00410657" w:rsidRPr="009273C0" w14:paraId="06BEAED2" w14:textId="77777777" w:rsidTr="00716FAF">
              <w:trPr>
                <w:trHeight w:val="58"/>
                <w:jc w:val="center"/>
              </w:trPr>
              <w:tc>
                <w:tcPr>
                  <w:tcW w:w="1961" w:type="dxa"/>
                  <w:shd w:val="clear" w:color="auto" w:fill="auto"/>
                </w:tcPr>
                <w:p w14:paraId="51A472AB" w14:textId="77777777" w:rsidR="00410657" w:rsidRPr="009273C0" w:rsidRDefault="00410657" w:rsidP="003C4F8B">
                  <w:pPr>
                    <w:framePr w:hSpace="180" w:wrap="around" w:vAnchor="text" w:hAnchor="page" w:x="1309" w:y="708"/>
                    <w:spacing w:line="240" w:lineRule="auto"/>
                    <w:suppressOverlap/>
                    <w:jc w:val="center"/>
                    <w:rPr>
                      <w:rFonts w:ascii="Century Gothic" w:hAnsi="Century Gothic" w:cs="Arial"/>
                      <w:b/>
                      <w:sz w:val="20"/>
                      <w:szCs w:val="18"/>
                    </w:rPr>
                  </w:pPr>
                  <w:r w:rsidRPr="009273C0">
                    <w:rPr>
                      <w:rFonts w:ascii="Century Gothic" w:hAnsi="Century Gothic" w:cs="Arial"/>
                      <w:b/>
                      <w:sz w:val="20"/>
                      <w:szCs w:val="18"/>
                    </w:rPr>
                    <w:t>Acto de Junta de Aclaraciones:</w:t>
                  </w:r>
                </w:p>
              </w:tc>
              <w:tc>
                <w:tcPr>
                  <w:tcW w:w="1748" w:type="dxa"/>
                  <w:shd w:val="clear" w:color="auto" w:fill="auto"/>
                </w:tcPr>
                <w:p w14:paraId="2CCFE9A8" w14:textId="77777777" w:rsidR="00410657" w:rsidRPr="009273C0" w:rsidRDefault="00410657" w:rsidP="003C4F8B">
                  <w:pPr>
                    <w:framePr w:hSpace="180" w:wrap="around" w:vAnchor="text" w:hAnchor="page" w:x="1309" w:y="708"/>
                    <w:spacing w:line="240" w:lineRule="auto"/>
                    <w:suppressOverlap/>
                    <w:jc w:val="center"/>
                    <w:rPr>
                      <w:rFonts w:ascii="Century Gothic" w:hAnsi="Century Gothic" w:cs="Arial"/>
                      <w:b/>
                      <w:sz w:val="20"/>
                      <w:szCs w:val="18"/>
                    </w:rPr>
                  </w:pPr>
                  <w:r w:rsidRPr="009273C0">
                    <w:rPr>
                      <w:rFonts w:ascii="Century Gothic" w:hAnsi="Century Gothic" w:cs="Arial"/>
                      <w:b/>
                      <w:sz w:val="20"/>
                      <w:szCs w:val="18"/>
                    </w:rPr>
                    <w:t>Fecha, lugar y hora de presentación de Muestras:</w:t>
                  </w:r>
                </w:p>
              </w:tc>
              <w:tc>
                <w:tcPr>
                  <w:tcW w:w="2097" w:type="dxa"/>
                </w:tcPr>
                <w:p w14:paraId="3F439C36" w14:textId="77777777" w:rsidR="00410657" w:rsidRPr="009273C0" w:rsidRDefault="00410657" w:rsidP="003C4F8B">
                  <w:pPr>
                    <w:framePr w:hSpace="180" w:wrap="around" w:vAnchor="text" w:hAnchor="page" w:x="1309" w:y="708"/>
                    <w:spacing w:line="240" w:lineRule="auto"/>
                    <w:suppressOverlap/>
                    <w:jc w:val="center"/>
                    <w:rPr>
                      <w:rFonts w:ascii="Century Gothic" w:hAnsi="Century Gothic" w:cs="Arial"/>
                      <w:b/>
                      <w:sz w:val="20"/>
                      <w:szCs w:val="18"/>
                    </w:rPr>
                  </w:pPr>
                  <w:r w:rsidRPr="009273C0">
                    <w:rPr>
                      <w:rFonts w:ascii="Century Gothic" w:hAnsi="Century Gothic" w:cs="Arial"/>
                      <w:b/>
                      <w:sz w:val="20"/>
                      <w:szCs w:val="18"/>
                    </w:rPr>
                    <w:t>Acto de Presentación y Apertura de Propuestas:</w:t>
                  </w:r>
                </w:p>
              </w:tc>
              <w:tc>
                <w:tcPr>
                  <w:tcW w:w="2324" w:type="dxa"/>
                  <w:shd w:val="clear" w:color="auto" w:fill="auto"/>
                </w:tcPr>
                <w:p w14:paraId="1FCC96B7" w14:textId="77777777" w:rsidR="00410657" w:rsidRPr="009273C0" w:rsidRDefault="00410657" w:rsidP="003C4F8B">
                  <w:pPr>
                    <w:framePr w:hSpace="180" w:wrap="around" w:vAnchor="text" w:hAnchor="page" w:x="1309" w:y="708"/>
                    <w:spacing w:line="240" w:lineRule="auto"/>
                    <w:suppressOverlap/>
                    <w:jc w:val="center"/>
                    <w:rPr>
                      <w:rFonts w:ascii="Century Gothic" w:hAnsi="Century Gothic" w:cs="Arial"/>
                      <w:b/>
                      <w:sz w:val="20"/>
                      <w:szCs w:val="18"/>
                    </w:rPr>
                  </w:pPr>
                  <w:r w:rsidRPr="009273C0">
                    <w:rPr>
                      <w:rFonts w:ascii="Century Gothic" w:hAnsi="Century Gothic" w:cs="Arial"/>
                      <w:b/>
                      <w:sz w:val="20"/>
                      <w:szCs w:val="18"/>
                    </w:rPr>
                    <w:t>Publicación del fallo:</w:t>
                  </w:r>
                </w:p>
              </w:tc>
            </w:tr>
            <w:tr w:rsidR="00410657" w:rsidRPr="009273C0" w14:paraId="21E4B986" w14:textId="77777777" w:rsidTr="00716FAF">
              <w:trPr>
                <w:trHeight w:val="151"/>
                <w:jc w:val="center"/>
              </w:trPr>
              <w:tc>
                <w:tcPr>
                  <w:tcW w:w="1961" w:type="dxa"/>
                  <w:shd w:val="clear" w:color="auto" w:fill="auto"/>
                </w:tcPr>
                <w:p w14:paraId="5C455493"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p>
                <w:p w14:paraId="6ACA84A2"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p>
                <w:p w14:paraId="764F3701" w14:textId="2361510D"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r w:rsidRPr="009273C0">
                    <w:rPr>
                      <w:rFonts w:ascii="Century Gothic" w:hAnsi="Century Gothic" w:cs="Arial"/>
                      <w:sz w:val="20"/>
                      <w:szCs w:val="18"/>
                    </w:rPr>
                    <w:t>2</w:t>
                  </w:r>
                  <w:r w:rsidR="00D77918">
                    <w:rPr>
                      <w:rFonts w:ascii="Century Gothic" w:hAnsi="Century Gothic" w:cs="Arial"/>
                      <w:sz w:val="20"/>
                      <w:szCs w:val="18"/>
                    </w:rPr>
                    <w:t>7</w:t>
                  </w:r>
                  <w:r w:rsidRPr="009273C0">
                    <w:rPr>
                      <w:rFonts w:ascii="Century Gothic" w:hAnsi="Century Gothic" w:cs="Arial"/>
                      <w:sz w:val="20"/>
                      <w:szCs w:val="18"/>
                    </w:rPr>
                    <w:t>/AGOSTO/2024</w:t>
                  </w:r>
                </w:p>
                <w:p w14:paraId="57FE20D1" w14:textId="0EE9B9CC"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r w:rsidRPr="009273C0">
                    <w:rPr>
                      <w:rFonts w:ascii="Century Gothic" w:hAnsi="Century Gothic" w:cs="Arial"/>
                      <w:sz w:val="20"/>
                      <w:szCs w:val="18"/>
                    </w:rPr>
                    <w:t>1</w:t>
                  </w:r>
                  <w:r w:rsidR="009273C0">
                    <w:rPr>
                      <w:rFonts w:ascii="Century Gothic" w:hAnsi="Century Gothic" w:cs="Arial"/>
                      <w:sz w:val="20"/>
                      <w:szCs w:val="18"/>
                    </w:rPr>
                    <w:t>1</w:t>
                  </w:r>
                  <w:r w:rsidRPr="009273C0">
                    <w:rPr>
                      <w:rFonts w:ascii="Century Gothic" w:hAnsi="Century Gothic" w:cs="Arial"/>
                      <w:sz w:val="20"/>
                      <w:szCs w:val="18"/>
                    </w:rPr>
                    <w:t>:00 HRS</w:t>
                  </w:r>
                </w:p>
              </w:tc>
              <w:tc>
                <w:tcPr>
                  <w:tcW w:w="1748" w:type="dxa"/>
                  <w:shd w:val="clear" w:color="auto" w:fill="auto"/>
                </w:tcPr>
                <w:p w14:paraId="4B3DCAB7"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p>
                <w:p w14:paraId="1C96B1B0"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p>
                <w:p w14:paraId="5C2B734B"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u w:val="single"/>
                    </w:rPr>
                  </w:pPr>
                  <w:r w:rsidRPr="009273C0">
                    <w:rPr>
                      <w:rFonts w:ascii="Century Gothic" w:hAnsi="Century Gothic" w:cs="Arial"/>
                      <w:sz w:val="20"/>
                      <w:szCs w:val="18"/>
                    </w:rPr>
                    <w:t>NO APLICA</w:t>
                  </w:r>
                </w:p>
              </w:tc>
              <w:tc>
                <w:tcPr>
                  <w:tcW w:w="2097" w:type="dxa"/>
                </w:tcPr>
                <w:p w14:paraId="09F2F398"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p>
                <w:p w14:paraId="4877BE8C"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p>
                <w:p w14:paraId="34D5E0C5" w14:textId="78D20012" w:rsidR="00410657" w:rsidRPr="009273C0" w:rsidRDefault="00D77918"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r>
                    <w:rPr>
                      <w:rFonts w:ascii="Century Gothic" w:hAnsi="Century Gothic" w:cs="Arial"/>
                      <w:sz w:val="20"/>
                      <w:szCs w:val="18"/>
                    </w:rPr>
                    <w:t>30</w:t>
                  </w:r>
                  <w:r w:rsidR="00410657" w:rsidRPr="009273C0">
                    <w:rPr>
                      <w:rFonts w:ascii="Century Gothic" w:hAnsi="Century Gothic" w:cs="Arial"/>
                      <w:sz w:val="20"/>
                      <w:szCs w:val="18"/>
                    </w:rPr>
                    <w:t>/AGOSTO/2024</w:t>
                  </w:r>
                </w:p>
                <w:p w14:paraId="0C1CAC3A"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r w:rsidRPr="009273C0">
                    <w:rPr>
                      <w:rFonts w:ascii="Century Gothic" w:hAnsi="Century Gothic" w:cs="Arial"/>
                      <w:sz w:val="20"/>
                      <w:szCs w:val="18"/>
                    </w:rPr>
                    <w:t>12:00 HRS</w:t>
                  </w:r>
                </w:p>
              </w:tc>
              <w:tc>
                <w:tcPr>
                  <w:tcW w:w="2324" w:type="dxa"/>
                  <w:shd w:val="clear" w:color="auto" w:fill="auto"/>
                </w:tcPr>
                <w:p w14:paraId="4307EB90" w14:textId="77777777" w:rsidR="00410657" w:rsidRPr="009273C0" w:rsidRDefault="00410657" w:rsidP="003C4F8B">
                  <w:pPr>
                    <w:framePr w:hSpace="180" w:wrap="around" w:vAnchor="text" w:hAnchor="page" w:x="1309" w:y="708"/>
                    <w:spacing w:after="0" w:line="240" w:lineRule="auto"/>
                    <w:contextualSpacing/>
                    <w:suppressOverlap/>
                    <w:jc w:val="center"/>
                    <w:rPr>
                      <w:rFonts w:ascii="Century Gothic" w:hAnsi="Century Gothic" w:cs="Arial"/>
                      <w:sz w:val="20"/>
                      <w:szCs w:val="18"/>
                    </w:rPr>
                  </w:pPr>
                  <w:r w:rsidRPr="009273C0">
                    <w:rPr>
                      <w:rFonts w:ascii="Century Gothic" w:hAnsi="Century Gothic" w:cs="Arial"/>
                      <w:sz w:val="20"/>
                      <w:szCs w:val="18"/>
                    </w:rPr>
                    <w:t>Dentro de los 20 días naturales siguientes al acto de presentación y Apertura de Proposiciones</w:t>
                  </w:r>
                </w:p>
              </w:tc>
            </w:tr>
          </w:tbl>
          <w:p w14:paraId="5EAE04B9" w14:textId="13ACB12D" w:rsidR="00410657" w:rsidRDefault="00410657" w:rsidP="009273C0">
            <w:pPr>
              <w:spacing w:after="0" w:line="240" w:lineRule="auto"/>
              <w:contextualSpacing/>
              <w:jc w:val="center"/>
              <w:rPr>
                <w:rFonts w:ascii="Century Gothic" w:hAnsi="Century Gothic" w:cs="Arial"/>
                <w:b/>
              </w:rPr>
            </w:pPr>
          </w:p>
          <w:p w14:paraId="726E11DC" w14:textId="77777777" w:rsidR="00410657" w:rsidRPr="003C178B" w:rsidRDefault="00410657" w:rsidP="009273C0">
            <w:pPr>
              <w:spacing w:after="0" w:line="240" w:lineRule="auto"/>
              <w:contextualSpacing/>
              <w:jc w:val="center"/>
              <w:rPr>
                <w:rFonts w:ascii="Century Gothic" w:hAnsi="Century Gothic" w:cs="Arial"/>
                <w:b/>
              </w:rPr>
            </w:pPr>
            <w:r>
              <w:rPr>
                <w:rFonts w:ascii="Century Gothic" w:hAnsi="Century Gothic" w:cs="Arial"/>
                <w:b/>
              </w:rPr>
              <w:t>ETAPAS DEL PROCESO</w:t>
            </w:r>
          </w:p>
          <w:p w14:paraId="03B00CA0" w14:textId="77777777" w:rsidR="00410657" w:rsidRPr="003C178B" w:rsidRDefault="00410657" w:rsidP="009273C0">
            <w:pPr>
              <w:spacing w:after="0" w:line="240" w:lineRule="auto"/>
              <w:contextualSpacing/>
              <w:jc w:val="center"/>
              <w:rPr>
                <w:rFonts w:ascii="Century Gothic" w:hAnsi="Century Gothic" w:cs="Arial"/>
                <w:b/>
              </w:rPr>
            </w:pPr>
          </w:p>
          <w:p w14:paraId="13E11897" w14:textId="77777777" w:rsidR="00410657" w:rsidRPr="003C178B" w:rsidRDefault="00410657" w:rsidP="009273C0">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3D7910C1" w14:textId="77777777" w:rsidR="00410657" w:rsidRPr="003C178B" w:rsidRDefault="00410657" w:rsidP="009273C0">
            <w:pPr>
              <w:spacing w:after="0" w:line="240" w:lineRule="auto"/>
              <w:contextualSpacing/>
              <w:jc w:val="both"/>
              <w:rPr>
                <w:rFonts w:ascii="Century Gothic" w:hAnsi="Century Gothic" w:cs="Arial"/>
                <w:b/>
              </w:rPr>
            </w:pPr>
          </w:p>
          <w:p w14:paraId="688482EB" w14:textId="575FF85A" w:rsidR="00410657" w:rsidRPr="007D3570" w:rsidRDefault="00410657" w:rsidP="009273C0">
            <w:pPr>
              <w:spacing w:line="240" w:lineRule="auto"/>
              <w:jc w:val="both"/>
              <w:rPr>
                <w:rFonts w:ascii="Century Gothic" w:hAnsi="Century Gothic" w:cs="Arial"/>
              </w:rPr>
            </w:pPr>
            <w:r w:rsidRPr="00613EFA">
              <w:rPr>
                <w:rFonts w:ascii="Century Gothic" w:hAnsi="Century Gothic" w:cs="Arial"/>
              </w:rPr>
              <w:t xml:space="preserve">Junta de Aclaraciones y/o preguntas se llevará a cabo de forma presencial el </w:t>
            </w:r>
            <w:r w:rsidRPr="007338C6">
              <w:rPr>
                <w:rFonts w:ascii="Century Gothic" w:hAnsi="Century Gothic" w:cs="Arial"/>
              </w:rPr>
              <w:t>día 2</w:t>
            </w:r>
            <w:r w:rsidR="00D77918">
              <w:rPr>
                <w:rFonts w:ascii="Century Gothic" w:hAnsi="Century Gothic" w:cs="Arial"/>
              </w:rPr>
              <w:t>7</w:t>
            </w:r>
            <w:r w:rsidRPr="007338C6">
              <w:rPr>
                <w:rFonts w:ascii="Century Gothic" w:hAnsi="Century Gothic" w:cs="Arial"/>
              </w:rPr>
              <w:t xml:space="preserve"> de agosto del 2024 a las 1</w:t>
            </w:r>
            <w:r w:rsidR="009273C0">
              <w:rPr>
                <w:rFonts w:ascii="Century Gothic" w:hAnsi="Century Gothic" w:cs="Arial"/>
              </w:rPr>
              <w:t>1</w:t>
            </w:r>
            <w:r w:rsidRPr="007338C6">
              <w:rPr>
                <w:rFonts w:ascii="Century Gothic" w:hAnsi="Century Gothic" w:cs="Arial"/>
              </w:rPr>
              <w:t>:00 horas, en la Jefatura de Adquisiciones ubicada</w:t>
            </w:r>
            <w:r w:rsidRPr="007D3570">
              <w:rPr>
                <w:rFonts w:ascii="Century Gothic" w:hAnsi="Century Gothic" w:cs="Arial"/>
              </w:rPr>
              <w:t>s en el Hospital General de Zapopan en el piso 2.</w:t>
            </w:r>
          </w:p>
          <w:p w14:paraId="3E9F6429" w14:textId="18761F47" w:rsidR="00410657" w:rsidRPr="00613EFA" w:rsidRDefault="00410657" w:rsidP="009273C0">
            <w:pPr>
              <w:spacing w:line="240" w:lineRule="auto"/>
              <w:jc w:val="both"/>
              <w:rPr>
                <w:rFonts w:ascii="Century Gothic" w:hAnsi="Century Gothic" w:cs="Arial"/>
                <w:bCs/>
              </w:rPr>
            </w:pPr>
            <w:r w:rsidRPr="007D3570">
              <w:rPr>
                <w:rFonts w:ascii="Century Gothic" w:hAnsi="Century Gothic" w:cs="Arial"/>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w:t>
            </w:r>
            <w:r w:rsidRPr="007338C6">
              <w:rPr>
                <w:rFonts w:ascii="Century Gothic" w:hAnsi="Century Gothic" w:cs="Arial"/>
                <w:b/>
                <w:bCs/>
              </w:rPr>
              <w:t>a más tardar el día 2</w:t>
            </w:r>
            <w:r w:rsidR="00F10F0D">
              <w:rPr>
                <w:rFonts w:ascii="Century Gothic" w:hAnsi="Century Gothic" w:cs="Arial"/>
                <w:b/>
                <w:bCs/>
              </w:rPr>
              <w:t>2</w:t>
            </w:r>
            <w:r w:rsidRPr="007338C6">
              <w:rPr>
                <w:rFonts w:ascii="Century Gothic" w:hAnsi="Century Gothic" w:cs="Arial"/>
                <w:b/>
                <w:bCs/>
              </w:rPr>
              <w:t xml:space="preserve"> de agosto del 2024 hasta las 1</w:t>
            </w:r>
            <w:r w:rsidR="009273C0">
              <w:rPr>
                <w:rFonts w:ascii="Century Gothic" w:hAnsi="Century Gothic" w:cs="Arial"/>
                <w:b/>
                <w:bCs/>
              </w:rPr>
              <w:t>2</w:t>
            </w:r>
            <w:r w:rsidRPr="007338C6">
              <w:rPr>
                <w:rFonts w:ascii="Century Gothic" w:hAnsi="Century Gothic" w:cs="Arial"/>
                <w:b/>
                <w:bCs/>
              </w:rPr>
              <w:t>:00 horas</w:t>
            </w:r>
            <w:r w:rsidRPr="007D3570">
              <w:rPr>
                <w:rFonts w:ascii="Century Gothic" w:hAnsi="Century Gothic" w:cs="Arial"/>
                <w:bCs/>
              </w:rPr>
              <w:t>, en formato Word, Arial 12 y formato PDF con firma autógrafa, a efecto de proteger su firma al correo oficial de proveedores de este Organismo, siendo:</w:t>
            </w:r>
          </w:p>
          <w:p w14:paraId="03D25D3A" w14:textId="77777777" w:rsidR="00410657" w:rsidRPr="003C178B" w:rsidRDefault="003C4F8B" w:rsidP="009273C0">
            <w:pPr>
              <w:spacing w:after="200" w:line="240" w:lineRule="auto"/>
              <w:jc w:val="center"/>
              <w:rPr>
                <w:rFonts w:ascii="Century Gothic" w:hAnsi="Century Gothic" w:cs="Arial"/>
              </w:rPr>
            </w:pPr>
            <w:hyperlink r:id="rId8" w:history="1">
              <w:r w:rsidR="00410657" w:rsidRPr="00BD6D4A">
                <w:rPr>
                  <w:rStyle w:val="Hipervnculo"/>
                  <w:rFonts w:ascii="Century Gothic" w:hAnsi="Century Gothic" w:cs="Arial"/>
                </w:rPr>
                <w:t>segurodevida24</w:t>
              </w:r>
              <w:r w:rsidR="00410657" w:rsidRPr="00BD6D4A">
                <w:rPr>
                  <w:rStyle w:val="Hipervnculo"/>
                  <w:rFonts w:ascii="Century Gothic" w:hAnsi="Century Gothic" w:cs="Arial"/>
                  <w:b/>
                </w:rPr>
                <w:t>@</w:t>
              </w:r>
              <w:r w:rsidR="00410657" w:rsidRPr="00BD6D4A">
                <w:rPr>
                  <w:rStyle w:val="Hipervnculo"/>
                  <w:rFonts w:ascii="Century Gothic" w:hAnsi="Century Gothic" w:cs="Arial"/>
                </w:rPr>
                <w:t>ssmz.gob.mx</w:t>
              </w:r>
            </w:hyperlink>
          </w:p>
          <w:p w14:paraId="384F35DD"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51D2372D" w14:textId="6C884E3A" w:rsidR="00410657" w:rsidRPr="003C178B" w:rsidRDefault="00410657" w:rsidP="009273C0">
            <w:pPr>
              <w:spacing w:after="200" w:line="240" w:lineRule="auto"/>
              <w:jc w:val="both"/>
              <w:rPr>
                <w:rFonts w:ascii="Century Gothic" w:hAnsi="Century Gothic" w:cs="Arial"/>
                <w:bCs/>
              </w:rPr>
            </w:pPr>
            <w:r w:rsidRPr="003C178B">
              <w:rPr>
                <w:rFonts w:ascii="Century Gothic" w:hAnsi="Century Gothic" w:cs="Arial"/>
                <w:b/>
              </w:rPr>
              <w:t xml:space="preserve">LICITACIÓN PÚBLICA </w:t>
            </w:r>
            <w:r>
              <w:rPr>
                <w:rFonts w:ascii="Century Gothic" w:hAnsi="Century Gothic" w:cs="Arial"/>
                <w:b/>
              </w:rPr>
              <w:t>LOCAL</w:t>
            </w:r>
            <w:r w:rsidRPr="003C178B">
              <w:rPr>
                <w:rFonts w:ascii="Century Gothic" w:hAnsi="Century Gothic" w:cs="Arial"/>
                <w:b/>
              </w:rPr>
              <w:t xml:space="preserve"> CON CONCURRENCIA DEL COMITÉ DE ADQUISICIO</w:t>
            </w:r>
            <w:r>
              <w:rPr>
                <w:rFonts w:ascii="Century Gothic" w:hAnsi="Century Gothic" w:cs="Arial"/>
                <w:b/>
              </w:rPr>
              <w:t>NES NÚMERO DE LICITACIÓN: LPCC-02</w:t>
            </w:r>
            <w:r w:rsidR="009273C0">
              <w:rPr>
                <w:rFonts w:ascii="Century Gothic" w:hAnsi="Century Gothic" w:cs="Arial"/>
                <w:b/>
              </w:rPr>
              <w:t>7</w:t>
            </w:r>
            <w:r w:rsidRPr="003C178B">
              <w:rPr>
                <w:rFonts w:ascii="Century Gothic" w:hAnsi="Century Gothic" w:cs="Arial"/>
                <w:b/>
              </w:rPr>
              <w:t>/</w:t>
            </w:r>
            <w:r w:rsidRPr="00C12DE2">
              <w:rPr>
                <w:rFonts w:ascii="Century Gothic" w:eastAsia="Arial" w:hAnsi="Century Gothic" w:cs="Arial"/>
                <w:b/>
              </w:rPr>
              <w:t>202</w:t>
            </w:r>
            <w:r w:rsidR="00BD6D4A">
              <w:rPr>
                <w:rFonts w:ascii="Century Gothic" w:eastAsia="Arial" w:hAnsi="Century Gothic" w:cs="Arial"/>
                <w:b/>
              </w:rPr>
              <w:t>4</w:t>
            </w:r>
            <w:r>
              <w:rPr>
                <w:rFonts w:ascii="Century Gothic" w:eastAsia="Arial" w:hAnsi="Century Gothic" w:cs="Arial"/>
                <w:b/>
              </w:rPr>
              <w:t xml:space="preserve"> PARA LA </w:t>
            </w:r>
            <w:r w:rsidRPr="00312B5B">
              <w:rPr>
                <w:rFonts w:ascii="Century Gothic" w:eastAsia="Arial" w:hAnsi="Century Gothic" w:cs="Arial"/>
                <w:b/>
              </w:rPr>
              <w:t xml:space="preserve">CONTRATACIÓN DE </w:t>
            </w:r>
            <w:r>
              <w:rPr>
                <w:rFonts w:ascii="Century Gothic" w:eastAsia="Arial" w:hAnsi="Century Gothic" w:cs="Arial"/>
                <w:b/>
              </w:rPr>
              <w:t>POLIZA DE SEGURO DE VIDA E INVALIDEZ</w:t>
            </w:r>
          </w:p>
          <w:p w14:paraId="089B95AA"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3C945D7"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B8933F3"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099AF23C"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84B8C24" w14:textId="77777777" w:rsidR="00410657" w:rsidRPr="003C178B" w:rsidRDefault="00410657" w:rsidP="009273C0">
            <w:pPr>
              <w:jc w:val="both"/>
              <w:rPr>
                <w:rFonts w:ascii="Century Gothic" w:hAnsi="Century Gothic" w:cs="Arial"/>
                <w:b/>
              </w:rPr>
            </w:pPr>
            <w:r w:rsidRPr="003C178B">
              <w:rPr>
                <w:rFonts w:ascii="Century Gothic" w:hAnsi="Century Gothic" w:cs="Arial"/>
                <w:b/>
              </w:rPr>
              <w:t xml:space="preserve">PRESENTACIÓN DE MUESTRAS:   </w:t>
            </w:r>
            <w:r w:rsidRPr="003C178B">
              <w:rPr>
                <w:rFonts w:ascii="Century Gothic" w:hAnsi="Century Gothic" w:cs="Arial"/>
                <w:u w:val="single"/>
              </w:rPr>
              <w:t>NO APLICA</w:t>
            </w:r>
          </w:p>
          <w:p w14:paraId="254BF83A" w14:textId="77777777" w:rsidR="00410657" w:rsidRPr="003C178B" w:rsidRDefault="00410657" w:rsidP="009273C0">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6E7E96EB" w14:textId="77777777" w:rsidR="00410657" w:rsidRPr="003C178B" w:rsidRDefault="00410657" w:rsidP="009273C0">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AB03" w14:textId="0BAEEDF7" w:rsidR="00410657" w:rsidRPr="003C178B" w:rsidRDefault="00410657" w:rsidP="009273C0">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w:t>
            </w:r>
            <w:r w:rsidRPr="007D3570">
              <w:rPr>
                <w:rFonts w:ascii="Century Gothic" w:hAnsi="Century Gothic" w:cs="Arial"/>
                <w:b/>
                <w:u w:val="single"/>
              </w:rPr>
              <w:t xml:space="preserve">propuestas técnicas y económicas deberán ser entregados en el auditorio del Hospital General de Zapopan el día </w:t>
            </w:r>
            <w:r w:rsidR="00D77918">
              <w:rPr>
                <w:rFonts w:ascii="Century Gothic" w:hAnsi="Century Gothic" w:cs="Arial"/>
                <w:b/>
                <w:u w:val="single"/>
              </w:rPr>
              <w:t>30</w:t>
            </w:r>
            <w:r w:rsidRPr="007338C6">
              <w:rPr>
                <w:rFonts w:ascii="Century Gothic" w:hAnsi="Century Gothic" w:cs="Arial"/>
                <w:b/>
                <w:u w:val="single"/>
              </w:rPr>
              <w:t xml:space="preserve"> de agosto</w:t>
            </w:r>
            <w:r w:rsidRPr="007D3570">
              <w:rPr>
                <w:rFonts w:ascii="Century Gothic" w:hAnsi="Century Gothic" w:cs="Arial"/>
                <w:b/>
                <w:u w:val="single"/>
              </w:rPr>
              <w:t xml:space="preserve"> del 2024 en el horario de las 10</w:t>
            </w:r>
            <w:r>
              <w:rPr>
                <w:rFonts w:ascii="Century Gothic" w:hAnsi="Century Gothic" w:cs="Arial"/>
                <w:b/>
                <w:u w:val="single"/>
              </w:rPr>
              <w:t>:3</w:t>
            </w:r>
            <w:r w:rsidRPr="007D3570">
              <w:rPr>
                <w:rFonts w:ascii="Century Gothic" w:hAnsi="Century Gothic" w:cs="Arial"/>
                <w:b/>
                <w:u w:val="single"/>
              </w:rPr>
              <w:t>0 horas a las 11</w:t>
            </w:r>
            <w:r>
              <w:rPr>
                <w:rFonts w:ascii="Century Gothic" w:hAnsi="Century Gothic" w:cs="Arial"/>
                <w:b/>
                <w:u w:val="single"/>
              </w:rPr>
              <w:t>:3</w:t>
            </w:r>
            <w:r w:rsidRPr="007D3570">
              <w:rPr>
                <w:rFonts w:ascii="Century Gothic" w:hAnsi="Century Gothic" w:cs="Arial"/>
                <w:b/>
                <w:u w:val="single"/>
              </w:rPr>
              <w:t>0 horas.</w:t>
            </w:r>
          </w:p>
          <w:p w14:paraId="425D4C76" w14:textId="77777777" w:rsidR="00410657" w:rsidRPr="003C178B" w:rsidRDefault="00410657" w:rsidP="009273C0">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104B1174"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2AE946AA" w14:textId="77777777" w:rsidR="00410657" w:rsidRPr="003C178B" w:rsidRDefault="00410657" w:rsidP="009273C0">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5248B216" w14:textId="77777777" w:rsidR="00410657" w:rsidRPr="003C178B" w:rsidRDefault="00410657" w:rsidP="009273C0">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49E4D706" w14:textId="77777777" w:rsidR="00410657" w:rsidRPr="00613EFA" w:rsidRDefault="00410657" w:rsidP="009273C0">
            <w:pPr>
              <w:spacing w:line="240" w:lineRule="auto"/>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6B19E3A2"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B3EB19D" w14:textId="77777777" w:rsidR="00410657" w:rsidRDefault="00410657" w:rsidP="009273C0">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0F30C64E"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D3451E3" w14:textId="77777777" w:rsidR="00410657" w:rsidRPr="003C178B" w:rsidRDefault="00410657" w:rsidP="009273C0">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3B364A1B" w14:textId="77777777" w:rsidR="00410657" w:rsidRPr="003C178B" w:rsidRDefault="00410657" w:rsidP="009273C0">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2CC5C314" w14:textId="77777777" w:rsidR="00410657" w:rsidRPr="003C178B" w:rsidRDefault="00410657" w:rsidP="009273C0">
            <w:pPr>
              <w:numPr>
                <w:ilvl w:val="0"/>
                <w:numId w:val="1"/>
              </w:numPr>
              <w:spacing w:after="0" w:line="240" w:lineRule="auto"/>
              <w:ind w:left="318" w:hanging="283"/>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39D9A4DE" w14:textId="77777777" w:rsidR="00410657" w:rsidRPr="003C178B" w:rsidRDefault="00410657" w:rsidP="009273C0">
            <w:pPr>
              <w:numPr>
                <w:ilvl w:val="0"/>
                <w:numId w:val="1"/>
              </w:numPr>
              <w:spacing w:after="0" w:line="240" w:lineRule="auto"/>
              <w:ind w:left="318" w:hanging="283"/>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D96A0E0" w14:textId="77777777" w:rsidR="00410657" w:rsidRPr="003C178B" w:rsidRDefault="00410657" w:rsidP="009273C0">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46A6B579" w14:textId="77777777" w:rsidR="00410657" w:rsidRPr="00A12CAF" w:rsidRDefault="00410657" w:rsidP="009273C0">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w:t>
            </w:r>
            <w:r w:rsidRPr="001E731E">
              <w:rPr>
                <w:rFonts w:ascii="Century Gothic" w:hAnsi="Century Gothic" w:cs="Arial"/>
                <w:shd w:val="clear" w:color="auto" w:fill="FFFFFF"/>
              </w:rPr>
              <w:t xml:space="preserve">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1E731E">
              <w:rPr>
                <w:rFonts w:ascii="Century Gothic" w:hAnsi="Century Gothic" w:cs="Arial"/>
                <w:b/>
                <w:shd w:val="clear" w:color="auto" w:fill="FFFFFF"/>
              </w:rPr>
              <w:t>Presentarlo con fecha de emisión mayor al periodo establecido será motivo de desechamiento.</w:t>
            </w:r>
          </w:p>
          <w:p w14:paraId="048CC5CB" w14:textId="77777777" w:rsidR="00410657" w:rsidRPr="003C178B" w:rsidRDefault="00410657" w:rsidP="009273C0">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278CA044" w14:textId="77777777" w:rsidR="00410657" w:rsidRPr="003C178B" w:rsidRDefault="00410657" w:rsidP="009273C0">
            <w:pPr>
              <w:pStyle w:val="Prrafodelista"/>
              <w:numPr>
                <w:ilvl w:val="0"/>
                <w:numId w:val="1"/>
              </w:numPr>
              <w:spacing w:after="0" w:line="240" w:lineRule="auto"/>
              <w:ind w:left="318" w:hanging="283"/>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58ED07ED" w14:textId="77777777" w:rsidR="00410657" w:rsidRPr="003C178B" w:rsidRDefault="00410657" w:rsidP="009273C0">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1855E3EB" w14:textId="77777777" w:rsidR="00410657" w:rsidRPr="003C178B" w:rsidRDefault="00410657" w:rsidP="009273C0">
            <w:pPr>
              <w:pStyle w:val="Prrafodelista"/>
              <w:numPr>
                <w:ilvl w:val="0"/>
                <w:numId w:val="1"/>
              </w:numPr>
              <w:spacing w:after="200" w:line="240" w:lineRule="auto"/>
              <w:ind w:left="318" w:hanging="283"/>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2157986" w14:textId="77777777" w:rsidR="00410657" w:rsidRPr="003C178B" w:rsidRDefault="00410657" w:rsidP="009273C0">
            <w:pPr>
              <w:pStyle w:val="Prrafodelista"/>
              <w:numPr>
                <w:ilvl w:val="0"/>
                <w:numId w:val="1"/>
              </w:numPr>
              <w:spacing w:after="0" w:line="240" w:lineRule="auto"/>
              <w:ind w:left="318" w:hanging="283"/>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7CE3EAA2" w14:textId="77777777" w:rsidR="00410657" w:rsidRPr="003C178B" w:rsidRDefault="00410657" w:rsidP="009273C0">
            <w:pPr>
              <w:numPr>
                <w:ilvl w:val="0"/>
                <w:numId w:val="1"/>
              </w:numPr>
              <w:spacing w:after="0" w:line="240" w:lineRule="auto"/>
              <w:ind w:left="318" w:hanging="283"/>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4EAD4AB4" w14:textId="77777777" w:rsidR="00410657" w:rsidRPr="003C178B" w:rsidRDefault="00410657" w:rsidP="009273C0">
            <w:pPr>
              <w:numPr>
                <w:ilvl w:val="0"/>
                <w:numId w:val="1"/>
              </w:numPr>
              <w:spacing w:after="0" w:line="240" w:lineRule="auto"/>
              <w:ind w:left="318" w:hanging="283"/>
              <w:jc w:val="both"/>
              <w:rPr>
                <w:rFonts w:ascii="Century Gothic" w:eastAsia="Times New Roman" w:hAnsi="Century Gothic" w:cs="Arial"/>
              </w:rPr>
            </w:pPr>
            <w:r w:rsidRPr="003C178B">
              <w:rPr>
                <w:rFonts w:ascii="Century Gothic" w:hAnsi="Century Gothic" w:cs="Arial"/>
                <w:bCs/>
                <w:color w:val="222222"/>
                <w:shd w:val="clear" w:color="auto" w:fill="FFFFFF"/>
              </w:rPr>
              <w:lastRenderedPageBreak/>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6917ACFC" w14:textId="77777777" w:rsidR="00410657" w:rsidRPr="003C178B" w:rsidRDefault="00410657" w:rsidP="009273C0">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4C543855"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5601E739" w14:textId="77777777" w:rsidR="00410657" w:rsidRPr="003C178B" w:rsidRDefault="00410657" w:rsidP="009273C0">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22106773" w14:textId="77777777" w:rsidR="00410657" w:rsidRPr="003C178B" w:rsidRDefault="00410657" w:rsidP="009273C0">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6A5D7646" w14:textId="77777777" w:rsidR="00410657" w:rsidRPr="003C178B" w:rsidRDefault="00410657" w:rsidP="009273C0">
            <w:pPr>
              <w:pStyle w:val="Default"/>
              <w:jc w:val="both"/>
              <w:rPr>
                <w:rFonts w:ascii="Century Gothic" w:hAnsi="Century Gothic" w:cs="Arial"/>
                <w:sz w:val="22"/>
                <w:szCs w:val="22"/>
              </w:rPr>
            </w:pPr>
          </w:p>
          <w:p w14:paraId="1E8F50EB" w14:textId="77777777" w:rsidR="00410657" w:rsidRPr="003C178B" w:rsidRDefault="00410657" w:rsidP="009273C0">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7B201A04" w14:textId="77777777" w:rsidR="00410657" w:rsidRPr="003C178B" w:rsidRDefault="00410657" w:rsidP="009273C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1992F2B5" w14:textId="77777777" w:rsidR="00410657" w:rsidRPr="003C178B" w:rsidRDefault="00410657" w:rsidP="009273C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575C8EB" w14:textId="77777777" w:rsidR="00410657" w:rsidRPr="003C178B" w:rsidRDefault="00410657" w:rsidP="009273C0">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2A9BDEF" w14:textId="77777777" w:rsidR="00410657" w:rsidRPr="003C178B" w:rsidRDefault="00410657" w:rsidP="009273C0">
            <w:pPr>
              <w:spacing w:line="240" w:lineRule="auto"/>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44E83624" w14:textId="77777777" w:rsidR="00410657" w:rsidRPr="003C178B" w:rsidRDefault="00410657" w:rsidP="009273C0">
            <w:pPr>
              <w:spacing w:line="240" w:lineRule="auto"/>
              <w:jc w:val="both"/>
              <w:rPr>
                <w:rFonts w:ascii="Century Gothic" w:eastAsia="Times New Roman" w:hAnsi="Century Gothic" w:cs="Arial"/>
                <w:lang w:eastAsia="es-ES"/>
              </w:rPr>
            </w:pPr>
            <w:r>
              <w:rPr>
                <w:rFonts w:ascii="Century Gothic" w:hAnsi="Century Gothic" w:cs="Arial"/>
              </w:rPr>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1B71E564" w14:textId="77777777" w:rsidR="00410657" w:rsidRDefault="00410657" w:rsidP="009273C0">
            <w:pPr>
              <w:spacing w:after="0" w:line="240" w:lineRule="auto"/>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7B79DD6E" w14:textId="77777777" w:rsidR="00410657" w:rsidRPr="003C178B" w:rsidRDefault="00410657" w:rsidP="009273C0">
            <w:pPr>
              <w:spacing w:after="0" w:line="240" w:lineRule="auto"/>
              <w:jc w:val="both"/>
              <w:rPr>
                <w:rFonts w:ascii="Century Gothic" w:eastAsia="Arial" w:hAnsi="Century Gothic" w:cs="Arial"/>
              </w:rPr>
            </w:pPr>
          </w:p>
          <w:p w14:paraId="0D30B655" w14:textId="77777777" w:rsidR="00410657" w:rsidRPr="003C178B" w:rsidRDefault="00410657" w:rsidP="009273C0">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20CF879D" w14:textId="77777777" w:rsidR="00410657" w:rsidRPr="003C178B" w:rsidRDefault="00410657" w:rsidP="009273C0">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5492565E" w14:textId="77777777" w:rsidR="00410657" w:rsidRPr="003C178B" w:rsidRDefault="00410657" w:rsidP="009273C0">
            <w:pPr>
              <w:spacing w:after="0" w:line="240" w:lineRule="auto"/>
              <w:contextualSpacing/>
              <w:jc w:val="both"/>
              <w:rPr>
                <w:rFonts w:ascii="Century Gothic" w:hAnsi="Century Gothic" w:cs="Arial"/>
              </w:rPr>
            </w:pPr>
          </w:p>
          <w:p w14:paraId="0D08472B" w14:textId="77777777" w:rsidR="00410657" w:rsidRPr="003C178B" w:rsidRDefault="00410657" w:rsidP="009273C0">
            <w:pPr>
              <w:pStyle w:val="Listavistosa-nfasis11"/>
              <w:numPr>
                <w:ilvl w:val="0"/>
                <w:numId w:val="2"/>
              </w:numPr>
              <w:spacing w:after="0" w:line="240" w:lineRule="auto"/>
              <w:ind w:left="318"/>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119EE922" w14:textId="77777777" w:rsidR="00410657" w:rsidRPr="001E731E" w:rsidRDefault="00410657" w:rsidP="009273C0">
            <w:pPr>
              <w:pStyle w:val="Listavistosa-nfasis11"/>
              <w:spacing w:after="0" w:line="240" w:lineRule="auto"/>
              <w:ind w:left="318"/>
              <w:jc w:val="both"/>
              <w:rPr>
                <w:rFonts w:ascii="Century Gothic" w:hAnsi="Century Gothic" w:cs="Arial"/>
                <w:b/>
              </w:rPr>
            </w:pPr>
          </w:p>
          <w:p w14:paraId="18626CC9" w14:textId="77777777" w:rsidR="00410657" w:rsidRPr="003C178B" w:rsidRDefault="00410657" w:rsidP="009273C0">
            <w:pPr>
              <w:pStyle w:val="Listavistosa-nfasis11"/>
              <w:spacing w:after="0" w:line="240" w:lineRule="auto"/>
              <w:ind w:left="318"/>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2F40DAD" w14:textId="77777777" w:rsidR="00410657" w:rsidRPr="003C178B" w:rsidRDefault="00410657" w:rsidP="009273C0">
            <w:pPr>
              <w:pStyle w:val="Listavistosa-nfasis11"/>
              <w:spacing w:after="0" w:line="240" w:lineRule="auto"/>
              <w:ind w:left="318"/>
              <w:jc w:val="both"/>
              <w:rPr>
                <w:rFonts w:ascii="Century Gothic" w:hAnsi="Century Gothic" w:cs="Arial"/>
              </w:rPr>
            </w:pPr>
          </w:p>
          <w:p w14:paraId="37BD513B" w14:textId="77777777" w:rsidR="00410657" w:rsidRPr="003C178B" w:rsidRDefault="00410657" w:rsidP="009273C0">
            <w:pPr>
              <w:pStyle w:val="Listavistosa-nfasis11"/>
              <w:numPr>
                <w:ilvl w:val="0"/>
                <w:numId w:val="2"/>
              </w:numPr>
              <w:spacing w:after="0" w:line="240" w:lineRule="auto"/>
              <w:ind w:left="318"/>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4E224CA" w14:textId="77777777" w:rsidR="00410657" w:rsidRDefault="00410657" w:rsidP="009273C0">
            <w:pPr>
              <w:pStyle w:val="Listavistosa-nfasis11"/>
              <w:spacing w:after="0" w:line="240" w:lineRule="auto"/>
              <w:ind w:left="0"/>
              <w:jc w:val="both"/>
              <w:rPr>
                <w:rFonts w:ascii="Century Gothic" w:hAnsi="Century Gothic" w:cs="Arial"/>
              </w:rPr>
            </w:pPr>
          </w:p>
          <w:p w14:paraId="22AA49DA" w14:textId="77777777" w:rsidR="00410657" w:rsidRPr="003C178B" w:rsidRDefault="00410657" w:rsidP="009273C0">
            <w:pPr>
              <w:pStyle w:val="Listavistosa-nfasis11"/>
              <w:spacing w:after="0" w:line="240" w:lineRule="auto"/>
              <w:ind w:left="0"/>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79DFFC65" w14:textId="77777777" w:rsidR="00410657" w:rsidRPr="003C178B" w:rsidRDefault="00410657" w:rsidP="009273C0">
            <w:pPr>
              <w:pStyle w:val="Listavistosa-nfasis11"/>
              <w:spacing w:after="0" w:line="240" w:lineRule="auto"/>
              <w:ind w:left="1440"/>
              <w:jc w:val="both"/>
              <w:rPr>
                <w:rFonts w:ascii="Century Gothic" w:hAnsi="Century Gothic" w:cs="Arial"/>
              </w:rPr>
            </w:pPr>
          </w:p>
          <w:p w14:paraId="20E2A47B" w14:textId="77777777" w:rsidR="00410657" w:rsidRPr="003C178B" w:rsidRDefault="00410657" w:rsidP="009273C0">
            <w:pPr>
              <w:pStyle w:val="Listavistosa-nfasis11"/>
              <w:spacing w:after="0" w:line="240" w:lineRule="auto"/>
              <w:ind w:left="0"/>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1CCCAD7" w14:textId="77777777" w:rsidR="00410657" w:rsidRPr="003C178B" w:rsidRDefault="00410657" w:rsidP="009273C0">
            <w:pPr>
              <w:pStyle w:val="Listavistosa-nfasis11"/>
              <w:spacing w:after="0" w:line="240" w:lineRule="auto"/>
              <w:jc w:val="both"/>
              <w:rPr>
                <w:rFonts w:ascii="Century Gothic" w:hAnsi="Century Gothic" w:cs="Arial"/>
              </w:rPr>
            </w:pPr>
          </w:p>
          <w:p w14:paraId="188E70E0" w14:textId="77777777" w:rsidR="00410657" w:rsidRPr="003C178B" w:rsidRDefault="00410657" w:rsidP="009273C0">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B8D01E4" w14:textId="77777777" w:rsidR="00410657" w:rsidRPr="003C178B" w:rsidRDefault="00410657" w:rsidP="009273C0">
            <w:pPr>
              <w:pStyle w:val="Default"/>
              <w:jc w:val="both"/>
              <w:rPr>
                <w:rFonts w:ascii="Century Gothic" w:eastAsia="Times New Roman" w:hAnsi="Century Gothic" w:cs="Arial"/>
                <w:sz w:val="22"/>
                <w:szCs w:val="22"/>
              </w:rPr>
            </w:pPr>
          </w:p>
          <w:p w14:paraId="5B8E4A5D" w14:textId="77777777" w:rsidR="00410657" w:rsidRPr="003C178B" w:rsidRDefault="00410657" w:rsidP="009273C0">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7CC7B703" w14:textId="77777777" w:rsidR="00410657" w:rsidRPr="003C178B" w:rsidRDefault="00410657" w:rsidP="009273C0">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14C4D724" w14:textId="77777777" w:rsidR="00410657" w:rsidRPr="003C178B" w:rsidRDefault="00410657" w:rsidP="009273C0">
            <w:pPr>
              <w:pStyle w:val="Listavistosa-nfasis11"/>
              <w:spacing w:line="240" w:lineRule="auto"/>
              <w:ind w:left="1080"/>
              <w:jc w:val="both"/>
              <w:rPr>
                <w:rFonts w:ascii="Century Gothic" w:hAnsi="Century Gothic" w:cs="Arial"/>
              </w:rPr>
            </w:pPr>
          </w:p>
          <w:p w14:paraId="5E7E4D07" w14:textId="77777777" w:rsidR="00410657" w:rsidRPr="003C178B" w:rsidRDefault="00410657" w:rsidP="009273C0">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2E5DF44A" w14:textId="77777777" w:rsidR="00410657" w:rsidRPr="003C178B" w:rsidRDefault="00410657" w:rsidP="009273C0">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5718031" w14:textId="77777777" w:rsidR="00410657" w:rsidRDefault="00410657" w:rsidP="009273C0">
            <w:pPr>
              <w:pStyle w:val="Listavistosa-nfasis11"/>
              <w:numPr>
                <w:ilvl w:val="0"/>
                <w:numId w:val="3"/>
              </w:numPr>
              <w:spacing w:line="240" w:lineRule="auto"/>
              <w:ind w:left="318" w:hanging="318"/>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4E4FB250" w14:textId="77777777" w:rsidR="00410657" w:rsidRPr="00FE4C2A" w:rsidRDefault="00410657" w:rsidP="009273C0">
            <w:pPr>
              <w:pStyle w:val="Listavistosa-nfasis11"/>
              <w:numPr>
                <w:ilvl w:val="0"/>
                <w:numId w:val="3"/>
              </w:numPr>
              <w:spacing w:line="240" w:lineRule="auto"/>
              <w:ind w:left="318" w:hanging="318"/>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62789116" w14:textId="77777777" w:rsidR="00410657" w:rsidRDefault="00410657" w:rsidP="009273C0">
            <w:pPr>
              <w:pStyle w:val="Listavistosa-nfasis11"/>
              <w:spacing w:line="240" w:lineRule="auto"/>
              <w:ind w:left="0"/>
              <w:jc w:val="both"/>
              <w:rPr>
                <w:rFonts w:ascii="Century Gothic" w:hAnsi="Century Gothic" w:cs="Arial"/>
              </w:rPr>
            </w:pPr>
          </w:p>
          <w:p w14:paraId="4662D3A8" w14:textId="77777777" w:rsidR="00410657" w:rsidRPr="003C178B" w:rsidRDefault="00410657" w:rsidP="009273C0">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85EA5A1" w14:textId="77777777" w:rsidR="00410657" w:rsidRPr="003C178B" w:rsidRDefault="00410657" w:rsidP="009273C0">
            <w:pPr>
              <w:spacing w:line="240" w:lineRule="auto"/>
              <w:jc w:val="both"/>
              <w:rPr>
                <w:rFonts w:ascii="Century Gothic" w:hAnsi="Century Gothic" w:cs="Arial"/>
                <w:b/>
              </w:rPr>
            </w:pPr>
            <w:r w:rsidRPr="003C178B">
              <w:rPr>
                <w:rFonts w:ascii="Century Gothic" w:hAnsi="Century Gothic" w:cs="Arial"/>
                <w:b/>
              </w:rPr>
              <w:t>PROPUESTA ECONÓMICA:</w:t>
            </w:r>
          </w:p>
          <w:p w14:paraId="4204E3E9" w14:textId="77777777" w:rsidR="00410657" w:rsidRPr="003C178B" w:rsidRDefault="00410657" w:rsidP="009273C0">
            <w:pPr>
              <w:spacing w:line="240" w:lineRule="auto"/>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50A833FD" w14:textId="77777777" w:rsidR="00410657" w:rsidRPr="003C178B" w:rsidRDefault="00410657" w:rsidP="009273C0">
            <w:pPr>
              <w:pStyle w:val="Prrafodelista"/>
              <w:numPr>
                <w:ilvl w:val="0"/>
                <w:numId w:val="4"/>
              </w:numPr>
              <w:spacing w:after="0" w:line="240" w:lineRule="auto"/>
              <w:ind w:left="459" w:hanging="425"/>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5FDF62A6" w14:textId="77777777" w:rsidR="00410657" w:rsidRPr="003C178B" w:rsidRDefault="00410657" w:rsidP="009273C0">
            <w:pPr>
              <w:spacing w:after="0" w:line="240" w:lineRule="auto"/>
              <w:ind w:left="459" w:hanging="425"/>
              <w:jc w:val="both"/>
              <w:rPr>
                <w:rFonts w:ascii="Century Gothic" w:hAnsi="Century Gothic" w:cs="Arial"/>
                <w:color w:val="000000" w:themeColor="text1"/>
              </w:rPr>
            </w:pPr>
          </w:p>
          <w:p w14:paraId="17D8702B" w14:textId="77777777" w:rsidR="00410657" w:rsidRPr="002573A2" w:rsidRDefault="00410657" w:rsidP="009273C0">
            <w:pPr>
              <w:pStyle w:val="Prrafodelista"/>
              <w:numPr>
                <w:ilvl w:val="0"/>
                <w:numId w:val="4"/>
              </w:numPr>
              <w:spacing w:after="0" w:line="240" w:lineRule="auto"/>
              <w:ind w:left="459" w:hanging="425"/>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6553F0BE" w14:textId="77777777" w:rsidR="00410657" w:rsidRDefault="00410657" w:rsidP="009273C0">
            <w:pPr>
              <w:spacing w:after="0" w:line="240" w:lineRule="auto"/>
              <w:jc w:val="both"/>
              <w:rPr>
                <w:rFonts w:ascii="Century Gothic" w:hAnsi="Century Gothic" w:cs="Arial"/>
                <w:b/>
              </w:rPr>
            </w:pPr>
          </w:p>
          <w:p w14:paraId="6047A208" w14:textId="77777777" w:rsidR="00410657" w:rsidRPr="002573A2" w:rsidRDefault="00410657" w:rsidP="009273C0">
            <w:pPr>
              <w:spacing w:after="0" w:line="240" w:lineRule="auto"/>
              <w:jc w:val="both"/>
              <w:rPr>
                <w:rFonts w:ascii="Century Gothic" w:hAnsi="Century Gothic" w:cs="Arial"/>
              </w:rPr>
            </w:pPr>
            <w:r w:rsidRPr="001E731E">
              <w:rPr>
                <w:rFonts w:ascii="Century Gothic" w:hAnsi="Century Gothic" w:cs="Arial"/>
              </w:rPr>
              <w:t xml:space="preserve">Para determinar el precio </w:t>
            </w:r>
            <w:r w:rsidRPr="001E731E">
              <w:rPr>
                <w:rFonts w:ascii="Century Gothic" w:hAnsi="Century Gothic" w:cs="Arial"/>
                <w:bCs/>
              </w:rPr>
              <w:t>no conveniente</w:t>
            </w:r>
            <w:r w:rsidRPr="001E731E">
              <w:rPr>
                <w:rFonts w:ascii="Century Gothic" w:hAnsi="Century Gothic" w:cs="Arial"/>
              </w:rPr>
              <w:t xml:space="preserve"> o </w:t>
            </w:r>
            <w:r w:rsidRPr="001E731E">
              <w:rPr>
                <w:rFonts w:ascii="Century Gothic" w:hAnsi="Century Gothic" w:cs="Arial"/>
                <w:bCs/>
              </w:rPr>
              <w:t>no aceptable</w:t>
            </w:r>
            <w:r w:rsidRPr="001E731E">
              <w:rPr>
                <w:rFonts w:ascii="Century Gothic" w:hAnsi="Century Gothic" w:cs="Arial"/>
              </w:rPr>
              <w:t xml:space="preserve"> se verificará que el precio del 100% de los consecutivos ofertadas no sean superiores al 10% ni inferiores al 40% del precio promedio de la investigación de mercado, la </w:t>
            </w:r>
            <w:r w:rsidRPr="001E731E">
              <w:rPr>
                <w:rFonts w:ascii="Century Gothic" w:hAnsi="Century Gothic" w:cs="Arial"/>
                <w:bCs/>
              </w:rPr>
              <w:t>CONVOCANTE</w:t>
            </w:r>
            <w:r w:rsidRPr="001E731E">
              <w:rPr>
                <w:rFonts w:ascii="Century Gothic" w:hAnsi="Century Gothic" w:cs="Arial"/>
              </w:rPr>
              <w:t xml:space="preserve"> podrá declarar desiertos los </w:t>
            </w:r>
            <w:r w:rsidRPr="001E731E">
              <w:rPr>
                <w:rFonts w:ascii="Century Gothic" w:hAnsi="Century Gothic" w:cs="Arial"/>
                <w:bCs/>
              </w:rPr>
              <w:t>RENGLONES</w:t>
            </w:r>
            <w:r w:rsidRPr="001E731E">
              <w:rPr>
                <w:rFonts w:ascii="Century Gothic" w:hAnsi="Century Gothic" w:cs="Arial"/>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 .</w:t>
            </w:r>
          </w:p>
          <w:p w14:paraId="371FF429" w14:textId="77777777" w:rsidR="00410657" w:rsidRPr="003C178B" w:rsidRDefault="00410657" w:rsidP="009273C0">
            <w:pPr>
              <w:pStyle w:val="Prrafodelista"/>
              <w:spacing w:after="0" w:line="240" w:lineRule="auto"/>
              <w:ind w:left="0"/>
              <w:jc w:val="both"/>
              <w:rPr>
                <w:rFonts w:ascii="Century Gothic" w:hAnsi="Century Gothic" w:cs="Arial"/>
                <w:b/>
              </w:rPr>
            </w:pPr>
          </w:p>
          <w:p w14:paraId="5FE687E8" w14:textId="77777777" w:rsidR="00410657" w:rsidRPr="003C178B" w:rsidRDefault="00410657" w:rsidP="009273C0">
            <w:pPr>
              <w:spacing w:line="240" w:lineRule="auto"/>
              <w:jc w:val="both"/>
              <w:rPr>
                <w:rFonts w:ascii="Century Gothic" w:hAnsi="Century Gothic" w:cs="Arial"/>
                <w:b/>
              </w:rPr>
            </w:pPr>
            <w:r w:rsidRPr="003C178B">
              <w:rPr>
                <w:rFonts w:ascii="Century Gothic" w:hAnsi="Century Gothic" w:cs="Arial"/>
                <w:b/>
              </w:rPr>
              <w:lastRenderedPageBreak/>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29F8C645" w14:textId="77777777" w:rsidR="00410657" w:rsidRPr="003C178B" w:rsidRDefault="00410657" w:rsidP="009273C0">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47DB09A0" w14:textId="77777777" w:rsidR="00410657" w:rsidRPr="003C178B" w:rsidRDefault="00410657" w:rsidP="009273C0">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90D20AF" w14:textId="77777777" w:rsidR="00410657" w:rsidRPr="003C178B" w:rsidRDefault="00410657" w:rsidP="009273C0">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p>
          <w:p w14:paraId="47ABA015" w14:textId="77777777" w:rsidR="00410657" w:rsidRPr="00AA1F24" w:rsidRDefault="00410657" w:rsidP="009273C0">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Pr="00AA1F24">
              <w:rPr>
                <w:rFonts w:ascii="Century Gothic" w:eastAsia="Arial" w:hAnsi="Century Gothic" w:cs="Arial"/>
                <w:b/>
              </w:rPr>
              <w:t xml:space="preserve"> </w:t>
            </w:r>
            <w:r>
              <w:rPr>
                <w:rFonts w:ascii="Century Gothic" w:eastAsia="Arial" w:hAnsi="Century Gothic" w:cs="Arial"/>
                <w:b/>
              </w:rPr>
              <w:t xml:space="preserve">se considerará </w:t>
            </w:r>
            <w:r w:rsidRPr="00AA1F24">
              <w:rPr>
                <w:rFonts w:ascii="Century Gothic" w:eastAsia="Arial" w:hAnsi="Century Gothic" w:cs="Arial"/>
                <w:b/>
              </w:rPr>
              <w:t>el siguiente orden:</w:t>
            </w:r>
          </w:p>
          <w:p w14:paraId="1E291C8C" w14:textId="77777777" w:rsidR="00410657" w:rsidRPr="003C178B"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2A38F550" w14:textId="77777777" w:rsidR="00410657" w:rsidRPr="00B710B0"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6627B85B" w14:textId="77777777" w:rsidR="00410657" w:rsidRPr="003C178B"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1CD8610A" w14:textId="77777777" w:rsidR="00410657"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Valores agregados</w:t>
            </w:r>
            <w:r w:rsidRPr="003C178B">
              <w:rPr>
                <w:rFonts w:ascii="Century Gothic" w:eastAsia="Arial" w:hAnsi="Century Gothic" w:cs="Arial"/>
                <w:color w:val="auto"/>
                <w:sz w:val="22"/>
              </w:rPr>
              <w:t>.</w:t>
            </w:r>
          </w:p>
          <w:p w14:paraId="340F7847" w14:textId="77777777" w:rsidR="00410657" w:rsidRPr="00B710B0"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Pr>
                <w:rFonts w:ascii="Century Gothic" w:eastAsia="Arial" w:hAnsi="Century Gothic" w:cs="Arial"/>
                <w:color w:val="auto"/>
                <w:sz w:val="22"/>
              </w:rPr>
              <w:t>Tiempo de entrega.</w:t>
            </w:r>
          </w:p>
          <w:p w14:paraId="508605BF" w14:textId="77777777" w:rsidR="00410657" w:rsidRPr="003C178B"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409754F1" w14:textId="77777777" w:rsidR="00410657" w:rsidRPr="003C178B" w:rsidRDefault="00410657" w:rsidP="009273C0">
            <w:pPr>
              <w:pStyle w:val="Normal1"/>
              <w:numPr>
                <w:ilvl w:val="0"/>
                <w:numId w:val="5"/>
              </w:numPr>
              <w:spacing w:after="240" w:line="240" w:lineRule="auto"/>
              <w:ind w:left="318" w:hanging="284"/>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8A27241" w14:textId="77777777" w:rsidR="00410657" w:rsidRPr="003B0B34" w:rsidRDefault="00410657" w:rsidP="009273C0">
            <w:pPr>
              <w:pStyle w:val="Normal1"/>
              <w:numPr>
                <w:ilvl w:val="0"/>
                <w:numId w:val="5"/>
              </w:numPr>
              <w:spacing w:line="240" w:lineRule="auto"/>
              <w:ind w:left="318" w:right="140" w:hanging="284"/>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34570">
              <w:rPr>
                <w:rFonts w:ascii="Century Gothic" w:hAnsi="Century Gothic" w:cs="Arial"/>
                <w:color w:val="000000" w:themeColor="text1"/>
                <w:sz w:val="22"/>
              </w:rPr>
              <w:t xml:space="preserve">el artículo 81 </w:t>
            </w:r>
            <w:r w:rsidRPr="00E34570">
              <w:rPr>
                <w:rFonts w:ascii="Century Gothic" w:eastAsia="Arial" w:hAnsi="Century Gothic" w:cs="Arial"/>
                <w:color w:val="000000" w:themeColor="text1"/>
                <w:sz w:val="22"/>
              </w:rPr>
              <w:t>fracciones I, II, III, IV, V y VI</w:t>
            </w:r>
            <w:r w:rsidRPr="00E34570">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E34570">
              <w:rPr>
                <w:rFonts w:ascii="Century Gothic" w:eastAsia="Arial" w:hAnsi="Century Gothic" w:cs="Arial"/>
                <w:color w:val="000000" w:themeColor="text1"/>
                <w:sz w:val="22"/>
              </w:rPr>
              <w:t>.</w:t>
            </w:r>
          </w:p>
          <w:p w14:paraId="5B05CCC7" w14:textId="77777777" w:rsidR="00410657" w:rsidRPr="00E34570" w:rsidRDefault="00410657" w:rsidP="009273C0">
            <w:pPr>
              <w:pStyle w:val="Normal1"/>
              <w:spacing w:line="240" w:lineRule="auto"/>
              <w:ind w:left="31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 </w:t>
            </w:r>
          </w:p>
          <w:p w14:paraId="088DCBBB" w14:textId="167E8E02" w:rsidR="00410657" w:rsidRPr="00410657" w:rsidRDefault="00410657" w:rsidP="009273C0">
            <w:pPr>
              <w:pStyle w:val="Normal1"/>
              <w:numPr>
                <w:ilvl w:val="0"/>
                <w:numId w:val="5"/>
              </w:numPr>
              <w:spacing w:line="240" w:lineRule="auto"/>
              <w:ind w:left="318" w:right="140" w:hanging="284"/>
              <w:contextualSpacing w:val="0"/>
              <w:rPr>
                <w:rFonts w:ascii="Century Gothic" w:eastAsia="Arial" w:hAnsi="Century Gothic" w:cs="Arial"/>
                <w:sz w:val="18"/>
                <w:szCs w:val="18"/>
              </w:rPr>
            </w:pPr>
            <w:r w:rsidRPr="001E731E">
              <w:rPr>
                <w:rFonts w:ascii="Century Gothic" w:eastAsia="Arial" w:hAnsi="Century Gothic" w:cs="Arial"/>
                <w:color w:val="000000" w:themeColor="text1"/>
                <w:sz w:val="22"/>
              </w:rPr>
              <w:t>Si derivado de la evaluación de las proposiciones y previa consideración de los criterios de preferencia establecidos en el párrafo anterior, se procederá en términos del artículo</w:t>
            </w:r>
            <w:r w:rsidRPr="001E731E">
              <w:rPr>
                <w:rFonts w:ascii="Century Gothic" w:eastAsia="Arial" w:hAnsi="Century Gothic" w:cs="Arial"/>
                <w:b/>
                <w:bCs/>
                <w:color w:val="000000" w:themeColor="text1"/>
                <w:sz w:val="22"/>
              </w:rPr>
              <w:t xml:space="preserve"> </w:t>
            </w:r>
            <w:r w:rsidRPr="001E731E">
              <w:rPr>
                <w:rFonts w:ascii="Century Gothic" w:eastAsia="Arial" w:hAnsi="Century Gothic" w:cs="Arial"/>
                <w:bCs/>
                <w:color w:val="000000" w:themeColor="text1"/>
                <w:sz w:val="22"/>
              </w:rPr>
              <w:t>68 de la Ley de Compras Gubernamentales, Enajenaciones y Contratación de Servicios del Estado de Jalisco y sus Municipios,</w:t>
            </w:r>
            <w:r w:rsidRPr="001E731E">
              <w:rPr>
                <w:rFonts w:ascii="Century Gothic" w:eastAsia="Arial" w:hAnsi="Century Gothic" w:cs="Arial"/>
                <w:color w:val="000000" w:themeColor="text1"/>
                <w:sz w:val="22"/>
              </w:rPr>
              <w:t xml:space="preserve"> </w:t>
            </w:r>
            <w:r w:rsidRPr="001E731E">
              <w:rPr>
                <w:rFonts w:ascii="Century Gothic" w:eastAsia="Arial" w:hAnsi="Century Gothic" w:cs="Arial"/>
                <w:sz w:val="22"/>
              </w:rPr>
              <w:t xml:space="preserve">con el objeto de fomentar la participación de las micro, pequeñas y medianas empresas en los procedimientos de adquisición y arrendamiento de bienes muebles, así como la contratación de servicios, se deberá considerar el rango del </w:t>
            </w:r>
            <w:r w:rsidRPr="001E731E">
              <w:rPr>
                <w:rFonts w:ascii="Century Gothic" w:eastAsia="Arial" w:hAnsi="Century Gothic" w:cs="Arial"/>
                <w:b/>
                <w:sz w:val="22"/>
              </w:rPr>
              <w:t xml:space="preserve">PARTICIPANTE </w:t>
            </w:r>
            <w:r w:rsidRPr="001E731E">
              <w:rPr>
                <w:rFonts w:ascii="Century Gothic" w:eastAsia="Arial" w:hAnsi="Century Gothic" w:cs="Arial"/>
                <w:sz w:val="22"/>
              </w:rPr>
              <w:t>atendiendo a lo siguiente:</w:t>
            </w:r>
          </w:p>
          <w:p w14:paraId="24753713" w14:textId="77777777" w:rsidR="00410657" w:rsidRDefault="00410657" w:rsidP="00410657">
            <w:pPr>
              <w:pStyle w:val="Prrafodelista"/>
              <w:rPr>
                <w:rFonts w:ascii="Century Gothic" w:eastAsia="Arial" w:hAnsi="Century Gothic" w:cs="Arial"/>
                <w:sz w:val="18"/>
                <w:szCs w:val="18"/>
              </w:rPr>
            </w:pPr>
          </w:p>
          <w:p w14:paraId="101A8D37" w14:textId="024CD4EC" w:rsidR="00410657" w:rsidRDefault="00410657" w:rsidP="00410657">
            <w:pPr>
              <w:pStyle w:val="Normal1"/>
              <w:spacing w:line="240" w:lineRule="auto"/>
              <w:ind w:right="140"/>
              <w:contextualSpacing w:val="0"/>
              <w:rPr>
                <w:rFonts w:ascii="Century Gothic" w:eastAsia="Arial" w:hAnsi="Century Gothic" w:cs="Arial"/>
                <w:sz w:val="18"/>
                <w:szCs w:val="18"/>
              </w:rPr>
            </w:pPr>
          </w:p>
          <w:p w14:paraId="58910D91" w14:textId="77777777" w:rsidR="00410657" w:rsidRPr="001C6182" w:rsidRDefault="00410657" w:rsidP="00410657">
            <w:pPr>
              <w:pStyle w:val="Normal1"/>
              <w:spacing w:line="240" w:lineRule="auto"/>
              <w:ind w:right="140"/>
              <w:contextualSpacing w:val="0"/>
              <w:rPr>
                <w:rFonts w:ascii="Century Gothic" w:eastAsia="Arial" w:hAnsi="Century Gothic" w:cs="Arial"/>
                <w:sz w:val="18"/>
                <w:szCs w:val="18"/>
              </w:rPr>
            </w:pPr>
          </w:p>
          <w:p w14:paraId="42CD8BD1" w14:textId="77777777" w:rsidR="00410657" w:rsidRPr="00E34570" w:rsidRDefault="00410657" w:rsidP="009273C0">
            <w:pPr>
              <w:spacing w:after="0" w:line="240" w:lineRule="auto"/>
              <w:ind w:right="140" w:hanging="495"/>
              <w:jc w:val="both"/>
              <w:rPr>
                <w:rFonts w:ascii="Arial" w:eastAsia="Times New Roman" w:hAnsi="Arial" w:cs="Arial"/>
                <w:sz w:val="18"/>
                <w:szCs w:val="18"/>
              </w:rPr>
            </w:pPr>
          </w:p>
          <w:tbl>
            <w:tblPr>
              <w:tblW w:w="9054" w:type="dxa"/>
              <w:jc w:val="center"/>
              <w:tblLook w:val="0400" w:firstRow="0" w:lastRow="0" w:firstColumn="0" w:lastColumn="0" w:noHBand="0" w:noVBand="1"/>
            </w:tblPr>
            <w:tblGrid>
              <w:gridCol w:w="1357"/>
              <w:gridCol w:w="1559"/>
              <w:gridCol w:w="2834"/>
              <w:gridCol w:w="1509"/>
              <w:gridCol w:w="1795"/>
            </w:tblGrid>
            <w:tr w:rsidR="00410657" w:rsidRPr="00E34570" w14:paraId="6FA1BDFF" w14:textId="77777777" w:rsidTr="009273C0">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9A452"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lastRenderedPageBreak/>
                    <w:t>Criterios de Estratificación de las Micro, Pequeñas y Medianas Empresas</w:t>
                  </w:r>
                </w:p>
              </w:tc>
            </w:tr>
            <w:tr w:rsidR="00410657" w:rsidRPr="00E34570" w14:paraId="0EFA6B78" w14:textId="77777777" w:rsidTr="009273C0">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2C22B"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DFC01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D81AD9"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8AEC65"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9BB84E"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Tope Máximo Combinado*</w:t>
                  </w:r>
                </w:p>
              </w:tc>
            </w:tr>
            <w:tr w:rsidR="00410657" w:rsidRPr="00E34570" w14:paraId="0D7941CC" w14:textId="77777777" w:rsidTr="009273C0">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F999FC"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9525A5"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D2279F"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6E23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604D10"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4.6</w:t>
                  </w:r>
                </w:p>
              </w:tc>
            </w:tr>
            <w:tr w:rsidR="00410657" w:rsidRPr="00E34570" w14:paraId="16EA8D7F" w14:textId="77777777" w:rsidTr="009273C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DDE08F"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FCC9A7"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D107AC"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20430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B737F5"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3</w:t>
                  </w:r>
                </w:p>
              </w:tc>
            </w:tr>
            <w:tr w:rsidR="00410657" w:rsidRPr="00E34570" w14:paraId="555AB3BD" w14:textId="77777777" w:rsidTr="009273C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42EC4C"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6FEB1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999B48"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6E428"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BCBEA"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5</w:t>
                  </w:r>
                </w:p>
              </w:tc>
            </w:tr>
            <w:tr w:rsidR="00410657" w:rsidRPr="00E34570" w14:paraId="148445BC" w14:textId="77777777" w:rsidTr="009273C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AE2A83"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A196B2"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1ED97F"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8AA4C5"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DFE5EB"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35</w:t>
                  </w:r>
                </w:p>
              </w:tc>
            </w:tr>
            <w:tr w:rsidR="00410657" w:rsidRPr="00E34570" w14:paraId="2966A6C8" w14:textId="77777777" w:rsidTr="009273C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73FD36"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D822"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01702F"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39A120"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E73199"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r>
            <w:tr w:rsidR="00410657" w:rsidRPr="00E34570" w14:paraId="74AD9686" w14:textId="77777777" w:rsidTr="009273C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190538"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A28E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F4363"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390C59" w14:textId="77777777" w:rsidR="00410657" w:rsidRPr="001E731E" w:rsidRDefault="00410657" w:rsidP="003C4F8B">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9B94F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50</w:t>
                  </w:r>
                </w:p>
              </w:tc>
            </w:tr>
            <w:tr w:rsidR="00410657" w:rsidRPr="00E34570" w14:paraId="09DE0056" w14:textId="77777777" w:rsidTr="009273C0">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747CA1" w14:textId="77777777" w:rsidR="00410657" w:rsidRPr="001E731E" w:rsidRDefault="00410657" w:rsidP="003C4F8B">
                  <w:pPr>
                    <w:framePr w:hSpace="180" w:wrap="around" w:vAnchor="text" w:hAnchor="page" w:x="1309" w:y="708"/>
                    <w:spacing w:after="0" w:line="240" w:lineRule="auto"/>
                    <w:ind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pe Máximo Combinado = (Trabajadores) X 10% + (Ventas Anuales) X 90%</w:t>
                  </w:r>
                </w:p>
              </w:tc>
            </w:tr>
          </w:tbl>
          <w:p w14:paraId="667E7192" w14:textId="5649F541" w:rsidR="00410657" w:rsidRPr="003C178B" w:rsidRDefault="00410657" w:rsidP="009273C0">
            <w:pPr>
              <w:pStyle w:val="Normal1"/>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 </w:t>
            </w: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Pr>
                <w:rFonts w:ascii="Century Gothic" w:eastAsia="Arial" w:hAnsi="Century Gothic" w:cs="Arial"/>
                <w:b/>
                <w:color w:val="000000" w:themeColor="text1"/>
                <w:sz w:val="22"/>
                <w:u w:val="single"/>
              </w:rPr>
              <w:t xml:space="preserve">un solo </w:t>
            </w:r>
            <w:r>
              <w:rPr>
                <w:rFonts w:ascii="Century Gothic" w:eastAsia="Arial" w:hAnsi="Century Gothic" w:cs="Arial"/>
                <w:b/>
                <w:color w:val="000000" w:themeColor="text1"/>
                <w:sz w:val="22"/>
              </w:rPr>
              <w:t>participante</w:t>
            </w:r>
            <w:r w:rsidRPr="003C178B">
              <w:rPr>
                <w:rFonts w:ascii="Century Gothic" w:eastAsia="Arial" w:hAnsi="Century Gothic" w:cs="Arial"/>
                <w:b/>
                <w:color w:val="000000" w:themeColor="text1"/>
                <w:sz w:val="22"/>
              </w:rPr>
              <w:t xml:space="preserve">. </w:t>
            </w:r>
          </w:p>
          <w:p w14:paraId="1BD7EB06" w14:textId="77777777" w:rsidR="00410657" w:rsidRPr="003C178B" w:rsidRDefault="00410657" w:rsidP="009273C0">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455FF7C2" w14:textId="77777777" w:rsidR="00410657" w:rsidRPr="003C178B" w:rsidRDefault="00410657" w:rsidP="009273C0">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0DB09842" w14:textId="77777777" w:rsidR="00410657" w:rsidRPr="003C178B" w:rsidRDefault="00410657" w:rsidP="009273C0">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4ACDDA17" w14:textId="77777777" w:rsidR="00410657" w:rsidRPr="003C178B" w:rsidRDefault="00410657" w:rsidP="009273C0">
            <w:pPr>
              <w:pStyle w:val="Listavistosa-nfasis11"/>
              <w:numPr>
                <w:ilvl w:val="0"/>
                <w:numId w:val="6"/>
              </w:numPr>
              <w:spacing w:line="240" w:lineRule="auto"/>
              <w:ind w:left="318" w:hanging="284"/>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56349472" w14:textId="77777777" w:rsidR="00410657" w:rsidRPr="003C178B" w:rsidRDefault="00410657" w:rsidP="009273C0">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podrá desec</w:t>
            </w:r>
            <w:r>
              <w:rPr>
                <w:rFonts w:ascii="Century Gothic" w:eastAsia="Times New Roman" w:hAnsi="Century Gothic" w:cs="Arial"/>
              </w:rPr>
              <w:t>har una 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3A2FCF6D" w14:textId="77777777" w:rsidR="00410657" w:rsidRPr="003C178B" w:rsidRDefault="00410657" w:rsidP="009273C0">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Pr>
                <w:rFonts w:ascii="Century Gothic" w:eastAsia="Times New Roman" w:hAnsi="Century Gothic" w:cs="Arial"/>
              </w:rPr>
              <w:t>camente por lo que ve a lo</w:t>
            </w:r>
            <w:r w:rsidRPr="003C178B">
              <w:rPr>
                <w:rFonts w:ascii="Century Gothic" w:eastAsia="Times New Roman" w:hAnsi="Century Gothic" w:cs="Arial"/>
              </w:rPr>
              <w:t xml:space="preserve">s </w:t>
            </w:r>
            <w:r>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573565A8" w14:textId="77777777" w:rsidR="00410657" w:rsidRPr="003C178B" w:rsidRDefault="00410657" w:rsidP="009273C0">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689CECD" w14:textId="77777777" w:rsidR="00410657" w:rsidRPr="003C178B" w:rsidRDefault="00410657" w:rsidP="009273C0">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5FCF501C" w14:textId="77777777" w:rsidR="00410657" w:rsidRPr="003C178B" w:rsidRDefault="00410657" w:rsidP="009273C0">
            <w:pPr>
              <w:pStyle w:val="Listavistosa-nfasis11"/>
              <w:numPr>
                <w:ilvl w:val="0"/>
                <w:numId w:val="6"/>
              </w:numPr>
              <w:spacing w:line="240" w:lineRule="auto"/>
              <w:ind w:left="318" w:hanging="284"/>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2F412082" w14:textId="77777777" w:rsidR="00410657" w:rsidRPr="003C178B" w:rsidRDefault="00410657" w:rsidP="009273C0">
            <w:pPr>
              <w:pStyle w:val="Listavistosa-nfasis11"/>
              <w:numPr>
                <w:ilvl w:val="0"/>
                <w:numId w:val="6"/>
              </w:numPr>
              <w:spacing w:line="240" w:lineRule="auto"/>
              <w:ind w:left="318" w:hanging="284"/>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7088E900" w14:textId="77777777" w:rsidR="00410657" w:rsidRPr="003C178B" w:rsidRDefault="00410657" w:rsidP="009273C0">
            <w:pPr>
              <w:pStyle w:val="Listavistosa-nfasis11"/>
              <w:numPr>
                <w:ilvl w:val="0"/>
                <w:numId w:val="6"/>
              </w:numPr>
              <w:spacing w:line="240" w:lineRule="auto"/>
              <w:ind w:left="318" w:hanging="284"/>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F5F93AB" w14:textId="77777777" w:rsidR="00410657" w:rsidRPr="003C178B" w:rsidRDefault="00410657" w:rsidP="009273C0">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20B0EBE7" w14:textId="77777777" w:rsidR="00410657" w:rsidRDefault="00410657" w:rsidP="009273C0">
            <w:pPr>
              <w:spacing w:after="200" w:line="240" w:lineRule="auto"/>
              <w:jc w:val="both"/>
              <w:rPr>
                <w:rFonts w:ascii="Century Gothic" w:hAnsi="Century Gothic" w:cs="Arial"/>
              </w:rPr>
            </w:pPr>
            <w:r w:rsidRPr="003C178B">
              <w:rPr>
                <w:rFonts w:ascii="Century Gothic" w:hAnsi="Century Gothic" w:cs="Arial"/>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E56BC28" w14:textId="77777777" w:rsidR="00410657" w:rsidRPr="00D914CB" w:rsidRDefault="00410657" w:rsidP="009273C0">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207D3010" w14:textId="77777777" w:rsidR="00410657" w:rsidRDefault="00410657" w:rsidP="009273C0">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7DA98E01" w14:textId="1A983337" w:rsidR="00410657" w:rsidRDefault="00410657" w:rsidP="009273C0">
            <w:pPr>
              <w:pStyle w:val="Listavistosa-nfasis11"/>
              <w:spacing w:line="240" w:lineRule="auto"/>
              <w:ind w:left="0"/>
              <w:jc w:val="both"/>
              <w:rPr>
                <w:rFonts w:ascii="Century Gothic" w:eastAsia="Times New Roman" w:hAnsi="Century Gothic" w:cs="Arial"/>
                <w:b/>
              </w:rPr>
            </w:pPr>
          </w:p>
          <w:p w14:paraId="5BF18B30" w14:textId="5E7AB0C3" w:rsidR="009F48E6" w:rsidRDefault="009F48E6" w:rsidP="009273C0">
            <w:pPr>
              <w:pStyle w:val="Listavistosa-nfasis11"/>
              <w:spacing w:line="240" w:lineRule="auto"/>
              <w:ind w:left="0"/>
              <w:jc w:val="both"/>
              <w:rPr>
                <w:rFonts w:ascii="Century Gothic" w:eastAsia="Times New Roman" w:hAnsi="Century Gothic" w:cs="Arial"/>
                <w:b/>
              </w:rPr>
            </w:pPr>
          </w:p>
          <w:p w14:paraId="23DC205A" w14:textId="77777777" w:rsidR="009F48E6" w:rsidRPr="003C178B" w:rsidRDefault="009F48E6" w:rsidP="009273C0">
            <w:pPr>
              <w:pStyle w:val="Listavistosa-nfasis11"/>
              <w:spacing w:line="240" w:lineRule="auto"/>
              <w:ind w:left="0"/>
              <w:jc w:val="both"/>
              <w:rPr>
                <w:rFonts w:ascii="Century Gothic" w:eastAsia="Times New Roman" w:hAnsi="Century Gothic" w:cs="Arial"/>
                <w:b/>
              </w:rPr>
            </w:pPr>
          </w:p>
          <w:p w14:paraId="6CB9C568" w14:textId="77777777" w:rsidR="00410657" w:rsidRPr="003C178B" w:rsidRDefault="00410657" w:rsidP="009273C0">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lastRenderedPageBreak/>
              <w:t>FALLO:</w:t>
            </w:r>
          </w:p>
          <w:p w14:paraId="2DD7092A" w14:textId="77777777" w:rsidR="00410657" w:rsidRPr="003C178B" w:rsidRDefault="00410657" w:rsidP="009273C0">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2D8756C4" w14:textId="77777777" w:rsidR="00410657" w:rsidRDefault="00410657" w:rsidP="009273C0">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C18741F" w14:textId="77777777" w:rsidR="00410657" w:rsidRPr="00AA36D4" w:rsidRDefault="00410657" w:rsidP="009273C0">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112B97B7" w14:textId="77777777" w:rsidR="00410657" w:rsidRPr="00AA36D4" w:rsidRDefault="00410657" w:rsidP="009273C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506801C6" w14:textId="77777777" w:rsidR="00410657" w:rsidRPr="003C178B" w:rsidRDefault="00410657" w:rsidP="009273C0">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4118EEE8"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69,253.60 (doscientos sesenta y nueve mil doscientos cincuenta y tres pesos 6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74921C49" w14:textId="77777777" w:rsidR="00410657" w:rsidRPr="003C178B" w:rsidRDefault="00410657" w:rsidP="009273C0">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24540CD7" w14:textId="77777777" w:rsidR="00410657" w:rsidRPr="003C178B" w:rsidRDefault="00410657" w:rsidP="009273C0">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477D525F" w14:textId="77777777" w:rsidR="00410657" w:rsidRPr="003C178B" w:rsidRDefault="00410657" w:rsidP="009273C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2DCDDE2E" w14:textId="77777777" w:rsidR="00410657" w:rsidRPr="003C178B" w:rsidRDefault="00410657" w:rsidP="009273C0">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El representante del participante adjudicado que acuda a la firma del contrato, deberá presentar original y copia para su cotejo, identificación vigente con validez oficial, </w:t>
            </w:r>
            <w:r w:rsidRPr="003C178B">
              <w:rPr>
                <w:rFonts w:ascii="Century Gothic" w:eastAsia="Times New Roman" w:hAnsi="Century Gothic" w:cs="Arial"/>
                <w:bCs/>
              </w:rPr>
              <w:lastRenderedPageBreak/>
              <w:t>pudiendo ser cartilla del servicio militar nacional, pasaporte vigente, credencial de elector o cédula profesional.</w:t>
            </w:r>
          </w:p>
          <w:p w14:paraId="4DD1521E"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724826B5"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5501D77A" w14:textId="77777777" w:rsidR="00410657" w:rsidRPr="003C178B" w:rsidRDefault="00410657" w:rsidP="009273C0">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42B4488C" w14:textId="77777777" w:rsidR="00410657" w:rsidRPr="003C178B" w:rsidRDefault="00410657" w:rsidP="009273C0">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19500BE9" w14:textId="77777777" w:rsidR="00410657" w:rsidRPr="003C178B" w:rsidRDefault="00410657" w:rsidP="009273C0">
            <w:pPr>
              <w:spacing w:after="0" w:line="240" w:lineRule="auto"/>
              <w:contextualSpacing/>
              <w:jc w:val="both"/>
              <w:rPr>
                <w:rFonts w:ascii="Century Gothic" w:hAnsi="Century Gothic" w:cs="Arial"/>
                <w:b/>
              </w:rPr>
            </w:pPr>
          </w:p>
          <w:p w14:paraId="2EE5B673" w14:textId="77777777" w:rsidR="00410657" w:rsidRPr="003C178B" w:rsidRDefault="00410657" w:rsidP="009273C0">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3D951439" w14:textId="77777777" w:rsidR="00410657" w:rsidRPr="003C178B" w:rsidRDefault="00410657" w:rsidP="009273C0">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1B359C43" w14:textId="77777777" w:rsidR="00410657" w:rsidRPr="003C178B" w:rsidRDefault="00410657" w:rsidP="009273C0">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72B869BD" w14:textId="77777777" w:rsidR="00410657" w:rsidRPr="003C178B" w:rsidRDefault="00410657" w:rsidP="009273C0">
            <w:pPr>
              <w:spacing w:after="0" w:line="360" w:lineRule="auto"/>
              <w:contextualSpacing/>
              <w:jc w:val="both"/>
              <w:rPr>
                <w:rFonts w:ascii="Century Gothic" w:hAnsi="Century Gothic" w:cs="Arial"/>
              </w:rPr>
            </w:pPr>
            <w:r w:rsidRPr="003C178B">
              <w:rPr>
                <w:rFonts w:ascii="Century Gothic" w:hAnsi="Century Gothic" w:cs="Arial"/>
              </w:rPr>
              <w:t>Uso de</w:t>
            </w:r>
            <w:r>
              <w:rPr>
                <w:rFonts w:ascii="Century Gothic" w:hAnsi="Century Gothic" w:cs="Arial"/>
              </w:rPr>
              <w:t xml:space="preserve"> CFDI: I08 Otra maquinaria y equipo</w:t>
            </w:r>
          </w:p>
          <w:p w14:paraId="27BD68BB" w14:textId="77777777" w:rsidR="00410657" w:rsidRPr="003C178B" w:rsidRDefault="00410657" w:rsidP="009273C0">
            <w:pPr>
              <w:spacing w:after="0" w:line="360" w:lineRule="auto"/>
              <w:contextualSpacing/>
              <w:jc w:val="both"/>
              <w:rPr>
                <w:rFonts w:ascii="Century Gothic" w:hAnsi="Century Gothic" w:cs="Arial"/>
              </w:rPr>
            </w:pPr>
            <w:r w:rsidRPr="003C178B">
              <w:rPr>
                <w:rFonts w:ascii="Century Gothic" w:hAnsi="Century Gothic" w:cs="Arial"/>
              </w:rPr>
              <w:t>Método de pago: P</w:t>
            </w:r>
            <w:r>
              <w:rPr>
                <w:rFonts w:ascii="Century Gothic" w:hAnsi="Century Gothic" w:cs="Arial"/>
              </w:rPr>
              <w:t>ago en parcialidades o diferido</w:t>
            </w:r>
          </w:p>
          <w:p w14:paraId="28678528" w14:textId="77777777" w:rsidR="00410657" w:rsidRPr="003C178B" w:rsidRDefault="00410657" w:rsidP="009273C0">
            <w:pPr>
              <w:spacing w:after="0" w:line="360" w:lineRule="auto"/>
              <w:contextualSpacing/>
              <w:jc w:val="both"/>
              <w:rPr>
                <w:rFonts w:ascii="Century Gothic" w:hAnsi="Century Gothic" w:cs="Arial"/>
              </w:rPr>
            </w:pPr>
            <w:r w:rsidRPr="003C178B">
              <w:rPr>
                <w:rFonts w:ascii="Century Gothic" w:hAnsi="Century Gothic" w:cs="Arial"/>
              </w:rPr>
              <w:t>Forma de pag</w:t>
            </w:r>
            <w:r>
              <w:rPr>
                <w:rFonts w:ascii="Century Gothic" w:hAnsi="Century Gothic" w:cs="Arial"/>
              </w:rPr>
              <w:t>o: Por definir</w:t>
            </w:r>
          </w:p>
          <w:p w14:paraId="266C245A" w14:textId="77777777" w:rsidR="00410657" w:rsidRDefault="00410657" w:rsidP="009273C0">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1DBB5BDA" w14:textId="77777777" w:rsidR="00410657" w:rsidRPr="003C178B" w:rsidRDefault="00410657" w:rsidP="009273C0">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37BF74CA" w14:textId="77777777" w:rsidR="00410657" w:rsidRPr="003C178B" w:rsidRDefault="00410657" w:rsidP="009273C0">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Que la factura no cumpla con los requisitos fiscales.</w:t>
            </w:r>
          </w:p>
          <w:p w14:paraId="46F044DF" w14:textId="77777777" w:rsidR="00410657" w:rsidRPr="003C178B" w:rsidRDefault="00410657" w:rsidP="009273C0">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Documentación incompleta o datos de facturación erróneos.</w:t>
            </w:r>
          </w:p>
          <w:p w14:paraId="0A8EF08A" w14:textId="77777777" w:rsidR="00410657" w:rsidRPr="003C178B" w:rsidRDefault="00410657" w:rsidP="009273C0">
            <w:pPr>
              <w:pStyle w:val="Prrafodelista"/>
              <w:numPr>
                <w:ilvl w:val="0"/>
                <w:numId w:val="8"/>
              </w:numPr>
              <w:spacing w:after="200" w:line="240" w:lineRule="auto"/>
              <w:ind w:left="318" w:hanging="284"/>
              <w:jc w:val="both"/>
              <w:rPr>
                <w:rFonts w:ascii="Century Gothic" w:hAnsi="Century Gothic" w:cs="Arial"/>
              </w:rPr>
            </w:pPr>
            <w:r w:rsidRPr="003C178B">
              <w:rPr>
                <w:rFonts w:ascii="Century Gothic" w:hAnsi="Century Gothic" w:cs="Arial"/>
              </w:rPr>
              <w:t>Documentación ilegible, con tachaduras o con enmendaduras.</w:t>
            </w:r>
          </w:p>
          <w:p w14:paraId="28AE8339"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49ECF82D"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2F9A15A" w14:textId="77777777" w:rsidR="00410657" w:rsidRPr="003C178B" w:rsidRDefault="00410657" w:rsidP="009273C0">
            <w:pPr>
              <w:spacing w:line="240" w:lineRule="auto"/>
              <w:jc w:val="both"/>
              <w:rPr>
                <w:rFonts w:ascii="Century Gothic" w:hAnsi="Century Gothic" w:cs="Arial"/>
                <w:b/>
              </w:rPr>
            </w:pPr>
            <w:r w:rsidRPr="003C178B">
              <w:rPr>
                <w:rFonts w:ascii="Century Gothic" w:hAnsi="Century Gothic" w:cs="Arial"/>
                <w:b/>
              </w:rPr>
              <w:t>SANCIONES:</w:t>
            </w:r>
          </w:p>
          <w:p w14:paraId="5DAFCCB7" w14:textId="77777777" w:rsidR="00410657" w:rsidRPr="003C178B" w:rsidRDefault="00410657" w:rsidP="009273C0">
            <w:pPr>
              <w:spacing w:line="240" w:lineRule="auto"/>
              <w:ind w:left="34" w:right="17" w:hanging="15"/>
              <w:jc w:val="both"/>
              <w:rPr>
                <w:rFonts w:ascii="Century Gothic" w:eastAsia="Times New Roman" w:hAnsi="Century Gothic" w:cs="Arial"/>
                <w:lang w:val="es-E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C4D6C36"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Se considerará como falta grave por parte del proveedor, y en su caso, del adquirente, la falsificación de documentos.</w:t>
            </w:r>
          </w:p>
          <w:p w14:paraId="013D2465" w14:textId="77777777" w:rsidR="00410657" w:rsidRPr="003C178B" w:rsidRDefault="00410657" w:rsidP="009273C0">
            <w:pPr>
              <w:spacing w:after="200" w:line="240" w:lineRule="auto"/>
              <w:jc w:val="both"/>
              <w:rPr>
                <w:rFonts w:ascii="Century Gothic" w:hAnsi="Century Gothic" w:cs="Arial"/>
              </w:rPr>
            </w:pPr>
            <w:r w:rsidRPr="003C178B">
              <w:rPr>
                <w:rFonts w:ascii="Century Gothic" w:eastAsia="Times New Roman" w:hAnsi="Century Gothic" w:cs="Arial"/>
                <w:b/>
              </w:rPr>
              <w:t>PENAS CONVENCIONALES</w:t>
            </w:r>
          </w:p>
          <w:p w14:paraId="21A9E2D4"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 xml:space="preserve">el 3% (tres por ciento diario sobre el valor de lo </w:t>
            </w:r>
            <w:r w:rsidRPr="003C178B">
              <w:rPr>
                <w:rFonts w:ascii="Century Gothic" w:hAnsi="Century Gothic" w:cs="Arial"/>
              </w:rPr>
              <w:lastRenderedPageBreak/>
              <w:t>incumplido), calculado sobre el valor del bien, durante el tiempo de atraso en la prestación del ser</w:t>
            </w:r>
            <w:r>
              <w:rPr>
                <w:rFonts w:ascii="Century Gothic" w:hAnsi="Century Gothic" w:cs="Arial"/>
              </w:rPr>
              <w:t>vicio por parte del Proveedor.</w:t>
            </w:r>
          </w:p>
          <w:p w14:paraId="0D6F91F9" w14:textId="77777777" w:rsidR="00410657" w:rsidRPr="003C178B" w:rsidRDefault="00410657" w:rsidP="009273C0">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0C3FA9DB" w14:textId="77777777" w:rsidR="00410657" w:rsidRPr="003C178B" w:rsidRDefault="00410657" w:rsidP="009273C0">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0163EEB9" w14:textId="77777777" w:rsidR="00410657" w:rsidRDefault="00410657" w:rsidP="009273C0">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1C9D4DB" w14:textId="77777777" w:rsidR="00410657" w:rsidRPr="00D914CB" w:rsidRDefault="00410657" w:rsidP="009273C0">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66F7CD1B" w14:textId="77777777" w:rsidR="00410657" w:rsidRPr="003C178B" w:rsidRDefault="00410657" w:rsidP="009273C0">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B847606" w14:textId="77777777" w:rsidR="00410657" w:rsidRPr="003C178B" w:rsidRDefault="00410657" w:rsidP="009273C0">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33B0AFA1" w14:textId="77777777" w:rsidR="00410657" w:rsidRPr="00AA36D4" w:rsidRDefault="00410657" w:rsidP="009273C0">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1C4E7919" w14:textId="77777777" w:rsidR="00410657" w:rsidRPr="00AA36D4" w:rsidRDefault="00410657" w:rsidP="009273C0">
            <w:pPr>
              <w:pStyle w:val="Prrafodelista"/>
              <w:numPr>
                <w:ilvl w:val="0"/>
                <w:numId w:val="23"/>
              </w:numPr>
              <w:spacing w:after="200" w:line="240" w:lineRule="auto"/>
              <w:ind w:left="318" w:hanging="284"/>
              <w:jc w:val="both"/>
              <w:rPr>
                <w:rFonts w:ascii="Century Gothic" w:hAnsi="Century Gothic" w:cs="Arial"/>
              </w:rPr>
            </w:pPr>
            <w:r>
              <w:rPr>
                <w:rFonts w:ascii="Century Gothic" w:hAnsi="Century Gothic" w:cs="Arial"/>
              </w:rPr>
              <w:t>Cuando</w:t>
            </w:r>
            <w:r w:rsidRPr="00AA36D4">
              <w:rPr>
                <w:rFonts w:ascii="Century Gothic" w:hAnsi="Century Gothic" w:cs="Arial"/>
              </w:rPr>
              <w:t xml:space="preserve"> incumpla, total o parcialmente, con cualesquiera de las obligaciones establecidas en el contrato y sus anexos.</w:t>
            </w:r>
          </w:p>
          <w:p w14:paraId="0988841C" w14:textId="77777777" w:rsidR="00410657" w:rsidRPr="00AA36D4" w:rsidRDefault="00410657" w:rsidP="009273C0">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540D959" w14:textId="77777777" w:rsidR="00410657" w:rsidRPr="00AA36D4" w:rsidRDefault="00410657" w:rsidP="009273C0">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33DF077F" w14:textId="77777777" w:rsidR="00410657" w:rsidRPr="00AA36D4" w:rsidRDefault="00410657" w:rsidP="009273C0">
            <w:pPr>
              <w:pStyle w:val="Prrafodelista"/>
              <w:numPr>
                <w:ilvl w:val="0"/>
                <w:numId w:val="23"/>
              </w:numPr>
              <w:spacing w:after="200" w:line="240" w:lineRule="auto"/>
              <w:ind w:left="318" w:hanging="284"/>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0E2F56A7" w14:textId="77777777" w:rsidR="00410657" w:rsidRDefault="00410657" w:rsidP="009273C0">
            <w:pPr>
              <w:pStyle w:val="Prrafodelista"/>
              <w:numPr>
                <w:ilvl w:val="0"/>
                <w:numId w:val="23"/>
              </w:numPr>
              <w:spacing w:after="0" w:line="240" w:lineRule="auto"/>
              <w:ind w:left="318" w:hanging="284"/>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491BEB08" w14:textId="77777777" w:rsidR="00410657" w:rsidRPr="00AA36D4" w:rsidRDefault="00410657" w:rsidP="009273C0">
            <w:pPr>
              <w:pStyle w:val="Prrafodelista"/>
              <w:numPr>
                <w:ilvl w:val="0"/>
                <w:numId w:val="23"/>
              </w:numPr>
              <w:spacing w:after="0" w:line="240" w:lineRule="auto"/>
              <w:ind w:left="318" w:hanging="284"/>
              <w:jc w:val="both"/>
              <w:rPr>
                <w:rFonts w:ascii="Century Gothic" w:hAnsi="Century Gothic" w:cs="Arial"/>
              </w:rPr>
            </w:pPr>
            <w:r>
              <w:rPr>
                <w:rFonts w:ascii="Century Gothic" w:hAnsi="Century Gothic" w:cs="Arial"/>
              </w:rPr>
              <w:t>Los demás que se establezcan en el respectivo contrato.</w:t>
            </w:r>
          </w:p>
          <w:p w14:paraId="4F146BBF" w14:textId="77777777" w:rsidR="00410657" w:rsidRPr="003C178B" w:rsidRDefault="00410657" w:rsidP="009273C0">
            <w:pPr>
              <w:spacing w:after="0" w:line="240" w:lineRule="auto"/>
              <w:jc w:val="both"/>
              <w:rPr>
                <w:rFonts w:ascii="Century Gothic" w:hAnsi="Century Gothic" w:cs="Arial"/>
              </w:rPr>
            </w:pPr>
          </w:p>
          <w:p w14:paraId="5D76500F" w14:textId="77777777" w:rsidR="00410657" w:rsidRPr="003C178B" w:rsidRDefault="00410657" w:rsidP="009273C0">
            <w:pPr>
              <w:spacing w:after="0" w:line="240" w:lineRule="auto"/>
              <w:rPr>
                <w:rFonts w:ascii="Century Gothic" w:hAnsi="Century Gothic" w:cs="Arial"/>
                <w:b/>
              </w:rPr>
            </w:pPr>
            <w:r w:rsidRPr="003C178B">
              <w:rPr>
                <w:rFonts w:ascii="Century Gothic" w:hAnsi="Century Gothic" w:cs="Arial"/>
                <w:b/>
              </w:rPr>
              <w:t>RECURSO DE INCONFORMIDAD.</w:t>
            </w:r>
          </w:p>
          <w:p w14:paraId="1EEA28D7" w14:textId="77777777" w:rsidR="00410657" w:rsidRPr="003C178B" w:rsidRDefault="00410657" w:rsidP="009273C0">
            <w:pPr>
              <w:spacing w:after="0" w:line="240" w:lineRule="auto"/>
              <w:rPr>
                <w:rFonts w:ascii="Century Gothic" w:hAnsi="Century Gothic" w:cs="Arial"/>
                <w:b/>
              </w:rPr>
            </w:pPr>
          </w:p>
          <w:p w14:paraId="182D8E55" w14:textId="77777777" w:rsidR="00410657" w:rsidRPr="00AA1F24" w:rsidRDefault="00410657" w:rsidP="009273C0">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6BA1EA2" w14:textId="77777777" w:rsidR="00410657" w:rsidRPr="003C178B" w:rsidRDefault="00410657" w:rsidP="009273C0">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4D35F8D4" w14:textId="77777777" w:rsidR="00410657" w:rsidRPr="003C178B" w:rsidRDefault="00410657" w:rsidP="009273C0">
            <w:pPr>
              <w:spacing w:after="0" w:line="240" w:lineRule="auto"/>
              <w:rPr>
                <w:rFonts w:ascii="Century Gothic" w:eastAsia="Times New Roman" w:hAnsi="Century Gothic" w:cs="Arial"/>
                <w:b/>
              </w:rPr>
            </w:pPr>
          </w:p>
          <w:p w14:paraId="2A97BDE6" w14:textId="77777777" w:rsidR="00410657" w:rsidRPr="003C178B" w:rsidRDefault="00410657" w:rsidP="009273C0">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1A5CF514" w14:textId="77777777" w:rsidR="00410657" w:rsidRPr="003C178B" w:rsidRDefault="00410657" w:rsidP="009273C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B32AF8B" w14:textId="77777777" w:rsidR="00410657" w:rsidRPr="003C178B" w:rsidRDefault="00410657" w:rsidP="009273C0">
            <w:pPr>
              <w:spacing w:after="200" w:line="240" w:lineRule="auto"/>
              <w:jc w:val="both"/>
              <w:rPr>
                <w:rFonts w:ascii="Century Gothic" w:eastAsia="Times New Roman" w:hAnsi="Century Gothic" w:cs="Arial"/>
              </w:rPr>
            </w:pPr>
            <w:r w:rsidRPr="003C178B">
              <w:rPr>
                <w:rFonts w:ascii="Century Gothic" w:eastAsia="Times New Roman" w:hAnsi="Century Gothic" w:cs="Arial"/>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28558F0" w14:textId="77777777" w:rsidR="00410657" w:rsidRPr="003C178B" w:rsidRDefault="00410657" w:rsidP="009273C0">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0B1C954" w14:textId="77777777" w:rsidR="00410657" w:rsidRPr="003C178B" w:rsidRDefault="00410657" w:rsidP="009273C0">
            <w:pPr>
              <w:spacing w:after="200" w:line="240" w:lineRule="auto"/>
              <w:contextualSpacing/>
              <w:jc w:val="both"/>
              <w:rPr>
                <w:rFonts w:ascii="Century Gothic" w:eastAsia="Times New Roman" w:hAnsi="Century Gothic" w:cs="Arial"/>
              </w:rPr>
            </w:pPr>
          </w:p>
          <w:p w14:paraId="2F8562B3" w14:textId="77777777" w:rsidR="00410657" w:rsidRPr="003C178B" w:rsidRDefault="00410657" w:rsidP="009273C0">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410657" w:rsidRPr="003C178B" w14:paraId="503E9BE3" w14:textId="77777777" w:rsidTr="009273C0">
        <w:trPr>
          <w:trHeight w:val="90"/>
        </w:trPr>
        <w:tc>
          <w:tcPr>
            <w:tcW w:w="9650" w:type="dxa"/>
            <w:shd w:val="clear" w:color="auto" w:fill="auto"/>
            <w:tcMar>
              <w:left w:w="108" w:type="dxa"/>
              <w:right w:w="108" w:type="dxa"/>
            </w:tcMar>
          </w:tcPr>
          <w:p w14:paraId="40A9E18C" w14:textId="77777777" w:rsidR="00410657" w:rsidRPr="003C178B" w:rsidRDefault="00410657" w:rsidP="009273C0">
            <w:pPr>
              <w:spacing w:after="0" w:line="240" w:lineRule="auto"/>
              <w:jc w:val="both"/>
              <w:rPr>
                <w:rFonts w:ascii="Century Gothic" w:eastAsia="Times New Roman" w:hAnsi="Century Gothic" w:cs="Arial"/>
                <w:color w:val="FF0000"/>
                <w:lang w:val="es-ES"/>
              </w:rPr>
            </w:pPr>
          </w:p>
        </w:tc>
      </w:tr>
    </w:tbl>
    <w:p w14:paraId="0CEF401D" w14:textId="77777777" w:rsidR="00410657" w:rsidRPr="003C178B" w:rsidRDefault="00410657" w:rsidP="00410657">
      <w:pPr>
        <w:spacing w:after="0" w:line="240" w:lineRule="auto"/>
        <w:rPr>
          <w:rFonts w:ascii="Century Gothic" w:eastAsia="Arial" w:hAnsi="Century Gothic" w:cs="Arial"/>
          <w:b/>
        </w:rPr>
      </w:pPr>
    </w:p>
    <w:p w14:paraId="1AE0F1C6" w14:textId="77777777" w:rsidR="00D77918" w:rsidRDefault="00D77918" w:rsidP="00410657">
      <w:pPr>
        <w:spacing w:after="0" w:line="240" w:lineRule="auto"/>
        <w:jc w:val="center"/>
        <w:rPr>
          <w:rFonts w:ascii="Century Gothic" w:eastAsia="Arial" w:hAnsi="Century Gothic" w:cs="Arial"/>
          <w:b/>
        </w:rPr>
      </w:pPr>
    </w:p>
    <w:p w14:paraId="06BB2189" w14:textId="77777777" w:rsidR="00D77918" w:rsidRDefault="00D77918" w:rsidP="00410657">
      <w:pPr>
        <w:spacing w:after="0" w:line="240" w:lineRule="auto"/>
        <w:jc w:val="center"/>
        <w:rPr>
          <w:rFonts w:ascii="Century Gothic" w:eastAsia="Arial" w:hAnsi="Century Gothic" w:cs="Arial"/>
          <w:b/>
        </w:rPr>
      </w:pPr>
    </w:p>
    <w:p w14:paraId="49392AD9" w14:textId="77777777" w:rsidR="00D77918" w:rsidRDefault="00D77918" w:rsidP="00410657">
      <w:pPr>
        <w:spacing w:after="0" w:line="240" w:lineRule="auto"/>
        <w:jc w:val="center"/>
        <w:rPr>
          <w:rFonts w:ascii="Century Gothic" w:eastAsia="Arial" w:hAnsi="Century Gothic" w:cs="Arial"/>
          <w:b/>
        </w:rPr>
      </w:pPr>
    </w:p>
    <w:p w14:paraId="6B43D5D8" w14:textId="77777777" w:rsidR="00D77918" w:rsidRDefault="00D77918" w:rsidP="00410657">
      <w:pPr>
        <w:spacing w:after="0" w:line="240" w:lineRule="auto"/>
        <w:jc w:val="center"/>
        <w:rPr>
          <w:rFonts w:ascii="Century Gothic" w:eastAsia="Arial" w:hAnsi="Century Gothic" w:cs="Arial"/>
          <w:b/>
        </w:rPr>
      </w:pPr>
    </w:p>
    <w:p w14:paraId="68F8C508" w14:textId="77777777" w:rsidR="00D77918" w:rsidRDefault="00D77918" w:rsidP="00410657">
      <w:pPr>
        <w:spacing w:after="0" w:line="240" w:lineRule="auto"/>
        <w:jc w:val="center"/>
        <w:rPr>
          <w:rFonts w:ascii="Century Gothic" w:eastAsia="Arial" w:hAnsi="Century Gothic" w:cs="Arial"/>
          <w:b/>
        </w:rPr>
      </w:pPr>
    </w:p>
    <w:p w14:paraId="12451980" w14:textId="77777777" w:rsidR="00D77918" w:rsidRDefault="00D77918" w:rsidP="00410657">
      <w:pPr>
        <w:spacing w:after="0" w:line="240" w:lineRule="auto"/>
        <w:jc w:val="center"/>
        <w:rPr>
          <w:rFonts w:ascii="Century Gothic" w:eastAsia="Arial" w:hAnsi="Century Gothic" w:cs="Arial"/>
          <w:b/>
        </w:rPr>
      </w:pPr>
    </w:p>
    <w:p w14:paraId="6DF58649" w14:textId="77777777" w:rsidR="00D77918" w:rsidRDefault="00D77918" w:rsidP="00410657">
      <w:pPr>
        <w:spacing w:after="0" w:line="240" w:lineRule="auto"/>
        <w:jc w:val="center"/>
        <w:rPr>
          <w:rFonts w:ascii="Century Gothic" w:eastAsia="Arial" w:hAnsi="Century Gothic" w:cs="Arial"/>
          <w:b/>
        </w:rPr>
      </w:pPr>
    </w:p>
    <w:p w14:paraId="7545D3FF" w14:textId="77777777" w:rsidR="00D77918" w:rsidRDefault="00D77918" w:rsidP="00410657">
      <w:pPr>
        <w:spacing w:after="0" w:line="240" w:lineRule="auto"/>
        <w:jc w:val="center"/>
        <w:rPr>
          <w:rFonts w:ascii="Century Gothic" w:eastAsia="Arial" w:hAnsi="Century Gothic" w:cs="Arial"/>
          <w:b/>
        </w:rPr>
      </w:pPr>
    </w:p>
    <w:p w14:paraId="3E6770FC" w14:textId="77777777" w:rsidR="00D77918" w:rsidRDefault="00D77918" w:rsidP="00410657">
      <w:pPr>
        <w:spacing w:after="0" w:line="240" w:lineRule="auto"/>
        <w:jc w:val="center"/>
        <w:rPr>
          <w:rFonts w:ascii="Century Gothic" w:eastAsia="Arial" w:hAnsi="Century Gothic" w:cs="Arial"/>
          <w:b/>
        </w:rPr>
      </w:pPr>
    </w:p>
    <w:p w14:paraId="3BA1DADB" w14:textId="77777777" w:rsidR="00D77918" w:rsidRDefault="00D77918" w:rsidP="00410657">
      <w:pPr>
        <w:spacing w:after="0" w:line="240" w:lineRule="auto"/>
        <w:jc w:val="center"/>
        <w:rPr>
          <w:rFonts w:ascii="Century Gothic" w:eastAsia="Arial" w:hAnsi="Century Gothic" w:cs="Arial"/>
          <w:b/>
        </w:rPr>
      </w:pPr>
    </w:p>
    <w:p w14:paraId="5E4AA996" w14:textId="77777777" w:rsidR="00D77918" w:rsidRDefault="00D77918" w:rsidP="00410657">
      <w:pPr>
        <w:spacing w:after="0" w:line="240" w:lineRule="auto"/>
        <w:jc w:val="center"/>
        <w:rPr>
          <w:rFonts w:ascii="Century Gothic" w:eastAsia="Arial" w:hAnsi="Century Gothic" w:cs="Arial"/>
          <w:b/>
        </w:rPr>
      </w:pPr>
    </w:p>
    <w:p w14:paraId="67774FCD" w14:textId="77777777" w:rsidR="00D77918" w:rsidRDefault="00D77918" w:rsidP="00410657">
      <w:pPr>
        <w:spacing w:after="0" w:line="240" w:lineRule="auto"/>
        <w:jc w:val="center"/>
        <w:rPr>
          <w:rFonts w:ascii="Century Gothic" w:eastAsia="Arial" w:hAnsi="Century Gothic" w:cs="Arial"/>
          <w:b/>
        </w:rPr>
      </w:pPr>
    </w:p>
    <w:p w14:paraId="39C0F73C" w14:textId="77777777" w:rsidR="00D77918" w:rsidRDefault="00D77918" w:rsidP="00410657">
      <w:pPr>
        <w:spacing w:after="0" w:line="240" w:lineRule="auto"/>
        <w:jc w:val="center"/>
        <w:rPr>
          <w:rFonts w:ascii="Century Gothic" w:eastAsia="Arial" w:hAnsi="Century Gothic" w:cs="Arial"/>
          <w:b/>
        </w:rPr>
      </w:pPr>
    </w:p>
    <w:p w14:paraId="06BD435D" w14:textId="77777777" w:rsidR="00D77918" w:rsidRDefault="00D77918" w:rsidP="00410657">
      <w:pPr>
        <w:spacing w:after="0" w:line="240" w:lineRule="auto"/>
        <w:jc w:val="center"/>
        <w:rPr>
          <w:rFonts w:ascii="Century Gothic" w:eastAsia="Arial" w:hAnsi="Century Gothic" w:cs="Arial"/>
          <w:b/>
        </w:rPr>
      </w:pPr>
    </w:p>
    <w:p w14:paraId="33730CC8" w14:textId="77777777" w:rsidR="00D77918" w:rsidRDefault="00D77918" w:rsidP="00410657">
      <w:pPr>
        <w:spacing w:after="0" w:line="240" w:lineRule="auto"/>
        <w:jc w:val="center"/>
        <w:rPr>
          <w:rFonts w:ascii="Century Gothic" w:eastAsia="Arial" w:hAnsi="Century Gothic" w:cs="Arial"/>
          <w:b/>
        </w:rPr>
      </w:pPr>
    </w:p>
    <w:p w14:paraId="55815D50" w14:textId="77777777" w:rsidR="00D77918" w:rsidRDefault="00D77918" w:rsidP="00410657">
      <w:pPr>
        <w:spacing w:after="0" w:line="240" w:lineRule="auto"/>
        <w:jc w:val="center"/>
        <w:rPr>
          <w:rFonts w:ascii="Century Gothic" w:eastAsia="Arial" w:hAnsi="Century Gothic" w:cs="Arial"/>
          <w:b/>
        </w:rPr>
      </w:pPr>
    </w:p>
    <w:p w14:paraId="1FBDEEE5" w14:textId="77777777" w:rsidR="00D77918" w:rsidRDefault="00D77918" w:rsidP="00410657">
      <w:pPr>
        <w:spacing w:after="0" w:line="240" w:lineRule="auto"/>
        <w:jc w:val="center"/>
        <w:rPr>
          <w:rFonts w:ascii="Century Gothic" w:eastAsia="Arial" w:hAnsi="Century Gothic" w:cs="Arial"/>
          <w:b/>
        </w:rPr>
      </w:pPr>
    </w:p>
    <w:p w14:paraId="0DED56F0" w14:textId="77777777" w:rsidR="00D77918" w:rsidRDefault="00D77918" w:rsidP="00410657">
      <w:pPr>
        <w:spacing w:after="0" w:line="240" w:lineRule="auto"/>
        <w:jc w:val="center"/>
        <w:rPr>
          <w:rFonts w:ascii="Century Gothic" w:eastAsia="Arial" w:hAnsi="Century Gothic" w:cs="Arial"/>
          <w:b/>
        </w:rPr>
      </w:pPr>
    </w:p>
    <w:p w14:paraId="324FC458" w14:textId="77777777" w:rsidR="00D77918" w:rsidRDefault="00D77918" w:rsidP="00410657">
      <w:pPr>
        <w:spacing w:after="0" w:line="240" w:lineRule="auto"/>
        <w:jc w:val="center"/>
        <w:rPr>
          <w:rFonts w:ascii="Century Gothic" w:eastAsia="Arial" w:hAnsi="Century Gothic" w:cs="Arial"/>
          <w:b/>
        </w:rPr>
      </w:pPr>
    </w:p>
    <w:p w14:paraId="205865A1" w14:textId="77777777" w:rsidR="00D77918" w:rsidRDefault="00D77918" w:rsidP="00410657">
      <w:pPr>
        <w:spacing w:after="0" w:line="240" w:lineRule="auto"/>
        <w:jc w:val="center"/>
        <w:rPr>
          <w:rFonts w:ascii="Century Gothic" w:eastAsia="Arial" w:hAnsi="Century Gothic" w:cs="Arial"/>
          <w:b/>
        </w:rPr>
      </w:pPr>
    </w:p>
    <w:p w14:paraId="699A8F27" w14:textId="77777777" w:rsidR="00D77918" w:rsidRDefault="00D77918" w:rsidP="00410657">
      <w:pPr>
        <w:spacing w:after="0" w:line="240" w:lineRule="auto"/>
        <w:jc w:val="center"/>
        <w:rPr>
          <w:rFonts w:ascii="Century Gothic" w:eastAsia="Arial" w:hAnsi="Century Gothic" w:cs="Arial"/>
          <w:b/>
        </w:rPr>
      </w:pPr>
    </w:p>
    <w:p w14:paraId="4104222A" w14:textId="77777777" w:rsidR="00D77918" w:rsidRDefault="00D77918" w:rsidP="00410657">
      <w:pPr>
        <w:spacing w:after="0" w:line="240" w:lineRule="auto"/>
        <w:jc w:val="center"/>
        <w:rPr>
          <w:rFonts w:ascii="Century Gothic" w:eastAsia="Arial" w:hAnsi="Century Gothic" w:cs="Arial"/>
          <w:b/>
        </w:rPr>
      </w:pPr>
    </w:p>
    <w:p w14:paraId="2D440CFE" w14:textId="77777777" w:rsidR="00D77918" w:rsidRDefault="00D77918" w:rsidP="00410657">
      <w:pPr>
        <w:spacing w:after="0" w:line="240" w:lineRule="auto"/>
        <w:jc w:val="center"/>
        <w:rPr>
          <w:rFonts w:ascii="Century Gothic" w:eastAsia="Arial" w:hAnsi="Century Gothic" w:cs="Arial"/>
          <w:b/>
        </w:rPr>
      </w:pPr>
    </w:p>
    <w:p w14:paraId="0B990780" w14:textId="77777777" w:rsidR="00D77918" w:rsidRDefault="00D77918" w:rsidP="00410657">
      <w:pPr>
        <w:spacing w:after="0" w:line="240" w:lineRule="auto"/>
        <w:jc w:val="center"/>
        <w:rPr>
          <w:rFonts w:ascii="Century Gothic" w:eastAsia="Arial" w:hAnsi="Century Gothic" w:cs="Arial"/>
          <w:b/>
        </w:rPr>
      </w:pPr>
    </w:p>
    <w:p w14:paraId="02CDDBB5" w14:textId="77777777" w:rsidR="00D77918" w:rsidRDefault="00D77918" w:rsidP="00410657">
      <w:pPr>
        <w:spacing w:after="0" w:line="240" w:lineRule="auto"/>
        <w:jc w:val="center"/>
        <w:rPr>
          <w:rFonts w:ascii="Century Gothic" w:eastAsia="Arial" w:hAnsi="Century Gothic" w:cs="Arial"/>
          <w:b/>
        </w:rPr>
      </w:pPr>
    </w:p>
    <w:p w14:paraId="5DA8FAD7" w14:textId="77777777" w:rsidR="00D77918" w:rsidRDefault="00D77918" w:rsidP="00410657">
      <w:pPr>
        <w:spacing w:after="0" w:line="240" w:lineRule="auto"/>
        <w:jc w:val="center"/>
        <w:rPr>
          <w:rFonts w:ascii="Century Gothic" w:eastAsia="Arial" w:hAnsi="Century Gothic" w:cs="Arial"/>
          <w:b/>
        </w:rPr>
      </w:pPr>
    </w:p>
    <w:p w14:paraId="27210211" w14:textId="77777777" w:rsidR="00D77918" w:rsidRDefault="00D77918" w:rsidP="00410657">
      <w:pPr>
        <w:spacing w:after="0" w:line="240" w:lineRule="auto"/>
        <w:jc w:val="center"/>
        <w:rPr>
          <w:rFonts w:ascii="Century Gothic" w:eastAsia="Arial" w:hAnsi="Century Gothic" w:cs="Arial"/>
          <w:b/>
        </w:rPr>
      </w:pPr>
    </w:p>
    <w:p w14:paraId="069C4EA5" w14:textId="77777777" w:rsidR="00D77918" w:rsidRDefault="00D77918" w:rsidP="00410657">
      <w:pPr>
        <w:spacing w:after="0" w:line="240" w:lineRule="auto"/>
        <w:jc w:val="center"/>
        <w:rPr>
          <w:rFonts w:ascii="Century Gothic" w:eastAsia="Arial" w:hAnsi="Century Gothic" w:cs="Arial"/>
          <w:b/>
        </w:rPr>
      </w:pPr>
    </w:p>
    <w:p w14:paraId="6662776C" w14:textId="77777777" w:rsidR="00D77918" w:rsidRDefault="00D77918" w:rsidP="00410657">
      <w:pPr>
        <w:spacing w:after="0" w:line="240" w:lineRule="auto"/>
        <w:jc w:val="center"/>
        <w:rPr>
          <w:rFonts w:ascii="Century Gothic" w:eastAsia="Arial" w:hAnsi="Century Gothic" w:cs="Arial"/>
          <w:b/>
        </w:rPr>
      </w:pPr>
    </w:p>
    <w:p w14:paraId="6ABADD85" w14:textId="77777777" w:rsidR="00D77918" w:rsidRDefault="00D77918" w:rsidP="00410657">
      <w:pPr>
        <w:spacing w:after="0" w:line="240" w:lineRule="auto"/>
        <w:jc w:val="center"/>
        <w:rPr>
          <w:rFonts w:ascii="Century Gothic" w:eastAsia="Arial" w:hAnsi="Century Gothic" w:cs="Arial"/>
          <w:b/>
        </w:rPr>
      </w:pPr>
    </w:p>
    <w:p w14:paraId="61A6F2E1" w14:textId="77777777" w:rsidR="00D77918" w:rsidRDefault="00D77918" w:rsidP="00410657">
      <w:pPr>
        <w:spacing w:after="0" w:line="240" w:lineRule="auto"/>
        <w:jc w:val="center"/>
        <w:rPr>
          <w:rFonts w:ascii="Century Gothic" w:eastAsia="Arial" w:hAnsi="Century Gothic" w:cs="Arial"/>
          <w:b/>
        </w:rPr>
      </w:pPr>
    </w:p>
    <w:p w14:paraId="452BB7D4" w14:textId="77777777" w:rsidR="00D77918" w:rsidRDefault="00D77918" w:rsidP="00410657">
      <w:pPr>
        <w:spacing w:after="0" w:line="240" w:lineRule="auto"/>
        <w:jc w:val="center"/>
        <w:rPr>
          <w:rFonts w:ascii="Century Gothic" w:eastAsia="Arial" w:hAnsi="Century Gothic" w:cs="Arial"/>
          <w:b/>
        </w:rPr>
      </w:pPr>
    </w:p>
    <w:p w14:paraId="199B8938" w14:textId="77777777" w:rsidR="00D77918" w:rsidRDefault="00D77918" w:rsidP="00410657">
      <w:pPr>
        <w:spacing w:after="0" w:line="240" w:lineRule="auto"/>
        <w:jc w:val="center"/>
        <w:rPr>
          <w:rFonts w:ascii="Century Gothic" w:eastAsia="Arial" w:hAnsi="Century Gothic" w:cs="Arial"/>
          <w:b/>
        </w:rPr>
      </w:pPr>
    </w:p>
    <w:p w14:paraId="7085B7B9" w14:textId="77777777" w:rsidR="00D77918" w:rsidRDefault="00D77918" w:rsidP="00410657">
      <w:pPr>
        <w:spacing w:after="0" w:line="240" w:lineRule="auto"/>
        <w:jc w:val="center"/>
        <w:rPr>
          <w:rFonts w:ascii="Century Gothic" w:eastAsia="Arial" w:hAnsi="Century Gothic" w:cs="Arial"/>
          <w:b/>
        </w:rPr>
      </w:pPr>
    </w:p>
    <w:p w14:paraId="1E140F1C" w14:textId="77777777" w:rsidR="00D77918" w:rsidRDefault="00D77918" w:rsidP="00410657">
      <w:pPr>
        <w:spacing w:after="0" w:line="240" w:lineRule="auto"/>
        <w:jc w:val="center"/>
        <w:rPr>
          <w:rFonts w:ascii="Century Gothic" w:eastAsia="Arial" w:hAnsi="Century Gothic" w:cs="Arial"/>
          <w:b/>
        </w:rPr>
      </w:pPr>
    </w:p>
    <w:p w14:paraId="317DFD5B" w14:textId="77777777" w:rsidR="00D77918" w:rsidRDefault="00D77918" w:rsidP="00410657">
      <w:pPr>
        <w:spacing w:after="0" w:line="240" w:lineRule="auto"/>
        <w:jc w:val="center"/>
        <w:rPr>
          <w:rFonts w:ascii="Century Gothic" w:eastAsia="Arial" w:hAnsi="Century Gothic" w:cs="Arial"/>
          <w:b/>
        </w:rPr>
      </w:pPr>
    </w:p>
    <w:p w14:paraId="5EDDC392" w14:textId="77777777" w:rsidR="00D77918" w:rsidRDefault="00D77918" w:rsidP="00410657">
      <w:pPr>
        <w:spacing w:after="0" w:line="240" w:lineRule="auto"/>
        <w:jc w:val="center"/>
        <w:rPr>
          <w:rFonts w:ascii="Century Gothic" w:eastAsia="Arial" w:hAnsi="Century Gothic" w:cs="Arial"/>
          <w:b/>
        </w:rPr>
      </w:pPr>
    </w:p>
    <w:p w14:paraId="5F6CF756" w14:textId="77777777" w:rsidR="00D77918" w:rsidRDefault="00D77918" w:rsidP="00410657">
      <w:pPr>
        <w:spacing w:after="0" w:line="240" w:lineRule="auto"/>
        <w:jc w:val="center"/>
        <w:rPr>
          <w:rFonts w:ascii="Century Gothic" w:eastAsia="Arial" w:hAnsi="Century Gothic" w:cs="Arial"/>
          <w:b/>
        </w:rPr>
      </w:pPr>
    </w:p>
    <w:p w14:paraId="5814CE37" w14:textId="77777777" w:rsidR="00D77918" w:rsidRDefault="00D77918" w:rsidP="00410657">
      <w:pPr>
        <w:spacing w:after="0" w:line="240" w:lineRule="auto"/>
        <w:jc w:val="center"/>
        <w:rPr>
          <w:rFonts w:ascii="Century Gothic" w:eastAsia="Arial" w:hAnsi="Century Gothic" w:cs="Arial"/>
          <w:b/>
        </w:rPr>
      </w:pPr>
    </w:p>
    <w:p w14:paraId="6CC09C87" w14:textId="77777777" w:rsidR="00D77918" w:rsidRDefault="00D77918" w:rsidP="00410657">
      <w:pPr>
        <w:spacing w:after="0" w:line="240" w:lineRule="auto"/>
        <w:jc w:val="center"/>
        <w:rPr>
          <w:rFonts w:ascii="Century Gothic" w:eastAsia="Arial" w:hAnsi="Century Gothic" w:cs="Arial"/>
          <w:b/>
        </w:rPr>
      </w:pPr>
    </w:p>
    <w:p w14:paraId="021B7D1B" w14:textId="77777777" w:rsidR="00D77918" w:rsidRDefault="00D77918" w:rsidP="00410657">
      <w:pPr>
        <w:spacing w:after="0" w:line="240" w:lineRule="auto"/>
        <w:jc w:val="center"/>
        <w:rPr>
          <w:rFonts w:ascii="Century Gothic" w:eastAsia="Arial" w:hAnsi="Century Gothic" w:cs="Arial"/>
          <w:b/>
        </w:rPr>
      </w:pPr>
    </w:p>
    <w:p w14:paraId="7DD1489A" w14:textId="77777777" w:rsidR="00D77918" w:rsidRDefault="00D77918" w:rsidP="00410657">
      <w:pPr>
        <w:spacing w:after="0" w:line="240" w:lineRule="auto"/>
        <w:jc w:val="center"/>
        <w:rPr>
          <w:rFonts w:ascii="Century Gothic" w:eastAsia="Arial" w:hAnsi="Century Gothic" w:cs="Arial"/>
          <w:b/>
        </w:rPr>
      </w:pPr>
    </w:p>
    <w:p w14:paraId="517B5A8C" w14:textId="5B1633E2"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044D87AD" w14:textId="3E8ADE38" w:rsidR="00410657" w:rsidRDefault="00410657" w:rsidP="00410657">
      <w:pPr>
        <w:shd w:val="clear" w:color="auto" w:fill="FFFFFF" w:themeFill="background1"/>
        <w:spacing w:after="0" w:line="240" w:lineRule="auto"/>
        <w:rPr>
          <w:rFonts w:ascii="Century Gothic" w:eastAsia="Arial" w:hAnsi="Century Gothic" w:cs="Arial"/>
          <w:b/>
          <w:u w:val="single"/>
          <w:shd w:val="clear" w:color="auto" w:fill="FFFF00"/>
        </w:rPr>
      </w:pPr>
    </w:p>
    <w:p w14:paraId="2D5AB105"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0B45D700"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22DC3BA2" w14:textId="663E5954" w:rsidR="00410657" w:rsidRDefault="00410657" w:rsidP="00410657">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5E88280"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73E361BB" w14:textId="77777777" w:rsidR="00410657" w:rsidRPr="003C178B" w:rsidRDefault="00410657" w:rsidP="00410657">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4A6BEE30" w14:textId="77777777" w:rsidR="00410657" w:rsidRPr="003C178B" w:rsidRDefault="00410657" w:rsidP="00410657">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299D77FD"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1910E281"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7BCE60D7" w14:textId="77777777" w:rsidR="00410657" w:rsidRDefault="00410657" w:rsidP="00410657">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376618E8"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62D65F69"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3EF58A7" w14:textId="77777777" w:rsidR="00410657" w:rsidRPr="003C178B" w:rsidRDefault="00410657" w:rsidP="00410657">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4028FB59"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7F3F68C2" w14:textId="77777777" w:rsidR="00410657" w:rsidRPr="003C178B" w:rsidRDefault="00410657" w:rsidP="00410657">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08E2B494" w14:textId="62935133" w:rsidR="00410657" w:rsidRDefault="00410657" w:rsidP="00410657">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7C365127"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4AD438A2" w14:textId="77777777" w:rsidR="00410657" w:rsidRPr="003C178B" w:rsidRDefault="00410657" w:rsidP="00410657">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2FD7B5EC" w14:textId="77777777" w:rsidR="00410657" w:rsidRPr="003C178B" w:rsidRDefault="00410657" w:rsidP="00410657">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Pr>
          <w:rFonts w:ascii="Century Gothic" w:eastAsia="Arial" w:hAnsi="Century Gothic" w:cs="Arial"/>
        </w:rPr>
        <w:t>lo</w:t>
      </w:r>
      <w:r w:rsidRPr="003C178B">
        <w:rPr>
          <w:rFonts w:ascii="Century Gothic" w:eastAsia="Arial" w:hAnsi="Century Gothic" w:cs="Arial"/>
        </w:rPr>
        <w:t xml:space="preserve"> dentro de su sobre correspo</w:t>
      </w:r>
      <w:r>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016AF5E1" w14:textId="77777777" w:rsidR="00410657" w:rsidRPr="003C178B" w:rsidRDefault="00410657" w:rsidP="00410657">
      <w:pPr>
        <w:spacing w:after="0" w:line="240" w:lineRule="auto"/>
        <w:rPr>
          <w:rFonts w:ascii="Century Gothic" w:eastAsia="Arial" w:hAnsi="Century Gothic" w:cs="Arial"/>
          <w:b/>
          <w:u w:val="single"/>
        </w:rPr>
      </w:pPr>
    </w:p>
    <w:p w14:paraId="7F6775BA"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3F1C5B3B" w14:textId="77777777" w:rsidR="00410657" w:rsidRPr="003C178B" w:rsidRDefault="00410657" w:rsidP="00410657">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9ABA662" w14:textId="77777777" w:rsidR="00410657" w:rsidRPr="003C178B" w:rsidRDefault="00410657" w:rsidP="00410657">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91ABD85"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31E54878"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350252A7" w14:textId="77777777" w:rsidR="00410657" w:rsidRDefault="00410657" w:rsidP="00410657">
      <w:pPr>
        <w:spacing w:after="0" w:line="240" w:lineRule="auto"/>
        <w:jc w:val="both"/>
        <w:rPr>
          <w:rFonts w:ascii="Century Gothic" w:hAnsi="Century Gothic" w:cs="Arial"/>
          <w:color w:val="000000"/>
        </w:rPr>
      </w:pPr>
      <w:r w:rsidRPr="003C178B">
        <w:rPr>
          <w:rFonts w:ascii="Century Gothic" w:hAnsi="Century Gothic" w:cs="Arial"/>
          <w:color w:val="000000"/>
        </w:rPr>
        <w:t xml:space="preserve">Formato de compromiso de garantía para garantizar el fiel y oportuno cumplimiento del contrato. </w:t>
      </w:r>
    </w:p>
    <w:p w14:paraId="35299348" w14:textId="77777777" w:rsidR="00410657" w:rsidRPr="003C178B" w:rsidRDefault="00410657" w:rsidP="00410657">
      <w:pPr>
        <w:spacing w:after="0" w:line="240" w:lineRule="auto"/>
        <w:jc w:val="both"/>
        <w:rPr>
          <w:rFonts w:ascii="Century Gothic" w:hAnsi="Century Gothic" w:cs="Arial"/>
          <w:color w:val="000000"/>
        </w:rPr>
      </w:pPr>
    </w:p>
    <w:p w14:paraId="1703F6FE" w14:textId="77777777" w:rsidR="00410657" w:rsidRPr="003C178B" w:rsidRDefault="00410657" w:rsidP="00410657">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0E272CD8" w14:textId="77777777" w:rsidR="00410657" w:rsidRPr="003C178B" w:rsidRDefault="00410657" w:rsidP="00410657">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056E0472" w14:textId="77777777" w:rsidR="00410657" w:rsidRPr="001C6182"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68AD425B" w14:textId="77777777" w:rsidR="00410657" w:rsidRPr="003C178B" w:rsidRDefault="00410657" w:rsidP="00410657">
      <w:pPr>
        <w:spacing w:after="0" w:line="240" w:lineRule="auto"/>
        <w:jc w:val="center"/>
        <w:rPr>
          <w:rFonts w:ascii="Century Gothic" w:eastAsia="Arial" w:hAnsi="Century Gothic" w:cs="Arial"/>
          <w:b/>
        </w:rPr>
      </w:pPr>
    </w:p>
    <w:p w14:paraId="59D79F0F" w14:textId="77777777" w:rsidR="00410657" w:rsidRPr="003C178B" w:rsidRDefault="00410657" w:rsidP="00410657">
      <w:pPr>
        <w:spacing w:after="0" w:line="240" w:lineRule="auto"/>
        <w:jc w:val="center"/>
        <w:rPr>
          <w:rFonts w:ascii="Century Gothic" w:eastAsia="Arial" w:hAnsi="Century Gothic" w:cs="Arial"/>
          <w:b/>
        </w:rPr>
      </w:pPr>
    </w:p>
    <w:p w14:paraId="3FFDE1E8" w14:textId="77777777" w:rsidR="00410657" w:rsidRDefault="00410657" w:rsidP="00410657">
      <w:pPr>
        <w:spacing w:after="0" w:line="240" w:lineRule="auto"/>
        <w:jc w:val="center"/>
        <w:rPr>
          <w:rFonts w:ascii="Century Gothic" w:eastAsia="Arial" w:hAnsi="Century Gothic" w:cs="Arial"/>
          <w:b/>
        </w:rPr>
      </w:pPr>
    </w:p>
    <w:p w14:paraId="04C33DCC" w14:textId="77777777" w:rsidR="00410657" w:rsidRPr="00BD6D4A" w:rsidRDefault="00410657" w:rsidP="00410657">
      <w:pPr>
        <w:spacing w:after="0" w:line="240" w:lineRule="auto"/>
        <w:jc w:val="center"/>
        <w:rPr>
          <w:rFonts w:ascii="Century Gothic" w:eastAsia="Arial" w:hAnsi="Century Gothic" w:cs="Arial"/>
          <w:b/>
          <w:lang w:val="pt-PT"/>
        </w:rPr>
      </w:pPr>
      <w:r w:rsidRPr="00BD6D4A">
        <w:rPr>
          <w:rFonts w:ascii="Century Gothic" w:eastAsia="Arial" w:hAnsi="Century Gothic" w:cs="Arial"/>
          <w:b/>
          <w:lang w:val="pt-PT"/>
        </w:rPr>
        <w:t xml:space="preserve">ANEXO 1 </w:t>
      </w:r>
    </w:p>
    <w:p w14:paraId="5126757A" w14:textId="77777777" w:rsidR="00410657" w:rsidRPr="00BD6D4A" w:rsidRDefault="00410657" w:rsidP="00410657">
      <w:pPr>
        <w:spacing w:after="0" w:line="240" w:lineRule="auto"/>
        <w:jc w:val="center"/>
        <w:rPr>
          <w:rFonts w:ascii="Century Gothic" w:eastAsia="Arial" w:hAnsi="Century Gothic" w:cs="Arial"/>
          <w:b/>
          <w:lang w:val="pt-PT"/>
        </w:rPr>
      </w:pPr>
      <w:r w:rsidRPr="00BD6D4A">
        <w:rPr>
          <w:rFonts w:ascii="Century Gothic" w:eastAsia="Arial" w:hAnsi="Century Gothic" w:cs="Arial"/>
          <w:b/>
          <w:lang w:val="pt-PT"/>
        </w:rPr>
        <w:t>JUNTA ACLARATORIA</w:t>
      </w:r>
    </w:p>
    <w:p w14:paraId="4B75B644" w14:textId="77777777" w:rsidR="00410657" w:rsidRPr="00BD6D4A" w:rsidRDefault="00410657" w:rsidP="00410657">
      <w:pPr>
        <w:spacing w:after="0" w:line="240" w:lineRule="auto"/>
        <w:jc w:val="center"/>
        <w:rPr>
          <w:rFonts w:ascii="Century Gothic" w:eastAsia="Arial" w:hAnsi="Century Gothic" w:cs="Arial"/>
          <w:b/>
          <w:lang w:val="pt-PT"/>
        </w:rPr>
      </w:pPr>
      <w:r w:rsidRPr="00BD6D4A">
        <w:rPr>
          <w:rFonts w:ascii="Century Gothic" w:eastAsia="Arial" w:hAnsi="Century Gothic" w:cs="Arial"/>
          <w:b/>
          <w:lang w:val="pt-PT"/>
        </w:rPr>
        <w:t>FORMATO PARA ENVÍO DE PREGUNTAS</w:t>
      </w:r>
    </w:p>
    <w:p w14:paraId="7DDE2C96" w14:textId="77777777" w:rsidR="00410657" w:rsidRPr="00BD6D4A" w:rsidRDefault="00410657" w:rsidP="00410657">
      <w:pPr>
        <w:spacing w:after="0" w:line="240" w:lineRule="auto"/>
        <w:jc w:val="center"/>
        <w:rPr>
          <w:rFonts w:ascii="Century Gothic" w:eastAsia="Arial" w:hAnsi="Century Gothic" w:cs="Arial"/>
          <w:b/>
          <w:lang w:val="pt-PT"/>
        </w:rPr>
      </w:pPr>
    </w:p>
    <w:p w14:paraId="4F61672F" w14:textId="0975969A" w:rsidR="00410657" w:rsidRDefault="00410657" w:rsidP="00410657">
      <w:pPr>
        <w:spacing w:after="200" w:line="276" w:lineRule="auto"/>
        <w:jc w:val="both"/>
        <w:rPr>
          <w:rFonts w:ascii="Century Gothic" w:eastAsia="Arial" w:hAnsi="Century Gothic" w:cs="Arial"/>
        </w:rPr>
      </w:pPr>
      <w:r w:rsidRPr="00B12464">
        <w:rPr>
          <w:rFonts w:ascii="Century Gothic" w:hAnsi="Century Gothic"/>
        </w:rPr>
        <w:t xml:space="preserve">Por medio del presente escrito expreso mi interés en participar en la licitación pública </w:t>
      </w:r>
      <w:r>
        <w:rPr>
          <w:rFonts w:ascii="Century Gothic" w:hAnsi="Century Gothic"/>
          <w:b/>
        </w:rPr>
        <w:t>LPCC-02</w:t>
      </w:r>
      <w:r w:rsidR="00D77918">
        <w:rPr>
          <w:rFonts w:ascii="Century Gothic" w:hAnsi="Century Gothic"/>
          <w:b/>
        </w:rPr>
        <w:t>7</w:t>
      </w:r>
      <w:r w:rsidRPr="00B12464">
        <w:rPr>
          <w:rFonts w:ascii="Century Gothic" w:hAnsi="Century Gothic"/>
          <w:b/>
        </w:rPr>
        <w:t>/2024</w:t>
      </w:r>
      <w:r w:rsidRPr="00B12464">
        <w:rPr>
          <w:rFonts w:ascii="Century Gothic" w:hAnsi="Century Gothic"/>
        </w:rPr>
        <w:t>, (en representación de ____________), para ello en términos del artículo</w:t>
      </w:r>
      <w:r w:rsidRPr="00B12464">
        <w:rPr>
          <w:rFonts w:ascii="Century Gothic" w:hAnsi="Century Gothic"/>
          <w:bCs/>
        </w:rPr>
        <w:t xml:space="preserve"> 70 fracción II del Reglamento de Compras, Enajenaciones y Contratación de Servicios del Organismo Público Descentralizado Servicios de Salud del Municipio de Zapopan, </w:t>
      </w:r>
      <w:r w:rsidRPr="00B12464">
        <w:rPr>
          <w:rFonts w:ascii="Century Gothic" w:hAnsi="Century Gothic"/>
        </w:rPr>
        <w:t>me permito asentar los siguientes datos:</w:t>
      </w:r>
      <w:r w:rsidRPr="00222CA2">
        <w:rPr>
          <w:rFonts w:ascii="Century Gothic" w:eastAsia="Arial" w:hAnsi="Century Gothic" w:cs="Arial"/>
        </w:rPr>
        <w:t xml:space="preserve"> </w:t>
      </w:r>
    </w:p>
    <w:p w14:paraId="66C0571B" w14:textId="77777777" w:rsidR="00410657" w:rsidRPr="003C178B" w:rsidRDefault="00410657" w:rsidP="00410657">
      <w:pPr>
        <w:spacing w:after="200" w:line="276" w:lineRule="auto"/>
        <w:rPr>
          <w:rFonts w:ascii="Century Gothic" w:eastAsia="Arial" w:hAnsi="Century Gothic" w:cs="Arial"/>
        </w:rPr>
      </w:pPr>
      <w:r w:rsidRPr="003C178B">
        <w:rPr>
          <w:rFonts w:ascii="Century Gothic" w:eastAsia="Arial" w:hAnsi="Century Gothic" w:cs="Arial"/>
        </w:rPr>
        <w:t>No. De Proveedor</w:t>
      </w:r>
      <w:r>
        <w:rPr>
          <w:rFonts w:ascii="Century Gothic" w:eastAsia="Arial" w:hAnsi="Century Gothic" w:cs="Arial"/>
        </w:rPr>
        <w:t xml:space="preserve"> (en caso de aplicar)</w:t>
      </w:r>
      <w:r w:rsidRPr="003C178B">
        <w:rPr>
          <w:rFonts w:ascii="Century Gothic" w:eastAsia="Arial" w:hAnsi="Century Gothic" w:cs="Arial"/>
        </w:rPr>
        <w:t xml:space="preserve"> ________</w:t>
      </w:r>
    </w:p>
    <w:p w14:paraId="7BDA8943" w14:textId="77777777" w:rsidR="00410657" w:rsidRPr="003C178B"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09D0C31C" w14:textId="77777777" w:rsidR="00410657" w:rsidRPr="003C178B"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28D9AEB6" w14:textId="77777777" w:rsidR="00410657" w:rsidRPr="003C178B"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42105608" w14:textId="77777777" w:rsidR="00410657" w:rsidRPr="003C178B" w:rsidRDefault="00410657" w:rsidP="00410657">
      <w:pPr>
        <w:spacing w:after="200" w:line="276" w:lineRule="auto"/>
        <w:jc w:val="both"/>
        <w:rPr>
          <w:rFonts w:ascii="Century Gothic" w:eastAsia="Arial" w:hAnsi="Century Gothic" w:cs="Arial"/>
        </w:rPr>
      </w:pPr>
      <w:r>
        <w:rPr>
          <w:rFonts w:ascii="Century Gothic" w:eastAsia="Arial" w:hAnsi="Century Gothic" w:cs="Arial"/>
        </w:rPr>
        <w:t>III.- Número de registro</w:t>
      </w:r>
      <w:r w:rsidRPr="003C178B">
        <w:rPr>
          <w:rFonts w:ascii="Century Gothic" w:eastAsia="Arial" w:hAnsi="Century Gothic" w:cs="Arial"/>
        </w:rPr>
        <w:t xml:space="preserve"> en el padrón de proveedores del OPD “SSMZ”:</w:t>
      </w:r>
    </w:p>
    <w:p w14:paraId="07C1498D" w14:textId="77777777" w:rsidR="00410657" w:rsidRPr="003C178B"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Pr>
          <w:rFonts w:ascii="Century Gothic" w:eastAsia="Arial" w:hAnsi="Century Gothic" w:cs="Arial"/>
        </w:rPr>
        <w:t>ribirse como proveedor de este o</w:t>
      </w:r>
      <w:r w:rsidRPr="003C178B">
        <w:rPr>
          <w:rFonts w:ascii="Century Gothic" w:eastAsia="Arial" w:hAnsi="Century Gothic" w:cs="Arial"/>
        </w:rPr>
        <w:t>rganismo.</w:t>
      </w:r>
    </w:p>
    <w:p w14:paraId="1D2F5521" w14:textId="77777777" w:rsidR="00410657" w:rsidRPr="003C178B"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3BE1A197" w14:textId="77777777" w:rsidR="00410657" w:rsidRPr="003C178B"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5A00E616" w14:textId="77777777" w:rsidR="00410657" w:rsidRPr="003C178B" w:rsidRDefault="00410657" w:rsidP="0041065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410657" w:rsidRPr="003C178B" w14:paraId="525D8293" w14:textId="77777777" w:rsidTr="009273C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7B7BA" w14:textId="77777777" w:rsidR="00410657" w:rsidRPr="003C178B" w:rsidRDefault="00410657" w:rsidP="009273C0">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03D53" w14:textId="77777777" w:rsidR="00410657" w:rsidRPr="003C178B" w:rsidRDefault="00410657" w:rsidP="009273C0">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410657" w:rsidRPr="003C178B" w14:paraId="513214BC" w14:textId="77777777" w:rsidTr="009273C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310B" w14:textId="77777777" w:rsidR="00410657" w:rsidRPr="003C178B" w:rsidRDefault="00410657" w:rsidP="009273C0">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658F" w14:textId="77777777" w:rsidR="00410657" w:rsidRPr="003C178B" w:rsidRDefault="00410657" w:rsidP="009273C0">
            <w:pPr>
              <w:spacing w:after="200" w:line="276" w:lineRule="auto"/>
              <w:jc w:val="both"/>
              <w:rPr>
                <w:rFonts w:ascii="Century Gothic" w:hAnsi="Century Gothic" w:cs="Arial"/>
              </w:rPr>
            </w:pPr>
          </w:p>
        </w:tc>
      </w:tr>
      <w:tr w:rsidR="00410657" w:rsidRPr="003C178B" w14:paraId="4B33C32D" w14:textId="77777777" w:rsidTr="009273C0">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25ED2" w14:textId="77777777" w:rsidR="00410657" w:rsidRPr="003C178B" w:rsidRDefault="00410657" w:rsidP="009273C0">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C4EB2" w14:textId="77777777" w:rsidR="00410657" w:rsidRPr="003C178B" w:rsidRDefault="00410657" w:rsidP="009273C0">
            <w:pPr>
              <w:spacing w:after="200" w:line="276" w:lineRule="auto"/>
              <w:jc w:val="both"/>
              <w:rPr>
                <w:rFonts w:ascii="Century Gothic" w:hAnsi="Century Gothic" w:cs="Arial"/>
              </w:rPr>
            </w:pPr>
          </w:p>
        </w:tc>
      </w:tr>
    </w:tbl>
    <w:p w14:paraId="1BD37E40" w14:textId="77777777" w:rsidR="00410657" w:rsidRPr="003C178B" w:rsidRDefault="00410657" w:rsidP="00410657">
      <w:pPr>
        <w:spacing w:after="200" w:line="276" w:lineRule="auto"/>
        <w:jc w:val="both"/>
        <w:rPr>
          <w:rFonts w:ascii="Century Gothic" w:eastAsia="Arial" w:hAnsi="Century Gothic" w:cs="Arial"/>
        </w:rPr>
      </w:pPr>
    </w:p>
    <w:p w14:paraId="1B9F1C1E" w14:textId="77777777" w:rsidR="00410657" w:rsidRPr="003C178B" w:rsidRDefault="00410657" w:rsidP="00410657">
      <w:pPr>
        <w:spacing w:after="200" w:line="276" w:lineRule="auto"/>
        <w:jc w:val="both"/>
        <w:rPr>
          <w:rFonts w:ascii="Century Gothic" w:eastAsia="Arial" w:hAnsi="Century Gothic" w:cs="Arial"/>
        </w:rPr>
      </w:pPr>
    </w:p>
    <w:p w14:paraId="42066D96" w14:textId="77777777" w:rsidR="00410657" w:rsidRPr="003C178B" w:rsidRDefault="00410657" w:rsidP="00410657">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0BA6E04C" w14:textId="77777777" w:rsidR="00410657" w:rsidRPr="003C178B" w:rsidRDefault="00410657" w:rsidP="00410657">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1BF77E0E" w14:textId="77777777" w:rsidR="00410657" w:rsidRPr="003C178B" w:rsidRDefault="00410657" w:rsidP="00410657">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00ABACA4" w14:textId="77777777" w:rsidR="00410657" w:rsidRPr="003C178B" w:rsidRDefault="00410657" w:rsidP="00410657">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550AC2FA" w14:textId="77777777" w:rsidR="00410657" w:rsidRPr="003C178B" w:rsidRDefault="00410657" w:rsidP="00410657">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18E6E1E4" w14:textId="77777777" w:rsidR="00410657" w:rsidRPr="003C178B" w:rsidRDefault="00410657" w:rsidP="00410657">
      <w:pPr>
        <w:spacing w:after="200" w:line="276" w:lineRule="auto"/>
        <w:jc w:val="both"/>
        <w:rPr>
          <w:rFonts w:ascii="Century Gothic" w:eastAsia="Arial" w:hAnsi="Century Gothic" w:cs="Arial"/>
        </w:rPr>
      </w:pPr>
    </w:p>
    <w:p w14:paraId="6C74AA70" w14:textId="0259A576" w:rsidR="00410657" w:rsidRDefault="00410657" w:rsidP="00410657">
      <w:pPr>
        <w:spacing w:after="200" w:line="276" w:lineRule="auto"/>
        <w:jc w:val="both"/>
        <w:rPr>
          <w:rFonts w:ascii="Century Gothic" w:eastAsia="Arial" w:hAnsi="Century Gothic" w:cs="Arial"/>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52BB76E2" w14:textId="696DD704" w:rsidR="00410657" w:rsidRDefault="00410657" w:rsidP="00410657">
      <w:pPr>
        <w:spacing w:after="0" w:line="240" w:lineRule="auto"/>
        <w:rPr>
          <w:rFonts w:ascii="Century Gothic" w:eastAsia="Arial" w:hAnsi="Century Gothic" w:cs="Arial"/>
          <w:b/>
          <w:shd w:val="clear" w:color="auto" w:fill="FFFF00"/>
        </w:rPr>
      </w:pPr>
    </w:p>
    <w:p w14:paraId="35DE9842" w14:textId="77777777" w:rsidR="009F48E6" w:rsidRPr="003C178B" w:rsidRDefault="009F48E6" w:rsidP="00410657">
      <w:pPr>
        <w:spacing w:after="0" w:line="240" w:lineRule="auto"/>
        <w:rPr>
          <w:rFonts w:ascii="Century Gothic" w:eastAsia="Arial" w:hAnsi="Century Gothic" w:cs="Arial"/>
          <w:b/>
        </w:rPr>
      </w:pPr>
    </w:p>
    <w:p w14:paraId="7CCCA107" w14:textId="77777777"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514A7D15" w14:textId="77777777"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31AD6C11" w14:textId="77777777" w:rsidR="00410657" w:rsidRPr="003C178B" w:rsidRDefault="00410657" w:rsidP="00410657">
      <w:pPr>
        <w:spacing w:after="200" w:line="276" w:lineRule="auto"/>
        <w:jc w:val="both"/>
        <w:rPr>
          <w:rFonts w:ascii="Century Gothic" w:eastAsia="Arial" w:hAnsi="Century Gothic" w:cs="Arial"/>
        </w:rPr>
      </w:pPr>
    </w:p>
    <w:p w14:paraId="65178F0E" w14:textId="77777777" w:rsidR="00410657" w:rsidRPr="003C178B" w:rsidRDefault="00410657" w:rsidP="00410657">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53D805D8"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1650FAE"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3D174261"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405A579C"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64DFC360"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7757338E"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6761CE30"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2E2FEE2A"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7FD09C38"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0105FDD1" w14:textId="77777777" w:rsidR="00410657" w:rsidRPr="003C178B" w:rsidRDefault="00410657" w:rsidP="00410657">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5DE6FCF0"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01825E02"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015D1100" w14:textId="77777777" w:rsidR="00410657" w:rsidRPr="003C178B" w:rsidRDefault="00410657" w:rsidP="00410657">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6A61EF29"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4A20EC25"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6C10166A"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4038CB95"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5DE6DC55"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7C9F9479" w14:textId="77777777" w:rsidR="00410657" w:rsidRPr="003C178B" w:rsidRDefault="00410657" w:rsidP="00410657">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10FDFDE"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290C0F82"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4EBBA91F"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1053DB43" w14:textId="77777777" w:rsidR="00410657" w:rsidRPr="003C178B" w:rsidRDefault="00410657" w:rsidP="00410657">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7C0F5A60" w14:textId="77777777" w:rsidR="00410657" w:rsidRPr="003C178B" w:rsidRDefault="00410657" w:rsidP="00410657">
      <w:pPr>
        <w:spacing w:after="0" w:line="360" w:lineRule="auto"/>
        <w:jc w:val="both"/>
        <w:rPr>
          <w:rFonts w:ascii="Century Gothic" w:eastAsia="Arial" w:hAnsi="Century Gothic" w:cs="Arial"/>
        </w:rPr>
      </w:pPr>
    </w:p>
    <w:p w14:paraId="740B0830" w14:textId="77777777" w:rsidR="00410657" w:rsidRPr="003C178B" w:rsidRDefault="00410657" w:rsidP="00410657">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66460841" w14:textId="77777777" w:rsidR="00410657" w:rsidRPr="003C178B" w:rsidRDefault="00410657" w:rsidP="00410657">
      <w:pPr>
        <w:spacing w:after="0" w:line="360" w:lineRule="auto"/>
        <w:jc w:val="both"/>
        <w:rPr>
          <w:rFonts w:ascii="Century Gothic" w:eastAsia="Arial" w:hAnsi="Century Gothic" w:cs="Arial"/>
          <w:b/>
        </w:rPr>
      </w:pPr>
    </w:p>
    <w:p w14:paraId="27B79855" w14:textId="77777777" w:rsidR="00410657" w:rsidRPr="003C178B" w:rsidRDefault="00410657" w:rsidP="00410657">
      <w:pPr>
        <w:spacing w:after="0" w:line="276" w:lineRule="auto"/>
        <w:jc w:val="center"/>
        <w:rPr>
          <w:rFonts w:ascii="Century Gothic" w:eastAsia="Arial" w:hAnsi="Century Gothic" w:cs="Arial"/>
          <w:b/>
        </w:rPr>
      </w:pPr>
    </w:p>
    <w:p w14:paraId="495BABE0" w14:textId="77777777" w:rsidR="00410657" w:rsidRPr="003C178B" w:rsidRDefault="00410657" w:rsidP="00410657">
      <w:pPr>
        <w:spacing w:after="0" w:line="276" w:lineRule="auto"/>
        <w:jc w:val="center"/>
        <w:rPr>
          <w:rFonts w:ascii="Century Gothic" w:eastAsia="Arial" w:hAnsi="Century Gothic" w:cs="Arial"/>
          <w:b/>
        </w:rPr>
      </w:pPr>
    </w:p>
    <w:p w14:paraId="5CDD96A7" w14:textId="77777777" w:rsidR="00410657" w:rsidRPr="003C178B" w:rsidRDefault="00410657" w:rsidP="00410657">
      <w:pPr>
        <w:spacing w:after="0" w:line="276" w:lineRule="auto"/>
        <w:jc w:val="center"/>
        <w:rPr>
          <w:rFonts w:ascii="Century Gothic" w:eastAsia="Arial" w:hAnsi="Century Gothic" w:cs="Arial"/>
          <w:b/>
        </w:rPr>
      </w:pPr>
    </w:p>
    <w:p w14:paraId="3BE95C2F" w14:textId="77777777" w:rsidR="00410657" w:rsidRPr="003C178B" w:rsidRDefault="00410657" w:rsidP="00410657">
      <w:pPr>
        <w:spacing w:after="0" w:line="276" w:lineRule="auto"/>
        <w:jc w:val="center"/>
        <w:rPr>
          <w:rFonts w:ascii="Century Gothic" w:eastAsia="Arial" w:hAnsi="Century Gothic" w:cs="Arial"/>
          <w:b/>
        </w:rPr>
      </w:pPr>
    </w:p>
    <w:p w14:paraId="028256E9" w14:textId="77777777" w:rsidR="00410657" w:rsidRPr="003C178B" w:rsidRDefault="00410657" w:rsidP="00410657">
      <w:pPr>
        <w:spacing w:after="0" w:line="276" w:lineRule="auto"/>
        <w:jc w:val="center"/>
        <w:rPr>
          <w:rFonts w:ascii="Century Gothic" w:eastAsia="Arial" w:hAnsi="Century Gothic" w:cs="Arial"/>
          <w:b/>
        </w:rPr>
      </w:pPr>
    </w:p>
    <w:p w14:paraId="5D4CE855" w14:textId="77777777" w:rsidR="00410657" w:rsidRPr="003C178B" w:rsidRDefault="00410657" w:rsidP="00410657">
      <w:pPr>
        <w:spacing w:after="0" w:line="276" w:lineRule="auto"/>
        <w:jc w:val="center"/>
        <w:rPr>
          <w:rFonts w:ascii="Century Gothic" w:eastAsia="Arial" w:hAnsi="Century Gothic" w:cs="Arial"/>
          <w:b/>
        </w:rPr>
      </w:pPr>
    </w:p>
    <w:p w14:paraId="6A79EDDB" w14:textId="77777777" w:rsidR="00410657" w:rsidRPr="003C178B" w:rsidRDefault="00410657" w:rsidP="00410657">
      <w:pPr>
        <w:spacing w:after="0" w:line="276" w:lineRule="auto"/>
        <w:jc w:val="center"/>
        <w:rPr>
          <w:rFonts w:ascii="Century Gothic" w:eastAsia="Arial" w:hAnsi="Century Gothic" w:cs="Arial"/>
          <w:b/>
        </w:rPr>
      </w:pPr>
    </w:p>
    <w:p w14:paraId="62A6C765" w14:textId="77777777" w:rsidR="00410657" w:rsidRPr="003C178B" w:rsidRDefault="00410657" w:rsidP="00410657">
      <w:pPr>
        <w:spacing w:after="0" w:line="276" w:lineRule="auto"/>
        <w:jc w:val="center"/>
        <w:rPr>
          <w:rFonts w:ascii="Century Gothic" w:eastAsia="Arial" w:hAnsi="Century Gothic" w:cs="Arial"/>
          <w:b/>
        </w:rPr>
      </w:pPr>
    </w:p>
    <w:p w14:paraId="333C498E" w14:textId="77777777" w:rsidR="00410657" w:rsidRPr="003C178B" w:rsidRDefault="00410657" w:rsidP="00410657">
      <w:pPr>
        <w:spacing w:after="0" w:line="276" w:lineRule="auto"/>
        <w:jc w:val="center"/>
        <w:rPr>
          <w:rFonts w:ascii="Century Gothic" w:eastAsia="Arial" w:hAnsi="Century Gothic" w:cs="Arial"/>
          <w:b/>
        </w:rPr>
      </w:pPr>
    </w:p>
    <w:p w14:paraId="2ADE9A97" w14:textId="77777777" w:rsidR="00410657" w:rsidRPr="003C178B" w:rsidRDefault="00410657" w:rsidP="00410657">
      <w:pPr>
        <w:spacing w:after="0" w:line="276" w:lineRule="auto"/>
        <w:jc w:val="center"/>
        <w:rPr>
          <w:rFonts w:ascii="Century Gothic" w:eastAsia="Arial" w:hAnsi="Century Gothic" w:cs="Arial"/>
          <w:b/>
        </w:rPr>
      </w:pPr>
    </w:p>
    <w:p w14:paraId="38DD49B4" w14:textId="77777777" w:rsidR="00410657" w:rsidRPr="003C178B" w:rsidRDefault="00410657" w:rsidP="00410657">
      <w:pPr>
        <w:spacing w:after="0" w:line="276" w:lineRule="auto"/>
        <w:jc w:val="center"/>
        <w:rPr>
          <w:rFonts w:ascii="Century Gothic" w:eastAsia="Arial" w:hAnsi="Century Gothic" w:cs="Arial"/>
          <w:b/>
        </w:rPr>
      </w:pPr>
    </w:p>
    <w:p w14:paraId="1C6156BC" w14:textId="77777777" w:rsidR="00410657" w:rsidRPr="003C178B" w:rsidRDefault="00410657" w:rsidP="00410657">
      <w:pPr>
        <w:spacing w:after="0" w:line="276" w:lineRule="auto"/>
        <w:jc w:val="center"/>
        <w:rPr>
          <w:rFonts w:ascii="Century Gothic" w:eastAsia="Arial" w:hAnsi="Century Gothic" w:cs="Arial"/>
          <w:b/>
        </w:rPr>
      </w:pPr>
    </w:p>
    <w:p w14:paraId="5D4923B1"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EB1C62"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2BACC8B3"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E9C407D" w14:textId="77777777" w:rsidR="00410657" w:rsidRPr="003C178B" w:rsidRDefault="00410657" w:rsidP="00410657">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B62BD7F" w14:textId="77777777" w:rsidR="00410657" w:rsidRPr="003C178B" w:rsidRDefault="00410657" w:rsidP="00410657">
      <w:pPr>
        <w:spacing w:after="200" w:line="276" w:lineRule="auto"/>
        <w:jc w:val="center"/>
        <w:rPr>
          <w:rFonts w:ascii="Century Gothic" w:eastAsia="Arial" w:hAnsi="Century Gothic" w:cs="Arial"/>
          <w:b/>
          <w:shd w:val="clear" w:color="auto" w:fill="FFFF00"/>
        </w:rPr>
      </w:pPr>
    </w:p>
    <w:p w14:paraId="460C92EB" w14:textId="77777777" w:rsidR="00410657" w:rsidRPr="003C178B" w:rsidRDefault="00410657" w:rsidP="00410657">
      <w:pPr>
        <w:spacing w:after="200" w:line="276" w:lineRule="auto"/>
        <w:jc w:val="center"/>
        <w:rPr>
          <w:rFonts w:ascii="Century Gothic" w:eastAsia="Arial" w:hAnsi="Century Gothic" w:cs="Arial"/>
          <w:b/>
          <w:shd w:val="clear" w:color="auto" w:fill="FFFF00"/>
        </w:rPr>
      </w:pPr>
    </w:p>
    <w:p w14:paraId="6B6D1CDB" w14:textId="77777777" w:rsidR="00410657" w:rsidRPr="003C178B" w:rsidRDefault="00410657" w:rsidP="00410657">
      <w:pPr>
        <w:spacing w:after="0" w:line="240" w:lineRule="auto"/>
        <w:jc w:val="both"/>
        <w:rPr>
          <w:rFonts w:ascii="Century Gothic" w:eastAsia="Arial" w:hAnsi="Century Gothic" w:cs="Arial"/>
          <w:b/>
          <w:shd w:val="clear" w:color="auto" w:fill="FFFF00"/>
        </w:rPr>
      </w:pPr>
    </w:p>
    <w:p w14:paraId="53F8F571" w14:textId="77777777" w:rsidR="00410657" w:rsidRPr="003C178B" w:rsidRDefault="00410657" w:rsidP="00410657">
      <w:pPr>
        <w:spacing w:after="0" w:line="240" w:lineRule="auto"/>
        <w:jc w:val="both"/>
        <w:rPr>
          <w:rFonts w:ascii="Century Gothic" w:eastAsia="Arial" w:hAnsi="Century Gothic" w:cs="Arial"/>
          <w:b/>
          <w:shd w:val="clear" w:color="auto" w:fill="FFFF00"/>
        </w:rPr>
      </w:pPr>
    </w:p>
    <w:p w14:paraId="10ECE1DF" w14:textId="77777777" w:rsidR="00410657" w:rsidRPr="003C178B" w:rsidRDefault="00410657" w:rsidP="00410657">
      <w:pPr>
        <w:spacing w:after="0" w:line="240" w:lineRule="auto"/>
        <w:jc w:val="both"/>
        <w:rPr>
          <w:rFonts w:ascii="Century Gothic" w:eastAsia="Arial" w:hAnsi="Century Gothic" w:cs="Arial"/>
          <w:b/>
          <w:shd w:val="clear" w:color="auto" w:fill="FFFF00"/>
        </w:rPr>
      </w:pPr>
    </w:p>
    <w:p w14:paraId="6AA1D81D"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5DECC1E6"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5ED78DF0"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0E6D13EC"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09A1EF26"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246030F1"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19424081" w14:textId="77777777" w:rsidR="00410657" w:rsidRPr="003C178B" w:rsidRDefault="00410657" w:rsidP="00410657">
      <w:pPr>
        <w:spacing w:after="0" w:line="240" w:lineRule="auto"/>
        <w:rPr>
          <w:rFonts w:ascii="Century Gothic" w:eastAsia="Arial" w:hAnsi="Century Gothic" w:cs="Arial"/>
          <w:b/>
          <w:shd w:val="clear" w:color="auto" w:fill="FFFF00"/>
        </w:rPr>
      </w:pPr>
    </w:p>
    <w:p w14:paraId="1DB15C1F" w14:textId="77777777" w:rsidR="00410657" w:rsidRPr="003C178B" w:rsidRDefault="00410657" w:rsidP="00410657">
      <w:pPr>
        <w:spacing w:after="0" w:line="240" w:lineRule="auto"/>
        <w:jc w:val="both"/>
        <w:rPr>
          <w:rFonts w:ascii="Century Gothic" w:eastAsia="Arial" w:hAnsi="Century Gothic" w:cs="Arial"/>
          <w:b/>
          <w:shd w:val="clear" w:color="auto" w:fill="FFFF00"/>
        </w:rPr>
      </w:pPr>
    </w:p>
    <w:p w14:paraId="3827E123" w14:textId="77777777" w:rsidR="00410657" w:rsidRPr="003C178B" w:rsidRDefault="00410657" w:rsidP="00410657">
      <w:pPr>
        <w:spacing w:after="0" w:line="240" w:lineRule="auto"/>
        <w:jc w:val="both"/>
        <w:rPr>
          <w:rFonts w:ascii="Century Gothic" w:eastAsia="Arial" w:hAnsi="Century Gothic" w:cs="Arial"/>
          <w:b/>
          <w:shd w:val="clear" w:color="auto" w:fill="FFFF00"/>
        </w:rPr>
      </w:pPr>
    </w:p>
    <w:p w14:paraId="6CF4C751" w14:textId="77777777" w:rsidR="00410657" w:rsidRPr="003C178B" w:rsidRDefault="00410657" w:rsidP="00410657">
      <w:pPr>
        <w:spacing w:after="0" w:line="240" w:lineRule="auto"/>
        <w:jc w:val="center"/>
        <w:rPr>
          <w:rFonts w:ascii="Century Gothic" w:eastAsia="Arial" w:hAnsi="Century Gothic" w:cs="Arial"/>
          <w:b/>
        </w:rPr>
      </w:pPr>
    </w:p>
    <w:p w14:paraId="058F52D5" w14:textId="77777777" w:rsidR="00410657" w:rsidRPr="003C178B" w:rsidRDefault="00410657" w:rsidP="00410657">
      <w:pPr>
        <w:spacing w:after="0" w:line="240" w:lineRule="auto"/>
        <w:jc w:val="center"/>
        <w:rPr>
          <w:rFonts w:ascii="Century Gothic" w:eastAsia="Arial" w:hAnsi="Century Gothic" w:cs="Arial"/>
          <w:b/>
        </w:rPr>
      </w:pPr>
    </w:p>
    <w:p w14:paraId="66697823" w14:textId="77777777" w:rsidR="00410657" w:rsidRPr="003C178B" w:rsidRDefault="00410657" w:rsidP="00410657">
      <w:pPr>
        <w:spacing w:after="0" w:line="240" w:lineRule="auto"/>
        <w:jc w:val="center"/>
        <w:rPr>
          <w:rFonts w:ascii="Century Gothic" w:eastAsia="Arial" w:hAnsi="Century Gothic" w:cs="Arial"/>
          <w:b/>
        </w:rPr>
      </w:pPr>
    </w:p>
    <w:p w14:paraId="7732D0D8" w14:textId="77777777" w:rsidR="00410657" w:rsidRPr="003C178B" w:rsidRDefault="00410657" w:rsidP="00410657">
      <w:pPr>
        <w:spacing w:after="0" w:line="240" w:lineRule="auto"/>
        <w:jc w:val="center"/>
        <w:rPr>
          <w:rFonts w:ascii="Century Gothic" w:eastAsia="Arial" w:hAnsi="Century Gothic" w:cs="Arial"/>
          <w:b/>
        </w:rPr>
      </w:pPr>
    </w:p>
    <w:p w14:paraId="7382F184" w14:textId="77777777" w:rsidR="00410657" w:rsidRDefault="00410657" w:rsidP="00410657">
      <w:pPr>
        <w:spacing w:after="0" w:line="240" w:lineRule="auto"/>
        <w:jc w:val="center"/>
        <w:rPr>
          <w:rFonts w:ascii="Century Gothic" w:eastAsia="Arial" w:hAnsi="Century Gothic" w:cs="Arial"/>
          <w:b/>
        </w:rPr>
      </w:pPr>
    </w:p>
    <w:p w14:paraId="01784952" w14:textId="77777777" w:rsidR="00410657" w:rsidRDefault="00410657" w:rsidP="00410657">
      <w:pPr>
        <w:spacing w:after="0" w:line="240" w:lineRule="auto"/>
        <w:jc w:val="center"/>
        <w:rPr>
          <w:rFonts w:ascii="Century Gothic" w:eastAsia="Arial" w:hAnsi="Century Gothic" w:cs="Arial"/>
          <w:b/>
        </w:rPr>
      </w:pPr>
    </w:p>
    <w:p w14:paraId="7EA185B5" w14:textId="13B9402F" w:rsidR="00410657" w:rsidRDefault="00410657" w:rsidP="00410657">
      <w:pPr>
        <w:spacing w:after="0" w:line="240" w:lineRule="auto"/>
        <w:jc w:val="center"/>
        <w:rPr>
          <w:rFonts w:ascii="Century Gothic" w:eastAsia="Arial" w:hAnsi="Century Gothic" w:cs="Arial"/>
          <w:b/>
        </w:rPr>
      </w:pPr>
    </w:p>
    <w:p w14:paraId="44DFFC4D" w14:textId="39B04F10" w:rsidR="009F48E6" w:rsidRDefault="009F48E6" w:rsidP="00410657">
      <w:pPr>
        <w:spacing w:after="0" w:line="240" w:lineRule="auto"/>
        <w:jc w:val="center"/>
        <w:rPr>
          <w:rFonts w:ascii="Century Gothic" w:eastAsia="Arial" w:hAnsi="Century Gothic" w:cs="Arial"/>
          <w:b/>
        </w:rPr>
      </w:pPr>
    </w:p>
    <w:p w14:paraId="3BD5FCFE" w14:textId="77777777" w:rsidR="009F48E6" w:rsidRDefault="009F48E6" w:rsidP="00410657">
      <w:pPr>
        <w:spacing w:after="0" w:line="240" w:lineRule="auto"/>
        <w:jc w:val="center"/>
        <w:rPr>
          <w:rFonts w:ascii="Century Gothic" w:eastAsia="Arial" w:hAnsi="Century Gothic" w:cs="Arial"/>
          <w:b/>
        </w:rPr>
      </w:pPr>
    </w:p>
    <w:p w14:paraId="1593766E" w14:textId="77777777" w:rsidR="00410657" w:rsidRDefault="00410657" w:rsidP="00410657">
      <w:pPr>
        <w:spacing w:after="0" w:line="240" w:lineRule="auto"/>
        <w:jc w:val="center"/>
        <w:rPr>
          <w:rFonts w:ascii="Century Gothic" w:eastAsia="Arial" w:hAnsi="Century Gothic" w:cs="Arial"/>
          <w:b/>
        </w:rPr>
      </w:pPr>
    </w:p>
    <w:p w14:paraId="55331AC6" w14:textId="77777777" w:rsidR="00410657" w:rsidRDefault="00410657" w:rsidP="00410657">
      <w:pPr>
        <w:spacing w:after="0" w:line="240" w:lineRule="auto"/>
        <w:jc w:val="center"/>
        <w:rPr>
          <w:rFonts w:ascii="Century Gothic" w:eastAsia="Arial" w:hAnsi="Century Gothic" w:cs="Arial"/>
          <w:b/>
        </w:rPr>
      </w:pPr>
    </w:p>
    <w:p w14:paraId="2496FC57" w14:textId="77777777" w:rsidR="00410657" w:rsidRPr="003C178B" w:rsidRDefault="00410657" w:rsidP="00410657">
      <w:pPr>
        <w:spacing w:after="0" w:line="240" w:lineRule="auto"/>
        <w:jc w:val="center"/>
        <w:rPr>
          <w:rFonts w:ascii="Century Gothic" w:eastAsia="Arial" w:hAnsi="Century Gothic" w:cs="Arial"/>
          <w:b/>
        </w:rPr>
      </w:pPr>
    </w:p>
    <w:p w14:paraId="010BC2E2" w14:textId="0AA353C2" w:rsidR="00410657" w:rsidRPr="003C178B" w:rsidRDefault="00410657" w:rsidP="00410657">
      <w:pPr>
        <w:spacing w:after="0" w:line="240" w:lineRule="auto"/>
        <w:rPr>
          <w:rFonts w:ascii="Century Gothic" w:eastAsia="Arial" w:hAnsi="Century Gothic" w:cs="Arial"/>
          <w:b/>
        </w:rPr>
      </w:pPr>
    </w:p>
    <w:p w14:paraId="3B4016D1" w14:textId="77777777"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3</w:t>
      </w:r>
    </w:p>
    <w:p w14:paraId="24B82B0B" w14:textId="77777777" w:rsidR="00410657" w:rsidRPr="003C178B" w:rsidRDefault="00410657" w:rsidP="00410657">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4857FF24"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72E3E01E"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B19C926"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PRESENTE</w:t>
      </w:r>
    </w:p>
    <w:p w14:paraId="1746802A" w14:textId="77777777" w:rsidR="00410657" w:rsidRPr="003C178B" w:rsidRDefault="00410657" w:rsidP="00410657">
      <w:pPr>
        <w:spacing w:after="0" w:line="240" w:lineRule="auto"/>
        <w:jc w:val="center"/>
        <w:rPr>
          <w:rFonts w:ascii="Century Gothic" w:eastAsia="Arial" w:hAnsi="Century Gothic" w:cs="Arial"/>
          <w:b/>
          <w:shd w:val="clear" w:color="auto" w:fill="FFFF00"/>
        </w:rPr>
      </w:pPr>
    </w:p>
    <w:p w14:paraId="06AF7812" w14:textId="77777777" w:rsidR="00410657" w:rsidRPr="003C178B" w:rsidRDefault="00410657" w:rsidP="00410657">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9DEF7B" w14:textId="77777777" w:rsidR="00410657" w:rsidRPr="003C178B" w:rsidRDefault="00410657" w:rsidP="00410657">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09F90A38" w14:textId="77777777" w:rsidR="00410657" w:rsidRPr="003C178B" w:rsidRDefault="00410657" w:rsidP="00410657">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3209B33A" w14:textId="77777777" w:rsidR="00410657" w:rsidRPr="003C178B" w:rsidRDefault="00410657" w:rsidP="00410657">
      <w:pPr>
        <w:spacing w:after="0" w:line="240" w:lineRule="auto"/>
        <w:rPr>
          <w:rFonts w:ascii="Century Gothic" w:eastAsia="Arial" w:hAnsi="Century Gothic" w:cs="Arial"/>
        </w:rPr>
      </w:pPr>
    </w:p>
    <w:p w14:paraId="392D8A58" w14:textId="77777777" w:rsidR="00410657" w:rsidRPr="003C178B" w:rsidRDefault="00410657" w:rsidP="00410657">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23211661" w14:textId="77777777" w:rsidR="00410657" w:rsidRPr="003C178B" w:rsidRDefault="00410657" w:rsidP="00410657">
      <w:pPr>
        <w:pStyle w:val="Prrafodelista"/>
        <w:numPr>
          <w:ilvl w:val="0"/>
          <w:numId w:val="9"/>
        </w:numPr>
        <w:spacing w:after="200" w:line="240" w:lineRule="auto"/>
        <w:ind w:left="284" w:hanging="284"/>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7645ADC" w14:textId="77777777" w:rsidR="00410657" w:rsidRPr="003C178B" w:rsidRDefault="00410657" w:rsidP="00410657">
      <w:pPr>
        <w:pStyle w:val="Prrafodelista"/>
        <w:spacing w:line="240" w:lineRule="auto"/>
        <w:ind w:left="284" w:hanging="284"/>
        <w:rPr>
          <w:rFonts w:ascii="Century Gothic" w:eastAsia="Arial" w:hAnsi="Century Gothic" w:cs="Arial"/>
          <w:color w:val="000000" w:themeColor="text1"/>
          <w:u w:val="single"/>
        </w:rPr>
      </w:pPr>
    </w:p>
    <w:p w14:paraId="6FFE78AB" w14:textId="77777777" w:rsidR="00410657" w:rsidRPr="003C178B" w:rsidRDefault="00410657" w:rsidP="00410657">
      <w:pPr>
        <w:pStyle w:val="Prrafodelista"/>
        <w:numPr>
          <w:ilvl w:val="0"/>
          <w:numId w:val="9"/>
        </w:numPr>
        <w:spacing w:after="200" w:line="240" w:lineRule="auto"/>
        <w:ind w:left="284" w:hanging="284"/>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106834A8" w14:textId="77777777" w:rsidR="00410657" w:rsidRPr="003C178B" w:rsidRDefault="00410657" w:rsidP="00410657">
      <w:pPr>
        <w:pStyle w:val="Prrafodelista"/>
        <w:spacing w:line="240" w:lineRule="auto"/>
        <w:ind w:left="284" w:hanging="284"/>
        <w:rPr>
          <w:rFonts w:ascii="Century Gothic" w:eastAsia="Arial" w:hAnsi="Century Gothic" w:cs="Arial"/>
        </w:rPr>
      </w:pPr>
    </w:p>
    <w:p w14:paraId="08B8C051" w14:textId="77777777" w:rsidR="00410657" w:rsidRPr="00B12464" w:rsidRDefault="00410657" w:rsidP="00410657">
      <w:pPr>
        <w:pStyle w:val="Prrafodelista"/>
        <w:numPr>
          <w:ilvl w:val="0"/>
          <w:numId w:val="9"/>
        </w:numPr>
        <w:spacing w:after="200" w:line="240" w:lineRule="auto"/>
        <w:ind w:left="284" w:hanging="284"/>
        <w:jc w:val="both"/>
        <w:rPr>
          <w:rFonts w:ascii="Century Gothic" w:hAnsi="Century Gothic" w:cs="Arial"/>
          <w:lang w:eastAsia="en-US"/>
        </w:rPr>
      </w:pPr>
      <w:r w:rsidRPr="00B12464">
        <w:rPr>
          <w:rFonts w:ascii="Century Gothic" w:eastAsia="Arial" w:hAnsi="Century Gothic" w:cs="Arial"/>
        </w:rPr>
        <w:t xml:space="preserve">Manifiesto que la empresa que represento es </w:t>
      </w:r>
      <w:r w:rsidRPr="00B12464">
        <w:rPr>
          <w:rFonts w:ascii="Century Gothic" w:eastAsia="Arial" w:hAnsi="Century Gothic" w:cs="Arial"/>
          <w:b/>
        </w:rPr>
        <w:t>(</w:t>
      </w:r>
      <w:r w:rsidRPr="00B12464">
        <w:rPr>
          <w:rFonts w:ascii="Century Gothic" w:eastAsia="Arial" w:hAnsi="Century Gothic" w:cs="Arial"/>
        </w:rPr>
        <w:t>micro, pequeña, mediana o grande</w:t>
      </w:r>
      <w:r w:rsidRPr="00B12464">
        <w:rPr>
          <w:rFonts w:ascii="Century Gothic" w:eastAsia="Arial" w:hAnsi="Century Gothic" w:cs="Arial"/>
          <w:b/>
        </w:rPr>
        <w:t>)</w:t>
      </w:r>
      <w:r w:rsidRPr="00B12464">
        <w:rPr>
          <w:rFonts w:ascii="Century Gothic" w:eastAsia="Arial" w:hAnsi="Century Gothic" w:cs="Arial"/>
        </w:rPr>
        <w:t xml:space="preserve">: </w:t>
      </w:r>
      <w:r w:rsidRPr="00B12464">
        <w:rPr>
          <w:rFonts w:ascii="Century Gothic" w:eastAsia="Arial" w:hAnsi="Century Gothic" w:cs="Arial"/>
          <w:b/>
        </w:rPr>
        <w:t>_______________________, lo anterior, mediante criterio establecido en el inciso i) del apartado EVALUACIÓN DE LAS PROPUESTAS.</w:t>
      </w:r>
    </w:p>
    <w:p w14:paraId="32B68824"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1F91A712" w14:textId="77777777" w:rsidR="00410657" w:rsidRPr="003C178B" w:rsidRDefault="00410657" w:rsidP="00410657">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31C316C9" w14:textId="77777777" w:rsidR="00410657" w:rsidRPr="003C178B" w:rsidRDefault="00410657" w:rsidP="00410657">
      <w:pPr>
        <w:pStyle w:val="Prrafodelista"/>
        <w:spacing w:after="200" w:line="240" w:lineRule="auto"/>
        <w:ind w:left="284" w:hanging="284"/>
        <w:jc w:val="both"/>
        <w:rPr>
          <w:rFonts w:ascii="Century Gothic" w:eastAsia="Arial" w:hAnsi="Century Gothic" w:cs="Arial"/>
        </w:rPr>
      </w:pPr>
    </w:p>
    <w:p w14:paraId="244DEE2B" w14:textId="77777777" w:rsidR="00410657" w:rsidRPr="003C178B" w:rsidRDefault="00410657" w:rsidP="00410657">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CB6B698" w14:textId="77777777" w:rsidR="00410657" w:rsidRPr="003C178B" w:rsidRDefault="00410657" w:rsidP="00410657">
      <w:pPr>
        <w:pStyle w:val="Prrafodelista"/>
        <w:spacing w:line="240" w:lineRule="auto"/>
        <w:ind w:left="284" w:hanging="284"/>
        <w:rPr>
          <w:rFonts w:ascii="Century Gothic" w:eastAsia="Arial" w:hAnsi="Century Gothic" w:cs="Arial"/>
        </w:rPr>
      </w:pPr>
    </w:p>
    <w:p w14:paraId="6887D04A" w14:textId="77777777" w:rsidR="00410657" w:rsidRPr="003C178B" w:rsidRDefault="00410657" w:rsidP="00410657">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D4E9660" w14:textId="77777777" w:rsidR="00410657" w:rsidRPr="003C178B" w:rsidRDefault="00410657" w:rsidP="00410657">
      <w:pPr>
        <w:pStyle w:val="Prrafodelista"/>
        <w:spacing w:after="200" w:line="240" w:lineRule="auto"/>
        <w:ind w:left="284" w:hanging="284"/>
        <w:jc w:val="both"/>
        <w:rPr>
          <w:rFonts w:ascii="Century Gothic" w:eastAsia="Arial" w:hAnsi="Century Gothic" w:cs="Arial"/>
        </w:rPr>
      </w:pPr>
    </w:p>
    <w:p w14:paraId="0AEBC582" w14:textId="77777777" w:rsidR="00410657" w:rsidRPr="003C178B" w:rsidRDefault="00410657" w:rsidP="00410657">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204BD88"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5AE7D1D0" w14:textId="77777777" w:rsidR="00410657" w:rsidRPr="003C178B" w:rsidRDefault="00410657" w:rsidP="00410657">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A68F660"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77C0843C" w14:textId="77777777" w:rsidR="00410657" w:rsidRPr="003C178B" w:rsidRDefault="00410657" w:rsidP="00410657">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2F9DD6F4"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554C0A82" w14:textId="77777777" w:rsidR="00410657" w:rsidRPr="003C178B" w:rsidRDefault="00410657" w:rsidP="00410657">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613BFC16"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5542B02F" w14:textId="77777777" w:rsidR="00410657" w:rsidRPr="003C178B" w:rsidRDefault="00410657" w:rsidP="00410657">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7A6DCCE5"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615A5484" w14:textId="77777777" w:rsidR="00410657" w:rsidRPr="003C178B" w:rsidRDefault="00410657" w:rsidP="00410657">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Que estoy conforme con que, en caso de s</w:t>
      </w:r>
      <w:r>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6169385F"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1CA48E59" w14:textId="77777777" w:rsidR="00410657" w:rsidRPr="003C178B" w:rsidRDefault="00410657" w:rsidP="00410657">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6FF5AD24"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3F0042DA" w14:textId="77777777" w:rsidR="00410657" w:rsidRPr="003C178B" w:rsidRDefault="00410657" w:rsidP="00410657">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081179F1"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217FD6BD" w14:textId="77777777" w:rsidR="00410657" w:rsidRPr="003C178B" w:rsidRDefault="00410657" w:rsidP="00410657">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405DCF60"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69E970FC" w14:textId="77777777" w:rsidR="00410657" w:rsidRPr="003C178B" w:rsidRDefault="00410657" w:rsidP="00410657">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BA06EF4" w14:textId="77777777" w:rsidR="00410657" w:rsidRPr="003C178B" w:rsidRDefault="00410657" w:rsidP="00410657">
      <w:pPr>
        <w:pStyle w:val="Prrafodelista"/>
        <w:spacing w:line="240" w:lineRule="auto"/>
        <w:ind w:left="284" w:hanging="284"/>
        <w:rPr>
          <w:rFonts w:ascii="Century Gothic" w:hAnsi="Century Gothic" w:cs="Arial"/>
          <w:lang w:eastAsia="en-US"/>
        </w:rPr>
      </w:pPr>
    </w:p>
    <w:p w14:paraId="14CD66B4" w14:textId="77777777" w:rsidR="00410657" w:rsidRPr="003C178B" w:rsidRDefault="00410657" w:rsidP="00410657">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26E9B5A0" w14:textId="77777777" w:rsidR="00410657" w:rsidRPr="003C178B" w:rsidRDefault="00410657" w:rsidP="00410657">
      <w:pPr>
        <w:pStyle w:val="Prrafodelista"/>
        <w:spacing w:line="240" w:lineRule="auto"/>
        <w:ind w:left="284" w:hanging="284"/>
        <w:rPr>
          <w:rFonts w:ascii="Century Gothic" w:hAnsi="Century Gothic" w:cs="Arial"/>
        </w:rPr>
      </w:pPr>
    </w:p>
    <w:p w14:paraId="6EE9715F" w14:textId="77777777" w:rsidR="00410657" w:rsidRPr="003C178B" w:rsidRDefault="00410657" w:rsidP="00410657">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Pr>
          <w:rFonts w:ascii="Century Gothic" w:hAnsi="Century Gothic" w:cs="Arial"/>
        </w:rPr>
        <w:t>omo el respectivo contrato</w:t>
      </w:r>
      <w:r w:rsidRPr="003C178B">
        <w:rPr>
          <w:rFonts w:ascii="Century Gothic" w:hAnsi="Century Gothic" w:cs="Arial"/>
        </w:rPr>
        <w:t>.</w:t>
      </w:r>
    </w:p>
    <w:p w14:paraId="0CAF36D6" w14:textId="77777777" w:rsidR="00410657" w:rsidRPr="003C178B" w:rsidRDefault="00410657" w:rsidP="00410657">
      <w:pPr>
        <w:ind w:left="284" w:hanging="284"/>
        <w:jc w:val="both"/>
        <w:rPr>
          <w:rFonts w:ascii="Century Gothic" w:hAnsi="Century Gothic" w:cs="Arial"/>
          <w:color w:val="FF0000"/>
        </w:rPr>
      </w:pPr>
    </w:p>
    <w:p w14:paraId="38D763D1" w14:textId="77777777" w:rsidR="00410657" w:rsidRPr="003C178B" w:rsidRDefault="00410657" w:rsidP="00410657">
      <w:pPr>
        <w:numPr>
          <w:ilvl w:val="0"/>
          <w:numId w:val="9"/>
        </w:numPr>
        <w:spacing w:after="0" w:line="240" w:lineRule="auto"/>
        <w:ind w:left="284" w:hanging="284"/>
        <w:contextualSpacing/>
        <w:jc w:val="both"/>
        <w:rPr>
          <w:rFonts w:ascii="Century Gothic" w:eastAsia="Cambria" w:hAnsi="Century Gothic" w:cs="Arial"/>
        </w:rPr>
      </w:pPr>
      <w:r w:rsidRPr="003C178B">
        <w:rPr>
          <w:rFonts w:ascii="Century Gothic" w:eastAsia="Cambria" w:hAnsi="Century Gothic" w:cs="Arial"/>
        </w:rPr>
        <w:t>Que cuento con la suficiente capacidad para atender los requisitos de volúmenes y tiempos de respuesta solicitados en las Bases.</w:t>
      </w:r>
    </w:p>
    <w:p w14:paraId="3A1D2BFB" w14:textId="77777777" w:rsidR="00410657" w:rsidRPr="003C178B" w:rsidRDefault="00410657" w:rsidP="00410657">
      <w:pPr>
        <w:spacing w:after="0" w:line="240" w:lineRule="auto"/>
        <w:ind w:left="644"/>
        <w:contextualSpacing/>
        <w:jc w:val="both"/>
        <w:rPr>
          <w:rFonts w:ascii="Century Gothic" w:eastAsia="Cambria" w:hAnsi="Century Gothic" w:cs="Arial"/>
        </w:rPr>
      </w:pPr>
    </w:p>
    <w:p w14:paraId="0C2D1AF9" w14:textId="77777777" w:rsidR="00410657" w:rsidRPr="003C178B" w:rsidRDefault="00410657" w:rsidP="00410657">
      <w:pPr>
        <w:jc w:val="both"/>
        <w:rPr>
          <w:rFonts w:ascii="Century Gothic" w:hAnsi="Century Gothic" w:cs="Arial"/>
          <w:color w:val="FF0000"/>
        </w:rPr>
      </w:pPr>
    </w:p>
    <w:p w14:paraId="39706D51" w14:textId="77777777" w:rsidR="00410657" w:rsidRPr="003C178B" w:rsidRDefault="00410657" w:rsidP="00410657">
      <w:pPr>
        <w:jc w:val="both"/>
        <w:rPr>
          <w:rFonts w:ascii="Century Gothic" w:hAnsi="Century Gothic" w:cs="Arial"/>
          <w:color w:val="FF0000"/>
        </w:rPr>
      </w:pPr>
    </w:p>
    <w:p w14:paraId="291E925F" w14:textId="77777777" w:rsidR="00410657" w:rsidRPr="003C178B" w:rsidRDefault="00410657" w:rsidP="00410657">
      <w:pPr>
        <w:jc w:val="both"/>
        <w:rPr>
          <w:rFonts w:ascii="Century Gothic" w:hAnsi="Century Gothic" w:cs="Arial"/>
          <w:color w:val="FF0000"/>
        </w:rPr>
      </w:pPr>
    </w:p>
    <w:p w14:paraId="14E2071A" w14:textId="77777777" w:rsidR="00410657" w:rsidRPr="003C178B" w:rsidRDefault="00410657" w:rsidP="00410657">
      <w:pPr>
        <w:spacing w:after="0" w:line="276" w:lineRule="auto"/>
        <w:jc w:val="center"/>
        <w:rPr>
          <w:rFonts w:ascii="Century Gothic" w:eastAsia="Arial" w:hAnsi="Century Gothic" w:cs="Arial"/>
          <w:b/>
        </w:rPr>
      </w:pPr>
    </w:p>
    <w:p w14:paraId="3E3739F3"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67B70062"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2969906"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6796AD3" w14:textId="77777777" w:rsidR="00410657" w:rsidRPr="003C178B" w:rsidRDefault="00410657" w:rsidP="00410657">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4B03ED01" w14:textId="77777777" w:rsidR="00410657" w:rsidRPr="003C178B" w:rsidRDefault="00410657" w:rsidP="00410657">
      <w:pPr>
        <w:spacing w:after="0" w:line="240" w:lineRule="auto"/>
        <w:rPr>
          <w:rFonts w:ascii="Century Gothic" w:eastAsia="Arial" w:hAnsi="Century Gothic" w:cs="Arial"/>
          <w:b/>
          <w:shd w:val="clear" w:color="auto" w:fill="FFFF00"/>
        </w:rPr>
      </w:pPr>
    </w:p>
    <w:p w14:paraId="70A81CB9" w14:textId="77777777" w:rsidR="00410657" w:rsidRDefault="00410657" w:rsidP="00410657">
      <w:pPr>
        <w:spacing w:after="0" w:line="240" w:lineRule="auto"/>
        <w:rPr>
          <w:rFonts w:ascii="Century Gothic" w:eastAsia="Arial" w:hAnsi="Century Gothic" w:cs="Arial"/>
          <w:b/>
          <w:shd w:val="clear" w:color="auto" w:fill="FFFF00"/>
        </w:rPr>
      </w:pPr>
    </w:p>
    <w:p w14:paraId="7C62CB7B" w14:textId="77777777" w:rsidR="00410657" w:rsidRPr="003C178B" w:rsidRDefault="00410657" w:rsidP="00410657">
      <w:pPr>
        <w:spacing w:after="0" w:line="240" w:lineRule="auto"/>
        <w:rPr>
          <w:rFonts w:ascii="Century Gothic" w:eastAsia="Arial" w:hAnsi="Century Gothic" w:cs="Arial"/>
          <w:b/>
          <w:shd w:val="clear" w:color="auto" w:fill="FFFF00"/>
        </w:rPr>
      </w:pPr>
    </w:p>
    <w:p w14:paraId="75252BA3" w14:textId="266CD11F" w:rsidR="00410657" w:rsidRDefault="00410657" w:rsidP="00410657">
      <w:pPr>
        <w:spacing w:after="0" w:line="240" w:lineRule="auto"/>
        <w:rPr>
          <w:rFonts w:ascii="Century Gothic" w:eastAsia="Arial" w:hAnsi="Century Gothic" w:cs="Arial"/>
          <w:b/>
          <w:shd w:val="clear" w:color="auto" w:fill="FFFF00"/>
        </w:rPr>
      </w:pPr>
    </w:p>
    <w:p w14:paraId="379F5A92" w14:textId="2404C792" w:rsidR="009F48E6" w:rsidRDefault="009F48E6" w:rsidP="00410657">
      <w:pPr>
        <w:spacing w:after="0" w:line="240" w:lineRule="auto"/>
        <w:rPr>
          <w:rFonts w:ascii="Century Gothic" w:eastAsia="Arial" w:hAnsi="Century Gothic" w:cs="Arial"/>
          <w:b/>
          <w:shd w:val="clear" w:color="auto" w:fill="FFFF00"/>
        </w:rPr>
      </w:pPr>
    </w:p>
    <w:p w14:paraId="6668E475" w14:textId="57EFE422" w:rsidR="009F48E6" w:rsidRDefault="009F48E6" w:rsidP="00410657">
      <w:pPr>
        <w:spacing w:after="0" w:line="240" w:lineRule="auto"/>
        <w:rPr>
          <w:rFonts w:ascii="Century Gothic" w:eastAsia="Arial" w:hAnsi="Century Gothic" w:cs="Arial"/>
          <w:b/>
          <w:shd w:val="clear" w:color="auto" w:fill="FFFF00"/>
        </w:rPr>
      </w:pPr>
    </w:p>
    <w:p w14:paraId="290FCB5D" w14:textId="77777777" w:rsidR="009F48E6" w:rsidRPr="003C178B" w:rsidRDefault="009F48E6" w:rsidP="00410657">
      <w:pPr>
        <w:spacing w:after="0" w:line="240" w:lineRule="auto"/>
        <w:rPr>
          <w:rFonts w:ascii="Century Gothic" w:eastAsia="Arial" w:hAnsi="Century Gothic" w:cs="Arial"/>
          <w:b/>
          <w:shd w:val="clear" w:color="auto" w:fill="FFFF00"/>
        </w:rPr>
      </w:pPr>
    </w:p>
    <w:p w14:paraId="2E07F318" w14:textId="77777777"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0205A256" w14:textId="77777777" w:rsidR="00410657" w:rsidRPr="003C178B" w:rsidRDefault="00410657" w:rsidP="00410657">
      <w:pPr>
        <w:spacing w:after="0" w:line="240" w:lineRule="auto"/>
        <w:jc w:val="center"/>
        <w:rPr>
          <w:rFonts w:ascii="Century Gothic" w:hAnsi="Century Gothic" w:cs="Arial"/>
          <w:b/>
        </w:rPr>
      </w:pPr>
      <w:r w:rsidRPr="003C178B">
        <w:rPr>
          <w:rFonts w:ascii="Century Gothic" w:hAnsi="Century Gothic" w:cs="Arial"/>
          <w:b/>
        </w:rPr>
        <w:t xml:space="preserve">FORMATO PARA LA DECLARACIÓN ESCRITA </w:t>
      </w:r>
    </w:p>
    <w:p w14:paraId="2D315CB7" w14:textId="77777777" w:rsidR="00410657" w:rsidRPr="003C178B" w:rsidRDefault="00410657" w:rsidP="00410657">
      <w:pPr>
        <w:spacing w:after="0" w:line="240" w:lineRule="auto"/>
        <w:jc w:val="center"/>
        <w:rPr>
          <w:rFonts w:ascii="Century Gothic" w:hAnsi="Century Gothic" w:cs="Arial"/>
          <w:b/>
        </w:rPr>
      </w:pPr>
    </w:p>
    <w:p w14:paraId="59BE970C"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7FB58B89"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PRESENTE</w:t>
      </w:r>
    </w:p>
    <w:p w14:paraId="72B70159" w14:textId="77777777" w:rsidR="00410657" w:rsidRPr="003C178B" w:rsidRDefault="00410657" w:rsidP="00410657">
      <w:pPr>
        <w:spacing w:after="0" w:line="240" w:lineRule="auto"/>
        <w:rPr>
          <w:rFonts w:ascii="Century Gothic" w:eastAsia="Arial" w:hAnsi="Century Gothic" w:cs="Arial"/>
          <w:b/>
          <w:shd w:val="clear" w:color="auto" w:fill="FFFF00"/>
        </w:rPr>
      </w:pPr>
    </w:p>
    <w:p w14:paraId="71BBB9D3" w14:textId="2665FF78" w:rsidR="00410657" w:rsidRPr="003C178B" w:rsidRDefault="00410657" w:rsidP="00410657">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Pr>
          <w:rFonts w:ascii="Century Gothic" w:eastAsia="Arial" w:hAnsi="Century Gothic" w:cs="Arial"/>
          <w:b/>
        </w:rPr>
        <w:t>CONVOCATORIA DE LA L</w:t>
      </w:r>
      <w:r w:rsidRPr="003C178B">
        <w:rPr>
          <w:rFonts w:ascii="Century Gothic" w:eastAsia="Arial" w:hAnsi="Century Gothic" w:cs="Arial"/>
          <w:b/>
        </w:rPr>
        <w:t xml:space="preserve">ICITACIÓN: </w:t>
      </w:r>
      <w:r>
        <w:rPr>
          <w:rFonts w:ascii="Century Gothic" w:eastAsia="Arial" w:hAnsi="Century Gothic" w:cs="Arial"/>
          <w:b/>
        </w:rPr>
        <w:t>LPCC-02</w:t>
      </w:r>
      <w:r w:rsidR="00D77918">
        <w:rPr>
          <w:rFonts w:ascii="Century Gothic" w:eastAsia="Arial" w:hAnsi="Century Gothic" w:cs="Arial"/>
          <w:b/>
        </w:rPr>
        <w:t>7</w:t>
      </w:r>
      <w:r>
        <w:rPr>
          <w:rFonts w:ascii="Century Gothic" w:eastAsia="Arial" w:hAnsi="Century Gothic" w:cs="Arial"/>
          <w:b/>
        </w:rPr>
        <w:t>/2024 PARA LA CONTRATACION DE POLIZA DE SEGURO DE VIDA E INVALIDEZ</w:t>
      </w:r>
    </w:p>
    <w:p w14:paraId="49D4D5A7" w14:textId="77777777" w:rsidR="00410657" w:rsidRPr="003C178B" w:rsidRDefault="00410657" w:rsidP="00410657">
      <w:pPr>
        <w:spacing w:after="0" w:line="240" w:lineRule="auto"/>
        <w:jc w:val="both"/>
        <w:rPr>
          <w:rFonts w:ascii="Century Gothic" w:hAnsi="Century Gothic" w:cs="Arial"/>
        </w:rPr>
      </w:pPr>
    </w:p>
    <w:p w14:paraId="05154735" w14:textId="77777777" w:rsidR="00410657" w:rsidRPr="003C178B" w:rsidRDefault="00410657" w:rsidP="00410657">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1C596012" w14:textId="77777777" w:rsidR="00410657" w:rsidRPr="003C178B" w:rsidRDefault="00410657" w:rsidP="00410657">
      <w:pPr>
        <w:pStyle w:val="Encabezado"/>
        <w:tabs>
          <w:tab w:val="clear" w:pos="4419"/>
          <w:tab w:val="clear" w:pos="8838"/>
          <w:tab w:val="center" w:pos="4252"/>
          <w:tab w:val="right" w:pos="8504"/>
        </w:tabs>
        <w:jc w:val="both"/>
        <w:rPr>
          <w:rFonts w:ascii="Century Gothic" w:hAnsi="Century Gothic" w:cs="Arial"/>
          <w:lang w:eastAsia="en-US"/>
        </w:rPr>
      </w:pPr>
    </w:p>
    <w:p w14:paraId="2BC765A3" w14:textId="77777777" w:rsidR="00410657" w:rsidRPr="003C178B" w:rsidRDefault="00410657" w:rsidP="00410657">
      <w:pPr>
        <w:numPr>
          <w:ilvl w:val="0"/>
          <w:numId w:val="10"/>
        </w:numPr>
        <w:spacing w:after="0" w:line="240" w:lineRule="auto"/>
        <w:ind w:left="284" w:hanging="284"/>
        <w:jc w:val="both"/>
        <w:rPr>
          <w:rFonts w:ascii="Century Gothic" w:hAnsi="Century Gothic" w:cs="Arial"/>
        </w:rPr>
      </w:pPr>
      <w:r w:rsidRPr="003C178B">
        <w:rPr>
          <w:rFonts w:ascii="Century Gothic" w:hAnsi="Century Gothic" w:cs="Arial"/>
        </w:rPr>
        <w:t xml:space="preserve">La propuesta técnica presentada corresponde a los servicios que oferto y que corresponden en su totalidad a lo requerido en las Bases. </w:t>
      </w:r>
    </w:p>
    <w:p w14:paraId="1B92E28D" w14:textId="77777777" w:rsidR="00410657" w:rsidRPr="003C178B" w:rsidRDefault="00410657" w:rsidP="00410657">
      <w:pPr>
        <w:spacing w:after="0" w:line="240" w:lineRule="auto"/>
        <w:ind w:left="284" w:hanging="284"/>
        <w:jc w:val="both"/>
        <w:rPr>
          <w:rFonts w:ascii="Century Gothic" w:hAnsi="Century Gothic" w:cs="Arial"/>
        </w:rPr>
      </w:pPr>
    </w:p>
    <w:p w14:paraId="6D0A07DF" w14:textId="77777777" w:rsidR="00410657" w:rsidRPr="003C178B" w:rsidRDefault="00410657" w:rsidP="00410657">
      <w:pPr>
        <w:numPr>
          <w:ilvl w:val="0"/>
          <w:numId w:val="10"/>
        </w:numPr>
        <w:spacing w:after="0" w:line="240" w:lineRule="auto"/>
        <w:ind w:left="284" w:hanging="284"/>
        <w:jc w:val="both"/>
        <w:rPr>
          <w:rFonts w:ascii="Century Gothic" w:hAnsi="Century Gothic" w:cs="Arial"/>
        </w:rPr>
      </w:pPr>
      <w:r w:rsidRPr="003C178B">
        <w:rPr>
          <w:rFonts w:ascii="Century Gothic" w:hAnsi="Century Gothic" w:cs="Arial"/>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4DCEF3F" w14:textId="77777777" w:rsidR="00410657" w:rsidRPr="003C178B" w:rsidRDefault="00410657" w:rsidP="00410657">
      <w:pPr>
        <w:spacing w:after="0" w:line="240" w:lineRule="auto"/>
        <w:jc w:val="both"/>
        <w:rPr>
          <w:rFonts w:ascii="Century Gothic" w:hAnsi="Century Gothic" w:cs="Arial"/>
        </w:rPr>
      </w:pPr>
    </w:p>
    <w:p w14:paraId="1AD319D5" w14:textId="77777777" w:rsidR="00410657" w:rsidRPr="003C178B" w:rsidRDefault="00410657" w:rsidP="00410657">
      <w:pPr>
        <w:spacing w:after="0" w:line="240" w:lineRule="auto"/>
        <w:jc w:val="both"/>
        <w:rPr>
          <w:rFonts w:ascii="Century Gothic" w:hAnsi="Century Gothic" w:cs="Arial"/>
          <w:b/>
          <w:u w:val="single"/>
        </w:rPr>
      </w:pPr>
      <w:r w:rsidRPr="003C178B">
        <w:rPr>
          <w:rFonts w:ascii="Century Gothic" w:hAnsi="Century Gothic" w:cs="Arial"/>
          <w:b/>
          <w:u w:val="single"/>
        </w:rPr>
        <w:t>IMPORTANTE: DEBERA ANEXAR LA SIGUIENTE DOCUMENTACIÒN:</w:t>
      </w:r>
    </w:p>
    <w:p w14:paraId="2F92C0F8" w14:textId="77777777" w:rsidR="00410657" w:rsidRPr="003C178B" w:rsidRDefault="00410657" w:rsidP="00410657">
      <w:pPr>
        <w:spacing w:after="0" w:line="240" w:lineRule="auto"/>
        <w:jc w:val="both"/>
        <w:rPr>
          <w:rFonts w:ascii="Century Gothic" w:hAnsi="Century Gothic" w:cs="Arial"/>
        </w:rPr>
      </w:pPr>
    </w:p>
    <w:p w14:paraId="2C01B39A" w14:textId="77777777" w:rsidR="00410657" w:rsidRPr="003C178B" w:rsidRDefault="00410657" w:rsidP="00410657">
      <w:pPr>
        <w:numPr>
          <w:ilvl w:val="0"/>
          <w:numId w:val="11"/>
        </w:numPr>
        <w:spacing w:after="0" w:line="240" w:lineRule="auto"/>
        <w:ind w:left="142" w:hanging="142"/>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5853D5B0" w14:textId="77777777" w:rsidR="00410657" w:rsidRPr="003C178B" w:rsidRDefault="00410657" w:rsidP="00410657">
      <w:pPr>
        <w:numPr>
          <w:ilvl w:val="0"/>
          <w:numId w:val="11"/>
        </w:numPr>
        <w:spacing w:after="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2339AA5D" w14:textId="77777777" w:rsidR="00410657" w:rsidRPr="001E731E" w:rsidRDefault="00410657" w:rsidP="00410657">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 xml:space="preserve">Instituto Mexicano del Seguro </w:t>
      </w:r>
      <w:r w:rsidRPr="001E731E">
        <w:rPr>
          <w:rFonts w:ascii="Century Gothic" w:hAnsi="Century Gothic" w:cs="Arial"/>
          <w:b/>
          <w:shd w:val="clear" w:color="auto" w:fill="FFFFFF"/>
        </w:rPr>
        <w:t>Social</w:t>
      </w:r>
      <w:r w:rsidRPr="001E731E">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1E731E">
        <w:rPr>
          <w:rFonts w:ascii="Century Gothic" w:hAnsi="Century Gothic" w:cs="Arial"/>
          <w:b/>
          <w:shd w:val="clear" w:color="auto" w:fill="FFFFFF"/>
        </w:rPr>
        <w:t>Presentarlo con fecha de emisión mayor al periodo establecido será motivo de desechamiento.</w:t>
      </w:r>
    </w:p>
    <w:p w14:paraId="76497B10" w14:textId="77777777" w:rsidR="00410657" w:rsidRPr="003C178B" w:rsidRDefault="00410657" w:rsidP="00410657">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030760" w14:textId="77777777" w:rsidR="00410657" w:rsidRPr="003C178B" w:rsidRDefault="00410657" w:rsidP="00410657">
      <w:pPr>
        <w:pStyle w:val="Prrafodelista"/>
        <w:numPr>
          <w:ilvl w:val="0"/>
          <w:numId w:val="11"/>
        </w:numPr>
        <w:spacing w:after="0" w:line="240" w:lineRule="auto"/>
        <w:ind w:left="142" w:hanging="142"/>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B3EE3BD" w14:textId="77777777" w:rsidR="00410657" w:rsidRPr="003C178B" w:rsidRDefault="00410657" w:rsidP="00410657">
      <w:pPr>
        <w:spacing w:after="0" w:line="240" w:lineRule="auto"/>
        <w:jc w:val="both"/>
        <w:rPr>
          <w:rFonts w:ascii="Century Gothic" w:hAnsi="Century Gothic" w:cs="Arial"/>
        </w:rPr>
      </w:pPr>
    </w:p>
    <w:p w14:paraId="56B398DC" w14:textId="77777777" w:rsidR="00410657" w:rsidRPr="00B12464" w:rsidRDefault="00410657" w:rsidP="00410657">
      <w:pPr>
        <w:spacing w:line="256" w:lineRule="auto"/>
        <w:jc w:val="both"/>
        <w:rPr>
          <w:rFonts w:ascii="Century Gothic" w:hAnsi="Century Gothic" w:cs="Arial"/>
        </w:rPr>
      </w:pPr>
      <w:r w:rsidRPr="00B12464">
        <w:rPr>
          <w:rFonts w:ascii="Century Gothic" w:hAnsi="Century Gothic" w:cs="Arial"/>
        </w:rPr>
        <w:t>Sin más por el momento quedo a sus órdenes.</w:t>
      </w:r>
    </w:p>
    <w:p w14:paraId="42FC0989"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A06AFE6"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4D96F04F"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6F7DBEAA" w14:textId="6380F207" w:rsidR="00410657" w:rsidRDefault="00410657" w:rsidP="009F48E6">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4D1E25D" w14:textId="77777777" w:rsidR="009F48E6" w:rsidRPr="009F48E6" w:rsidRDefault="009F48E6" w:rsidP="009F48E6">
      <w:pPr>
        <w:spacing w:after="200" w:line="276" w:lineRule="auto"/>
        <w:jc w:val="center"/>
        <w:rPr>
          <w:rFonts w:ascii="Century Gothic" w:eastAsia="Arial" w:hAnsi="Century Gothic" w:cs="Arial"/>
          <w:b/>
        </w:rPr>
      </w:pPr>
    </w:p>
    <w:p w14:paraId="46087B77" w14:textId="77777777" w:rsidR="00410657" w:rsidRPr="00357126" w:rsidRDefault="00410657" w:rsidP="00410657">
      <w:pPr>
        <w:jc w:val="center"/>
        <w:rPr>
          <w:rFonts w:ascii="Century Gothic" w:hAnsi="Century Gothic"/>
          <w:b/>
          <w:bCs/>
        </w:rPr>
      </w:pPr>
      <w:r w:rsidRPr="00357126">
        <w:rPr>
          <w:rFonts w:ascii="Century Gothic" w:hAnsi="Century Gothic"/>
          <w:b/>
          <w:bCs/>
        </w:rPr>
        <w:lastRenderedPageBreak/>
        <w:t>ANEXO 5</w:t>
      </w:r>
    </w:p>
    <w:p w14:paraId="4E7559DF" w14:textId="77777777" w:rsidR="00410657" w:rsidRPr="00357126" w:rsidRDefault="00410657" w:rsidP="00410657">
      <w:pPr>
        <w:jc w:val="both"/>
        <w:rPr>
          <w:rFonts w:ascii="Century Gothic" w:hAnsi="Century Gothic"/>
          <w:b/>
          <w:bCs/>
        </w:rPr>
      </w:pPr>
    </w:p>
    <w:p w14:paraId="0705B175" w14:textId="77777777" w:rsidR="00410657" w:rsidRPr="00357126" w:rsidRDefault="00410657" w:rsidP="00410657">
      <w:pPr>
        <w:jc w:val="both"/>
        <w:rPr>
          <w:rFonts w:ascii="Century Gothic" w:hAnsi="Century Gothic"/>
          <w:b/>
          <w:bCs/>
        </w:rPr>
      </w:pPr>
      <w:r w:rsidRPr="00357126">
        <w:rPr>
          <w:rFonts w:ascii="Century Gothic" w:hAnsi="Century Gothic"/>
          <w:b/>
          <w:bCs/>
        </w:rPr>
        <w:t>DESCRIPCIÓN DETALLADA DE LOS BIENES Y/O SERVICIOS, CANTIDADES, CONDICIONES DE ENTREGA, DOCUMENTOS Y REQUISITOS SOLICITADOS POR EL ÁREA REQUIRIENTE:</w:t>
      </w:r>
    </w:p>
    <w:p w14:paraId="00758922" w14:textId="49DA4D1C" w:rsidR="00410657" w:rsidRPr="006F7AFD" w:rsidRDefault="00410657" w:rsidP="00410657">
      <w:pPr>
        <w:jc w:val="both"/>
        <w:rPr>
          <w:rFonts w:ascii="Century Gothic" w:hAnsi="Century Gothic"/>
        </w:rPr>
      </w:pPr>
      <w:r w:rsidRPr="00357126">
        <w:rPr>
          <w:rFonts w:ascii="Century Gothic" w:hAnsi="Century Gothic"/>
        </w:rPr>
        <w:t>LA CONTRATACION DE POLIZA DE SEGURO DE VIDA E INVALIDEZ PARA LOS</w:t>
      </w:r>
      <w:r>
        <w:rPr>
          <w:rFonts w:ascii="Century Gothic" w:hAnsi="Century Gothic"/>
        </w:rPr>
        <w:t xml:space="preserve"> </w:t>
      </w:r>
      <w:r w:rsidRPr="00357126">
        <w:rPr>
          <w:rFonts w:ascii="Century Gothic" w:hAnsi="Century Gothic"/>
        </w:rPr>
        <w:t xml:space="preserve">TRABAJADORES DEFINITIVOS, POR TIEMPO DETERMINADO Y RESIDENTES DEL OPD SERVICIOS DE </w:t>
      </w:r>
      <w:r>
        <w:rPr>
          <w:rFonts w:ascii="Century Gothic" w:hAnsi="Century Gothic"/>
        </w:rPr>
        <w:t xml:space="preserve">SALUD DEL MUNICIPIO DE ZAPOPAN </w:t>
      </w:r>
      <w:r w:rsidRPr="006F7AFD">
        <w:rPr>
          <w:rFonts w:ascii="Century Gothic" w:hAnsi="Century Gothic"/>
          <w:bCs/>
        </w:rPr>
        <w:t>DEBERÁ CONTAR CON LAS SIGUIENTES ESPECIFICACIONES:</w:t>
      </w:r>
    </w:p>
    <w:p w14:paraId="381A9699" w14:textId="77777777" w:rsidR="00410657" w:rsidRPr="00357126" w:rsidRDefault="00410657" w:rsidP="00410657">
      <w:pPr>
        <w:rPr>
          <w:rFonts w:ascii="Century Gothic" w:hAnsi="Century Gothic"/>
          <w:b/>
          <w:bCs/>
        </w:rPr>
      </w:pPr>
      <w:r>
        <w:rPr>
          <w:rFonts w:ascii="Century Gothic" w:hAnsi="Century Gothic"/>
          <w:b/>
          <w:bCs/>
        </w:rPr>
        <w:t>Periodicidad</w:t>
      </w:r>
    </w:p>
    <w:p w14:paraId="6F103CBA" w14:textId="77777777" w:rsidR="00410657" w:rsidRPr="00357126" w:rsidRDefault="00410657" w:rsidP="00410657">
      <w:pPr>
        <w:rPr>
          <w:rFonts w:ascii="Century Gothic" w:hAnsi="Century Gothic"/>
        </w:rPr>
      </w:pPr>
      <w:r w:rsidRPr="00357126">
        <w:rPr>
          <w:rFonts w:ascii="Century Gothic" w:hAnsi="Century Gothic"/>
        </w:rPr>
        <w:t xml:space="preserve">El servicio deberá cotizarse por el periodo de las 00:00 horas del 01 de </w:t>
      </w:r>
      <w:r>
        <w:rPr>
          <w:rFonts w:ascii="Century Gothic" w:hAnsi="Century Gothic"/>
        </w:rPr>
        <w:t>octubre</w:t>
      </w:r>
      <w:r w:rsidRPr="00357126">
        <w:rPr>
          <w:rFonts w:ascii="Century Gothic" w:hAnsi="Century Gothic"/>
        </w:rPr>
        <w:t xml:space="preserve"> del 2024 a las 23:59 horas del </w:t>
      </w:r>
      <w:r>
        <w:rPr>
          <w:rFonts w:ascii="Century Gothic" w:hAnsi="Century Gothic"/>
        </w:rPr>
        <w:t>30</w:t>
      </w:r>
      <w:r w:rsidRPr="00357126">
        <w:rPr>
          <w:rFonts w:ascii="Century Gothic" w:hAnsi="Century Gothic"/>
        </w:rPr>
        <w:t xml:space="preserve"> de </w:t>
      </w:r>
      <w:r>
        <w:rPr>
          <w:rFonts w:ascii="Century Gothic" w:hAnsi="Century Gothic"/>
        </w:rPr>
        <w:t>septiembre</w:t>
      </w:r>
      <w:r w:rsidRPr="00357126">
        <w:rPr>
          <w:rFonts w:ascii="Century Gothic" w:hAnsi="Century Gothic"/>
        </w:rPr>
        <w:t xml:space="preserve"> del 202</w:t>
      </w:r>
      <w:r>
        <w:rPr>
          <w:rFonts w:ascii="Century Gothic" w:hAnsi="Century Gothic"/>
        </w:rPr>
        <w:t>5</w:t>
      </w:r>
      <w:r w:rsidRPr="00357126">
        <w:rPr>
          <w:rFonts w:ascii="Century Gothic" w:hAnsi="Century Gothic"/>
        </w:rPr>
        <w:t>.</w:t>
      </w:r>
    </w:p>
    <w:p w14:paraId="5CF6AC5F" w14:textId="77777777" w:rsidR="00410657" w:rsidRPr="00357126" w:rsidRDefault="00410657" w:rsidP="00410657">
      <w:pPr>
        <w:rPr>
          <w:rFonts w:ascii="Century Gothic" w:hAnsi="Century Gothic"/>
          <w:b/>
          <w:bCs/>
        </w:rPr>
      </w:pPr>
      <w:r w:rsidRPr="00357126">
        <w:rPr>
          <w:rFonts w:ascii="Century Gothic" w:hAnsi="Century Gothic"/>
          <w:b/>
          <w:bCs/>
        </w:rPr>
        <w:t>Coberturas:</w:t>
      </w:r>
    </w:p>
    <w:tbl>
      <w:tblPr>
        <w:tblStyle w:val="Tablaconcuadrcula"/>
        <w:tblW w:w="8926" w:type="dxa"/>
        <w:tblLook w:val="04A0" w:firstRow="1" w:lastRow="0" w:firstColumn="1" w:lastColumn="0" w:noHBand="0" w:noVBand="1"/>
      </w:tblPr>
      <w:tblGrid>
        <w:gridCol w:w="1190"/>
        <w:gridCol w:w="1800"/>
        <w:gridCol w:w="1651"/>
        <w:gridCol w:w="2444"/>
        <w:gridCol w:w="1841"/>
      </w:tblGrid>
      <w:tr w:rsidR="00410657" w:rsidRPr="006F7AFD" w14:paraId="58FD9321" w14:textId="77777777" w:rsidTr="009273C0">
        <w:trPr>
          <w:trHeight w:val="873"/>
        </w:trPr>
        <w:tc>
          <w:tcPr>
            <w:tcW w:w="1190" w:type="dxa"/>
            <w:shd w:val="clear" w:color="auto" w:fill="F2F2F2" w:themeFill="background1" w:themeFillShade="F2"/>
          </w:tcPr>
          <w:p w14:paraId="7E3F9BA3" w14:textId="77777777" w:rsidR="00410657" w:rsidRPr="006F7AFD" w:rsidRDefault="00410657" w:rsidP="009273C0">
            <w:pPr>
              <w:rPr>
                <w:rFonts w:ascii="Century Gothic" w:hAnsi="Century Gothic"/>
                <w:bCs/>
                <w:sz w:val="18"/>
                <w:szCs w:val="18"/>
              </w:rPr>
            </w:pPr>
          </w:p>
        </w:tc>
        <w:tc>
          <w:tcPr>
            <w:tcW w:w="1800" w:type="dxa"/>
            <w:shd w:val="clear" w:color="auto" w:fill="F2F2F2" w:themeFill="background1" w:themeFillShade="F2"/>
            <w:vAlign w:val="center"/>
          </w:tcPr>
          <w:p w14:paraId="6942C854"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Básica</w:t>
            </w:r>
          </w:p>
        </w:tc>
        <w:tc>
          <w:tcPr>
            <w:tcW w:w="1651" w:type="dxa"/>
            <w:shd w:val="clear" w:color="auto" w:fill="F2F2F2" w:themeFill="background1" w:themeFillShade="F2"/>
            <w:vAlign w:val="center"/>
          </w:tcPr>
          <w:p w14:paraId="420C3221"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Muerte Accidental</w:t>
            </w:r>
          </w:p>
        </w:tc>
        <w:tc>
          <w:tcPr>
            <w:tcW w:w="2444" w:type="dxa"/>
            <w:shd w:val="clear" w:color="auto" w:fill="F2F2F2" w:themeFill="background1" w:themeFillShade="F2"/>
            <w:vAlign w:val="center"/>
          </w:tcPr>
          <w:p w14:paraId="68EC003D"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Indemnización por invalidez total y permanente</w:t>
            </w:r>
          </w:p>
        </w:tc>
        <w:tc>
          <w:tcPr>
            <w:tcW w:w="1841" w:type="dxa"/>
            <w:shd w:val="clear" w:color="auto" w:fill="F2F2F2" w:themeFill="background1" w:themeFillShade="F2"/>
            <w:vAlign w:val="center"/>
          </w:tcPr>
          <w:p w14:paraId="40D225B6"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Anticipo de suma asegurada por gastos funerarios</w:t>
            </w:r>
          </w:p>
        </w:tc>
      </w:tr>
      <w:tr w:rsidR="00410657" w:rsidRPr="006F7AFD" w14:paraId="5F001BA7" w14:textId="77777777" w:rsidTr="009273C0">
        <w:tc>
          <w:tcPr>
            <w:tcW w:w="1190" w:type="dxa"/>
            <w:shd w:val="clear" w:color="auto" w:fill="F2F2F2" w:themeFill="background1" w:themeFillShade="F2"/>
          </w:tcPr>
          <w:p w14:paraId="130234EE" w14:textId="77777777" w:rsidR="00410657" w:rsidRPr="006F7AFD" w:rsidRDefault="00410657" w:rsidP="009273C0">
            <w:pPr>
              <w:rPr>
                <w:rFonts w:ascii="Century Gothic" w:hAnsi="Century Gothic"/>
                <w:bCs/>
                <w:sz w:val="18"/>
                <w:szCs w:val="18"/>
              </w:rPr>
            </w:pPr>
            <w:r w:rsidRPr="006F7AFD">
              <w:rPr>
                <w:rFonts w:ascii="Century Gothic" w:hAnsi="Century Gothic"/>
                <w:bCs/>
                <w:sz w:val="18"/>
                <w:szCs w:val="18"/>
              </w:rPr>
              <w:t>Suma Asegurada</w:t>
            </w:r>
          </w:p>
        </w:tc>
        <w:tc>
          <w:tcPr>
            <w:tcW w:w="1800" w:type="dxa"/>
            <w:shd w:val="clear" w:color="auto" w:fill="auto"/>
            <w:vAlign w:val="center"/>
          </w:tcPr>
          <w:p w14:paraId="56B53D11"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315,000.00</w:t>
            </w:r>
          </w:p>
        </w:tc>
        <w:tc>
          <w:tcPr>
            <w:tcW w:w="1651" w:type="dxa"/>
            <w:shd w:val="clear" w:color="auto" w:fill="auto"/>
            <w:vAlign w:val="center"/>
          </w:tcPr>
          <w:p w14:paraId="01F48E45"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630,000.00</w:t>
            </w:r>
          </w:p>
        </w:tc>
        <w:tc>
          <w:tcPr>
            <w:tcW w:w="2444" w:type="dxa"/>
            <w:shd w:val="clear" w:color="auto" w:fill="auto"/>
            <w:vAlign w:val="center"/>
          </w:tcPr>
          <w:p w14:paraId="1E029F6C"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315,000.00</w:t>
            </w:r>
          </w:p>
        </w:tc>
        <w:tc>
          <w:tcPr>
            <w:tcW w:w="1841" w:type="dxa"/>
            <w:shd w:val="clear" w:color="auto" w:fill="auto"/>
            <w:vAlign w:val="center"/>
          </w:tcPr>
          <w:p w14:paraId="65AAA81C" w14:textId="77777777" w:rsidR="00410657" w:rsidRPr="006F7AFD" w:rsidRDefault="00410657" w:rsidP="009273C0">
            <w:pPr>
              <w:jc w:val="center"/>
              <w:rPr>
                <w:rFonts w:ascii="Century Gothic" w:hAnsi="Century Gothic"/>
                <w:bCs/>
                <w:sz w:val="18"/>
                <w:szCs w:val="18"/>
              </w:rPr>
            </w:pPr>
            <w:r w:rsidRPr="006F7AFD">
              <w:rPr>
                <w:rFonts w:ascii="Century Gothic" w:hAnsi="Century Gothic"/>
                <w:bCs/>
                <w:sz w:val="18"/>
                <w:szCs w:val="18"/>
              </w:rPr>
              <w:t>$35,000.00</w:t>
            </w:r>
          </w:p>
        </w:tc>
      </w:tr>
    </w:tbl>
    <w:p w14:paraId="2231BB93" w14:textId="77777777" w:rsidR="00410657" w:rsidRDefault="00410657" w:rsidP="00410657">
      <w:pPr>
        <w:jc w:val="both"/>
        <w:rPr>
          <w:rFonts w:ascii="Century Gothic" w:hAnsi="Century Gothic"/>
        </w:rPr>
      </w:pPr>
    </w:p>
    <w:p w14:paraId="68F5AB13" w14:textId="77777777" w:rsidR="00410657" w:rsidRPr="006F7AFD" w:rsidRDefault="00410657" w:rsidP="00410657">
      <w:pPr>
        <w:jc w:val="both"/>
        <w:rPr>
          <w:rFonts w:ascii="Century Gothic" w:hAnsi="Century Gothic"/>
        </w:rPr>
      </w:pPr>
      <w:r w:rsidRPr="006F7AFD">
        <w:rPr>
          <w:rFonts w:ascii="Century Gothic" w:hAnsi="Century Gothic"/>
          <w:b/>
          <w:bCs/>
        </w:rPr>
        <w:t>Básica de Fallecimiento</w:t>
      </w:r>
    </w:p>
    <w:p w14:paraId="33B0EC58" w14:textId="77777777" w:rsidR="00410657" w:rsidRPr="00357126" w:rsidRDefault="00410657" w:rsidP="00410657">
      <w:pPr>
        <w:pStyle w:val="Prrafodelista"/>
        <w:ind w:left="0"/>
        <w:jc w:val="both"/>
        <w:rPr>
          <w:rFonts w:ascii="Century Gothic" w:hAnsi="Century Gothic"/>
        </w:rPr>
      </w:pPr>
      <w:r w:rsidRPr="00357126">
        <w:rPr>
          <w:rFonts w:ascii="Century Gothic" w:hAnsi="Century Gothic"/>
        </w:rPr>
        <w:t>Es la indemnización que por fallecimiento otorga “la compañía” para el (los) beneficiario(s) del servidor público sea cual sea la causa de su muerte incluyendo enfermedades terminales.</w:t>
      </w:r>
    </w:p>
    <w:p w14:paraId="2567A9C9" w14:textId="77777777" w:rsidR="00410657" w:rsidRPr="00357126" w:rsidRDefault="00410657" w:rsidP="00410657">
      <w:pPr>
        <w:pStyle w:val="Prrafodelista"/>
        <w:ind w:left="0"/>
        <w:jc w:val="both"/>
        <w:rPr>
          <w:rFonts w:ascii="Century Gothic" w:hAnsi="Century Gothic"/>
        </w:rPr>
      </w:pPr>
    </w:p>
    <w:p w14:paraId="14E9583E" w14:textId="77777777" w:rsidR="00410657" w:rsidRPr="00357126" w:rsidRDefault="00410657" w:rsidP="00410657">
      <w:pPr>
        <w:pStyle w:val="Prrafodelista"/>
        <w:ind w:left="0"/>
        <w:jc w:val="both"/>
        <w:rPr>
          <w:rFonts w:ascii="Century Gothic" w:hAnsi="Century Gothic"/>
        </w:rPr>
      </w:pPr>
      <w:r w:rsidRPr="00357126">
        <w:rPr>
          <w:rFonts w:ascii="Century Gothic" w:hAnsi="Century Gothic"/>
        </w:rPr>
        <w:t>La prueba de fallecimiento por muerte natural que se requerirá para el pago de la suma asegurada correspondiente será únicamente el acta de defunción, sin importar la fecha de expedición de dicho documento.</w:t>
      </w:r>
    </w:p>
    <w:p w14:paraId="56EAFC4B" w14:textId="77777777" w:rsidR="00410657" w:rsidRPr="00357126" w:rsidRDefault="00410657" w:rsidP="00410657">
      <w:pPr>
        <w:pStyle w:val="Prrafodelista"/>
        <w:ind w:left="0"/>
        <w:jc w:val="both"/>
        <w:rPr>
          <w:rFonts w:ascii="Century Gothic" w:hAnsi="Century Gothic"/>
        </w:rPr>
      </w:pPr>
    </w:p>
    <w:p w14:paraId="0FDDA4D0" w14:textId="77777777" w:rsidR="00410657" w:rsidRDefault="00410657" w:rsidP="00410657">
      <w:pPr>
        <w:pStyle w:val="Prrafodelista"/>
        <w:ind w:left="0"/>
        <w:jc w:val="both"/>
        <w:rPr>
          <w:rFonts w:ascii="Century Gothic" w:hAnsi="Century Gothic"/>
        </w:rPr>
      </w:pPr>
      <w:r w:rsidRPr="00357126">
        <w:rPr>
          <w:rFonts w:ascii="Century Gothic" w:hAnsi="Century Gothic"/>
        </w:rPr>
        <w:t>Asimismo, queda incluida la indemnización y el pago de la prima correspondiente, a efectos de que el servidor público no quede excluido si la causa del fallecimiento es determinada como causa o consecuencia de la enfermedad sars-cov-2 (síndrome respiratorio agudo severo coronavirus 2) y/o covid-19 y/o cualquier otra relacionada con la misma, independientemente de su denominación en el atestado de defunción, sin periodos de espera.</w:t>
      </w:r>
    </w:p>
    <w:p w14:paraId="450871B1" w14:textId="77777777" w:rsidR="00410657" w:rsidRDefault="00410657" w:rsidP="00410657">
      <w:pPr>
        <w:pStyle w:val="Prrafodelista"/>
        <w:ind w:left="0"/>
        <w:jc w:val="both"/>
        <w:rPr>
          <w:rFonts w:ascii="Century Gothic" w:hAnsi="Century Gothic"/>
        </w:rPr>
      </w:pPr>
    </w:p>
    <w:p w14:paraId="6FFE5AA1" w14:textId="77777777" w:rsidR="00410657" w:rsidRDefault="00410657" w:rsidP="00410657">
      <w:pPr>
        <w:pStyle w:val="Prrafodelista"/>
        <w:ind w:left="0"/>
        <w:jc w:val="both"/>
        <w:rPr>
          <w:rFonts w:ascii="Century Gothic" w:hAnsi="Century Gothic"/>
        </w:rPr>
      </w:pPr>
      <w:r w:rsidRPr="00DA044E">
        <w:rPr>
          <w:rFonts w:ascii="Century Gothic" w:hAnsi="Century Gothic"/>
        </w:rPr>
        <w:t>La cobertura de fallecimiento se pagará cualquiera que sea la causa, incluyendo el suicidio y se eliminará la cláusula de disputabilidad</w:t>
      </w:r>
      <w:r>
        <w:rPr>
          <w:rFonts w:ascii="Century Gothic" w:hAnsi="Century Gothic"/>
        </w:rPr>
        <w:t>.</w:t>
      </w:r>
    </w:p>
    <w:p w14:paraId="0BE7CFB2" w14:textId="77777777" w:rsidR="00410657" w:rsidRDefault="00410657" w:rsidP="00410657">
      <w:pPr>
        <w:pStyle w:val="Prrafodelista"/>
        <w:ind w:left="0"/>
        <w:jc w:val="both"/>
        <w:rPr>
          <w:rFonts w:ascii="Century Gothic" w:hAnsi="Century Gothic"/>
        </w:rPr>
      </w:pPr>
    </w:p>
    <w:p w14:paraId="5717A738" w14:textId="77777777" w:rsidR="00410657" w:rsidRPr="00DA044E" w:rsidRDefault="00410657" w:rsidP="00410657">
      <w:pPr>
        <w:pStyle w:val="Prrafodelista"/>
        <w:ind w:left="0"/>
        <w:jc w:val="both"/>
        <w:rPr>
          <w:rFonts w:ascii="Century Gothic" w:hAnsi="Century Gothic"/>
        </w:rPr>
      </w:pPr>
    </w:p>
    <w:p w14:paraId="4176FB17" w14:textId="77777777" w:rsidR="00410657" w:rsidRPr="006F7AFD" w:rsidRDefault="00410657" w:rsidP="00410657">
      <w:pPr>
        <w:jc w:val="both"/>
        <w:rPr>
          <w:rFonts w:ascii="Century Gothic" w:hAnsi="Century Gothic"/>
        </w:rPr>
      </w:pPr>
      <w:r w:rsidRPr="006F7AFD">
        <w:rPr>
          <w:rFonts w:ascii="Century Gothic" w:hAnsi="Century Gothic"/>
          <w:b/>
          <w:bCs/>
        </w:rPr>
        <w:t xml:space="preserve">Muerte accidental </w:t>
      </w:r>
      <w:r w:rsidRPr="006F7AFD">
        <w:rPr>
          <w:rFonts w:ascii="Century Gothic" w:hAnsi="Century Gothic"/>
        </w:rPr>
        <w:t xml:space="preserve"> </w:t>
      </w:r>
    </w:p>
    <w:p w14:paraId="0C8B82D7" w14:textId="0A88EF26" w:rsidR="00410657" w:rsidRDefault="00410657" w:rsidP="00410657">
      <w:pPr>
        <w:pStyle w:val="Prrafodelista"/>
        <w:ind w:left="0"/>
        <w:jc w:val="both"/>
        <w:rPr>
          <w:rFonts w:ascii="Century Gothic" w:hAnsi="Century Gothic"/>
        </w:rPr>
      </w:pPr>
      <w:r w:rsidRPr="00357126">
        <w:rPr>
          <w:rFonts w:ascii="Century Gothic" w:hAnsi="Century Gothic"/>
        </w:rPr>
        <w:t>Esta cobertura aplica, solo si por un accidente (cualquiera que sea su naturaleza, bajo cualquier medio o circunstancia, (incluyendo todos los vehículos de transporte), el asegurado fallece, entendiéndose como accidente; toda lesión corporal sufrida por el asegurado por la acción súbita, fortuita y/o violenta, incluyendo las sufridas o no en cumplimiento de su deber.</w:t>
      </w:r>
    </w:p>
    <w:p w14:paraId="424B3283" w14:textId="0ED2FF17" w:rsidR="009F48E6" w:rsidRDefault="009F48E6" w:rsidP="00410657">
      <w:pPr>
        <w:pStyle w:val="Prrafodelista"/>
        <w:ind w:left="0"/>
        <w:jc w:val="both"/>
        <w:rPr>
          <w:rFonts w:ascii="Century Gothic" w:hAnsi="Century Gothic"/>
        </w:rPr>
      </w:pPr>
    </w:p>
    <w:p w14:paraId="4F90DCB0" w14:textId="77777777" w:rsidR="009F48E6" w:rsidRPr="00357126" w:rsidRDefault="009F48E6" w:rsidP="00410657">
      <w:pPr>
        <w:pStyle w:val="Prrafodelista"/>
        <w:ind w:left="0"/>
        <w:jc w:val="both"/>
        <w:rPr>
          <w:rFonts w:ascii="Century Gothic" w:hAnsi="Century Gothic"/>
        </w:rPr>
      </w:pPr>
    </w:p>
    <w:p w14:paraId="5F2731A5" w14:textId="77777777" w:rsidR="00410657" w:rsidRPr="006F5578" w:rsidRDefault="00410657" w:rsidP="00410657">
      <w:pPr>
        <w:pStyle w:val="Prrafodelista"/>
        <w:ind w:left="1134"/>
        <w:jc w:val="both"/>
        <w:rPr>
          <w:rFonts w:ascii="Century Gothic" w:hAnsi="Century Gothic"/>
        </w:rPr>
      </w:pPr>
    </w:p>
    <w:p w14:paraId="7DA861FA" w14:textId="77777777" w:rsidR="00410657" w:rsidRPr="006F7AFD" w:rsidRDefault="00410657" w:rsidP="00410657">
      <w:pPr>
        <w:jc w:val="both"/>
        <w:rPr>
          <w:rFonts w:ascii="Century Gothic" w:hAnsi="Century Gothic"/>
        </w:rPr>
      </w:pPr>
      <w:r w:rsidRPr="006F7AFD">
        <w:rPr>
          <w:rFonts w:ascii="Century Gothic" w:hAnsi="Century Gothic"/>
          <w:b/>
        </w:rPr>
        <w:lastRenderedPageBreak/>
        <w:t>Suma asegurada por Invalidez Total y Permanente.</w:t>
      </w:r>
    </w:p>
    <w:p w14:paraId="3FC3A842" w14:textId="77777777" w:rsidR="00410657" w:rsidRDefault="00410657" w:rsidP="00410657">
      <w:pPr>
        <w:pStyle w:val="Prrafodelista"/>
        <w:tabs>
          <w:tab w:val="left" w:pos="1276"/>
        </w:tabs>
        <w:ind w:left="0"/>
        <w:jc w:val="both"/>
        <w:rPr>
          <w:rFonts w:ascii="Century Gothic" w:hAnsi="Century Gothic"/>
        </w:rPr>
      </w:pPr>
      <w:r w:rsidRPr="00357126">
        <w:rPr>
          <w:rFonts w:ascii="Century Gothic" w:hAnsi="Century Gothic"/>
        </w:rPr>
        <w:t xml:space="preserve">Se entenderá por invalidez total y permanente, si el asegurado sufre lesiones corporales a consecuencia de un accidente o padezca una enfermedad que lo imposibilite para desempeñar un trabajo remunerativo u ocupación compatible con sus conocimientos, aptitudes y posición social, siempre y cuando se presuma que dicha incapacidad es de carácter total y permanente, reconocida por el IPEJAL, el cual certificará mediante un dictamen el estado de invalidez total y permanente y para efectos de cualquier reclamación se atenderá a la fecha de expedición de dicho dictamen, ya que sólo quedarán amparados aquellos casos de servidores públicos a quienes se expida un dictamen  durante la vigencia de la presente póliza y sus correspondientes prórrogas, sin que “la compañía”, pueda objetar la existencia de un padecimiento previo o que existan valoraciones previas a éste respecto ya que los tiempos de trámite para la expedición de los certificados de invalidez total y permanente serán respetados de Acuerdo al proceso administrativo de cada organismo de seguridad social. </w:t>
      </w:r>
    </w:p>
    <w:p w14:paraId="501AD04E" w14:textId="77777777" w:rsidR="00410657" w:rsidRDefault="00410657" w:rsidP="00410657">
      <w:pPr>
        <w:pStyle w:val="Prrafodelista"/>
        <w:tabs>
          <w:tab w:val="left" w:pos="1276"/>
        </w:tabs>
        <w:ind w:left="1134"/>
        <w:jc w:val="both"/>
        <w:rPr>
          <w:rFonts w:ascii="Century Gothic" w:hAnsi="Century Gothic"/>
        </w:rPr>
      </w:pPr>
    </w:p>
    <w:p w14:paraId="2FB6227E" w14:textId="77777777" w:rsidR="00410657" w:rsidRPr="00DA044E" w:rsidRDefault="00410657" w:rsidP="00410657">
      <w:pPr>
        <w:pStyle w:val="Prrafodelista"/>
        <w:tabs>
          <w:tab w:val="left" w:pos="1276"/>
        </w:tabs>
        <w:ind w:left="0"/>
        <w:jc w:val="both"/>
        <w:rPr>
          <w:rFonts w:ascii="Century Gothic" w:hAnsi="Century Gothic"/>
        </w:rPr>
      </w:pPr>
      <w:r w:rsidRPr="00DA044E">
        <w:rPr>
          <w:rFonts w:ascii="Century Gothic" w:hAnsi="Century Gothic"/>
        </w:rPr>
        <w:t xml:space="preserve">Para </w:t>
      </w:r>
      <w:r>
        <w:rPr>
          <w:rFonts w:ascii="Century Gothic" w:hAnsi="Century Gothic"/>
        </w:rPr>
        <w:t>esta cobertura</w:t>
      </w:r>
      <w:r w:rsidRPr="00DA044E">
        <w:rPr>
          <w:rFonts w:ascii="Century Gothic" w:hAnsi="Century Gothic"/>
        </w:rPr>
        <w:t xml:space="preserve"> se considera la fecha del dictamen de baja definitiva emitido por Instituto de Pensiones del Estado de Jalisco, los cuales serán certificados vitalicios</w:t>
      </w:r>
    </w:p>
    <w:p w14:paraId="795613A9" w14:textId="77777777" w:rsidR="00410657" w:rsidRPr="006F7AFD" w:rsidRDefault="00410657" w:rsidP="00410657">
      <w:pPr>
        <w:jc w:val="both"/>
        <w:rPr>
          <w:rFonts w:ascii="Century Gothic" w:hAnsi="Century Gothic"/>
          <w:b/>
          <w:bCs/>
        </w:rPr>
      </w:pPr>
      <w:r w:rsidRPr="006F7AFD">
        <w:rPr>
          <w:rFonts w:ascii="Century Gothic" w:hAnsi="Century Gothic"/>
          <w:b/>
          <w:bCs/>
        </w:rPr>
        <w:t>Anticipo de suma asegurada por</w:t>
      </w:r>
      <w:r w:rsidRPr="006F7AFD">
        <w:rPr>
          <w:rFonts w:ascii="Century Gothic" w:hAnsi="Century Gothic"/>
        </w:rPr>
        <w:t xml:space="preserve"> </w:t>
      </w:r>
      <w:r w:rsidRPr="006F7AFD">
        <w:rPr>
          <w:rFonts w:ascii="Century Gothic" w:hAnsi="Century Gothic"/>
          <w:b/>
          <w:bCs/>
        </w:rPr>
        <w:t>Gastos Funerarios ($35,000.00)</w:t>
      </w:r>
    </w:p>
    <w:p w14:paraId="265CACFD" w14:textId="059575D3" w:rsidR="00410657" w:rsidRPr="009F48E6" w:rsidRDefault="00410657" w:rsidP="009F48E6">
      <w:pPr>
        <w:pStyle w:val="Prrafodelista"/>
        <w:ind w:left="0"/>
        <w:jc w:val="both"/>
        <w:rPr>
          <w:rFonts w:ascii="Century Gothic" w:hAnsi="Century Gothic"/>
        </w:rPr>
      </w:pPr>
      <w:r w:rsidRPr="00357126">
        <w:rPr>
          <w:rFonts w:ascii="Century Gothic" w:hAnsi="Century Gothic"/>
        </w:rPr>
        <w:t>La compañía de forma inmediata y sin exceder de 24 horas, cubrirá los gastos funerarios por un monto de $35,000.00 bajo el procedimiento que la compañía designe ejemplo (pago directo a funeraria o cheque a beneficiario). Para tal efecto bastará la presentación del acta de defunción del asegurado.</w:t>
      </w:r>
    </w:p>
    <w:p w14:paraId="4C652A78" w14:textId="77777777" w:rsidR="00410657" w:rsidRPr="006F7AFD" w:rsidRDefault="00410657" w:rsidP="00410657">
      <w:pPr>
        <w:rPr>
          <w:rFonts w:ascii="Century Gothic" w:hAnsi="Century Gothic"/>
          <w:b/>
          <w:bCs/>
        </w:rPr>
      </w:pPr>
      <w:r w:rsidRPr="006F7AFD">
        <w:rPr>
          <w:rFonts w:ascii="Century Gothic" w:hAnsi="Century Gothic"/>
          <w:b/>
          <w:bCs/>
        </w:rPr>
        <w:t xml:space="preserve">Adelanto del 30% suma asegurada por enfermedades terminales </w:t>
      </w:r>
    </w:p>
    <w:p w14:paraId="601B1F26" w14:textId="77777777" w:rsidR="00410657" w:rsidRPr="00357126" w:rsidRDefault="00410657" w:rsidP="00410657">
      <w:pPr>
        <w:pStyle w:val="Prrafodelista"/>
        <w:ind w:left="0"/>
        <w:jc w:val="both"/>
        <w:rPr>
          <w:rFonts w:ascii="Century Gothic" w:hAnsi="Century Gothic"/>
        </w:rPr>
      </w:pPr>
      <w:r w:rsidRPr="00357126">
        <w:rPr>
          <w:rFonts w:ascii="Century Gothic" w:hAnsi="Century Gothic"/>
        </w:rPr>
        <w:t>La compañía pagará al asegurado un anticipo de la suma asegurada básica del 30% de dicha suma si durante la vigencia de la póliza es diagnosticada alguna de las siguientes enfermedades:</w:t>
      </w:r>
    </w:p>
    <w:p w14:paraId="0B86E1AE" w14:textId="77777777" w:rsidR="00410657" w:rsidRPr="00357126" w:rsidRDefault="00410657" w:rsidP="00410657">
      <w:pPr>
        <w:pStyle w:val="Prrafodelista"/>
        <w:ind w:left="1134" w:hanging="1140"/>
        <w:rPr>
          <w:rFonts w:ascii="Century Gothic" w:hAnsi="Century Gothic"/>
        </w:rPr>
      </w:pPr>
      <w:r>
        <w:rPr>
          <w:rFonts w:ascii="Century Gothic" w:hAnsi="Century Gothic"/>
        </w:rPr>
        <w:t>•</w:t>
      </w:r>
      <w:r w:rsidRPr="00357126">
        <w:rPr>
          <w:rFonts w:ascii="Century Gothic" w:hAnsi="Century Gothic"/>
        </w:rPr>
        <w:t>accidente cerebrovascular</w:t>
      </w:r>
    </w:p>
    <w:p w14:paraId="508C80C4" w14:textId="77777777" w:rsidR="00410657" w:rsidRPr="00357126" w:rsidRDefault="00410657" w:rsidP="00410657">
      <w:pPr>
        <w:pStyle w:val="Prrafodelista"/>
        <w:ind w:left="1134" w:hanging="1140"/>
        <w:rPr>
          <w:rFonts w:ascii="Century Gothic" w:hAnsi="Century Gothic"/>
        </w:rPr>
      </w:pPr>
      <w:r>
        <w:rPr>
          <w:rFonts w:ascii="Century Gothic" w:hAnsi="Century Gothic"/>
        </w:rPr>
        <w:t>•</w:t>
      </w:r>
      <w:r w:rsidRPr="00357126">
        <w:rPr>
          <w:rFonts w:ascii="Century Gothic" w:hAnsi="Century Gothic"/>
        </w:rPr>
        <w:t>cáncer terminal</w:t>
      </w:r>
    </w:p>
    <w:p w14:paraId="3934ADA7" w14:textId="77777777" w:rsidR="00410657" w:rsidRPr="00357126" w:rsidRDefault="00410657" w:rsidP="00410657">
      <w:pPr>
        <w:pStyle w:val="Prrafodelista"/>
        <w:ind w:left="1134" w:hanging="1140"/>
        <w:rPr>
          <w:rFonts w:ascii="Century Gothic" w:hAnsi="Century Gothic"/>
        </w:rPr>
      </w:pPr>
      <w:r>
        <w:rPr>
          <w:rFonts w:ascii="Century Gothic" w:hAnsi="Century Gothic"/>
        </w:rPr>
        <w:t>•</w:t>
      </w:r>
      <w:r w:rsidRPr="00357126">
        <w:rPr>
          <w:rFonts w:ascii="Century Gothic" w:hAnsi="Century Gothic"/>
        </w:rPr>
        <w:t>cirugía de arterias coronarias</w:t>
      </w:r>
    </w:p>
    <w:p w14:paraId="34F6C054" w14:textId="77777777" w:rsidR="00410657" w:rsidRPr="00357126" w:rsidRDefault="00410657" w:rsidP="00410657">
      <w:pPr>
        <w:pStyle w:val="Prrafodelista"/>
        <w:ind w:left="1134" w:hanging="1140"/>
        <w:rPr>
          <w:rFonts w:ascii="Century Gothic" w:hAnsi="Century Gothic"/>
        </w:rPr>
      </w:pPr>
      <w:r>
        <w:rPr>
          <w:rFonts w:ascii="Century Gothic" w:hAnsi="Century Gothic"/>
        </w:rPr>
        <w:t>•</w:t>
      </w:r>
      <w:r w:rsidRPr="00357126">
        <w:rPr>
          <w:rFonts w:ascii="Century Gothic" w:hAnsi="Century Gothic"/>
        </w:rPr>
        <w:t>infarto al miocardio</w:t>
      </w:r>
    </w:p>
    <w:p w14:paraId="793D1620" w14:textId="77777777" w:rsidR="00410657" w:rsidRPr="00357126" w:rsidRDefault="00410657" w:rsidP="00410657">
      <w:pPr>
        <w:rPr>
          <w:rFonts w:ascii="Century Gothic" w:hAnsi="Century Gothic"/>
        </w:rPr>
      </w:pPr>
      <w:r>
        <w:rPr>
          <w:rFonts w:ascii="Century Gothic" w:hAnsi="Century Gothic"/>
        </w:rPr>
        <w:t>•</w:t>
      </w:r>
      <w:r w:rsidRPr="006F7AFD">
        <w:rPr>
          <w:rFonts w:ascii="Century Gothic" w:hAnsi="Century Gothic"/>
        </w:rPr>
        <w:t>insuficiencia renal crónica</w:t>
      </w:r>
    </w:p>
    <w:p w14:paraId="3786D1FF" w14:textId="77777777" w:rsidR="00410657" w:rsidRPr="00357126" w:rsidRDefault="00410657" w:rsidP="00410657">
      <w:pPr>
        <w:pStyle w:val="Prrafodelista"/>
        <w:ind w:left="0"/>
        <w:rPr>
          <w:rFonts w:ascii="Century Gothic" w:hAnsi="Century Gothic"/>
        </w:rPr>
      </w:pPr>
      <w:r w:rsidRPr="00357126">
        <w:rPr>
          <w:rFonts w:ascii="Century Gothic" w:hAnsi="Century Gothic"/>
        </w:rPr>
        <w:t>La suma asegurada del plan básico se reducirá hasta la cantidad que correspo</w:t>
      </w:r>
      <w:r>
        <w:rPr>
          <w:rFonts w:ascii="Century Gothic" w:hAnsi="Century Gothic"/>
        </w:rPr>
        <w:t>nda una vez pagado el anticipo.</w:t>
      </w:r>
    </w:p>
    <w:p w14:paraId="4A32ED97" w14:textId="77777777" w:rsidR="00410657" w:rsidRPr="00357126" w:rsidRDefault="00410657" w:rsidP="00410657">
      <w:pPr>
        <w:rPr>
          <w:rFonts w:ascii="Century Gothic" w:hAnsi="Century Gothic"/>
          <w:b/>
          <w:bCs/>
        </w:rPr>
      </w:pPr>
      <w:r w:rsidRPr="00357126">
        <w:rPr>
          <w:rFonts w:ascii="Century Gothic" w:hAnsi="Century Gothic"/>
          <w:b/>
          <w:bCs/>
        </w:rPr>
        <w:t>Generalidades:</w:t>
      </w:r>
    </w:p>
    <w:p w14:paraId="1ED19E69" w14:textId="77777777" w:rsidR="00410657" w:rsidRPr="00357126" w:rsidRDefault="00410657" w:rsidP="00410657">
      <w:pPr>
        <w:jc w:val="both"/>
        <w:rPr>
          <w:rFonts w:ascii="Century Gothic" w:hAnsi="Century Gothic"/>
        </w:rPr>
      </w:pPr>
      <w:r w:rsidRPr="00357126">
        <w:rPr>
          <w:rFonts w:ascii="Century Gothic" w:hAnsi="Century Gothic"/>
        </w:rPr>
        <w:t>La relación de los empleados puede sufrir variación de altas y bajas realizando ajuste de manera mensual sobre el rango de edad, fecha de nacimiento y genero de los trabajadores.</w:t>
      </w:r>
    </w:p>
    <w:p w14:paraId="6AB6F2D7" w14:textId="77777777" w:rsidR="00410657" w:rsidRPr="006F7AFD" w:rsidRDefault="00410657" w:rsidP="00410657">
      <w:pPr>
        <w:jc w:val="both"/>
        <w:rPr>
          <w:rFonts w:ascii="Century Gothic" w:hAnsi="Century Gothic"/>
        </w:rPr>
      </w:pPr>
      <w:r w:rsidRPr="006F7AFD">
        <w:rPr>
          <w:rFonts w:ascii="Century Gothic" w:hAnsi="Century Gothic"/>
        </w:rPr>
        <w:t>Sin límite de edad para todas las coberturas</w:t>
      </w:r>
    </w:p>
    <w:p w14:paraId="078F1400" w14:textId="77777777" w:rsidR="00410657" w:rsidRPr="006F7AFD" w:rsidRDefault="00410657" w:rsidP="00410657">
      <w:pPr>
        <w:jc w:val="both"/>
        <w:rPr>
          <w:rFonts w:ascii="Century Gothic" w:hAnsi="Century Gothic"/>
        </w:rPr>
      </w:pPr>
      <w:r w:rsidRPr="006F7AFD">
        <w:rPr>
          <w:rFonts w:ascii="Century Gothic" w:hAnsi="Century Gothic"/>
        </w:rPr>
        <w:t>La póliza será auto administrada sin ajuste de prima al final de la vigencia</w:t>
      </w:r>
    </w:p>
    <w:p w14:paraId="16FEFB13" w14:textId="77777777" w:rsidR="00410657" w:rsidRPr="006F7AFD" w:rsidRDefault="00410657" w:rsidP="00410657">
      <w:pPr>
        <w:jc w:val="both"/>
        <w:rPr>
          <w:rFonts w:ascii="Century Gothic" w:hAnsi="Century Gothic"/>
        </w:rPr>
      </w:pPr>
      <w:r w:rsidRPr="006F7AFD">
        <w:rPr>
          <w:rFonts w:ascii="Century Gothic" w:hAnsi="Century Gothic"/>
        </w:rPr>
        <w:t>Para el pago de la indemnización se considerarán los beneficiarios establecidos en la carta postmortem y/o certificado con designación de beneficiario que obra en los archivos de la Jefatura de Recursos Humanos del OPDSSZ, en caso de variación de firmas entre la identificación oficial del fallecido contra la carta postmortem y/o certificado, se aceptara carta del OPDSSZ certificando que la firma expresa corresponde al asegurado en vida.</w:t>
      </w:r>
    </w:p>
    <w:p w14:paraId="4EF2CEC9" w14:textId="77777777" w:rsidR="00410657" w:rsidRPr="006F7AFD" w:rsidRDefault="00410657" w:rsidP="00410657">
      <w:pPr>
        <w:jc w:val="both"/>
        <w:rPr>
          <w:rFonts w:ascii="Century Gothic" w:hAnsi="Century Gothic"/>
        </w:rPr>
      </w:pPr>
      <w:r w:rsidRPr="006F7AFD">
        <w:rPr>
          <w:rFonts w:ascii="Century Gothic" w:hAnsi="Century Gothic"/>
        </w:rPr>
        <w:t>El pago deberá de ser finiquitado en un plazo no mayor de 8 días hábiles a partir de la fecha de entrega completa de la documentación a la aseguradora</w:t>
      </w:r>
    </w:p>
    <w:p w14:paraId="53F3C86A" w14:textId="77777777" w:rsidR="00410657" w:rsidRPr="006F7AFD" w:rsidRDefault="00410657" w:rsidP="00410657">
      <w:pPr>
        <w:jc w:val="both"/>
        <w:rPr>
          <w:rFonts w:ascii="Century Gothic" w:hAnsi="Century Gothic"/>
        </w:rPr>
      </w:pPr>
      <w:r w:rsidRPr="006F7AFD">
        <w:rPr>
          <w:rFonts w:ascii="Century Gothic" w:hAnsi="Century Gothic"/>
          <w:b/>
          <w:bCs/>
        </w:rPr>
        <w:lastRenderedPageBreak/>
        <w:t>Territorialidad</w:t>
      </w:r>
      <w:r w:rsidRPr="006F7AFD">
        <w:rPr>
          <w:rFonts w:ascii="Century Gothic" w:hAnsi="Century Gothic"/>
        </w:rPr>
        <w:t xml:space="preserve">. Las coberturas de la póliza serán válidas en cualquier parte del mundo y a partir de las 00:00 horas del 01 de octubre del 2024 a las 23:59 horas del 30 de septiembre del 2025. </w:t>
      </w:r>
    </w:p>
    <w:p w14:paraId="4A5C6AB7" w14:textId="77777777" w:rsidR="00410657" w:rsidRPr="006F7AFD" w:rsidRDefault="00410657" w:rsidP="00410657">
      <w:pPr>
        <w:jc w:val="both"/>
        <w:rPr>
          <w:rFonts w:ascii="Century Gothic" w:hAnsi="Century Gothic"/>
        </w:rPr>
      </w:pPr>
      <w:r w:rsidRPr="006F7AFD">
        <w:rPr>
          <w:rFonts w:ascii="Century Gothic" w:hAnsi="Century Gothic"/>
          <w:b/>
          <w:bCs/>
        </w:rPr>
        <w:t>Presunción de muerte por desaparición forzada.</w:t>
      </w:r>
      <w:r w:rsidRPr="006F7AFD">
        <w:rPr>
          <w:rFonts w:ascii="Century Gothic" w:hAnsi="Century Gothic"/>
        </w:rPr>
        <w:t xml:space="preserve"> Quedarán cubiertos  las o los asegurados que sufran desaparición y no se pueda acreditar la muerte mediante documentación como certificado de defunción, siendo que para acreditar tal situación se presentará el documento que emita la autoridad competente con la declaratoria de presunción de muerte en el cual se dictamine el suceso,  por lo que en estos casos la prescripción no surtirá efectos, ante la imposibilidad de establecer un fecha cierta de la muerte de una persona secuestrada o desaparecida, la fecha se tomará para efectos del contrato del seguro, en particular, aquella en que la autoridad competente lo determine.</w:t>
      </w:r>
    </w:p>
    <w:p w14:paraId="5676D103" w14:textId="77777777" w:rsidR="00410657" w:rsidRPr="006F7AFD" w:rsidRDefault="00410657" w:rsidP="00410657">
      <w:pPr>
        <w:jc w:val="both"/>
        <w:rPr>
          <w:rFonts w:ascii="Century Gothic" w:hAnsi="Century Gothic"/>
        </w:rPr>
      </w:pPr>
      <w:r w:rsidRPr="006F7AFD">
        <w:rPr>
          <w:rFonts w:ascii="Century Gothic" w:hAnsi="Century Gothic"/>
        </w:rPr>
        <w:t>En caso de presunción de muerte los beneficiarios deberán presentar adicionalmente como requisitos:</w:t>
      </w:r>
    </w:p>
    <w:p w14:paraId="273D3476" w14:textId="77777777" w:rsidR="00410657" w:rsidRPr="006F7AFD" w:rsidRDefault="00410657" w:rsidP="00410657">
      <w:pPr>
        <w:jc w:val="both"/>
        <w:rPr>
          <w:rFonts w:ascii="Century Gothic" w:hAnsi="Century Gothic"/>
        </w:rPr>
      </w:pPr>
      <w:r w:rsidRPr="006F7AFD">
        <w:rPr>
          <w:rFonts w:ascii="Century Gothic" w:hAnsi="Century Gothic"/>
        </w:rPr>
        <w:t>Copia certificada de la sentencia de presunción de muerte ante el juzgado competente.</w:t>
      </w:r>
    </w:p>
    <w:p w14:paraId="72125A92" w14:textId="77777777" w:rsidR="00410657" w:rsidRDefault="00410657" w:rsidP="00410657">
      <w:pPr>
        <w:jc w:val="both"/>
        <w:rPr>
          <w:rFonts w:ascii="Century Gothic" w:hAnsi="Century Gothic"/>
        </w:rPr>
      </w:pPr>
      <w:r w:rsidRPr="006F7AFD">
        <w:rPr>
          <w:rFonts w:ascii="Century Gothic" w:hAnsi="Century Gothic"/>
        </w:rPr>
        <w:t>Copia certificada ante el Registro Civil de la inscripción de la sentencia de presunción de muerte.</w:t>
      </w:r>
    </w:p>
    <w:p w14:paraId="45298CB9" w14:textId="77777777" w:rsidR="00410657" w:rsidRPr="006F7AFD" w:rsidRDefault="00410657" w:rsidP="00410657">
      <w:pPr>
        <w:jc w:val="both"/>
        <w:rPr>
          <w:rFonts w:ascii="Century Gothic" w:hAnsi="Century Gothic"/>
        </w:rPr>
      </w:pPr>
      <w:r w:rsidRPr="006F7AFD">
        <w:rPr>
          <w:rFonts w:ascii="Century Gothic" w:hAnsi="Century Gothic"/>
        </w:rPr>
        <w:t>La indemnización por esta cobertura será considerada como muerte natural.</w:t>
      </w:r>
    </w:p>
    <w:p w14:paraId="66086E72" w14:textId="77777777" w:rsidR="00410657" w:rsidRDefault="00410657" w:rsidP="00410657">
      <w:pPr>
        <w:pStyle w:val="Prrafodelista"/>
        <w:ind w:left="1560" w:hanging="142"/>
        <w:jc w:val="both"/>
        <w:rPr>
          <w:rFonts w:ascii="Century Gothic" w:hAnsi="Century Gothic"/>
        </w:rPr>
      </w:pPr>
    </w:p>
    <w:p w14:paraId="6C81F210" w14:textId="77777777" w:rsidR="00410657" w:rsidRPr="00357126" w:rsidRDefault="00410657" w:rsidP="00410657">
      <w:pPr>
        <w:pStyle w:val="Prrafodelista"/>
        <w:ind w:left="0"/>
        <w:jc w:val="both"/>
        <w:rPr>
          <w:rFonts w:ascii="Century Gothic" w:hAnsi="Century Gothic"/>
        </w:rPr>
      </w:pPr>
      <w:r w:rsidRPr="00357126">
        <w:rPr>
          <w:rFonts w:ascii="Century Gothic" w:hAnsi="Century Gothic"/>
        </w:rPr>
        <w:t>Considerando la indemnización por muerte accidental puesto que la muerte que tiene como origen la privación ilegal de la libertad, secuestro o desaparición forzada de personas, resulta ser para el asegurado, víctima de ese hecho ilícito, un evento fortuito, resultado de un hecho imprevisto o fortuito, y debido a una acción externa y violenta, ejecutada sin su voluntad, imprevisible, inevitable para él, por persona distinta de él mismo y que directamente le causó la muerte</w:t>
      </w:r>
    </w:p>
    <w:p w14:paraId="50304A2B" w14:textId="77777777" w:rsidR="00410657" w:rsidRPr="004601D7" w:rsidRDefault="00410657" w:rsidP="00410657">
      <w:pPr>
        <w:jc w:val="both"/>
        <w:rPr>
          <w:rFonts w:ascii="Century Gothic" w:hAnsi="Century Gothic"/>
        </w:rPr>
      </w:pPr>
      <w:r w:rsidRPr="006F7AFD">
        <w:rPr>
          <w:rFonts w:ascii="Century Gothic" w:hAnsi="Century Gothic"/>
          <w:b/>
          <w:bCs/>
        </w:rPr>
        <w:t>Cláusula de errores u omisiones</w:t>
      </w:r>
      <w:r w:rsidRPr="006F7AFD">
        <w:rPr>
          <w:rFonts w:ascii="Century Gothic" w:hAnsi="Century Gothic"/>
        </w:rPr>
        <w:t xml:space="preserve">. - La validez del presente seguro, la tramitación y el pago de las primas correspondientes no se impugnará ni se condicionará por parte de “la compañía”, aun cuando “el contratante” y/o asegurado hubiere incurrido en algún error u omisión involuntario en la descripción, alta de un servidor público o en el trámite de documentación realizado por “el contratante” y/o cualquiera de sus </w:t>
      </w:r>
      <w:r w:rsidRPr="004601D7">
        <w:rPr>
          <w:rFonts w:ascii="Century Gothic" w:hAnsi="Century Gothic"/>
        </w:rPr>
        <w:t>representantes.</w:t>
      </w:r>
    </w:p>
    <w:p w14:paraId="679A4549" w14:textId="77777777" w:rsidR="00410657" w:rsidRPr="004601D7" w:rsidRDefault="00410657" w:rsidP="00410657">
      <w:pPr>
        <w:jc w:val="both"/>
        <w:rPr>
          <w:rFonts w:ascii="Century Gothic" w:hAnsi="Century Gothic"/>
        </w:rPr>
      </w:pPr>
      <w:r w:rsidRPr="004601D7">
        <w:rPr>
          <w:rFonts w:ascii="Century Gothic" w:hAnsi="Century Gothic"/>
          <w:b/>
          <w:bCs/>
        </w:rPr>
        <w:t>Cláusula de no adhesión</w:t>
      </w:r>
      <w:r w:rsidRPr="004601D7">
        <w:rPr>
          <w:rFonts w:ascii="Century Gothic" w:hAnsi="Century Gothic"/>
        </w:rPr>
        <w:t xml:space="preserve">.- los términos y condiciones establecidos en la presente póliza fueron acordados y fijados libremente entre el contratante y “la compañía”, por lo que éste es un </w:t>
      </w:r>
      <w:r w:rsidRPr="004601D7">
        <w:rPr>
          <w:rFonts w:ascii="Century Gothic" w:hAnsi="Century Gothic"/>
          <w:b/>
        </w:rPr>
        <w:t>contrato de no adhesión</w:t>
      </w:r>
      <w:r w:rsidRPr="004601D7">
        <w:rPr>
          <w:rFonts w:ascii="Century Gothic" w:hAnsi="Century Gothic"/>
        </w:rPr>
        <w:t xml:space="preserve"> y por lo tanto no se ubica en el supuesto previsto en los artículos 202 al 204 de la Ley  de Instituciones de Seguros y de Fianzas; en esa virtud, ésta póliza no requiere ser registrada ante la comisión  nacional de seguros y fianzas; por lo que las condiciones generales  de las pólizas y endosos que emita “la compañía”,  en términos de los artículos antes citados, no aplicarán en cuanto sean contrarias a estas condiciones especiales.</w:t>
      </w:r>
    </w:p>
    <w:p w14:paraId="2460F06A" w14:textId="70F762C1" w:rsidR="00410657" w:rsidRDefault="00410657" w:rsidP="00410657">
      <w:pPr>
        <w:jc w:val="both"/>
        <w:rPr>
          <w:rFonts w:ascii="Century Gothic" w:hAnsi="Century Gothic"/>
        </w:rPr>
      </w:pPr>
      <w:r w:rsidRPr="00840182">
        <w:rPr>
          <w:rFonts w:ascii="Century Gothic" w:hAnsi="Century Gothic"/>
          <w:b/>
          <w:bCs/>
        </w:rPr>
        <w:t>Salvedad en caso de indemnizaciones</w:t>
      </w:r>
      <w:r w:rsidRPr="00840182">
        <w:rPr>
          <w:rFonts w:ascii="Century Gothic" w:hAnsi="Century Gothic"/>
        </w:rPr>
        <w:t>. -</w:t>
      </w:r>
      <w:r w:rsidRPr="00357126">
        <w:t xml:space="preserve"> </w:t>
      </w:r>
      <w:r w:rsidRPr="00840182">
        <w:rPr>
          <w:rFonts w:ascii="Century Gothic" w:hAnsi="Century Gothic"/>
        </w:rPr>
        <w:t xml:space="preserve"> En caso de que al integrar la documentación requerida sea imposible el contar con algún documento de los solicitados, el OPDSSMZ tendrá el derecho de extender una carta responsiva que sirva para sustituir dicho documento, a excepción del Acta de Defunción.</w:t>
      </w:r>
    </w:p>
    <w:p w14:paraId="5D9483EB" w14:textId="3E7CA897" w:rsidR="009F48E6" w:rsidRDefault="009F48E6" w:rsidP="00410657">
      <w:pPr>
        <w:jc w:val="both"/>
        <w:rPr>
          <w:rFonts w:ascii="Century Gothic" w:hAnsi="Century Gothic"/>
        </w:rPr>
      </w:pPr>
    </w:p>
    <w:p w14:paraId="4F5C8FBB" w14:textId="57D40531" w:rsidR="009F48E6" w:rsidRDefault="009F48E6" w:rsidP="00410657">
      <w:pPr>
        <w:jc w:val="both"/>
        <w:rPr>
          <w:rFonts w:ascii="Century Gothic" w:hAnsi="Century Gothic"/>
        </w:rPr>
      </w:pPr>
    </w:p>
    <w:p w14:paraId="7BD80F86" w14:textId="77777777" w:rsidR="009F48E6" w:rsidRPr="00840182" w:rsidRDefault="009F48E6" w:rsidP="00410657">
      <w:pPr>
        <w:jc w:val="both"/>
        <w:rPr>
          <w:rFonts w:ascii="Century Gothic" w:hAnsi="Century Gothic"/>
        </w:rPr>
      </w:pPr>
    </w:p>
    <w:p w14:paraId="35F3E5C1" w14:textId="77777777" w:rsidR="00410657" w:rsidRPr="00840182" w:rsidRDefault="00410657" w:rsidP="00410657">
      <w:pPr>
        <w:jc w:val="both"/>
        <w:rPr>
          <w:rFonts w:ascii="Century Gothic" w:hAnsi="Century Gothic"/>
          <w:b/>
          <w:bCs/>
        </w:rPr>
      </w:pPr>
      <w:r w:rsidRPr="00840182">
        <w:rPr>
          <w:rFonts w:ascii="Century Gothic" w:hAnsi="Century Gothic"/>
          <w:b/>
          <w:bCs/>
        </w:rPr>
        <w:lastRenderedPageBreak/>
        <w:t>Estándares de Servicio. -</w:t>
      </w:r>
    </w:p>
    <w:p w14:paraId="68C1EF62" w14:textId="77777777" w:rsidR="00410657" w:rsidRPr="00840182" w:rsidRDefault="00410657" w:rsidP="00410657">
      <w:pPr>
        <w:jc w:val="both"/>
        <w:rPr>
          <w:rFonts w:ascii="Century Gothic" w:hAnsi="Century Gothic"/>
        </w:rPr>
      </w:pPr>
      <w:r w:rsidRPr="00840182">
        <w:rPr>
          <w:rFonts w:ascii="Century Gothic" w:hAnsi="Century Gothic"/>
        </w:rPr>
        <w:t>La aseguradora deberá de respetar los estándares de tiempo de respuesta para los siguientes servicios</w:t>
      </w:r>
    </w:p>
    <w:p w14:paraId="73096D5F" w14:textId="77777777" w:rsidR="00410657" w:rsidRPr="00357126" w:rsidRDefault="00410657" w:rsidP="00410657">
      <w:pPr>
        <w:pStyle w:val="Prrafodelista"/>
        <w:jc w:val="both"/>
        <w:rPr>
          <w:rFonts w:ascii="Century Gothic" w:hAnsi="Century Gothic"/>
        </w:rPr>
      </w:pPr>
    </w:p>
    <w:tbl>
      <w:tblPr>
        <w:tblStyle w:val="Tablaconcuadrcula"/>
        <w:tblW w:w="8931" w:type="dxa"/>
        <w:tblInd w:w="-5" w:type="dxa"/>
        <w:tblLook w:val="04A0" w:firstRow="1" w:lastRow="0" w:firstColumn="1" w:lastColumn="0" w:noHBand="0" w:noVBand="1"/>
      </w:tblPr>
      <w:tblGrid>
        <w:gridCol w:w="2127"/>
        <w:gridCol w:w="3118"/>
        <w:gridCol w:w="1276"/>
        <w:gridCol w:w="2410"/>
      </w:tblGrid>
      <w:tr w:rsidR="00410657" w:rsidRPr="00357126" w14:paraId="2CFE967A" w14:textId="77777777" w:rsidTr="009273C0">
        <w:tc>
          <w:tcPr>
            <w:tcW w:w="2127" w:type="dxa"/>
            <w:vAlign w:val="center"/>
          </w:tcPr>
          <w:p w14:paraId="4BB5CF7F"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No.</w:t>
            </w:r>
          </w:p>
        </w:tc>
        <w:tc>
          <w:tcPr>
            <w:tcW w:w="3118" w:type="dxa"/>
            <w:vAlign w:val="center"/>
          </w:tcPr>
          <w:p w14:paraId="18E609E4"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Suscripción</w:t>
            </w:r>
          </w:p>
        </w:tc>
        <w:tc>
          <w:tcPr>
            <w:tcW w:w="1276" w:type="dxa"/>
            <w:vAlign w:val="center"/>
          </w:tcPr>
          <w:p w14:paraId="4C161FA2"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Tiempo de respuesta Máximo (días hábiles)</w:t>
            </w:r>
          </w:p>
        </w:tc>
        <w:tc>
          <w:tcPr>
            <w:tcW w:w="2410" w:type="dxa"/>
            <w:vAlign w:val="center"/>
          </w:tcPr>
          <w:p w14:paraId="07C85F59"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Penas convencionales</w:t>
            </w:r>
          </w:p>
        </w:tc>
      </w:tr>
      <w:tr w:rsidR="00410657" w:rsidRPr="00357126" w14:paraId="33A60B93" w14:textId="77777777" w:rsidTr="009273C0">
        <w:tc>
          <w:tcPr>
            <w:tcW w:w="2127" w:type="dxa"/>
          </w:tcPr>
          <w:p w14:paraId="3DDF8230"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1</w:t>
            </w:r>
          </w:p>
        </w:tc>
        <w:tc>
          <w:tcPr>
            <w:tcW w:w="3118" w:type="dxa"/>
          </w:tcPr>
          <w:p w14:paraId="42924A4C"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Emisión de la póliza, condiciones generales y particulares</w:t>
            </w:r>
          </w:p>
        </w:tc>
        <w:tc>
          <w:tcPr>
            <w:tcW w:w="1276" w:type="dxa"/>
          </w:tcPr>
          <w:p w14:paraId="01391DCE"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10 días</w:t>
            </w:r>
          </w:p>
        </w:tc>
        <w:tc>
          <w:tcPr>
            <w:tcW w:w="2410" w:type="dxa"/>
            <w:vMerge w:val="restart"/>
          </w:tcPr>
          <w:p w14:paraId="0739134C"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1,000.00 por cada día  hábil de incumplimiento</w:t>
            </w:r>
          </w:p>
        </w:tc>
      </w:tr>
      <w:tr w:rsidR="00410657" w:rsidRPr="00357126" w14:paraId="3EEDF5AF" w14:textId="77777777" w:rsidTr="009273C0">
        <w:tc>
          <w:tcPr>
            <w:tcW w:w="2127" w:type="dxa"/>
          </w:tcPr>
          <w:p w14:paraId="0416D7E4"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2</w:t>
            </w:r>
          </w:p>
        </w:tc>
        <w:tc>
          <w:tcPr>
            <w:tcW w:w="3118" w:type="dxa"/>
          </w:tcPr>
          <w:p w14:paraId="7B64FA9D"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Carta cobertura</w:t>
            </w:r>
          </w:p>
        </w:tc>
        <w:tc>
          <w:tcPr>
            <w:tcW w:w="1276" w:type="dxa"/>
          </w:tcPr>
          <w:p w14:paraId="6BEF44BE"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2 Días</w:t>
            </w:r>
          </w:p>
        </w:tc>
        <w:tc>
          <w:tcPr>
            <w:tcW w:w="2410" w:type="dxa"/>
            <w:vMerge/>
          </w:tcPr>
          <w:p w14:paraId="552D1E3D" w14:textId="77777777" w:rsidR="00410657" w:rsidRPr="00357126" w:rsidRDefault="00410657" w:rsidP="009273C0">
            <w:pPr>
              <w:pStyle w:val="Prrafodelista"/>
              <w:ind w:left="0"/>
              <w:jc w:val="both"/>
              <w:rPr>
                <w:rFonts w:ascii="Century Gothic" w:hAnsi="Century Gothic"/>
                <w:sz w:val="18"/>
                <w:szCs w:val="18"/>
              </w:rPr>
            </w:pPr>
          </w:p>
        </w:tc>
      </w:tr>
      <w:tr w:rsidR="00410657" w:rsidRPr="00357126" w14:paraId="094DB6EE" w14:textId="77777777" w:rsidTr="009273C0">
        <w:tc>
          <w:tcPr>
            <w:tcW w:w="2127" w:type="dxa"/>
          </w:tcPr>
          <w:p w14:paraId="49F70727"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3</w:t>
            </w:r>
          </w:p>
        </w:tc>
        <w:tc>
          <w:tcPr>
            <w:tcW w:w="3118" w:type="dxa"/>
          </w:tcPr>
          <w:p w14:paraId="24DA2F13"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Entrega de Factura</w:t>
            </w:r>
          </w:p>
        </w:tc>
        <w:tc>
          <w:tcPr>
            <w:tcW w:w="1276" w:type="dxa"/>
          </w:tcPr>
          <w:p w14:paraId="614C9F74"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5 días</w:t>
            </w:r>
          </w:p>
        </w:tc>
        <w:tc>
          <w:tcPr>
            <w:tcW w:w="2410" w:type="dxa"/>
            <w:vMerge/>
          </w:tcPr>
          <w:p w14:paraId="538DFDC8" w14:textId="77777777" w:rsidR="00410657" w:rsidRPr="00357126" w:rsidRDefault="00410657" w:rsidP="009273C0">
            <w:pPr>
              <w:pStyle w:val="Prrafodelista"/>
              <w:ind w:left="0"/>
              <w:jc w:val="both"/>
              <w:rPr>
                <w:rFonts w:ascii="Century Gothic" w:hAnsi="Century Gothic"/>
                <w:sz w:val="18"/>
                <w:szCs w:val="18"/>
              </w:rPr>
            </w:pPr>
          </w:p>
        </w:tc>
      </w:tr>
      <w:tr w:rsidR="00410657" w:rsidRPr="00357126" w14:paraId="7EF7DC6F" w14:textId="77777777" w:rsidTr="009273C0">
        <w:tc>
          <w:tcPr>
            <w:tcW w:w="2127" w:type="dxa"/>
          </w:tcPr>
          <w:p w14:paraId="056F70B4"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4</w:t>
            </w:r>
          </w:p>
        </w:tc>
        <w:tc>
          <w:tcPr>
            <w:tcW w:w="3118" w:type="dxa"/>
          </w:tcPr>
          <w:p w14:paraId="1F434B43"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Reexpedición de factura por error</w:t>
            </w:r>
          </w:p>
        </w:tc>
        <w:tc>
          <w:tcPr>
            <w:tcW w:w="1276" w:type="dxa"/>
          </w:tcPr>
          <w:p w14:paraId="73AB00B6"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 xml:space="preserve">2 Días </w:t>
            </w:r>
          </w:p>
        </w:tc>
        <w:tc>
          <w:tcPr>
            <w:tcW w:w="2410" w:type="dxa"/>
            <w:vMerge/>
          </w:tcPr>
          <w:p w14:paraId="024728E0" w14:textId="77777777" w:rsidR="00410657" w:rsidRPr="00357126" w:rsidRDefault="00410657" w:rsidP="009273C0">
            <w:pPr>
              <w:pStyle w:val="Prrafodelista"/>
              <w:ind w:left="0"/>
              <w:jc w:val="both"/>
              <w:rPr>
                <w:rFonts w:ascii="Century Gothic" w:hAnsi="Century Gothic"/>
                <w:sz w:val="18"/>
                <w:szCs w:val="18"/>
              </w:rPr>
            </w:pPr>
          </w:p>
        </w:tc>
      </w:tr>
      <w:tr w:rsidR="00410657" w:rsidRPr="00357126" w14:paraId="44478DD1" w14:textId="77777777" w:rsidTr="009273C0">
        <w:tc>
          <w:tcPr>
            <w:tcW w:w="2127" w:type="dxa"/>
          </w:tcPr>
          <w:p w14:paraId="05D07DF9"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5</w:t>
            </w:r>
          </w:p>
        </w:tc>
        <w:tc>
          <w:tcPr>
            <w:tcW w:w="3118" w:type="dxa"/>
          </w:tcPr>
          <w:p w14:paraId="2A7D7660"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Entrega de nota de crédito</w:t>
            </w:r>
          </w:p>
        </w:tc>
        <w:tc>
          <w:tcPr>
            <w:tcW w:w="1276" w:type="dxa"/>
          </w:tcPr>
          <w:p w14:paraId="2A330E34"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3 días</w:t>
            </w:r>
          </w:p>
        </w:tc>
        <w:tc>
          <w:tcPr>
            <w:tcW w:w="2410" w:type="dxa"/>
            <w:vMerge/>
          </w:tcPr>
          <w:p w14:paraId="03B4A5C1" w14:textId="77777777" w:rsidR="00410657" w:rsidRPr="00357126" w:rsidRDefault="00410657" w:rsidP="009273C0">
            <w:pPr>
              <w:pStyle w:val="Prrafodelista"/>
              <w:ind w:left="0"/>
              <w:jc w:val="both"/>
              <w:rPr>
                <w:rFonts w:ascii="Century Gothic" w:hAnsi="Century Gothic"/>
                <w:sz w:val="18"/>
                <w:szCs w:val="18"/>
              </w:rPr>
            </w:pPr>
          </w:p>
        </w:tc>
      </w:tr>
    </w:tbl>
    <w:p w14:paraId="08186751" w14:textId="77777777" w:rsidR="00410657" w:rsidRPr="00357126" w:rsidRDefault="00410657" w:rsidP="00410657">
      <w:pPr>
        <w:pStyle w:val="Prrafodelista"/>
        <w:jc w:val="both"/>
        <w:rPr>
          <w:rFonts w:ascii="Century Gothic" w:hAnsi="Century Gothic"/>
        </w:rPr>
      </w:pPr>
    </w:p>
    <w:p w14:paraId="2B40407B" w14:textId="77777777" w:rsidR="00410657" w:rsidRPr="00357126" w:rsidRDefault="00410657" w:rsidP="00410657">
      <w:pPr>
        <w:pStyle w:val="Prrafodelista"/>
        <w:jc w:val="both"/>
        <w:rPr>
          <w:rFonts w:ascii="Century Gothic" w:hAnsi="Century Gothic"/>
        </w:rPr>
      </w:pPr>
    </w:p>
    <w:tbl>
      <w:tblPr>
        <w:tblStyle w:val="Tablaconcuadrcula"/>
        <w:tblW w:w="9215" w:type="dxa"/>
        <w:tblInd w:w="-147" w:type="dxa"/>
        <w:tblLook w:val="04A0" w:firstRow="1" w:lastRow="0" w:firstColumn="1" w:lastColumn="0" w:noHBand="0" w:noVBand="1"/>
      </w:tblPr>
      <w:tblGrid>
        <w:gridCol w:w="551"/>
        <w:gridCol w:w="4127"/>
        <w:gridCol w:w="1985"/>
        <w:gridCol w:w="2552"/>
      </w:tblGrid>
      <w:tr w:rsidR="00410657" w:rsidRPr="00357126" w14:paraId="2AA9A4A4" w14:textId="77777777" w:rsidTr="009273C0">
        <w:tc>
          <w:tcPr>
            <w:tcW w:w="551" w:type="dxa"/>
            <w:vAlign w:val="center"/>
          </w:tcPr>
          <w:p w14:paraId="5AF66F0C"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No.</w:t>
            </w:r>
          </w:p>
        </w:tc>
        <w:tc>
          <w:tcPr>
            <w:tcW w:w="4127" w:type="dxa"/>
            <w:vAlign w:val="center"/>
          </w:tcPr>
          <w:p w14:paraId="3B0EFA53"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Siniestros</w:t>
            </w:r>
          </w:p>
        </w:tc>
        <w:tc>
          <w:tcPr>
            <w:tcW w:w="1985" w:type="dxa"/>
            <w:vAlign w:val="center"/>
          </w:tcPr>
          <w:p w14:paraId="48A60942"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Tiempo de respuesta Máximo (días hábiles)</w:t>
            </w:r>
          </w:p>
        </w:tc>
        <w:tc>
          <w:tcPr>
            <w:tcW w:w="2552" w:type="dxa"/>
            <w:vAlign w:val="center"/>
          </w:tcPr>
          <w:p w14:paraId="24BE1147" w14:textId="77777777" w:rsidR="00410657" w:rsidRPr="00357126" w:rsidRDefault="00410657" w:rsidP="009273C0">
            <w:pPr>
              <w:pStyle w:val="Prrafodelista"/>
              <w:ind w:left="0"/>
              <w:jc w:val="center"/>
              <w:rPr>
                <w:rFonts w:ascii="Century Gothic" w:hAnsi="Century Gothic"/>
                <w:b/>
                <w:bCs/>
                <w:sz w:val="18"/>
                <w:szCs w:val="18"/>
              </w:rPr>
            </w:pPr>
            <w:r w:rsidRPr="00357126">
              <w:rPr>
                <w:rFonts w:ascii="Century Gothic" w:hAnsi="Century Gothic"/>
                <w:b/>
                <w:bCs/>
                <w:sz w:val="18"/>
                <w:szCs w:val="18"/>
              </w:rPr>
              <w:t>Penas convencionales</w:t>
            </w:r>
          </w:p>
        </w:tc>
      </w:tr>
      <w:tr w:rsidR="00410657" w:rsidRPr="00357126" w14:paraId="71E4FC8A" w14:textId="77777777" w:rsidTr="009273C0">
        <w:tc>
          <w:tcPr>
            <w:tcW w:w="551" w:type="dxa"/>
          </w:tcPr>
          <w:p w14:paraId="491DE4DF"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1</w:t>
            </w:r>
          </w:p>
        </w:tc>
        <w:tc>
          <w:tcPr>
            <w:tcW w:w="4127" w:type="dxa"/>
          </w:tcPr>
          <w:p w14:paraId="1AE208D2"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Tiempo para recoger documentación de beneficiarios, una vez notificado vía correo electrónico</w:t>
            </w:r>
          </w:p>
        </w:tc>
        <w:tc>
          <w:tcPr>
            <w:tcW w:w="1985" w:type="dxa"/>
            <w:vAlign w:val="center"/>
          </w:tcPr>
          <w:p w14:paraId="6C79108A" w14:textId="77777777" w:rsidR="00410657" w:rsidRPr="00357126" w:rsidRDefault="00410657" w:rsidP="009273C0">
            <w:pPr>
              <w:pStyle w:val="Prrafodelista"/>
              <w:ind w:left="0"/>
              <w:jc w:val="center"/>
              <w:rPr>
                <w:rFonts w:ascii="Century Gothic" w:hAnsi="Century Gothic"/>
                <w:sz w:val="18"/>
                <w:szCs w:val="18"/>
              </w:rPr>
            </w:pPr>
            <w:r w:rsidRPr="00357126">
              <w:rPr>
                <w:rFonts w:ascii="Century Gothic" w:hAnsi="Century Gothic"/>
                <w:sz w:val="18"/>
                <w:szCs w:val="18"/>
              </w:rPr>
              <w:t>3 días</w:t>
            </w:r>
          </w:p>
        </w:tc>
        <w:tc>
          <w:tcPr>
            <w:tcW w:w="2552" w:type="dxa"/>
            <w:vMerge w:val="restart"/>
            <w:vAlign w:val="center"/>
          </w:tcPr>
          <w:p w14:paraId="7B7C7D6F" w14:textId="77777777" w:rsidR="00410657" w:rsidRPr="00357126" w:rsidRDefault="00410657" w:rsidP="009273C0">
            <w:pPr>
              <w:pStyle w:val="Prrafodelista"/>
              <w:ind w:left="0"/>
              <w:jc w:val="center"/>
              <w:rPr>
                <w:rFonts w:ascii="Century Gothic" w:hAnsi="Century Gothic"/>
                <w:sz w:val="18"/>
                <w:szCs w:val="18"/>
              </w:rPr>
            </w:pPr>
            <w:r w:rsidRPr="00357126">
              <w:rPr>
                <w:rFonts w:ascii="Century Gothic" w:hAnsi="Century Gothic"/>
                <w:sz w:val="18"/>
                <w:szCs w:val="18"/>
              </w:rPr>
              <w:t>$1,000.00 por cada día  hábil de incumplimiento</w:t>
            </w:r>
          </w:p>
        </w:tc>
      </w:tr>
      <w:tr w:rsidR="00410657" w:rsidRPr="00357126" w14:paraId="07F2F109" w14:textId="77777777" w:rsidTr="009273C0">
        <w:tc>
          <w:tcPr>
            <w:tcW w:w="551" w:type="dxa"/>
          </w:tcPr>
          <w:p w14:paraId="78B925A7"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2</w:t>
            </w:r>
          </w:p>
        </w:tc>
        <w:tc>
          <w:tcPr>
            <w:tcW w:w="4127" w:type="dxa"/>
          </w:tcPr>
          <w:p w14:paraId="71E66AAE"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Tiempo de notificación de procedencia de documentación o incidencias con observaciones</w:t>
            </w:r>
          </w:p>
        </w:tc>
        <w:tc>
          <w:tcPr>
            <w:tcW w:w="1985" w:type="dxa"/>
            <w:vAlign w:val="center"/>
          </w:tcPr>
          <w:p w14:paraId="2F978E85" w14:textId="77777777" w:rsidR="00410657" w:rsidRPr="00357126" w:rsidRDefault="00410657" w:rsidP="009273C0">
            <w:pPr>
              <w:pStyle w:val="Prrafodelista"/>
              <w:ind w:left="0"/>
              <w:jc w:val="center"/>
              <w:rPr>
                <w:rFonts w:ascii="Century Gothic" w:hAnsi="Century Gothic"/>
                <w:sz w:val="18"/>
                <w:szCs w:val="18"/>
              </w:rPr>
            </w:pPr>
            <w:r w:rsidRPr="00357126">
              <w:rPr>
                <w:rFonts w:ascii="Century Gothic" w:hAnsi="Century Gothic"/>
                <w:sz w:val="18"/>
                <w:szCs w:val="18"/>
              </w:rPr>
              <w:t>5 Días</w:t>
            </w:r>
          </w:p>
        </w:tc>
        <w:tc>
          <w:tcPr>
            <w:tcW w:w="2552" w:type="dxa"/>
            <w:vMerge/>
          </w:tcPr>
          <w:p w14:paraId="64436127" w14:textId="77777777" w:rsidR="00410657" w:rsidRPr="00357126" w:rsidRDefault="00410657" w:rsidP="009273C0">
            <w:pPr>
              <w:pStyle w:val="Prrafodelista"/>
              <w:ind w:left="0"/>
              <w:jc w:val="both"/>
              <w:rPr>
                <w:rFonts w:ascii="Century Gothic" w:hAnsi="Century Gothic"/>
                <w:sz w:val="18"/>
                <w:szCs w:val="18"/>
              </w:rPr>
            </w:pPr>
          </w:p>
        </w:tc>
      </w:tr>
      <w:tr w:rsidR="00410657" w:rsidRPr="00357126" w14:paraId="38F0A034" w14:textId="77777777" w:rsidTr="009273C0">
        <w:tc>
          <w:tcPr>
            <w:tcW w:w="551" w:type="dxa"/>
          </w:tcPr>
          <w:p w14:paraId="0E158DE9"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3</w:t>
            </w:r>
          </w:p>
        </w:tc>
        <w:tc>
          <w:tcPr>
            <w:tcW w:w="4127" w:type="dxa"/>
          </w:tcPr>
          <w:p w14:paraId="6BF1DA7D"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Tiempo para recoger documentación por incidencias, una vez notificado vía correo electrónico</w:t>
            </w:r>
          </w:p>
        </w:tc>
        <w:tc>
          <w:tcPr>
            <w:tcW w:w="1985" w:type="dxa"/>
            <w:vAlign w:val="center"/>
          </w:tcPr>
          <w:p w14:paraId="3857EC1D" w14:textId="77777777" w:rsidR="00410657" w:rsidRPr="00357126" w:rsidRDefault="00410657" w:rsidP="009273C0">
            <w:pPr>
              <w:pStyle w:val="Prrafodelista"/>
              <w:ind w:left="0"/>
              <w:jc w:val="center"/>
              <w:rPr>
                <w:rFonts w:ascii="Century Gothic" w:hAnsi="Century Gothic"/>
                <w:sz w:val="18"/>
                <w:szCs w:val="18"/>
              </w:rPr>
            </w:pPr>
            <w:r w:rsidRPr="00357126">
              <w:rPr>
                <w:rFonts w:ascii="Century Gothic" w:hAnsi="Century Gothic"/>
                <w:sz w:val="18"/>
                <w:szCs w:val="18"/>
              </w:rPr>
              <w:t>3 días</w:t>
            </w:r>
          </w:p>
        </w:tc>
        <w:tc>
          <w:tcPr>
            <w:tcW w:w="2552" w:type="dxa"/>
            <w:vMerge/>
          </w:tcPr>
          <w:p w14:paraId="2009F45F" w14:textId="77777777" w:rsidR="00410657" w:rsidRPr="00357126" w:rsidRDefault="00410657" w:rsidP="009273C0">
            <w:pPr>
              <w:pStyle w:val="Prrafodelista"/>
              <w:ind w:left="0"/>
              <w:jc w:val="both"/>
              <w:rPr>
                <w:rFonts w:ascii="Century Gothic" w:hAnsi="Century Gothic"/>
                <w:sz w:val="18"/>
                <w:szCs w:val="18"/>
              </w:rPr>
            </w:pPr>
          </w:p>
        </w:tc>
      </w:tr>
      <w:tr w:rsidR="00410657" w:rsidRPr="00357126" w14:paraId="3047D446" w14:textId="77777777" w:rsidTr="009273C0">
        <w:tc>
          <w:tcPr>
            <w:tcW w:w="551" w:type="dxa"/>
          </w:tcPr>
          <w:p w14:paraId="023EAD82"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4</w:t>
            </w:r>
          </w:p>
        </w:tc>
        <w:tc>
          <w:tcPr>
            <w:tcW w:w="4127" w:type="dxa"/>
          </w:tcPr>
          <w:p w14:paraId="3992F3B2"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Tiempo de transferencia bancaria a beneficiarios una vez notificada la procedencia o recibida la documentación de incidencia</w:t>
            </w:r>
          </w:p>
        </w:tc>
        <w:tc>
          <w:tcPr>
            <w:tcW w:w="1985" w:type="dxa"/>
            <w:vAlign w:val="center"/>
          </w:tcPr>
          <w:p w14:paraId="559BD898" w14:textId="77777777" w:rsidR="00410657" w:rsidRPr="00357126" w:rsidRDefault="00410657" w:rsidP="009273C0">
            <w:pPr>
              <w:pStyle w:val="Prrafodelista"/>
              <w:ind w:left="0"/>
              <w:jc w:val="center"/>
              <w:rPr>
                <w:rFonts w:ascii="Century Gothic" w:hAnsi="Century Gothic"/>
                <w:sz w:val="18"/>
                <w:szCs w:val="18"/>
              </w:rPr>
            </w:pPr>
            <w:r w:rsidRPr="00357126">
              <w:rPr>
                <w:rFonts w:ascii="Century Gothic" w:hAnsi="Century Gothic"/>
                <w:sz w:val="18"/>
                <w:szCs w:val="18"/>
              </w:rPr>
              <w:t>8 días</w:t>
            </w:r>
          </w:p>
        </w:tc>
        <w:tc>
          <w:tcPr>
            <w:tcW w:w="2552" w:type="dxa"/>
            <w:vMerge/>
          </w:tcPr>
          <w:p w14:paraId="56D12366" w14:textId="77777777" w:rsidR="00410657" w:rsidRPr="00357126" w:rsidRDefault="00410657" w:rsidP="009273C0">
            <w:pPr>
              <w:pStyle w:val="Prrafodelista"/>
              <w:ind w:left="0"/>
              <w:jc w:val="both"/>
              <w:rPr>
                <w:rFonts w:ascii="Century Gothic" w:hAnsi="Century Gothic"/>
                <w:sz w:val="18"/>
                <w:szCs w:val="18"/>
              </w:rPr>
            </w:pPr>
          </w:p>
        </w:tc>
      </w:tr>
      <w:tr w:rsidR="00410657" w:rsidRPr="00357126" w14:paraId="5C954006" w14:textId="77777777" w:rsidTr="009273C0">
        <w:tc>
          <w:tcPr>
            <w:tcW w:w="551" w:type="dxa"/>
          </w:tcPr>
          <w:p w14:paraId="4EA76190"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5</w:t>
            </w:r>
          </w:p>
        </w:tc>
        <w:tc>
          <w:tcPr>
            <w:tcW w:w="4127" w:type="dxa"/>
          </w:tcPr>
          <w:p w14:paraId="0656ACE1" w14:textId="77777777" w:rsidR="00410657" w:rsidRPr="00357126" w:rsidRDefault="00410657" w:rsidP="009273C0">
            <w:pPr>
              <w:pStyle w:val="Prrafodelista"/>
              <w:ind w:left="0"/>
              <w:jc w:val="both"/>
              <w:rPr>
                <w:rFonts w:ascii="Century Gothic" w:hAnsi="Century Gothic"/>
                <w:sz w:val="18"/>
                <w:szCs w:val="18"/>
              </w:rPr>
            </w:pPr>
            <w:r w:rsidRPr="00357126">
              <w:rPr>
                <w:rFonts w:ascii="Century Gothic" w:hAnsi="Century Gothic"/>
                <w:sz w:val="18"/>
                <w:szCs w:val="18"/>
              </w:rPr>
              <w:t>Tiempo de envío de evidencia de pago realizado  a beneficiario</w:t>
            </w:r>
          </w:p>
        </w:tc>
        <w:tc>
          <w:tcPr>
            <w:tcW w:w="1985" w:type="dxa"/>
            <w:vAlign w:val="center"/>
          </w:tcPr>
          <w:p w14:paraId="4632E5DE" w14:textId="77777777" w:rsidR="00410657" w:rsidRPr="00357126" w:rsidRDefault="00410657" w:rsidP="009273C0">
            <w:pPr>
              <w:pStyle w:val="Prrafodelista"/>
              <w:ind w:left="0"/>
              <w:jc w:val="center"/>
              <w:rPr>
                <w:rFonts w:ascii="Century Gothic" w:hAnsi="Century Gothic"/>
                <w:sz w:val="18"/>
                <w:szCs w:val="18"/>
              </w:rPr>
            </w:pPr>
            <w:r w:rsidRPr="00357126">
              <w:rPr>
                <w:rFonts w:ascii="Century Gothic" w:hAnsi="Century Gothic"/>
                <w:sz w:val="18"/>
                <w:szCs w:val="18"/>
              </w:rPr>
              <w:t>3 días</w:t>
            </w:r>
          </w:p>
        </w:tc>
        <w:tc>
          <w:tcPr>
            <w:tcW w:w="2552" w:type="dxa"/>
            <w:vMerge/>
          </w:tcPr>
          <w:p w14:paraId="29A93CFB" w14:textId="77777777" w:rsidR="00410657" w:rsidRPr="00357126" w:rsidRDefault="00410657" w:rsidP="009273C0">
            <w:pPr>
              <w:pStyle w:val="Prrafodelista"/>
              <w:ind w:left="0"/>
              <w:jc w:val="both"/>
              <w:rPr>
                <w:rFonts w:ascii="Century Gothic" w:hAnsi="Century Gothic"/>
                <w:sz w:val="18"/>
                <w:szCs w:val="18"/>
              </w:rPr>
            </w:pPr>
          </w:p>
        </w:tc>
      </w:tr>
    </w:tbl>
    <w:p w14:paraId="64C61406" w14:textId="77777777" w:rsidR="00410657" w:rsidRPr="00357126" w:rsidRDefault="00410657" w:rsidP="00410657">
      <w:pPr>
        <w:pStyle w:val="Prrafodelista"/>
        <w:jc w:val="both"/>
        <w:rPr>
          <w:rFonts w:ascii="Century Gothic" w:hAnsi="Century Gothic"/>
        </w:rPr>
      </w:pPr>
    </w:p>
    <w:p w14:paraId="1DFB0EF6" w14:textId="77777777" w:rsidR="00410657" w:rsidRPr="00357126" w:rsidRDefault="00410657" w:rsidP="00410657">
      <w:pPr>
        <w:pStyle w:val="Prrafodelista"/>
        <w:ind w:left="-142"/>
        <w:jc w:val="both"/>
        <w:rPr>
          <w:rFonts w:ascii="Century Gothic" w:hAnsi="Century Gothic"/>
        </w:rPr>
      </w:pPr>
      <w:r w:rsidRPr="00357126">
        <w:rPr>
          <w:rFonts w:ascii="Century Gothic" w:hAnsi="Century Gothic"/>
        </w:rPr>
        <w:t>Ejecución de las penas convencionales</w:t>
      </w:r>
    </w:p>
    <w:p w14:paraId="4379B29B" w14:textId="77777777" w:rsidR="00410657" w:rsidRPr="00357126" w:rsidRDefault="00410657" w:rsidP="00410657">
      <w:pPr>
        <w:pStyle w:val="Prrafodelista"/>
        <w:ind w:left="-142"/>
        <w:jc w:val="both"/>
        <w:rPr>
          <w:rFonts w:ascii="Century Gothic" w:hAnsi="Century Gothic"/>
        </w:rPr>
      </w:pPr>
    </w:p>
    <w:p w14:paraId="2EC5C9D6" w14:textId="77777777" w:rsidR="00410657" w:rsidRPr="00357126" w:rsidRDefault="00410657" w:rsidP="00410657">
      <w:pPr>
        <w:pStyle w:val="Prrafodelista"/>
        <w:ind w:left="-142"/>
        <w:jc w:val="both"/>
        <w:rPr>
          <w:rFonts w:ascii="Century Gothic" w:hAnsi="Century Gothic"/>
        </w:rPr>
      </w:pPr>
      <w:r w:rsidRPr="00357126">
        <w:rPr>
          <w:rFonts w:ascii="Century Gothic" w:hAnsi="Century Gothic"/>
        </w:rPr>
        <w:t>La ejecución de las penas convencionales se llevará a cabo de la siguiente manera: la Unidad Requirente, notificará al asegurado por escrito del incumplimiento de los estándares de servicio, así como el importe que se hubiera generado por cada día de atraso, en caso de no pagar puntualmente las penalidades.</w:t>
      </w:r>
    </w:p>
    <w:p w14:paraId="74DCF54C" w14:textId="77777777" w:rsidR="00410657" w:rsidRPr="00357126" w:rsidRDefault="00410657" w:rsidP="00410657">
      <w:pPr>
        <w:pStyle w:val="Prrafodelista"/>
        <w:ind w:left="-142"/>
        <w:jc w:val="both"/>
        <w:rPr>
          <w:rFonts w:ascii="Century Gothic" w:hAnsi="Century Gothic"/>
        </w:rPr>
      </w:pPr>
    </w:p>
    <w:p w14:paraId="5BBB6DA7" w14:textId="77777777" w:rsidR="00410657" w:rsidRPr="00357126" w:rsidRDefault="00410657" w:rsidP="00410657">
      <w:pPr>
        <w:pStyle w:val="Prrafodelista"/>
        <w:ind w:left="-142"/>
        <w:jc w:val="both"/>
        <w:rPr>
          <w:rFonts w:ascii="Century Gothic" w:hAnsi="Century Gothic"/>
        </w:rPr>
      </w:pPr>
      <w:r w:rsidRPr="00357126">
        <w:rPr>
          <w:rFonts w:ascii="Century Gothic" w:hAnsi="Century Gothic"/>
        </w:rPr>
        <w:t>No obstante que la "Compañía" realice el pago de las penas o ejecute las acciones que se mencionan con motivo de los incumplimientos, la Unidad Requirente en cualquier tiempo podrá considerar cualquier hecho como incumplimiento de contrato y podrá elegir entre demandar el incumplimiento del contrato y/o su recisión y en ambos casos exigir el pago de la garantía del 10% (diez por ciento) del incumplimiento del contrato, así como el pago de daños y perjuicios.</w:t>
      </w:r>
    </w:p>
    <w:p w14:paraId="406A820D" w14:textId="6B6B8FC3" w:rsidR="00410657" w:rsidRDefault="00410657" w:rsidP="00410657">
      <w:pPr>
        <w:pStyle w:val="Prrafodelista"/>
        <w:ind w:left="-142"/>
        <w:jc w:val="both"/>
        <w:rPr>
          <w:rFonts w:ascii="Century Gothic" w:hAnsi="Century Gothic"/>
        </w:rPr>
      </w:pPr>
      <w:r w:rsidRPr="00357126">
        <w:rPr>
          <w:rFonts w:ascii="Century Gothic" w:hAnsi="Century Gothic"/>
        </w:rPr>
        <w:t>La Unidad Requirente podrá solicitar todos aquellos documentos que a juicio de este considere necesarios para la acreditación de los pagos correspondientes de los expedientes que con motivo de siniestro la compañía aseguradora hubiere abierto, para realizar esta revisión y auditar será a través de la Dirección Jurídica.</w:t>
      </w:r>
    </w:p>
    <w:p w14:paraId="18770C5A" w14:textId="2E964B86" w:rsidR="009F48E6" w:rsidRDefault="009F48E6" w:rsidP="00410657">
      <w:pPr>
        <w:pStyle w:val="Prrafodelista"/>
        <w:ind w:left="-142"/>
        <w:jc w:val="both"/>
        <w:rPr>
          <w:rFonts w:ascii="Century Gothic" w:hAnsi="Century Gothic"/>
        </w:rPr>
      </w:pPr>
    </w:p>
    <w:p w14:paraId="56DC287F" w14:textId="2222FF68" w:rsidR="009F48E6" w:rsidRDefault="009F48E6" w:rsidP="00410657">
      <w:pPr>
        <w:pStyle w:val="Prrafodelista"/>
        <w:ind w:left="-142"/>
        <w:jc w:val="both"/>
        <w:rPr>
          <w:rFonts w:ascii="Century Gothic" w:hAnsi="Century Gothic"/>
        </w:rPr>
      </w:pPr>
    </w:p>
    <w:p w14:paraId="33ACF327" w14:textId="77777777" w:rsidR="009F48E6" w:rsidRPr="00357126" w:rsidRDefault="009F48E6" w:rsidP="00410657">
      <w:pPr>
        <w:pStyle w:val="Prrafodelista"/>
        <w:ind w:left="-142"/>
        <w:jc w:val="both"/>
        <w:rPr>
          <w:rFonts w:ascii="Century Gothic" w:hAnsi="Century Gothic"/>
        </w:rPr>
      </w:pPr>
    </w:p>
    <w:p w14:paraId="510BF328" w14:textId="77777777" w:rsidR="00410657" w:rsidRDefault="00410657" w:rsidP="00410657">
      <w:pPr>
        <w:ind w:left="-142"/>
        <w:jc w:val="both"/>
        <w:rPr>
          <w:rFonts w:ascii="Century Gothic" w:hAnsi="Century Gothic"/>
        </w:rPr>
      </w:pPr>
      <w:r w:rsidRPr="00840182">
        <w:rPr>
          <w:rFonts w:ascii="Century Gothic" w:hAnsi="Century Gothic"/>
          <w:b/>
          <w:bCs/>
        </w:rPr>
        <w:lastRenderedPageBreak/>
        <w:t xml:space="preserve">Prescripción. </w:t>
      </w:r>
      <w:r w:rsidRPr="00840182">
        <w:rPr>
          <w:rFonts w:ascii="Century Gothic" w:hAnsi="Century Gothic"/>
        </w:rPr>
        <w:t>Todas las acciones que se deriven de un contrato de seguro prescribirán:</w:t>
      </w:r>
    </w:p>
    <w:p w14:paraId="527C157B" w14:textId="77777777" w:rsidR="00410657" w:rsidRDefault="00410657" w:rsidP="00410657">
      <w:pPr>
        <w:ind w:left="-142"/>
        <w:jc w:val="both"/>
        <w:rPr>
          <w:rFonts w:ascii="Century Gothic" w:hAnsi="Century Gothic"/>
        </w:rPr>
      </w:pPr>
      <w:r w:rsidRPr="00840182">
        <w:rPr>
          <w:rFonts w:ascii="Century Gothic" w:hAnsi="Century Gothic"/>
        </w:rPr>
        <w:t>1.- en 5 años, tratándose de la cobertura de fallecimiento en los seguros de vida.</w:t>
      </w:r>
    </w:p>
    <w:p w14:paraId="7D50E240" w14:textId="77777777" w:rsidR="00410657" w:rsidRPr="00840182" w:rsidRDefault="00410657" w:rsidP="00410657">
      <w:pPr>
        <w:ind w:left="-142"/>
        <w:jc w:val="both"/>
        <w:rPr>
          <w:rFonts w:ascii="Century Gothic" w:hAnsi="Century Gothic"/>
        </w:rPr>
      </w:pPr>
      <w:r w:rsidRPr="00840182">
        <w:rPr>
          <w:rFonts w:ascii="Century Gothic" w:hAnsi="Century Gothic"/>
        </w:rPr>
        <w:t>2.- en 2 años, todos los demás casos.</w:t>
      </w:r>
    </w:p>
    <w:p w14:paraId="2304B7E6" w14:textId="77777777" w:rsidR="00410657" w:rsidRDefault="00410657" w:rsidP="00410657">
      <w:pPr>
        <w:pStyle w:val="Prrafodelista"/>
        <w:ind w:left="-142"/>
        <w:jc w:val="both"/>
        <w:rPr>
          <w:rFonts w:ascii="Century Gothic" w:hAnsi="Century Gothic"/>
        </w:rPr>
      </w:pPr>
      <w:r w:rsidRPr="00357126">
        <w:rPr>
          <w:rFonts w:ascii="Century Gothic" w:hAnsi="Century Gothic"/>
        </w:rPr>
        <w:t>En todos los casos, los plazos serán contados desde la fecha del acontecimiento que les dio origen. El asegurado tendrá derecho a documentar las reclamaciones a que haya lugar derivados del cumplimiento de este contrato, en un plazo no mayor de cinco años a partir de la fecha del siniestro. el gobierno del estado de jalisco 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de acuerdo a lo establecido</w:t>
      </w:r>
      <w:r w:rsidRPr="00357126">
        <w:rPr>
          <w:rFonts w:ascii="Century Gothic" w:hAnsi="Century Gothic"/>
          <w:b/>
          <w:bCs/>
        </w:rPr>
        <w:t xml:space="preserve"> </w:t>
      </w:r>
      <w:r w:rsidRPr="00357126">
        <w:rPr>
          <w:rFonts w:ascii="Century Gothic" w:hAnsi="Century Gothic"/>
        </w:rPr>
        <w:t>en este contrato.</w:t>
      </w:r>
    </w:p>
    <w:p w14:paraId="070FB5C5" w14:textId="77777777" w:rsidR="00410657" w:rsidRDefault="00410657" w:rsidP="00410657">
      <w:pPr>
        <w:pStyle w:val="Prrafodelista"/>
        <w:ind w:left="-142"/>
        <w:jc w:val="both"/>
        <w:rPr>
          <w:rFonts w:ascii="Century Gothic" w:hAnsi="Century Gothic"/>
        </w:rPr>
      </w:pPr>
    </w:p>
    <w:p w14:paraId="00BCF76D" w14:textId="77777777" w:rsidR="00410657" w:rsidRDefault="00410657" w:rsidP="00410657">
      <w:pPr>
        <w:pStyle w:val="Prrafodelista"/>
        <w:ind w:left="-142"/>
        <w:jc w:val="both"/>
        <w:rPr>
          <w:rFonts w:ascii="Century Gothic" w:hAnsi="Century Gothic" w:cs="Arial"/>
        </w:rPr>
      </w:pPr>
      <w:r w:rsidRPr="004E0A3E">
        <w:rPr>
          <w:rFonts w:ascii="Century Gothic" w:hAnsi="Century Gothic" w:cs="Arial"/>
        </w:rPr>
        <w:t xml:space="preserve">Escrito bajo protesta de decir verdad, firmado por el licitante o representante legal, en el que manifiesten que cuentan con una calificación igual o mayor a 9.50 en el índice de desempeño de atención a usuarios durante el periodo enero a septiembre 2023, de acuerdo con la evaluación de la CONDUSEF. Deberán anexar el documento que compruebe e anterior, de acuerdo con la página del Buró de Entidades Financieras. </w:t>
      </w:r>
    </w:p>
    <w:p w14:paraId="6C6CAE31" w14:textId="77777777" w:rsidR="00410657" w:rsidRDefault="00410657" w:rsidP="00410657">
      <w:pPr>
        <w:pStyle w:val="Prrafodelista"/>
        <w:ind w:left="-142"/>
        <w:jc w:val="both"/>
        <w:rPr>
          <w:rFonts w:ascii="Century Gothic" w:hAnsi="Century Gothic" w:cs="Arial"/>
        </w:rPr>
      </w:pPr>
    </w:p>
    <w:p w14:paraId="3CB6FFD4" w14:textId="21323685" w:rsidR="00410657" w:rsidRDefault="00410657" w:rsidP="00D77918">
      <w:pPr>
        <w:pStyle w:val="Prrafodelista"/>
        <w:ind w:left="-142"/>
        <w:jc w:val="both"/>
        <w:rPr>
          <w:rFonts w:ascii="Century Gothic" w:hAnsi="Century Gothic" w:cs="Arial"/>
        </w:rPr>
      </w:pPr>
      <w:r w:rsidRPr="004E0A3E">
        <w:rPr>
          <w:rFonts w:ascii="Century Gothic" w:hAnsi="Century Gothic" w:cs="Arial"/>
        </w:rPr>
        <w:t>Carta original en papel membretado de la compañía y firmada por el representante legal, donde manifieste bajo protesta de decir verdad que cuentan no cuentan con sanciones en el periodo publicado de enero a septiembre de 2023, con relación a la normatividad establecida en la Ley de Protección y Defensa al Usuario de Servicios Financieros, en los Art. 94 f. XIV b) No atender las disposiciones de carácter general que la CONDUSEF emita (Arts. 56 y 57); Art. 94, f. II. La IF no proporciona información relativa al Buro de Entidades Financieras (Arts. 53, 58 y 92 Bis 1); y Art. 94 f. III. a) La IF que no presenta documentos, elementos o información específica (Art. 67). Debiendo adjuntar la información del portal de Buro de Instituciones Financieras, que compruebe lo anterior.</w:t>
      </w:r>
    </w:p>
    <w:p w14:paraId="53813903" w14:textId="77777777" w:rsidR="00410657" w:rsidRDefault="00410657" w:rsidP="00410657">
      <w:pPr>
        <w:ind w:left="993" w:right="-518"/>
        <w:jc w:val="both"/>
        <w:rPr>
          <w:rFonts w:ascii="Century Gothic" w:hAnsi="Century Gothic" w:cs="Arial"/>
        </w:rPr>
      </w:pPr>
    </w:p>
    <w:p w14:paraId="1F750F7E" w14:textId="77777777" w:rsidR="00410657" w:rsidRDefault="00410657" w:rsidP="00410657">
      <w:pPr>
        <w:ind w:left="993" w:right="-518"/>
        <w:jc w:val="both"/>
        <w:rPr>
          <w:rFonts w:ascii="Century Gothic" w:hAnsi="Century Gothic" w:cs="Arial"/>
        </w:rPr>
      </w:pPr>
    </w:p>
    <w:p w14:paraId="68E021B9" w14:textId="77777777" w:rsidR="00410657" w:rsidRDefault="00410657" w:rsidP="00410657">
      <w:pPr>
        <w:ind w:left="993" w:right="-518"/>
        <w:jc w:val="both"/>
        <w:rPr>
          <w:rFonts w:ascii="Century Gothic" w:hAnsi="Century Gothic" w:cs="Arial"/>
        </w:rPr>
      </w:pPr>
    </w:p>
    <w:p w14:paraId="797AA4F3" w14:textId="77777777" w:rsidR="00410657" w:rsidRDefault="00410657" w:rsidP="00410657">
      <w:pPr>
        <w:ind w:left="993" w:right="-518"/>
        <w:jc w:val="both"/>
        <w:rPr>
          <w:rFonts w:ascii="Century Gothic" w:hAnsi="Century Gothic" w:cs="Arial"/>
        </w:rPr>
      </w:pPr>
    </w:p>
    <w:p w14:paraId="7116E9F2" w14:textId="77777777" w:rsidR="00410657" w:rsidRPr="001C6182" w:rsidRDefault="00410657" w:rsidP="00410657">
      <w:pPr>
        <w:ind w:left="993" w:right="-518"/>
        <w:jc w:val="both"/>
        <w:rPr>
          <w:rFonts w:ascii="Century Gothic" w:hAnsi="Century Gothic" w:cs="Arial"/>
        </w:rPr>
      </w:pPr>
    </w:p>
    <w:p w14:paraId="1719E9DE" w14:textId="77777777" w:rsidR="00410657" w:rsidRPr="001C6182" w:rsidRDefault="00410657" w:rsidP="00410657">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Nombre y firma</w:t>
      </w:r>
    </w:p>
    <w:p w14:paraId="582DB45A" w14:textId="77777777" w:rsidR="00410657" w:rsidRPr="001C6182" w:rsidRDefault="00410657" w:rsidP="00410657">
      <w:pPr>
        <w:pStyle w:val="Prrafodelista"/>
        <w:spacing w:after="0" w:line="276" w:lineRule="auto"/>
        <w:ind w:left="1080" w:hanging="708"/>
        <w:jc w:val="center"/>
        <w:rPr>
          <w:rFonts w:ascii="Century Gothic" w:eastAsia="Arial" w:hAnsi="Century Gothic" w:cs="Arial"/>
          <w:b/>
        </w:rPr>
      </w:pPr>
      <w:r w:rsidRPr="001C6182">
        <w:rPr>
          <w:rFonts w:ascii="Century Gothic" w:eastAsia="Arial" w:hAnsi="Century Gothic" w:cs="Arial"/>
          <w:b/>
        </w:rPr>
        <w:t>Representante legal de la Empresa _________________</w:t>
      </w:r>
    </w:p>
    <w:p w14:paraId="6C6CBE34" w14:textId="77777777" w:rsidR="00410657" w:rsidRPr="001C6182" w:rsidRDefault="00410657" w:rsidP="00410657">
      <w:pPr>
        <w:pStyle w:val="Prrafodelista"/>
        <w:spacing w:after="0" w:line="276" w:lineRule="auto"/>
        <w:ind w:left="1080" w:hanging="708"/>
        <w:jc w:val="center"/>
        <w:rPr>
          <w:rFonts w:ascii="Century Gothic" w:eastAsia="Arial" w:hAnsi="Century Gothic" w:cs="Arial"/>
        </w:rPr>
      </w:pPr>
      <w:r w:rsidRPr="001C6182">
        <w:rPr>
          <w:rFonts w:ascii="Century Gothic" w:eastAsia="Arial" w:hAnsi="Century Gothic" w:cs="Arial"/>
        </w:rPr>
        <w:t>(Lugar y fecha)</w:t>
      </w:r>
    </w:p>
    <w:p w14:paraId="22C9C51B" w14:textId="77777777" w:rsidR="00410657" w:rsidRDefault="00410657" w:rsidP="00410657">
      <w:pPr>
        <w:pStyle w:val="Prrafodelista"/>
        <w:spacing w:after="0" w:line="276" w:lineRule="auto"/>
        <w:ind w:left="1080" w:hanging="708"/>
        <w:jc w:val="center"/>
        <w:rPr>
          <w:rFonts w:ascii="Century Gothic" w:eastAsia="Arial" w:hAnsi="Century Gothic" w:cs="Arial"/>
        </w:rPr>
      </w:pPr>
    </w:p>
    <w:p w14:paraId="319B6C29" w14:textId="77777777" w:rsidR="00410657" w:rsidRDefault="00410657" w:rsidP="00410657">
      <w:pPr>
        <w:pStyle w:val="Prrafodelista"/>
        <w:spacing w:after="0" w:line="276" w:lineRule="auto"/>
        <w:ind w:left="1080" w:hanging="708"/>
        <w:jc w:val="center"/>
        <w:rPr>
          <w:rFonts w:ascii="Century Gothic" w:eastAsia="Arial" w:hAnsi="Century Gothic" w:cs="Arial"/>
        </w:rPr>
      </w:pPr>
    </w:p>
    <w:p w14:paraId="57606251" w14:textId="54C3DD53" w:rsidR="009F48E6" w:rsidRDefault="009F48E6" w:rsidP="009F48E6">
      <w:pPr>
        <w:spacing w:after="0" w:line="276" w:lineRule="auto"/>
        <w:rPr>
          <w:rFonts w:ascii="Century Gothic" w:eastAsia="Arial" w:hAnsi="Century Gothic" w:cs="Arial"/>
        </w:rPr>
      </w:pPr>
    </w:p>
    <w:p w14:paraId="790E8D98" w14:textId="77777777" w:rsidR="009F48E6" w:rsidRPr="009F48E6" w:rsidRDefault="009F48E6" w:rsidP="009F48E6">
      <w:pPr>
        <w:spacing w:after="0" w:line="276" w:lineRule="auto"/>
        <w:rPr>
          <w:rFonts w:ascii="Century Gothic" w:eastAsia="Arial" w:hAnsi="Century Gothic" w:cs="Arial"/>
        </w:rPr>
      </w:pPr>
    </w:p>
    <w:p w14:paraId="04D55A85" w14:textId="77777777" w:rsidR="00410657" w:rsidRPr="006E07EE" w:rsidRDefault="00410657" w:rsidP="00410657">
      <w:pPr>
        <w:pStyle w:val="Prrafodelista"/>
        <w:spacing w:after="0" w:line="276" w:lineRule="auto"/>
        <w:ind w:left="1080" w:hanging="708"/>
        <w:jc w:val="center"/>
        <w:rPr>
          <w:rFonts w:ascii="Century Gothic" w:eastAsia="Arial" w:hAnsi="Century Gothic" w:cs="Arial"/>
        </w:rPr>
      </w:pPr>
    </w:p>
    <w:p w14:paraId="7BC9CF95" w14:textId="77777777" w:rsidR="00D77918" w:rsidRDefault="00D77918" w:rsidP="00410657">
      <w:pPr>
        <w:spacing w:after="0" w:line="240" w:lineRule="auto"/>
        <w:jc w:val="center"/>
        <w:rPr>
          <w:rFonts w:ascii="Century Gothic" w:eastAsia="Arial" w:hAnsi="Century Gothic" w:cs="Arial"/>
          <w:b/>
        </w:rPr>
      </w:pPr>
    </w:p>
    <w:p w14:paraId="0245AD3C" w14:textId="77777777" w:rsidR="00D77918" w:rsidRDefault="00D77918" w:rsidP="00410657">
      <w:pPr>
        <w:spacing w:after="0" w:line="240" w:lineRule="auto"/>
        <w:jc w:val="center"/>
        <w:rPr>
          <w:rFonts w:ascii="Century Gothic" w:eastAsia="Arial" w:hAnsi="Century Gothic" w:cs="Arial"/>
          <w:b/>
        </w:rPr>
      </w:pPr>
    </w:p>
    <w:p w14:paraId="07C51CD1" w14:textId="77777777" w:rsidR="00D77918" w:rsidRDefault="00D77918" w:rsidP="00410657">
      <w:pPr>
        <w:spacing w:after="0" w:line="240" w:lineRule="auto"/>
        <w:jc w:val="center"/>
        <w:rPr>
          <w:rFonts w:ascii="Century Gothic" w:eastAsia="Arial" w:hAnsi="Century Gothic" w:cs="Arial"/>
          <w:b/>
        </w:rPr>
      </w:pPr>
    </w:p>
    <w:p w14:paraId="102ADA6D" w14:textId="77777777" w:rsidR="00D77918" w:rsidRDefault="00D77918" w:rsidP="00410657">
      <w:pPr>
        <w:spacing w:after="0" w:line="240" w:lineRule="auto"/>
        <w:jc w:val="center"/>
        <w:rPr>
          <w:rFonts w:ascii="Century Gothic" w:eastAsia="Arial" w:hAnsi="Century Gothic" w:cs="Arial"/>
          <w:b/>
        </w:rPr>
      </w:pPr>
    </w:p>
    <w:p w14:paraId="1DBFDCA2" w14:textId="77777777" w:rsidR="00D77918" w:rsidRDefault="00D77918" w:rsidP="00410657">
      <w:pPr>
        <w:spacing w:after="0" w:line="240" w:lineRule="auto"/>
        <w:jc w:val="center"/>
        <w:rPr>
          <w:rFonts w:ascii="Century Gothic" w:eastAsia="Arial" w:hAnsi="Century Gothic" w:cs="Arial"/>
          <w:b/>
        </w:rPr>
      </w:pPr>
    </w:p>
    <w:p w14:paraId="2B3F0FD0" w14:textId="77777777" w:rsidR="00D77918" w:rsidRDefault="00D77918" w:rsidP="00410657">
      <w:pPr>
        <w:spacing w:after="0" w:line="240" w:lineRule="auto"/>
        <w:jc w:val="center"/>
        <w:rPr>
          <w:rFonts w:ascii="Century Gothic" w:eastAsia="Arial" w:hAnsi="Century Gothic" w:cs="Arial"/>
          <w:b/>
        </w:rPr>
      </w:pPr>
    </w:p>
    <w:p w14:paraId="01471575" w14:textId="77777777" w:rsidR="00D77918" w:rsidRDefault="00D77918" w:rsidP="00410657">
      <w:pPr>
        <w:spacing w:after="0" w:line="240" w:lineRule="auto"/>
        <w:jc w:val="center"/>
        <w:rPr>
          <w:rFonts w:ascii="Century Gothic" w:eastAsia="Arial" w:hAnsi="Century Gothic" w:cs="Arial"/>
          <w:b/>
        </w:rPr>
      </w:pPr>
    </w:p>
    <w:p w14:paraId="4FBB16D5" w14:textId="77777777" w:rsidR="00D77918" w:rsidRDefault="00D77918" w:rsidP="00410657">
      <w:pPr>
        <w:spacing w:after="0" w:line="240" w:lineRule="auto"/>
        <w:jc w:val="center"/>
        <w:rPr>
          <w:rFonts w:ascii="Century Gothic" w:eastAsia="Arial" w:hAnsi="Century Gothic" w:cs="Arial"/>
          <w:b/>
        </w:rPr>
      </w:pPr>
    </w:p>
    <w:p w14:paraId="0631BA01" w14:textId="77777777" w:rsidR="00D77918" w:rsidRDefault="00D77918" w:rsidP="00410657">
      <w:pPr>
        <w:spacing w:after="0" w:line="240" w:lineRule="auto"/>
        <w:jc w:val="center"/>
        <w:rPr>
          <w:rFonts w:ascii="Century Gothic" w:eastAsia="Arial" w:hAnsi="Century Gothic" w:cs="Arial"/>
          <w:b/>
        </w:rPr>
      </w:pPr>
    </w:p>
    <w:p w14:paraId="07FE6075" w14:textId="0E62FA87" w:rsidR="00410657" w:rsidRPr="00BB1437" w:rsidRDefault="00410657" w:rsidP="00410657">
      <w:pPr>
        <w:spacing w:after="0" w:line="240" w:lineRule="auto"/>
        <w:jc w:val="center"/>
        <w:rPr>
          <w:rFonts w:ascii="Century Gothic" w:eastAsia="Arial" w:hAnsi="Century Gothic" w:cs="Arial"/>
          <w:b/>
        </w:rPr>
      </w:pPr>
      <w:r w:rsidRPr="00BB1437">
        <w:rPr>
          <w:rFonts w:ascii="Century Gothic" w:eastAsia="Arial" w:hAnsi="Century Gothic" w:cs="Arial"/>
          <w:b/>
        </w:rPr>
        <w:t>ANEXO 6</w:t>
      </w:r>
    </w:p>
    <w:p w14:paraId="44C72E90" w14:textId="77777777" w:rsidR="00410657" w:rsidRPr="00BB1437" w:rsidRDefault="00410657" w:rsidP="00410657">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8521DC9" w14:textId="77777777" w:rsidR="00410657" w:rsidRPr="00BB1437" w:rsidRDefault="00410657" w:rsidP="00410657">
      <w:pPr>
        <w:spacing w:after="0" w:line="240" w:lineRule="auto"/>
        <w:ind w:left="284"/>
        <w:jc w:val="center"/>
        <w:rPr>
          <w:rFonts w:ascii="Century Gothic" w:eastAsia="Arial" w:hAnsi="Century Gothic" w:cs="Arial"/>
          <w:b/>
        </w:rPr>
      </w:pPr>
    </w:p>
    <w:p w14:paraId="714D68D4" w14:textId="77777777" w:rsidR="00410657" w:rsidRPr="00BB1437" w:rsidRDefault="00410657" w:rsidP="0041065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41BB91CA" w14:textId="77777777" w:rsidR="00410657" w:rsidRPr="00BB1437" w:rsidRDefault="00410657" w:rsidP="0041065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53D4C720" w14:textId="77777777" w:rsidR="00410657" w:rsidRPr="00BB1437" w:rsidRDefault="00410657" w:rsidP="00410657">
      <w:pPr>
        <w:spacing w:after="0" w:line="240" w:lineRule="auto"/>
        <w:ind w:left="284"/>
        <w:rPr>
          <w:rFonts w:ascii="Century Gothic" w:eastAsia="Arial" w:hAnsi="Century Gothic" w:cs="Arial"/>
          <w:b/>
        </w:rPr>
      </w:pPr>
    </w:p>
    <w:p w14:paraId="24E8012D" w14:textId="77777777" w:rsidR="00410657" w:rsidRPr="00BB1437" w:rsidRDefault="00410657" w:rsidP="0041065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7381DA0F" w14:textId="77777777" w:rsidR="00410657" w:rsidRPr="00BB1437" w:rsidRDefault="00410657" w:rsidP="00410657">
      <w:pPr>
        <w:spacing w:after="0" w:line="240" w:lineRule="auto"/>
        <w:ind w:left="284"/>
        <w:jc w:val="both"/>
        <w:rPr>
          <w:rFonts w:ascii="Century Gothic" w:eastAsia="Arial" w:hAnsi="Century Gothic" w:cs="Arial"/>
        </w:rPr>
      </w:pPr>
    </w:p>
    <w:p w14:paraId="579772ED" w14:textId="77777777" w:rsidR="00410657" w:rsidRPr="00BB1437" w:rsidRDefault="00410657" w:rsidP="0041065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820C324" w14:textId="77777777" w:rsidR="00410657" w:rsidRPr="00BB1437" w:rsidRDefault="00410657" w:rsidP="0041065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4BEB1C23" w14:textId="77777777" w:rsidR="00410657" w:rsidRDefault="00410657" w:rsidP="00410657">
      <w:pPr>
        <w:spacing w:after="0" w:line="240" w:lineRule="auto"/>
        <w:ind w:left="284"/>
        <w:jc w:val="both"/>
        <w:rPr>
          <w:rFonts w:ascii="Century Gothic" w:hAnsi="Century Gothic" w:cs="Arial"/>
        </w:rPr>
      </w:pPr>
    </w:p>
    <w:tbl>
      <w:tblPr>
        <w:tblStyle w:val="Tablaconcuadrcula"/>
        <w:tblW w:w="8930" w:type="dxa"/>
        <w:tblInd w:w="279" w:type="dxa"/>
        <w:tblLook w:val="04A0" w:firstRow="1" w:lastRow="0" w:firstColumn="1" w:lastColumn="0" w:noHBand="0" w:noVBand="1"/>
      </w:tblPr>
      <w:tblGrid>
        <w:gridCol w:w="4987"/>
        <w:gridCol w:w="2384"/>
        <w:gridCol w:w="1559"/>
      </w:tblGrid>
      <w:tr w:rsidR="00410657" w:rsidRPr="00604D09" w14:paraId="1218942F" w14:textId="77777777" w:rsidTr="009273C0">
        <w:trPr>
          <w:trHeight w:val="20"/>
        </w:trPr>
        <w:tc>
          <w:tcPr>
            <w:tcW w:w="4987" w:type="dxa"/>
            <w:vAlign w:val="center"/>
          </w:tcPr>
          <w:p w14:paraId="15A33F50" w14:textId="77777777" w:rsidR="00410657" w:rsidRPr="00604D09" w:rsidRDefault="00410657" w:rsidP="009273C0">
            <w:pPr>
              <w:jc w:val="center"/>
              <w:rPr>
                <w:rFonts w:ascii="Century Gothic" w:eastAsia="Times New Roman" w:hAnsi="Century Gothic" w:cs="Arial"/>
                <w:b/>
                <w:color w:val="000000"/>
              </w:rPr>
            </w:pPr>
            <w:r w:rsidRPr="00604D09">
              <w:rPr>
                <w:rFonts w:ascii="Century Gothic" w:eastAsia="Times New Roman" w:hAnsi="Century Gothic" w:cs="Arial"/>
                <w:b/>
                <w:color w:val="000000"/>
              </w:rPr>
              <w:t>Descripción del Bien</w:t>
            </w:r>
          </w:p>
        </w:tc>
        <w:tc>
          <w:tcPr>
            <w:tcW w:w="2384" w:type="dxa"/>
            <w:vAlign w:val="center"/>
          </w:tcPr>
          <w:p w14:paraId="32C09650" w14:textId="77777777" w:rsidR="00410657" w:rsidRPr="00604D09" w:rsidRDefault="00410657" w:rsidP="009273C0">
            <w:pPr>
              <w:jc w:val="center"/>
              <w:rPr>
                <w:rFonts w:ascii="Century Gothic" w:eastAsia="Times New Roman" w:hAnsi="Century Gothic" w:cs="Arial"/>
                <w:b/>
                <w:color w:val="000000"/>
              </w:rPr>
            </w:pPr>
            <w:r w:rsidRPr="00604D09">
              <w:rPr>
                <w:rFonts w:ascii="Century Gothic" w:eastAsia="Times New Roman" w:hAnsi="Century Gothic" w:cs="Arial"/>
                <w:b/>
                <w:color w:val="000000"/>
              </w:rPr>
              <w:t>Unidad de medida</w:t>
            </w:r>
          </w:p>
        </w:tc>
        <w:tc>
          <w:tcPr>
            <w:tcW w:w="1559" w:type="dxa"/>
            <w:vAlign w:val="center"/>
          </w:tcPr>
          <w:p w14:paraId="21534206" w14:textId="77777777" w:rsidR="00410657" w:rsidRPr="00604D09" w:rsidRDefault="00410657" w:rsidP="009273C0">
            <w:pPr>
              <w:jc w:val="center"/>
              <w:rPr>
                <w:rFonts w:ascii="Century Gothic" w:eastAsia="Times New Roman" w:hAnsi="Century Gothic" w:cs="Arial"/>
                <w:b/>
                <w:color w:val="000000"/>
              </w:rPr>
            </w:pPr>
            <w:r w:rsidRPr="00604D09">
              <w:rPr>
                <w:rFonts w:ascii="Century Gothic" w:eastAsia="Times New Roman" w:hAnsi="Century Gothic" w:cs="Arial"/>
                <w:b/>
                <w:color w:val="000000"/>
              </w:rPr>
              <w:t>Cantidad</w:t>
            </w:r>
          </w:p>
        </w:tc>
      </w:tr>
      <w:tr w:rsidR="00410657" w:rsidRPr="00604D09" w14:paraId="01335671" w14:textId="77777777" w:rsidTr="009273C0">
        <w:trPr>
          <w:trHeight w:val="20"/>
        </w:trPr>
        <w:tc>
          <w:tcPr>
            <w:tcW w:w="4987" w:type="dxa"/>
            <w:vAlign w:val="center"/>
          </w:tcPr>
          <w:p w14:paraId="53F984CC" w14:textId="77777777" w:rsidR="00410657" w:rsidRPr="00BD6D4A" w:rsidRDefault="00410657" w:rsidP="009273C0">
            <w:pPr>
              <w:jc w:val="both"/>
              <w:rPr>
                <w:rFonts w:ascii="Century Gothic" w:eastAsia="Times New Roman" w:hAnsi="Century Gothic" w:cs="Arial"/>
                <w:color w:val="000000"/>
                <w:lang w:val="pt-PT"/>
              </w:rPr>
            </w:pPr>
            <w:r w:rsidRPr="00BD6D4A">
              <w:rPr>
                <w:rFonts w:ascii="Century Gothic" w:eastAsia="Arial" w:hAnsi="Century Gothic" w:cs="Arial"/>
                <w:b/>
                <w:lang w:val="pt-PT"/>
              </w:rPr>
              <w:t>POLIZA DE SEGURO DE VIDA E INVALIDEZ</w:t>
            </w:r>
          </w:p>
        </w:tc>
        <w:tc>
          <w:tcPr>
            <w:tcW w:w="2384" w:type="dxa"/>
            <w:vAlign w:val="center"/>
          </w:tcPr>
          <w:p w14:paraId="26686904" w14:textId="77777777" w:rsidR="00410657" w:rsidRPr="00604D09" w:rsidRDefault="00410657" w:rsidP="009273C0">
            <w:pPr>
              <w:jc w:val="center"/>
              <w:rPr>
                <w:rFonts w:ascii="Century Gothic" w:eastAsia="Times New Roman" w:hAnsi="Century Gothic" w:cs="Arial"/>
                <w:color w:val="000000"/>
              </w:rPr>
            </w:pPr>
            <w:r w:rsidRPr="00604D09">
              <w:rPr>
                <w:rFonts w:ascii="Century Gothic" w:eastAsia="Times New Roman" w:hAnsi="Century Gothic" w:cs="Arial"/>
                <w:color w:val="000000"/>
              </w:rPr>
              <w:t>SERVICIO</w:t>
            </w:r>
          </w:p>
        </w:tc>
        <w:tc>
          <w:tcPr>
            <w:tcW w:w="1559" w:type="dxa"/>
            <w:vAlign w:val="center"/>
          </w:tcPr>
          <w:p w14:paraId="0E918F4E" w14:textId="77777777" w:rsidR="00410657" w:rsidRPr="00604D09" w:rsidRDefault="00410657" w:rsidP="009273C0">
            <w:pPr>
              <w:jc w:val="center"/>
              <w:rPr>
                <w:rFonts w:ascii="Century Gothic" w:eastAsia="Times New Roman" w:hAnsi="Century Gothic" w:cs="Arial"/>
                <w:color w:val="000000"/>
              </w:rPr>
            </w:pPr>
            <w:r w:rsidRPr="00604D09">
              <w:rPr>
                <w:rFonts w:ascii="Century Gothic" w:eastAsia="Times New Roman" w:hAnsi="Century Gothic" w:cs="Arial"/>
                <w:color w:val="000000"/>
                <w:highlight w:val="yellow"/>
              </w:rPr>
              <w:t>81 POLIZAS</w:t>
            </w:r>
          </w:p>
        </w:tc>
      </w:tr>
    </w:tbl>
    <w:p w14:paraId="2987DBE2" w14:textId="77777777" w:rsidR="00410657" w:rsidRDefault="00410657" w:rsidP="00410657">
      <w:pPr>
        <w:spacing w:after="0" w:line="240" w:lineRule="auto"/>
        <w:ind w:left="284"/>
        <w:jc w:val="both"/>
        <w:rPr>
          <w:rFonts w:ascii="Century Gothic" w:hAnsi="Century Gothic" w:cs="Arial"/>
        </w:rPr>
      </w:pPr>
    </w:p>
    <w:p w14:paraId="5C0B34BC" w14:textId="77777777" w:rsidR="00410657" w:rsidRPr="00BB1437" w:rsidRDefault="00410657" w:rsidP="0041065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34F2E827" w14:textId="77777777" w:rsidR="00410657" w:rsidRPr="00BB1437" w:rsidRDefault="00410657" w:rsidP="00410657">
      <w:pPr>
        <w:spacing w:after="0" w:line="276" w:lineRule="auto"/>
        <w:jc w:val="both"/>
        <w:rPr>
          <w:rFonts w:ascii="Century Gothic" w:eastAsia="Arial" w:hAnsi="Century Gothic" w:cs="Arial"/>
        </w:rPr>
      </w:pPr>
    </w:p>
    <w:p w14:paraId="65C0E5D9" w14:textId="77777777" w:rsidR="00410657" w:rsidRDefault="00410657" w:rsidP="0041065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343EB330" w14:textId="77777777" w:rsidR="00410657" w:rsidRDefault="00410657" w:rsidP="00410657">
      <w:pPr>
        <w:spacing w:after="0" w:line="276" w:lineRule="auto"/>
        <w:ind w:left="284"/>
        <w:jc w:val="both"/>
        <w:rPr>
          <w:rFonts w:ascii="Century Gothic" w:eastAsia="Arial" w:hAnsi="Century Gothic" w:cs="Arial"/>
        </w:rPr>
      </w:pPr>
    </w:p>
    <w:p w14:paraId="646D0DDB" w14:textId="77777777" w:rsidR="00410657" w:rsidRPr="00BB1437" w:rsidRDefault="00410657" w:rsidP="00410657">
      <w:pPr>
        <w:spacing w:after="0" w:line="276" w:lineRule="auto"/>
        <w:ind w:left="284"/>
        <w:jc w:val="both"/>
        <w:rPr>
          <w:rFonts w:ascii="Century Gothic" w:eastAsia="Arial" w:hAnsi="Century Gothic" w:cs="Arial"/>
        </w:rPr>
      </w:pPr>
    </w:p>
    <w:p w14:paraId="46B96718" w14:textId="77777777" w:rsidR="00410657" w:rsidRPr="00BB1437" w:rsidRDefault="00410657" w:rsidP="00410657">
      <w:pPr>
        <w:spacing w:after="0" w:line="276" w:lineRule="auto"/>
        <w:ind w:left="284"/>
        <w:jc w:val="both"/>
        <w:rPr>
          <w:rFonts w:ascii="Century Gothic" w:eastAsia="Arial" w:hAnsi="Century Gothic" w:cs="Arial"/>
        </w:rPr>
      </w:pPr>
    </w:p>
    <w:p w14:paraId="51B4EA12" w14:textId="77777777" w:rsidR="00410657" w:rsidRPr="00BB1437" w:rsidRDefault="00410657" w:rsidP="00410657">
      <w:pPr>
        <w:ind w:left="284"/>
        <w:jc w:val="both"/>
        <w:rPr>
          <w:rFonts w:ascii="Century Gothic" w:hAnsi="Century Gothic" w:cs="Arial"/>
        </w:rPr>
      </w:pPr>
    </w:p>
    <w:p w14:paraId="24849307" w14:textId="77777777" w:rsidR="00410657" w:rsidRPr="00BB1437" w:rsidRDefault="00410657" w:rsidP="00410657">
      <w:pPr>
        <w:ind w:left="284"/>
        <w:jc w:val="both"/>
        <w:rPr>
          <w:rFonts w:ascii="Century Gothic" w:hAnsi="Century Gothic" w:cs="Arial"/>
        </w:rPr>
      </w:pPr>
    </w:p>
    <w:p w14:paraId="0D0928E5" w14:textId="77777777" w:rsidR="00410657" w:rsidRPr="00BB1437" w:rsidRDefault="00410657" w:rsidP="0041065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33729942" w14:textId="77777777" w:rsidR="00410657" w:rsidRPr="00BB1437" w:rsidRDefault="00410657" w:rsidP="0041065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Representante legal de la Empresa _________________________</w:t>
      </w:r>
    </w:p>
    <w:p w14:paraId="4E6E3811" w14:textId="77777777" w:rsidR="00410657" w:rsidRPr="00BB1437" w:rsidRDefault="00410657" w:rsidP="0041065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7569BBC4" w14:textId="77777777" w:rsidR="00410657" w:rsidRPr="00BB1437" w:rsidRDefault="00410657" w:rsidP="00410657">
      <w:pPr>
        <w:spacing w:after="0" w:line="276" w:lineRule="auto"/>
        <w:ind w:left="284"/>
        <w:jc w:val="center"/>
        <w:rPr>
          <w:rFonts w:ascii="Century Gothic" w:eastAsia="Arial" w:hAnsi="Century Gothic" w:cs="Arial"/>
        </w:rPr>
      </w:pPr>
    </w:p>
    <w:p w14:paraId="74553500" w14:textId="77777777" w:rsidR="00410657" w:rsidRDefault="00410657" w:rsidP="00410657">
      <w:pPr>
        <w:spacing w:after="0" w:line="276" w:lineRule="auto"/>
        <w:ind w:left="284"/>
        <w:jc w:val="center"/>
        <w:rPr>
          <w:rFonts w:ascii="Century Gothic" w:eastAsia="Arial" w:hAnsi="Century Gothic" w:cs="Arial"/>
        </w:rPr>
      </w:pPr>
    </w:p>
    <w:p w14:paraId="03DF494C" w14:textId="77777777" w:rsidR="00410657" w:rsidRDefault="00410657" w:rsidP="00410657">
      <w:pPr>
        <w:spacing w:after="0" w:line="276" w:lineRule="auto"/>
        <w:ind w:left="284"/>
        <w:jc w:val="center"/>
        <w:rPr>
          <w:rFonts w:ascii="Century Gothic" w:eastAsia="Arial" w:hAnsi="Century Gothic" w:cs="Arial"/>
        </w:rPr>
      </w:pPr>
    </w:p>
    <w:p w14:paraId="280BABAC" w14:textId="77777777" w:rsidR="00410657" w:rsidRDefault="00410657" w:rsidP="00410657">
      <w:pPr>
        <w:spacing w:after="0" w:line="276" w:lineRule="auto"/>
        <w:ind w:left="284"/>
        <w:jc w:val="center"/>
        <w:rPr>
          <w:rFonts w:ascii="Century Gothic" w:eastAsia="Arial" w:hAnsi="Century Gothic" w:cs="Arial"/>
        </w:rPr>
      </w:pPr>
    </w:p>
    <w:p w14:paraId="62C5AEC3" w14:textId="77777777" w:rsidR="00410657" w:rsidRDefault="00410657" w:rsidP="00410657">
      <w:pPr>
        <w:spacing w:after="0" w:line="276" w:lineRule="auto"/>
        <w:ind w:left="284"/>
        <w:jc w:val="center"/>
        <w:rPr>
          <w:rFonts w:ascii="Century Gothic" w:eastAsia="Arial" w:hAnsi="Century Gothic" w:cs="Arial"/>
        </w:rPr>
      </w:pPr>
    </w:p>
    <w:p w14:paraId="54CE6167" w14:textId="77777777" w:rsidR="00410657" w:rsidRPr="00BB1437" w:rsidRDefault="00410657" w:rsidP="00410657">
      <w:pPr>
        <w:spacing w:after="0" w:line="276" w:lineRule="auto"/>
        <w:ind w:left="284"/>
        <w:jc w:val="center"/>
        <w:rPr>
          <w:rFonts w:ascii="Century Gothic" w:eastAsia="Arial" w:hAnsi="Century Gothic" w:cs="Arial"/>
        </w:rPr>
      </w:pPr>
    </w:p>
    <w:p w14:paraId="0C7BA235" w14:textId="77777777" w:rsidR="00410657" w:rsidRPr="00BB1437" w:rsidRDefault="00410657" w:rsidP="0041065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7E0A9368" w14:textId="77777777" w:rsidR="00410657" w:rsidRPr="00BB1437" w:rsidRDefault="00410657" w:rsidP="00410657">
      <w:pPr>
        <w:spacing w:after="0" w:line="276" w:lineRule="auto"/>
        <w:ind w:left="284"/>
        <w:jc w:val="both"/>
        <w:rPr>
          <w:rFonts w:ascii="Century Gothic" w:eastAsia="Arial" w:hAnsi="Century Gothic" w:cs="Arial"/>
          <w:b/>
        </w:rPr>
      </w:pPr>
    </w:p>
    <w:p w14:paraId="76C5F9E9" w14:textId="77777777" w:rsidR="00410657" w:rsidRPr="00BB1437" w:rsidRDefault="00410657" w:rsidP="00410657">
      <w:pPr>
        <w:spacing w:after="0" w:line="276" w:lineRule="auto"/>
        <w:ind w:left="284"/>
        <w:jc w:val="both"/>
        <w:rPr>
          <w:rFonts w:ascii="Century Gothic" w:hAnsi="Century Gothic" w:cs="Arial"/>
          <w:b/>
        </w:rPr>
      </w:pPr>
      <w:r w:rsidRPr="00BB1437">
        <w:rPr>
          <w:rFonts w:ascii="Century Gothic" w:hAnsi="Century Gothic" w:cs="Arial"/>
          <w:b/>
        </w:rPr>
        <w:t>EN CASO DE NO COTIZAR ALGÚN PRODUCTO MANIFESTAR LA LEYENDA DE NO COTIZO.</w:t>
      </w:r>
    </w:p>
    <w:p w14:paraId="241146AC" w14:textId="77777777" w:rsidR="00410657" w:rsidRPr="00BB1437" w:rsidRDefault="00410657" w:rsidP="00410657">
      <w:pPr>
        <w:spacing w:after="0" w:line="276" w:lineRule="auto"/>
        <w:ind w:left="284"/>
        <w:jc w:val="both"/>
        <w:rPr>
          <w:rFonts w:ascii="Century Gothic" w:hAnsi="Century Gothic" w:cs="Arial"/>
          <w:b/>
        </w:rPr>
      </w:pPr>
    </w:p>
    <w:p w14:paraId="45D10508" w14:textId="77777777" w:rsidR="00410657" w:rsidRDefault="00410657" w:rsidP="00410657">
      <w:pPr>
        <w:spacing w:after="0" w:line="276" w:lineRule="auto"/>
        <w:ind w:left="284"/>
        <w:jc w:val="both"/>
        <w:rPr>
          <w:rFonts w:ascii="Century Gothic" w:hAnsi="Century Gothic" w:cs="Arial"/>
          <w:b/>
        </w:rPr>
      </w:pPr>
      <w:r w:rsidRPr="00BB1437">
        <w:rPr>
          <w:rFonts w:ascii="Century Gothic" w:hAnsi="Century Gothic" w:cs="Arial"/>
          <w:b/>
        </w:rPr>
        <w:t>NO BORRAR NINGÚN RENGLÓN O NO SERA TOMADA EN CUENTA SU PROPUESTA.</w:t>
      </w:r>
    </w:p>
    <w:p w14:paraId="7EBAE7DB" w14:textId="1057D39D" w:rsidR="00410657" w:rsidRDefault="00410657" w:rsidP="00410657">
      <w:pPr>
        <w:spacing w:after="0" w:line="276" w:lineRule="auto"/>
        <w:ind w:left="284"/>
        <w:jc w:val="both"/>
        <w:rPr>
          <w:rFonts w:ascii="Century Gothic" w:hAnsi="Century Gothic" w:cs="Arial"/>
          <w:b/>
        </w:rPr>
      </w:pPr>
    </w:p>
    <w:p w14:paraId="145DE257" w14:textId="0BA4D87A" w:rsidR="009F48E6" w:rsidRDefault="009F48E6" w:rsidP="00410657">
      <w:pPr>
        <w:spacing w:after="0" w:line="276" w:lineRule="auto"/>
        <w:ind w:left="284"/>
        <w:jc w:val="both"/>
        <w:rPr>
          <w:rFonts w:ascii="Century Gothic" w:hAnsi="Century Gothic" w:cs="Arial"/>
          <w:b/>
        </w:rPr>
      </w:pPr>
    </w:p>
    <w:p w14:paraId="4E11815C" w14:textId="55A817F2" w:rsidR="009F48E6" w:rsidRDefault="009F48E6" w:rsidP="00410657">
      <w:pPr>
        <w:spacing w:after="0" w:line="276" w:lineRule="auto"/>
        <w:ind w:left="284"/>
        <w:jc w:val="both"/>
        <w:rPr>
          <w:rFonts w:ascii="Century Gothic" w:hAnsi="Century Gothic" w:cs="Arial"/>
          <w:b/>
        </w:rPr>
      </w:pPr>
    </w:p>
    <w:p w14:paraId="2CAB9561" w14:textId="3E85DAE6" w:rsidR="009F48E6" w:rsidRDefault="009F48E6" w:rsidP="00410657">
      <w:pPr>
        <w:spacing w:after="0" w:line="276" w:lineRule="auto"/>
        <w:ind w:left="284"/>
        <w:jc w:val="both"/>
        <w:rPr>
          <w:rFonts w:ascii="Century Gothic" w:hAnsi="Century Gothic" w:cs="Arial"/>
          <w:b/>
        </w:rPr>
      </w:pPr>
    </w:p>
    <w:p w14:paraId="302B7921" w14:textId="021D2512" w:rsidR="009F48E6" w:rsidRDefault="009F48E6" w:rsidP="00410657">
      <w:pPr>
        <w:spacing w:after="0" w:line="276" w:lineRule="auto"/>
        <w:ind w:left="284"/>
        <w:jc w:val="both"/>
        <w:rPr>
          <w:rFonts w:ascii="Century Gothic" w:hAnsi="Century Gothic" w:cs="Arial"/>
          <w:b/>
        </w:rPr>
      </w:pPr>
    </w:p>
    <w:p w14:paraId="3323CC14" w14:textId="010B3285" w:rsidR="009F48E6" w:rsidRDefault="009F48E6" w:rsidP="00410657">
      <w:pPr>
        <w:spacing w:after="0" w:line="276" w:lineRule="auto"/>
        <w:ind w:left="284"/>
        <w:jc w:val="both"/>
        <w:rPr>
          <w:rFonts w:ascii="Century Gothic" w:hAnsi="Century Gothic" w:cs="Arial"/>
          <w:b/>
        </w:rPr>
      </w:pPr>
    </w:p>
    <w:p w14:paraId="259DC6B3" w14:textId="10E534B0" w:rsidR="009F48E6" w:rsidRDefault="009F48E6" w:rsidP="00410657">
      <w:pPr>
        <w:spacing w:after="0" w:line="276" w:lineRule="auto"/>
        <w:ind w:left="284"/>
        <w:jc w:val="both"/>
        <w:rPr>
          <w:rFonts w:ascii="Century Gothic" w:hAnsi="Century Gothic" w:cs="Arial"/>
          <w:b/>
        </w:rPr>
      </w:pPr>
    </w:p>
    <w:p w14:paraId="442300EE" w14:textId="234E7CFD" w:rsidR="009F48E6" w:rsidRDefault="009F48E6" w:rsidP="00410657">
      <w:pPr>
        <w:spacing w:after="0" w:line="276" w:lineRule="auto"/>
        <w:ind w:left="284"/>
        <w:jc w:val="both"/>
        <w:rPr>
          <w:rFonts w:ascii="Century Gothic" w:hAnsi="Century Gothic" w:cs="Arial"/>
          <w:b/>
        </w:rPr>
      </w:pPr>
    </w:p>
    <w:p w14:paraId="151DB2AE" w14:textId="3B08FCF2" w:rsidR="009F48E6" w:rsidRDefault="009F48E6" w:rsidP="00410657">
      <w:pPr>
        <w:spacing w:after="0" w:line="276" w:lineRule="auto"/>
        <w:ind w:left="284"/>
        <w:jc w:val="both"/>
        <w:rPr>
          <w:rFonts w:ascii="Century Gothic" w:hAnsi="Century Gothic" w:cs="Arial"/>
          <w:b/>
        </w:rPr>
      </w:pPr>
    </w:p>
    <w:p w14:paraId="62DCA09C" w14:textId="77777777" w:rsidR="009F48E6" w:rsidRDefault="009F48E6" w:rsidP="00410657">
      <w:pPr>
        <w:spacing w:after="0" w:line="276" w:lineRule="auto"/>
        <w:ind w:left="284"/>
        <w:jc w:val="both"/>
        <w:rPr>
          <w:rFonts w:ascii="Century Gothic" w:hAnsi="Century Gothic" w:cs="Arial"/>
          <w:b/>
        </w:rPr>
      </w:pPr>
    </w:p>
    <w:p w14:paraId="635DC899" w14:textId="77777777" w:rsidR="00410657" w:rsidRPr="00BB1437" w:rsidRDefault="00410657" w:rsidP="00410657">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1FE58228" w14:textId="77777777" w:rsidR="00410657" w:rsidRPr="00BB1437" w:rsidRDefault="00410657" w:rsidP="00410657">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42BEF393" w14:textId="77777777" w:rsidR="00410657" w:rsidRPr="00BB1437" w:rsidRDefault="00410657" w:rsidP="00410657">
      <w:pPr>
        <w:spacing w:after="0" w:line="240" w:lineRule="auto"/>
        <w:jc w:val="center"/>
        <w:rPr>
          <w:rFonts w:ascii="Century Gothic" w:eastAsia="Arial" w:hAnsi="Century Gothic" w:cs="Arial"/>
          <w:b/>
        </w:rPr>
      </w:pPr>
    </w:p>
    <w:p w14:paraId="32932D56" w14:textId="77777777" w:rsidR="00410657" w:rsidRPr="00BB1437" w:rsidRDefault="00410657" w:rsidP="00410657">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533F1B66" w14:textId="77777777" w:rsidR="00410657" w:rsidRPr="00073B8D" w:rsidRDefault="00410657" w:rsidP="00410657">
      <w:pPr>
        <w:spacing w:after="0" w:line="240" w:lineRule="auto"/>
        <w:rPr>
          <w:rFonts w:ascii="Century Gothic" w:eastAsia="Arial" w:hAnsi="Century Gothic" w:cs="Arial"/>
          <w:b/>
        </w:rPr>
      </w:pPr>
      <w:r w:rsidRPr="00BB1437">
        <w:rPr>
          <w:rFonts w:ascii="Century Gothic" w:eastAsia="Arial" w:hAnsi="Century Gothic" w:cs="Arial"/>
          <w:b/>
        </w:rPr>
        <w:t>PRESENTE</w:t>
      </w:r>
    </w:p>
    <w:p w14:paraId="370B0C1F" w14:textId="77777777" w:rsidR="00410657" w:rsidRPr="00BB1437" w:rsidRDefault="00410657" w:rsidP="00410657">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Pr>
          <w:rFonts w:ascii="Century Gothic" w:eastAsia="Arial" w:hAnsi="Century Gothic" w:cs="Arial"/>
        </w:rPr>
        <w:t>Local</w:t>
      </w:r>
      <w:r w:rsidRPr="00BB1437">
        <w:rPr>
          <w:rFonts w:ascii="Century Gothic" w:eastAsia="Arial" w:hAnsi="Century Gothic" w:cs="Arial"/>
        </w:rPr>
        <w:t xml:space="preserve"> con concurrencia del comité de numero______________________</w:t>
      </w:r>
    </w:p>
    <w:p w14:paraId="3DDCC29A" w14:textId="77777777" w:rsidR="00410657" w:rsidRPr="00BB1437" w:rsidRDefault="00410657" w:rsidP="00410657">
      <w:pPr>
        <w:spacing w:after="0" w:line="240" w:lineRule="auto"/>
        <w:jc w:val="both"/>
        <w:rPr>
          <w:rFonts w:ascii="Century Gothic" w:eastAsia="Arial" w:hAnsi="Century Gothic" w:cs="Arial"/>
        </w:rPr>
      </w:pPr>
    </w:p>
    <w:p w14:paraId="59225068" w14:textId="77777777" w:rsidR="00410657" w:rsidRDefault="00410657" w:rsidP="00410657">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Pr>
          <w:rFonts w:ascii="Century Gothic" w:eastAsia="Arial" w:hAnsi="Century Gothic" w:cs="Arial"/>
        </w:rPr>
        <w:t xml:space="preserve"> sobre el o los bienes y/o servicio (s) ofertados</w:t>
      </w:r>
      <w:r w:rsidRPr="00BB1437">
        <w:rPr>
          <w:rFonts w:ascii="Century Gothic" w:eastAsia="Arial" w:hAnsi="Century Gothic" w:cs="Arial"/>
        </w:rPr>
        <w:t>:</w:t>
      </w:r>
    </w:p>
    <w:p w14:paraId="1473840B" w14:textId="77777777" w:rsidR="00410657" w:rsidRDefault="00410657" w:rsidP="00410657">
      <w:pPr>
        <w:spacing w:after="0" w:line="240" w:lineRule="auto"/>
        <w:jc w:val="both"/>
        <w:rPr>
          <w:rFonts w:ascii="Century Gothic" w:eastAsia="Arial" w:hAnsi="Century Gothic" w:cs="Arial"/>
        </w:rPr>
      </w:pPr>
    </w:p>
    <w:tbl>
      <w:tblPr>
        <w:tblW w:w="9356" w:type="dxa"/>
        <w:tblInd w:w="-5" w:type="dxa"/>
        <w:tblCellMar>
          <w:left w:w="70" w:type="dxa"/>
          <w:right w:w="70" w:type="dxa"/>
        </w:tblCellMar>
        <w:tblLook w:val="04A0" w:firstRow="1" w:lastRow="0" w:firstColumn="1" w:lastColumn="0" w:noHBand="0" w:noVBand="1"/>
      </w:tblPr>
      <w:tblGrid>
        <w:gridCol w:w="986"/>
        <w:gridCol w:w="3976"/>
        <w:gridCol w:w="992"/>
        <w:gridCol w:w="1058"/>
        <w:gridCol w:w="783"/>
        <w:gridCol w:w="285"/>
        <w:gridCol w:w="1276"/>
      </w:tblGrid>
      <w:tr w:rsidR="00410657" w:rsidRPr="00343C4D" w14:paraId="3EEB70C8" w14:textId="77777777" w:rsidTr="009273C0">
        <w:trPr>
          <w:trHeight w:val="5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60CE" w14:textId="77777777" w:rsidR="00410657" w:rsidRPr="00343C4D" w:rsidRDefault="00410657" w:rsidP="009273C0">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RENGLON</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66978B43" w14:textId="77777777" w:rsidR="00410657" w:rsidRPr="00343C4D" w:rsidRDefault="00410657" w:rsidP="009273C0">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DESCRIPCION DEL BI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66DAB" w14:textId="77777777" w:rsidR="00410657" w:rsidRPr="00343C4D" w:rsidRDefault="00410657" w:rsidP="009273C0">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UNIDAD DE MEDID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D6A1B46" w14:textId="77777777" w:rsidR="00410657" w:rsidRPr="00343C4D" w:rsidRDefault="00410657" w:rsidP="009273C0">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CANTIDAD</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14:paraId="6AA54AAE" w14:textId="77777777" w:rsidR="00410657" w:rsidRPr="00343C4D" w:rsidRDefault="00410657" w:rsidP="009273C0">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PRECIO UNITARIO SIN 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2EF7F6" w14:textId="77777777" w:rsidR="00410657" w:rsidRPr="00343C4D" w:rsidRDefault="00410657" w:rsidP="009273C0">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IMPORTE TOTAL SIN IVA</w:t>
            </w:r>
          </w:p>
        </w:tc>
      </w:tr>
      <w:tr w:rsidR="00410657" w:rsidRPr="00343C4D" w14:paraId="30D51137" w14:textId="77777777" w:rsidTr="009273C0">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28F61"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1</w:t>
            </w:r>
          </w:p>
        </w:tc>
        <w:tc>
          <w:tcPr>
            <w:tcW w:w="3976" w:type="dxa"/>
            <w:tcBorders>
              <w:top w:val="single" w:sz="4" w:space="0" w:color="auto"/>
              <w:left w:val="nil"/>
              <w:bottom w:val="single" w:sz="4" w:space="0" w:color="auto"/>
              <w:right w:val="single" w:sz="4" w:space="0" w:color="auto"/>
            </w:tcBorders>
            <w:shd w:val="clear" w:color="auto" w:fill="auto"/>
            <w:hideMark/>
          </w:tcPr>
          <w:p w14:paraId="1F537D91" w14:textId="77777777" w:rsidR="00410657" w:rsidRPr="00343C4D" w:rsidRDefault="00410657" w:rsidP="009273C0">
            <w:pPr>
              <w:spacing w:after="0" w:line="240" w:lineRule="auto"/>
              <w:jc w:val="both"/>
              <w:rPr>
                <w:rFonts w:ascii="Century Gothic" w:eastAsia="Times New Roman" w:hAnsi="Century Gothic" w:cs="Times New Roman"/>
                <w:color w:val="000000"/>
                <w:sz w:val="18"/>
                <w:szCs w:val="18"/>
              </w:rPr>
            </w:pPr>
            <w:ins w:id="1" w:author="Lalo" w:date="2022-11-22T16:00:00Z">
              <w:r w:rsidRPr="00343C4D">
                <w:rPr>
                  <w:rFonts w:ascii="Century Gothic" w:eastAsia="Times New Roman" w:hAnsi="Century Gothic" w:cs="Arial"/>
                  <w:sz w:val="18"/>
                  <w:szCs w:val="18"/>
                </w:rPr>
                <w:t>PÓLIZA</w:t>
              </w:r>
            </w:ins>
            <w:r w:rsidRPr="00343C4D">
              <w:rPr>
                <w:rFonts w:ascii="Century Gothic" w:eastAsia="Times New Roman" w:hAnsi="Century Gothic" w:cs="Arial"/>
                <w:sz w:val="18"/>
                <w:szCs w:val="18"/>
              </w:rPr>
              <w:t xml:space="preserve"> DE SEGURO DE VIDA E INVALIDEZ PARA LOS TRABAJADORES DEFINITIVOS, POR TIEMPO DETERMINADO Y RESIDENTES DEL OPD SERVICIOS DE SALUD DEL MUNICIPIO DE ZAPOPAN</w:t>
            </w:r>
            <w:r>
              <w:rPr>
                <w:rFonts w:ascii="Century Gothic" w:eastAsia="Times New Roman" w:hAnsi="Century Gothic" w:cs="Arial"/>
                <w:sz w:val="18"/>
                <w:szCs w:val="18"/>
              </w:rPr>
              <w:t xml:space="preserve"> PARA </w:t>
            </w:r>
            <w:r w:rsidRPr="00840182">
              <w:rPr>
                <w:rFonts w:ascii="Century Gothic" w:eastAsia="Times New Roman" w:hAnsi="Century Gothic" w:cs="Arial"/>
                <w:sz w:val="18"/>
                <w:szCs w:val="18"/>
                <w:highlight w:val="yellow"/>
              </w:rPr>
              <w:t>1258 EMPLEAD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4EAC8"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SERVICI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4AFE2F6"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1</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3AA2A4D9" w14:textId="77777777" w:rsidR="00410657" w:rsidRPr="00343C4D" w:rsidRDefault="00410657" w:rsidP="009273C0">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9AFC7D" w14:textId="77777777" w:rsidR="00410657" w:rsidRPr="00343C4D" w:rsidRDefault="00410657" w:rsidP="009273C0">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r>
      <w:tr w:rsidR="00410657" w:rsidRPr="00343C4D" w14:paraId="24C4A522" w14:textId="77777777" w:rsidTr="009273C0">
        <w:trPr>
          <w:trHeight w:val="364"/>
        </w:trPr>
        <w:tc>
          <w:tcPr>
            <w:tcW w:w="986" w:type="dxa"/>
            <w:tcBorders>
              <w:top w:val="single" w:sz="4" w:space="0" w:color="auto"/>
            </w:tcBorders>
            <w:shd w:val="clear" w:color="000000" w:fill="FFFFFF"/>
            <w:vAlign w:val="center"/>
          </w:tcPr>
          <w:p w14:paraId="79024198"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rPr>
            </w:pPr>
          </w:p>
        </w:tc>
        <w:tc>
          <w:tcPr>
            <w:tcW w:w="3976" w:type="dxa"/>
            <w:tcBorders>
              <w:top w:val="single" w:sz="4" w:space="0" w:color="auto"/>
            </w:tcBorders>
            <w:shd w:val="clear" w:color="auto" w:fill="auto"/>
          </w:tcPr>
          <w:p w14:paraId="669B6385" w14:textId="77777777" w:rsidR="00410657" w:rsidRPr="00343C4D" w:rsidRDefault="00410657" w:rsidP="009273C0">
            <w:pPr>
              <w:spacing w:after="0" w:line="240" w:lineRule="auto"/>
              <w:jc w:val="both"/>
              <w:rPr>
                <w:rFonts w:ascii="Century Gothic" w:eastAsia="Times New Roman" w:hAnsi="Century Gothic" w:cs="Arial"/>
                <w:sz w:val="18"/>
                <w:szCs w:val="18"/>
              </w:rPr>
            </w:pPr>
          </w:p>
        </w:tc>
        <w:tc>
          <w:tcPr>
            <w:tcW w:w="992" w:type="dxa"/>
            <w:tcBorders>
              <w:top w:val="single" w:sz="4" w:space="0" w:color="auto"/>
            </w:tcBorders>
            <w:shd w:val="clear" w:color="auto" w:fill="auto"/>
            <w:vAlign w:val="center"/>
          </w:tcPr>
          <w:p w14:paraId="7245D688"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single" w:sz="4" w:space="0" w:color="auto"/>
              <w:right w:val="single" w:sz="4" w:space="0" w:color="auto"/>
            </w:tcBorders>
            <w:shd w:val="clear" w:color="auto" w:fill="auto"/>
            <w:vAlign w:val="center"/>
          </w:tcPr>
          <w:p w14:paraId="7C440ADA"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613951" w14:textId="77777777" w:rsidR="00410657" w:rsidRPr="00343C4D" w:rsidRDefault="00410657" w:rsidP="009273C0">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BTOTAL</w:t>
            </w:r>
          </w:p>
        </w:tc>
        <w:tc>
          <w:tcPr>
            <w:tcW w:w="1276" w:type="dxa"/>
            <w:tcBorders>
              <w:top w:val="nil"/>
              <w:left w:val="nil"/>
              <w:bottom w:val="single" w:sz="4" w:space="0" w:color="auto"/>
              <w:right w:val="single" w:sz="4" w:space="0" w:color="auto"/>
            </w:tcBorders>
            <w:shd w:val="clear" w:color="auto" w:fill="auto"/>
            <w:noWrap/>
            <w:vAlign w:val="bottom"/>
          </w:tcPr>
          <w:p w14:paraId="01E0B677" w14:textId="77777777" w:rsidR="00410657" w:rsidRPr="00343C4D" w:rsidRDefault="00410657" w:rsidP="009273C0">
            <w:pPr>
              <w:spacing w:after="0" w:line="240" w:lineRule="auto"/>
              <w:rPr>
                <w:rFonts w:ascii="Century Gothic" w:eastAsia="Times New Roman" w:hAnsi="Century Gothic" w:cs="Times New Roman"/>
                <w:color w:val="000000"/>
                <w:sz w:val="18"/>
                <w:szCs w:val="18"/>
              </w:rPr>
            </w:pPr>
          </w:p>
        </w:tc>
      </w:tr>
      <w:tr w:rsidR="00410657" w:rsidRPr="00343C4D" w14:paraId="0F5CC226" w14:textId="77777777" w:rsidTr="009273C0">
        <w:trPr>
          <w:trHeight w:val="364"/>
        </w:trPr>
        <w:tc>
          <w:tcPr>
            <w:tcW w:w="986" w:type="dxa"/>
            <w:tcBorders>
              <w:top w:val="nil"/>
            </w:tcBorders>
            <w:shd w:val="clear" w:color="000000" w:fill="FFFFFF"/>
            <w:vAlign w:val="center"/>
          </w:tcPr>
          <w:p w14:paraId="26FFE225"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rPr>
            </w:pPr>
          </w:p>
        </w:tc>
        <w:tc>
          <w:tcPr>
            <w:tcW w:w="3976" w:type="dxa"/>
            <w:tcBorders>
              <w:top w:val="nil"/>
            </w:tcBorders>
            <w:shd w:val="clear" w:color="auto" w:fill="auto"/>
          </w:tcPr>
          <w:p w14:paraId="41937949" w14:textId="77777777" w:rsidR="00410657" w:rsidRPr="00343C4D" w:rsidRDefault="00410657" w:rsidP="009273C0">
            <w:pPr>
              <w:spacing w:after="0" w:line="240" w:lineRule="auto"/>
              <w:jc w:val="both"/>
              <w:rPr>
                <w:rFonts w:ascii="Century Gothic" w:eastAsia="Times New Roman" w:hAnsi="Century Gothic" w:cs="Arial"/>
                <w:sz w:val="18"/>
                <w:szCs w:val="18"/>
              </w:rPr>
            </w:pPr>
          </w:p>
        </w:tc>
        <w:tc>
          <w:tcPr>
            <w:tcW w:w="992" w:type="dxa"/>
            <w:tcBorders>
              <w:top w:val="nil"/>
            </w:tcBorders>
            <w:shd w:val="clear" w:color="auto" w:fill="auto"/>
            <w:vAlign w:val="center"/>
          </w:tcPr>
          <w:p w14:paraId="51A0C92C"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right w:val="single" w:sz="4" w:space="0" w:color="auto"/>
            </w:tcBorders>
            <w:shd w:val="clear" w:color="auto" w:fill="auto"/>
            <w:vAlign w:val="center"/>
          </w:tcPr>
          <w:p w14:paraId="20528D27"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FDE7CA" w14:textId="77777777" w:rsidR="00410657" w:rsidRPr="00343C4D" w:rsidRDefault="00410657" w:rsidP="009273C0">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VA</w:t>
            </w:r>
          </w:p>
        </w:tc>
        <w:tc>
          <w:tcPr>
            <w:tcW w:w="1276" w:type="dxa"/>
            <w:tcBorders>
              <w:top w:val="nil"/>
              <w:left w:val="nil"/>
              <w:bottom w:val="single" w:sz="4" w:space="0" w:color="auto"/>
              <w:right w:val="single" w:sz="4" w:space="0" w:color="auto"/>
            </w:tcBorders>
            <w:shd w:val="clear" w:color="auto" w:fill="auto"/>
            <w:noWrap/>
            <w:vAlign w:val="bottom"/>
          </w:tcPr>
          <w:p w14:paraId="3CB1E2F6" w14:textId="77777777" w:rsidR="00410657" w:rsidRPr="00343C4D" w:rsidRDefault="00410657" w:rsidP="009273C0">
            <w:pPr>
              <w:spacing w:after="0" w:line="240" w:lineRule="auto"/>
              <w:rPr>
                <w:rFonts w:ascii="Century Gothic" w:eastAsia="Times New Roman" w:hAnsi="Century Gothic" w:cs="Times New Roman"/>
                <w:color w:val="000000"/>
                <w:sz w:val="18"/>
                <w:szCs w:val="18"/>
              </w:rPr>
            </w:pPr>
          </w:p>
        </w:tc>
      </w:tr>
      <w:tr w:rsidR="00410657" w:rsidRPr="00343C4D" w14:paraId="5AE0A64D" w14:textId="77777777" w:rsidTr="009273C0">
        <w:trPr>
          <w:trHeight w:val="364"/>
        </w:trPr>
        <w:tc>
          <w:tcPr>
            <w:tcW w:w="986" w:type="dxa"/>
            <w:tcBorders>
              <w:top w:val="nil"/>
            </w:tcBorders>
            <w:shd w:val="clear" w:color="000000" w:fill="FFFFFF"/>
            <w:vAlign w:val="center"/>
          </w:tcPr>
          <w:p w14:paraId="7490E9EB"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rPr>
            </w:pPr>
          </w:p>
        </w:tc>
        <w:tc>
          <w:tcPr>
            <w:tcW w:w="3976" w:type="dxa"/>
            <w:tcBorders>
              <w:top w:val="nil"/>
            </w:tcBorders>
            <w:shd w:val="clear" w:color="auto" w:fill="auto"/>
          </w:tcPr>
          <w:p w14:paraId="766ACC76" w14:textId="77777777" w:rsidR="00410657" w:rsidRPr="00343C4D" w:rsidRDefault="00410657" w:rsidP="009273C0">
            <w:pPr>
              <w:spacing w:after="0" w:line="240" w:lineRule="auto"/>
              <w:jc w:val="both"/>
              <w:rPr>
                <w:rFonts w:ascii="Century Gothic" w:eastAsia="Times New Roman" w:hAnsi="Century Gothic" w:cs="Arial"/>
                <w:sz w:val="18"/>
                <w:szCs w:val="18"/>
              </w:rPr>
            </w:pPr>
          </w:p>
        </w:tc>
        <w:tc>
          <w:tcPr>
            <w:tcW w:w="992" w:type="dxa"/>
            <w:tcBorders>
              <w:top w:val="nil"/>
            </w:tcBorders>
            <w:shd w:val="clear" w:color="auto" w:fill="auto"/>
            <w:vAlign w:val="center"/>
          </w:tcPr>
          <w:p w14:paraId="7A32C0E0"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right w:val="single" w:sz="4" w:space="0" w:color="auto"/>
            </w:tcBorders>
            <w:shd w:val="clear" w:color="auto" w:fill="auto"/>
            <w:vAlign w:val="center"/>
          </w:tcPr>
          <w:p w14:paraId="081E54E1" w14:textId="77777777" w:rsidR="00410657" w:rsidRPr="00343C4D" w:rsidRDefault="00410657" w:rsidP="009273C0">
            <w:pPr>
              <w:spacing w:after="0" w:line="240" w:lineRule="auto"/>
              <w:jc w:val="center"/>
              <w:rPr>
                <w:rFonts w:ascii="Century Gothic" w:eastAsia="Times New Roman" w:hAnsi="Century Gothic" w:cs="Times New Roman"/>
                <w:color w:val="000000"/>
                <w:sz w:val="18"/>
                <w:szCs w:val="18"/>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AAE6D3" w14:textId="77777777" w:rsidR="00410657" w:rsidRPr="00343C4D" w:rsidRDefault="00410657" w:rsidP="009273C0">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TAL</w:t>
            </w:r>
          </w:p>
        </w:tc>
        <w:tc>
          <w:tcPr>
            <w:tcW w:w="1276" w:type="dxa"/>
            <w:tcBorders>
              <w:top w:val="nil"/>
              <w:left w:val="nil"/>
              <w:bottom w:val="single" w:sz="4" w:space="0" w:color="auto"/>
              <w:right w:val="single" w:sz="4" w:space="0" w:color="auto"/>
            </w:tcBorders>
            <w:shd w:val="clear" w:color="auto" w:fill="auto"/>
            <w:noWrap/>
            <w:vAlign w:val="bottom"/>
          </w:tcPr>
          <w:p w14:paraId="4D65F123" w14:textId="77777777" w:rsidR="00410657" w:rsidRPr="00343C4D" w:rsidRDefault="00410657" w:rsidP="009273C0">
            <w:pPr>
              <w:spacing w:after="0" w:line="240" w:lineRule="auto"/>
              <w:rPr>
                <w:rFonts w:ascii="Century Gothic" w:eastAsia="Times New Roman" w:hAnsi="Century Gothic" w:cs="Times New Roman"/>
                <w:color w:val="000000"/>
                <w:sz w:val="18"/>
                <w:szCs w:val="18"/>
              </w:rPr>
            </w:pPr>
          </w:p>
        </w:tc>
      </w:tr>
      <w:tr w:rsidR="00410657" w:rsidRPr="00343C4D" w14:paraId="0F2864DD" w14:textId="77777777" w:rsidTr="009273C0">
        <w:trPr>
          <w:gridAfter w:val="2"/>
          <w:wAfter w:w="1561" w:type="dxa"/>
          <w:trHeight w:val="242"/>
        </w:trPr>
        <w:tc>
          <w:tcPr>
            <w:tcW w:w="986" w:type="dxa"/>
            <w:tcBorders>
              <w:left w:val="nil"/>
              <w:bottom w:val="nil"/>
              <w:right w:val="nil"/>
            </w:tcBorders>
            <w:shd w:val="clear" w:color="auto" w:fill="auto"/>
            <w:noWrap/>
            <w:vAlign w:val="bottom"/>
            <w:hideMark/>
          </w:tcPr>
          <w:p w14:paraId="7758C8F6" w14:textId="77777777" w:rsidR="00410657" w:rsidRPr="00343C4D" w:rsidRDefault="00410657" w:rsidP="009273C0">
            <w:pPr>
              <w:spacing w:after="0" w:line="240" w:lineRule="auto"/>
              <w:rPr>
                <w:rFonts w:ascii="Century Gothic" w:eastAsia="Times New Roman" w:hAnsi="Century Gothic" w:cs="Times New Roman"/>
                <w:color w:val="000000"/>
                <w:sz w:val="18"/>
                <w:szCs w:val="18"/>
              </w:rPr>
            </w:pPr>
          </w:p>
        </w:tc>
        <w:tc>
          <w:tcPr>
            <w:tcW w:w="3976" w:type="dxa"/>
            <w:tcBorders>
              <w:left w:val="nil"/>
              <w:bottom w:val="nil"/>
              <w:right w:val="nil"/>
            </w:tcBorders>
            <w:shd w:val="clear" w:color="auto" w:fill="auto"/>
            <w:noWrap/>
            <w:vAlign w:val="bottom"/>
            <w:hideMark/>
          </w:tcPr>
          <w:p w14:paraId="24228246"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992" w:type="dxa"/>
            <w:tcBorders>
              <w:left w:val="nil"/>
              <w:bottom w:val="nil"/>
              <w:right w:val="nil"/>
            </w:tcBorders>
            <w:shd w:val="clear" w:color="auto" w:fill="auto"/>
            <w:noWrap/>
            <w:vAlign w:val="bottom"/>
            <w:hideMark/>
          </w:tcPr>
          <w:p w14:paraId="5AEC897A"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1058" w:type="dxa"/>
            <w:tcBorders>
              <w:left w:val="nil"/>
              <w:bottom w:val="nil"/>
              <w:right w:val="nil"/>
            </w:tcBorders>
            <w:shd w:val="clear" w:color="auto" w:fill="auto"/>
            <w:noWrap/>
            <w:vAlign w:val="bottom"/>
            <w:hideMark/>
          </w:tcPr>
          <w:p w14:paraId="3F62E330"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noWrap/>
            <w:vAlign w:val="bottom"/>
            <w:hideMark/>
          </w:tcPr>
          <w:p w14:paraId="4FB2886C" w14:textId="77777777" w:rsidR="00410657" w:rsidRPr="00343C4D" w:rsidRDefault="00410657" w:rsidP="009273C0">
            <w:pPr>
              <w:spacing w:after="0" w:line="240" w:lineRule="auto"/>
              <w:rPr>
                <w:rFonts w:ascii="Times New Roman" w:eastAsia="Times New Roman" w:hAnsi="Times New Roman" w:cs="Times New Roman"/>
                <w:sz w:val="18"/>
                <w:szCs w:val="18"/>
              </w:rPr>
            </w:pPr>
          </w:p>
        </w:tc>
      </w:tr>
      <w:tr w:rsidR="00410657" w:rsidRPr="00343C4D" w14:paraId="074E29EE" w14:textId="77777777" w:rsidTr="009273C0">
        <w:trPr>
          <w:gridAfter w:val="2"/>
          <w:wAfter w:w="1561" w:type="dxa"/>
          <w:trHeight w:val="242"/>
        </w:trPr>
        <w:tc>
          <w:tcPr>
            <w:tcW w:w="986" w:type="dxa"/>
            <w:tcBorders>
              <w:top w:val="nil"/>
              <w:left w:val="nil"/>
              <w:bottom w:val="nil"/>
              <w:right w:val="nil"/>
            </w:tcBorders>
            <w:shd w:val="clear" w:color="auto" w:fill="auto"/>
            <w:noWrap/>
            <w:vAlign w:val="bottom"/>
            <w:hideMark/>
          </w:tcPr>
          <w:p w14:paraId="1BB22CA8" w14:textId="77777777" w:rsidR="00410657" w:rsidRPr="00343C4D" w:rsidRDefault="00410657" w:rsidP="009273C0">
            <w:pPr>
              <w:spacing w:after="0" w:line="240" w:lineRule="auto"/>
              <w:rPr>
                <w:rFonts w:eastAsia="Times New Roman" w:cs="Times New Roman"/>
                <w:color w:val="000000"/>
                <w:sz w:val="18"/>
                <w:szCs w:val="18"/>
              </w:rPr>
            </w:pPr>
          </w:p>
        </w:tc>
        <w:tc>
          <w:tcPr>
            <w:tcW w:w="3976" w:type="dxa"/>
            <w:tcBorders>
              <w:top w:val="nil"/>
              <w:left w:val="nil"/>
              <w:bottom w:val="nil"/>
              <w:right w:val="nil"/>
            </w:tcBorders>
            <w:shd w:val="clear" w:color="auto" w:fill="auto"/>
            <w:noWrap/>
            <w:vAlign w:val="bottom"/>
            <w:hideMark/>
          </w:tcPr>
          <w:p w14:paraId="1D67EF9E"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376037EC"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014E2311"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noWrap/>
            <w:vAlign w:val="bottom"/>
            <w:hideMark/>
          </w:tcPr>
          <w:p w14:paraId="2DA3FDD9" w14:textId="77777777" w:rsidR="00410657" w:rsidRPr="00343C4D" w:rsidRDefault="00410657" w:rsidP="009273C0">
            <w:pPr>
              <w:spacing w:after="0" w:line="240" w:lineRule="auto"/>
              <w:rPr>
                <w:rFonts w:ascii="Times New Roman" w:eastAsia="Times New Roman" w:hAnsi="Times New Roman" w:cs="Times New Roman"/>
                <w:sz w:val="18"/>
                <w:szCs w:val="18"/>
              </w:rPr>
            </w:pPr>
          </w:p>
        </w:tc>
      </w:tr>
      <w:tr w:rsidR="00410657" w:rsidRPr="00343C4D" w14:paraId="4C973066" w14:textId="77777777" w:rsidTr="009273C0">
        <w:trPr>
          <w:gridAfter w:val="2"/>
          <w:wAfter w:w="1561" w:type="dxa"/>
          <w:trHeight w:val="242"/>
        </w:trPr>
        <w:tc>
          <w:tcPr>
            <w:tcW w:w="986" w:type="dxa"/>
            <w:tcBorders>
              <w:top w:val="nil"/>
              <w:left w:val="nil"/>
              <w:bottom w:val="nil"/>
              <w:right w:val="nil"/>
            </w:tcBorders>
            <w:shd w:val="clear" w:color="auto" w:fill="auto"/>
            <w:noWrap/>
            <w:vAlign w:val="bottom"/>
            <w:hideMark/>
          </w:tcPr>
          <w:p w14:paraId="5CAB4200" w14:textId="77777777" w:rsidR="00410657" w:rsidRPr="00343C4D" w:rsidRDefault="00410657" w:rsidP="009273C0">
            <w:pPr>
              <w:spacing w:after="0" w:line="240" w:lineRule="auto"/>
              <w:rPr>
                <w:rFonts w:eastAsia="Times New Roman" w:cs="Times New Roman"/>
                <w:color w:val="000000"/>
                <w:sz w:val="18"/>
                <w:szCs w:val="18"/>
              </w:rPr>
            </w:pPr>
          </w:p>
        </w:tc>
        <w:tc>
          <w:tcPr>
            <w:tcW w:w="3976" w:type="dxa"/>
            <w:tcBorders>
              <w:top w:val="nil"/>
              <w:left w:val="nil"/>
              <w:bottom w:val="nil"/>
              <w:right w:val="nil"/>
            </w:tcBorders>
            <w:shd w:val="clear" w:color="auto" w:fill="auto"/>
            <w:noWrap/>
            <w:vAlign w:val="bottom"/>
            <w:hideMark/>
          </w:tcPr>
          <w:p w14:paraId="310FD47A"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14:paraId="47571FA4"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7465AFD1" w14:textId="77777777" w:rsidR="00410657" w:rsidRPr="00343C4D" w:rsidRDefault="00410657" w:rsidP="009273C0">
            <w:pPr>
              <w:spacing w:after="0" w:line="240" w:lineRule="auto"/>
              <w:rPr>
                <w:rFonts w:ascii="Times New Roman" w:eastAsia="Times New Roman" w:hAnsi="Times New Roman" w:cs="Times New Roman"/>
                <w:sz w:val="18"/>
                <w:szCs w:val="18"/>
              </w:rPr>
            </w:pPr>
          </w:p>
          <w:p w14:paraId="7C16CB93" w14:textId="77777777" w:rsidR="00410657" w:rsidRPr="00343C4D" w:rsidRDefault="00410657" w:rsidP="009273C0">
            <w:pPr>
              <w:spacing w:after="0" w:line="240" w:lineRule="auto"/>
              <w:rPr>
                <w:rFonts w:ascii="Times New Roman" w:eastAsia="Times New Roman" w:hAnsi="Times New Roman" w:cs="Times New Roman"/>
                <w:sz w:val="18"/>
                <w:szCs w:val="18"/>
              </w:rPr>
            </w:pPr>
          </w:p>
          <w:p w14:paraId="118CC0EA" w14:textId="77777777" w:rsidR="00410657" w:rsidRPr="00343C4D" w:rsidRDefault="00410657" w:rsidP="009273C0">
            <w:pPr>
              <w:spacing w:after="0" w:line="240" w:lineRule="auto"/>
              <w:rPr>
                <w:rFonts w:ascii="Times New Roman" w:eastAsia="Times New Roman" w:hAnsi="Times New Roman" w:cs="Times New Roman"/>
                <w:sz w:val="18"/>
                <w:szCs w:val="18"/>
              </w:rPr>
            </w:pPr>
          </w:p>
          <w:p w14:paraId="5FD183E2" w14:textId="77777777" w:rsidR="00410657" w:rsidRPr="00343C4D" w:rsidRDefault="00410657" w:rsidP="009273C0">
            <w:pPr>
              <w:spacing w:after="0" w:line="240" w:lineRule="auto"/>
              <w:rPr>
                <w:rFonts w:ascii="Times New Roman" w:eastAsia="Times New Roman" w:hAnsi="Times New Roman" w:cs="Times New Roman"/>
                <w:sz w:val="18"/>
                <w:szCs w:val="18"/>
              </w:rPr>
            </w:pPr>
          </w:p>
          <w:p w14:paraId="03BD5BC2" w14:textId="77777777" w:rsidR="00410657" w:rsidRPr="00343C4D" w:rsidRDefault="00410657" w:rsidP="009273C0">
            <w:pPr>
              <w:spacing w:after="0" w:line="240" w:lineRule="auto"/>
              <w:rPr>
                <w:rFonts w:ascii="Times New Roman" w:eastAsia="Times New Roman" w:hAnsi="Times New Roman" w:cs="Times New Roman"/>
                <w:sz w:val="18"/>
                <w:szCs w:val="18"/>
              </w:rPr>
            </w:pPr>
          </w:p>
        </w:tc>
        <w:tc>
          <w:tcPr>
            <w:tcW w:w="783" w:type="dxa"/>
            <w:tcBorders>
              <w:top w:val="nil"/>
              <w:left w:val="nil"/>
              <w:bottom w:val="nil"/>
              <w:right w:val="nil"/>
            </w:tcBorders>
            <w:shd w:val="clear" w:color="auto" w:fill="auto"/>
            <w:noWrap/>
            <w:vAlign w:val="bottom"/>
            <w:hideMark/>
          </w:tcPr>
          <w:p w14:paraId="1275CF1C" w14:textId="77777777" w:rsidR="00410657" w:rsidRPr="00343C4D" w:rsidRDefault="00410657" w:rsidP="009273C0">
            <w:pPr>
              <w:spacing w:after="0" w:line="240" w:lineRule="auto"/>
              <w:rPr>
                <w:rFonts w:ascii="Times New Roman" w:eastAsia="Times New Roman" w:hAnsi="Times New Roman" w:cs="Times New Roman"/>
                <w:sz w:val="18"/>
                <w:szCs w:val="18"/>
              </w:rPr>
            </w:pPr>
          </w:p>
        </w:tc>
      </w:tr>
    </w:tbl>
    <w:p w14:paraId="5F28A0FB" w14:textId="77777777" w:rsidR="00410657" w:rsidRDefault="00410657" w:rsidP="00410657">
      <w:pPr>
        <w:spacing w:after="0" w:line="276" w:lineRule="auto"/>
        <w:rPr>
          <w:rFonts w:ascii="Century Gothic" w:eastAsia="Arial" w:hAnsi="Century Gothic" w:cs="Arial"/>
        </w:rPr>
      </w:pPr>
    </w:p>
    <w:p w14:paraId="34B4948D" w14:textId="77777777" w:rsidR="00410657" w:rsidRPr="00BB1437" w:rsidRDefault="00410657" w:rsidP="00410657">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0EB3B71F" w14:textId="77777777" w:rsidR="00410657" w:rsidRPr="00BB1437" w:rsidRDefault="00410657" w:rsidP="00410657">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F84E832" w14:textId="77777777" w:rsidR="00410657" w:rsidRDefault="00410657" w:rsidP="00410657">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8CC8807" w14:textId="77777777" w:rsidR="00410657" w:rsidRPr="00BB1437" w:rsidRDefault="00410657" w:rsidP="00410657">
      <w:pPr>
        <w:spacing w:after="0" w:line="276" w:lineRule="auto"/>
        <w:jc w:val="both"/>
        <w:rPr>
          <w:rFonts w:ascii="Century Gothic" w:eastAsia="Arial" w:hAnsi="Century Gothic" w:cs="Arial"/>
        </w:rPr>
      </w:pPr>
    </w:p>
    <w:p w14:paraId="698B416B" w14:textId="77777777" w:rsidR="00410657" w:rsidRDefault="00410657" w:rsidP="00410657">
      <w:pPr>
        <w:spacing w:after="0" w:line="240" w:lineRule="auto"/>
        <w:jc w:val="both"/>
        <w:rPr>
          <w:rFonts w:ascii="Century Gothic" w:hAnsi="Century Gothic" w:cs="Arial"/>
        </w:rPr>
      </w:pPr>
      <w:r w:rsidRPr="00BB1437">
        <w:rPr>
          <w:rFonts w:ascii="Century Gothic" w:hAnsi="Century Gothic" w:cs="Arial"/>
        </w:rPr>
        <w:t xml:space="preserve">* Deberá ser elaborado en computadora debidamente firmado y anexarlo dentro de su sobre correspondiente, además entregar una USB que contenga este formato en Excel. </w:t>
      </w:r>
    </w:p>
    <w:p w14:paraId="1E598DA6" w14:textId="77777777" w:rsidR="00410657" w:rsidRPr="00BB1437" w:rsidRDefault="00410657" w:rsidP="00410657">
      <w:pPr>
        <w:spacing w:after="0" w:line="240" w:lineRule="auto"/>
        <w:jc w:val="both"/>
        <w:rPr>
          <w:rFonts w:ascii="Century Gothic" w:hAnsi="Century Gothic" w:cs="Arial"/>
        </w:rPr>
      </w:pPr>
    </w:p>
    <w:p w14:paraId="6C9BE2BB" w14:textId="77777777" w:rsidR="00410657" w:rsidRPr="00BB1437" w:rsidRDefault="00410657" w:rsidP="00410657">
      <w:pPr>
        <w:spacing w:after="0" w:line="276" w:lineRule="auto"/>
        <w:jc w:val="both"/>
        <w:rPr>
          <w:rFonts w:ascii="Century Gothic" w:hAnsi="Century Gothic" w:cs="Arial"/>
        </w:rPr>
      </w:pPr>
      <w:r w:rsidRPr="00BB1437">
        <w:rPr>
          <w:rFonts w:ascii="Century Gothic" w:hAnsi="Century Gothic" w:cs="Arial"/>
        </w:rPr>
        <w:t>* El licitante deberá</w:t>
      </w:r>
      <w:r>
        <w:rPr>
          <w:rFonts w:ascii="Century Gothic" w:hAnsi="Century Gothic" w:cs="Arial"/>
        </w:rPr>
        <w:t xml:space="preserve"> ofertar sus precios</w:t>
      </w:r>
      <w:r w:rsidRPr="00BB1437">
        <w:rPr>
          <w:rFonts w:ascii="Century Gothic" w:hAnsi="Century Gothic" w:cs="Arial"/>
        </w:rPr>
        <w:t xml:space="preserve"> de acuerdo a las características y condiciones solicitadas en las bases. </w:t>
      </w:r>
    </w:p>
    <w:p w14:paraId="33562070" w14:textId="77777777" w:rsidR="00410657" w:rsidRPr="00BB1437" w:rsidRDefault="00410657" w:rsidP="00410657">
      <w:pPr>
        <w:spacing w:after="0" w:line="276" w:lineRule="auto"/>
        <w:jc w:val="both"/>
        <w:rPr>
          <w:rFonts w:ascii="Century Gothic" w:hAnsi="Century Gothic" w:cs="Arial"/>
          <w:b/>
        </w:rPr>
      </w:pPr>
    </w:p>
    <w:p w14:paraId="0A272FF3" w14:textId="77777777" w:rsidR="00410657" w:rsidRPr="00BB1437" w:rsidRDefault="00410657" w:rsidP="00410657">
      <w:pPr>
        <w:spacing w:after="0" w:line="240" w:lineRule="auto"/>
        <w:contextualSpacing/>
        <w:jc w:val="both"/>
        <w:rPr>
          <w:rFonts w:ascii="Century Gothic" w:hAnsi="Century Gothic" w:cs="Arial"/>
        </w:rPr>
      </w:pPr>
    </w:p>
    <w:p w14:paraId="1C6726CA" w14:textId="77777777" w:rsidR="00410657" w:rsidRDefault="00410657" w:rsidP="00410657">
      <w:pPr>
        <w:spacing w:after="0" w:line="240" w:lineRule="auto"/>
        <w:contextualSpacing/>
        <w:jc w:val="both"/>
        <w:rPr>
          <w:rFonts w:ascii="Century Gothic" w:hAnsi="Century Gothic" w:cs="Arial"/>
        </w:rPr>
      </w:pPr>
      <w:r w:rsidRPr="00BB1437">
        <w:rPr>
          <w:rFonts w:ascii="Century Gothic" w:hAnsi="Century Gothic" w:cs="Arial"/>
        </w:rPr>
        <w:t>NO BORRAR NINGÚN RENGLÓN O NO SERA TOMADA EN CUENTA SU PROPUESTA.</w:t>
      </w:r>
    </w:p>
    <w:p w14:paraId="3C47DEFC" w14:textId="77777777" w:rsidR="00410657" w:rsidRPr="00BB1437" w:rsidRDefault="00410657" w:rsidP="00410657">
      <w:pPr>
        <w:spacing w:after="0" w:line="240" w:lineRule="auto"/>
        <w:contextualSpacing/>
        <w:jc w:val="both"/>
        <w:rPr>
          <w:rFonts w:ascii="Century Gothic" w:hAnsi="Century Gothic" w:cs="Arial"/>
        </w:rPr>
      </w:pPr>
    </w:p>
    <w:p w14:paraId="2C424DF4" w14:textId="77777777" w:rsidR="00410657" w:rsidRPr="00BB1437" w:rsidRDefault="00410657" w:rsidP="00410657">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6B54C68" w14:textId="768CE384" w:rsidR="00410657" w:rsidRDefault="00410657" w:rsidP="00410657">
      <w:pPr>
        <w:spacing w:after="0" w:line="240" w:lineRule="auto"/>
        <w:rPr>
          <w:rFonts w:ascii="Century Gothic" w:eastAsia="Arial" w:hAnsi="Century Gothic" w:cs="Arial"/>
          <w:b/>
        </w:rPr>
      </w:pPr>
    </w:p>
    <w:p w14:paraId="1601442E" w14:textId="05C36EE3" w:rsidR="009F48E6" w:rsidRDefault="009F48E6" w:rsidP="00410657">
      <w:pPr>
        <w:spacing w:after="0" w:line="240" w:lineRule="auto"/>
        <w:rPr>
          <w:rFonts w:ascii="Century Gothic" w:eastAsia="Arial" w:hAnsi="Century Gothic" w:cs="Arial"/>
          <w:b/>
        </w:rPr>
      </w:pPr>
    </w:p>
    <w:p w14:paraId="3581A088" w14:textId="198446CA" w:rsidR="009F48E6" w:rsidRDefault="009F48E6" w:rsidP="00410657">
      <w:pPr>
        <w:spacing w:after="0" w:line="240" w:lineRule="auto"/>
        <w:rPr>
          <w:rFonts w:ascii="Century Gothic" w:eastAsia="Arial" w:hAnsi="Century Gothic" w:cs="Arial"/>
          <w:b/>
        </w:rPr>
      </w:pPr>
    </w:p>
    <w:p w14:paraId="029C764C" w14:textId="756670D3" w:rsidR="009F48E6" w:rsidRDefault="009F48E6" w:rsidP="00410657">
      <w:pPr>
        <w:spacing w:after="0" w:line="240" w:lineRule="auto"/>
        <w:rPr>
          <w:rFonts w:ascii="Century Gothic" w:eastAsia="Arial" w:hAnsi="Century Gothic" w:cs="Arial"/>
          <w:b/>
        </w:rPr>
      </w:pPr>
    </w:p>
    <w:p w14:paraId="760346AF" w14:textId="35CB8FFF" w:rsidR="009F48E6" w:rsidRDefault="009F48E6" w:rsidP="00410657">
      <w:pPr>
        <w:spacing w:after="0" w:line="240" w:lineRule="auto"/>
        <w:rPr>
          <w:rFonts w:ascii="Century Gothic" w:eastAsia="Arial" w:hAnsi="Century Gothic" w:cs="Arial"/>
          <w:b/>
        </w:rPr>
      </w:pPr>
    </w:p>
    <w:p w14:paraId="5D5FF995" w14:textId="68B5DCB3" w:rsidR="009F48E6" w:rsidRDefault="009F48E6" w:rsidP="00410657">
      <w:pPr>
        <w:spacing w:after="0" w:line="240" w:lineRule="auto"/>
        <w:rPr>
          <w:rFonts w:ascii="Century Gothic" w:eastAsia="Arial" w:hAnsi="Century Gothic" w:cs="Arial"/>
          <w:b/>
        </w:rPr>
      </w:pPr>
    </w:p>
    <w:p w14:paraId="23E0B0FF" w14:textId="703F12E7" w:rsidR="009F48E6" w:rsidRDefault="009F48E6" w:rsidP="00410657">
      <w:pPr>
        <w:spacing w:after="0" w:line="240" w:lineRule="auto"/>
        <w:rPr>
          <w:rFonts w:ascii="Century Gothic" w:eastAsia="Arial" w:hAnsi="Century Gothic" w:cs="Arial"/>
          <w:b/>
        </w:rPr>
      </w:pPr>
    </w:p>
    <w:p w14:paraId="3EC512C4" w14:textId="1C7EC806" w:rsidR="009F48E6" w:rsidRDefault="009F48E6" w:rsidP="00410657">
      <w:pPr>
        <w:spacing w:after="0" w:line="240" w:lineRule="auto"/>
        <w:rPr>
          <w:rFonts w:ascii="Century Gothic" w:eastAsia="Arial" w:hAnsi="Century Gothic" w:cs="Arial"/>
          <w:b/>
        </w:rPr>
      </w:pPr>
    </w:p>
    <w:p w14:paraId="46CC5EF4" w14:textId="774BCD2C" w:rsidR="009F48E6" w:rsidRDefault="009F48E6" w:rsidP="00410657">
      <w:pPr>
        <w:spacing w:after="0" w:line="240" w:lineRule="auto"/>
        <w:rPr>
          <w:rFonts w:ascii="Century Gothic" w:eastAsia="Arial" w:hAnsi="Century Gothic" w:cs="Arial"/>
          <w:b/>
        </w:rPr>
      </w:pPr>
    </w:p>
    <w:p w14:paraId="320B05A6" w14:textId="3A6E9199" w:rsidR="009F48E6" w:rsidRDefault="009F48E6" w:rsidP="00410657">
      <w:pPr>
        <w:spacing w:after="0" w:line="240" w:lineRule="auto"/>
        <w:rPr>
          <w:rFonts w:ascii="Century Gothic" w:eastAsia="Arial" w:hAnsi="Century Gothic" w:cs="Arial"/>
          <w:b/>
        </w:rPr>
      </w:pPr>
    </w:p>
    <w:p w14:paraId="4870824E" w14:textId="0E06213F" w:rsidR="009F48E6" w:rsidRDefault="009F48E6" w:rsidP="00410657">
      <w:pPr>
        <w:spacing w:after="0" w:line="240" w:lineRule="auto"/>
        <w:rPr>
          <w:rFonts w:ascii="Century Gothic" w:eastAsia="Arial" w:hAnsi="Century Gothic" w:cs="Arial"/>
          <w:b/>
        </w:rPr>
      </w:pPr>
    </w:p>
    <w:p w14:paraId="7440DF2F" w14:textId="77777777" w:rsidR="00410657" w:rsidRDefault="00410657" w:rsidP="00410657">
      <w:pPr>
        <w:spacing w:after="0" w:line="240" w:lineRule="auto"/>
        <w:rPr>
          <w:rFonts w:ascii="Century Gothic" w:eastAsia="Arial" w:hAnsi="Century Gothic" w:cs="Arial"/>
          <w:b/>
        </w:rPr>
      </w:pPr>
    </w:p>
    <w:p w14:paraId="77BF111F" w14:textId="77777777"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7800C69F" w14:textId="77777777" w:rsidR="00410657" w:rsidRPr="003C178B" w:rsidRDefault="00410657" w:rsidP="00410657">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50D0C569" w14:textId="77777777" w:rsidR="00410657" w:rsidRPr="003C178B" w:rsidRDefault="00410657" w:rsidP="00410657">
      <w:pPr>
        <w:spacing w:after="0" w:line="240" w:lineRule="auto"/>
        <w:jc w:val="center"/>
        <w:rPr>
          <w:rFonts w:ascii="Century Gothic" w:eastAsia="Arial" w:hAnsi="Century Gothic" w:cs="Arial"/>
          <w:b/>
        </w:rPr>
      </w:pPr>
    </w:p>
    <w:p w14:paraId="74322C86" w14:textId="77777777" w:rsidR="00410657" w:rsidRPr="003C178B" w:rsidRDefault="00410657" w:rsidP="00410657">
      <w:pPr>
        <w:spacing w:after="0" w:line="240" w:lineRule="auto"/>
        <w:jc w:val="center"/>
        <w:rPr>
          <w:rFonts w:ascii="Century Gothic" w:eastAsia="Arial" w:hAnsi="Century Gothic" w:cs="Arial"/>
          <w:b/>
        </w:rPr>
      </w:pPr>
    </w:p>
    <w:p w14:paraId="43E319A6"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7A5BD0A4"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PRESENTE</w:t>
      </w:r>
    </w:p>
    <w:p w14:paraId="2F600D87" w14:textId="77777777" w:rsidR="00410657" w:rsidRPr="003C178B" w:rsidRDefault="00410657" w:rsidP="00410657">
      <w:pPr>
        <w:spacing w:after="0" w:line="240" w:lineRule="auto"/>
        <w:rPr>
          <w:rFonts w:ascii="Century Gothic" w:eastAsia="Arial" w:hAnsi="Century Gothic" w:cs="Arial"/>
          <w:b/>
          <w:shd w:val="clear" w:color="auto" w:fill="FFFF00"/>
        </w:rPr>
      </w:pPr>
    </w:p>
    <w:p w14:paraId="12F3C7E4" w14:textId="55918552" w:rsidR="00410657" w:rsidRPr="003C178B" w:rsidRDefault="00410657" w:rsidP="00410657">
      <w:pPr>
        <w:pStyle w:val="Encabezado"/>
        <w:tabs>
          <w:tab w:val="center" w:pos="4252"/>
          <w:tab w:val="right" w:pos="8504"/>
        </w:tabs>
        <w:jc w:val="both"/>
        <w:rPr>
          <w:rFonts w:ascii="Century Gothic" w:hAnsi="Century Gothic" w:cs="Arial"/>
        </w:rPr>
      </w:pPr>
      <w:r w:rsidRPr="003C178B">
        <w:rPr>
          <w:rFonts w:ascii="Century Gothic" w:eastAsia="Arial" w:hAnsi="Century Gothic" w:cs="Arial"/>
        </w:rPr>
        <w:t xml:space="preserve">ME REFIERO A MI PARTICIPACIÓN EN LA </w:t>
      </w:r>
      <w:r>
        <w:rPr>
          <w:rFonts w:ascii="Century Gothic" w:eastAsia="Arial" w:hAnsi="Century Gothic" w:cs="Arial"/>
          <w:b/>
        </w:rPr>
        <w:t>CONVOCATORIA DE LA L</w:t>
      </w:r>
      <w:r w:rsidRPr="003C178B">
        <w:rPr>
          <w:rFonts w:ascii="Century Gothic" w:eastAsia="Arial" w:hAnsi="Century Gothic" w:cs="Arial"/>
          <w:b/>
        </w:rPr>
        <w:t xml:space="preserve">ICITACIÓN: </w:t>
      </w:r>
      <w:r>
        <w:rPr>
          <w:rFonts w:ascii="Century Gothic" w:eastAsia="Arial" w:hAnsi="Century Gothic" w:cs="Arial"/>
          <w:b/>
        </w:rPr>
        <w:t>LPCC-02</w:t>
      </w:r>
      <w:r w:rsidR="00D77918">
        <w:rPr>
          <w:rFonts w:ascii="Century Gothic" w:eastAsia="Arial" w:hAnsi="Century Gothic" w:cs="Arial"/>
          <w:b/>
        </w:rPr>
        <w:t>7</w:t>
      </w:r>
      <w:r>
        <w:rPr>
          <w:rFonts w:ascii="Century Gothic" w:eastAsia="Arial" w:hAnsi="Century Gothic" w:cs="Arial"/>
          <w:b/>
        </w:rPr>
        <w:t>/2024 PARA LA CONTRATACION DE POLIZA DE SEGURO DE VIDA E INVALIDEZ</w:t>
      </w:r>
    </w:p>
    <w:p w14:paraId="2D48331F" w14:textId="49A80FDD" w:rsidR="00410657" w:rsidRPr="00B213FF" w:rsidRDefault="00410657" w:rsidP="00410657">
      <w:pPr>
        <w:pStyle w:val="Encabezado"/>
        <w:tabs>
          <w:tab w:val="center" w:pos="4252"/>
          <w:tab w:val="right" w:pos="8504"/>
        </w:tabs>
        <w:jc w:val="both"/>
        <w:rPr>
          <w:rFonts w:ascii="Century Gothic" w:eastAsia="Arial" w:hAnsi="Century Gothic" w:cs="Arial"/>
          <w:b/>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Pr>
          <w:rFonts w:ascii="Century Gothic" w:hAnsi="Century Gothic" w:cs="Arial"/>
          <w:lang w:eastAsia="en-US"/>
        </w:rPr>
        <w:t xml:space="preserve">convocatoria de la </w:t>
      </w:r>
      <w:r w:rsidRPr="003C178B">
        <w:rPr>
          <w:rFonts w:ascii="Century Gothic" w:hAnsi="Century Gothic" w:cs="Arial"/>
          <w:lang w:eastAsia="en-US"/>
        </w:rPr>
        <w:t xml:space="preserve">licitación pública con concurrencia del Comité de Adquisiciones con número </w:t>
      </w:r>
      <w:r w:rsidRPr="005E0132">
        <w:rPr>
          <w:rFonts w:ascii="Century Gothic" w:hAnsi="Century Gothic" w:cs="Arial"/>
          <w:b/>
          <w:lang w:eastAsia="en-US"/>
        </w:rPr>
        <w:t>LPCC-</w:t>
      </w:r>
      <w:r>
        <w:rPr>
          <w:rFonts w:ascii="Century Gothic" w:hAnsi="Century Gothic" w:cs="Arial"/>
          <w:b/>
          <w:color w:val="000000"/>
          <w:lang w:eastAsia="en-US"/>
        </w:rPr>
        <w:t>02</w:t>
      </w:r>
      <w:r w:rsidR="00D77918">
        <w:rPr>
          <w:rFonts w:ascii="Century Gothic" w:hAnsi="Century Gothic" w:cs="Arial"/>
          <w:b/>
          <w:color w:val="000000"/>
          <w:lang w:eastAsia="en-US"/>
        </w:rPr>
        <w:t>7</w:t>
      </w:r>
      <w:r>
        <w:rPr>
          <w:rFonts w:ascii="Century Gothic" w:hAnsi="Century Gothic" w:cs="Arial"/>
          <w:b/>
          <w:color w:val="000000"/>
          <w:lang w:eastAsia="en-US"/>
        </w:rPr>
        <w:t>/2024</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Pr>
          <w:rFonts w:ascii="Century Gothic" w:hAnsi="Century Gothic" w:cs="Arial"/>
          <w:lang w:eastAsia="en-US"/>
        </w:rPr>
        <w:t>l Organismo Público Descentralizado</w:t>
      </w:r>
      <w:r w:rsidRPr="003C178B">
        <w:rPr>
          <w:rFonts w:ascii="Century Gothic" w:hAnsi="Century Gothic" w:cs="Arial"/>
          <w:lang w:eastAsia="en-US"/>
        </w:rPr>
        <w:t xml:space="preserve"> 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Pr>
          <w:rFonts w:ascii="Century Gothic" w:eastAsia="Arial" w:hAnsi="Century Gothic" w:cs="Arial"/>
        </w:rPr>
        <w:t xml:space="preserve">de licitación </w:t>
      </w:r>
      <w:r w:rsidRPr="003C178B">
        <w:rPr>
          <w:rFonts w:ascii="Century Gothic" w:eastAsia="Arial" w:hAnsi="Century Gothic" w:cs="Arial"/>
          <w:b/>
        </w:rPr>
        <w:t xml:space="preserve"> </w:t>
      </w:r>
      <w:r w:rsidRPr="005E0132">
        <w:rPr>
          <w:rFonts w:ascii="Century Gothic" w:eastAsia="Arial" w:hAnsi="Century Gothic" w:cs="Arial"/>
          <w:b/>
        </w:rPr>
        <w:t>LPCC</w:t>
      </w:r>
      <w:r>
        <w:rPr>
          <w:rFonts w:ascii="Century Gothic" w:eastAsia="Arial" w:hAnsi="Century Gothic" w:cs="Arial"/>
          <w:b/>
        </w:rPr>
        <w:t>-02</w:t>
      </w:r>
      <w:r w:rsidR="00D77918">
        <w:rPr>
          <w:rFonts w:ascii="Century Gothic" w:eastAsia="Arial" w:hAnsi="Century Gothic" w:cs="Arial"/>
          <w:b/>
        </w:rPr>
        <w:t>7</w:t>
      </w:r>
      <w:r>
        <w:rPr>
          <w:rFonts w:ascii="Century Gothic" w:eastAsia="Arial" w:hAnsi="Century Gothic" w:cs="Arial"/>
          <w:b/>
        </w:rPr>
        <w:t>/2024</w:t>
      </w:r>
      <w:r w:rsidRPr="003C178B">
        <w:rPr>
          <w:rFonts w:ascii="Century Gothic" w:eastAsia="Arial" w:hAnsi="Century Gothic" w:cs="Arial"/>
          <w:b/>
        </w:rPr>
        <w:t xml:space="preserve"> </w:t>
      </w:r>
      <w:r>
        <w:rPr>
          <w:rFonts w:ascii="Century Gothic" w:eastAsia="Arial" w:hAnsi="Century Gothic" w:cs="Arial"/>
          <w:b/>
        </w:rPr>
        <w:t>PARA LA CONTRATACION DE POLIZA DE SEGURO DE VIDA E INVALIDEZ</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45DDF611" w14:textId="77777777" w:rsidR="00410657" w:rsidRPr="003C178B" w:rsidRDefault="00410657" w:rsidP="00410657">
      <w:pPr>
        <w:spacing w:after="0" w:line="360" w:lineRule="auto"/>
        <w:contextualSpacing/>
        <w:jc w:val="both"/>
        <w:rPr>
          <w:rFonts w:ascii="Century Gothic" w:hAnsi="Century Gothic" w:cs="Arial"/>
        </w:rPr>
      </w:pPr>
      <w:r w:rsidRPr="003C178B">
        <w:rPr>
          <w:rFonts w:ascii="Century Gothic" w:hAnsi="Century Gothic" w:cs="Arial"/>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6F35C0CA" w14:textId="77777777" w:rsidR="00410657" w:rsidRPr="003C178B" w:rsidRDefault="00410657" w:rsidP="00410657">
      <w:pPr>
        <w:spacing w:after="200" w:line="276" w:lineRule="auto"/>
        <w:jc w:val="both"/>
        <w:rPr>
          <w:rFonts w:ascii="Century Gothic" w:hAnsi="Century Gothic" w:cs="Arial"/>
        </w:rPr>
      </w:pPr>
    </w:p>
    <w:p w14:paraId="7C3204AF" w14:textId="77777777" w:rsidR="00410657" w:rsidRPr="003C178B" w:rsidRDefault="00410657" w:rsidP="00410657">
      <w:pPr>
        <w:spacing w:after="200" w:line="276" w:lineRule="auto"/>
        <w:jc w:val="both"/>
        <w:rPr>
          <w:rFonts w:ascii="Century Gothic" w:hAnsi="Century Gothic" w:cs="Arial"/>
        </w:rPr>
      </w:pPr>
    </w:p>
    <w:p w14:paraId="25EA9ECB" w14:textId="77777777" w:rsidR="00410657" w:rsidRPr="003C178B" w:rsidRDefault="00410657" w:rsidP="00410657">
      <w:pPr>
        <w:spacing w:after="200" w:line="276" w:lineRule="auto"/>
        <w:jc w:val="both"/>
        <w:rPr>
          <w:rFonts w:ascii="Century Gothic" w:hAnsi="Century Gothic" w:cs="Arial"/>
        </w:rPr>
      </w:pPr>
    </w:p>
    <w:p w14:paraId="34DA96E8" w14:textId="77777777" w:rsidR="00410657" w:rsidRPr="003C178B" w:rsidRDefault="00410657" w:rsidP="00410657">
      <w:pPr>
        <w:spacing w:after="200" w:line="276" w:lineRule="auto"/>
        <w:jc w:val="both"/>
        <w:rPr>
          <w:rFonts w:ascii="Century Gothic" w:hAnsi="Century Gothic" w:cs="Arial"/>
        </w:rPr>
      </w:pPr>
    </w:p>
    <w:p w14:paraId="40DC0EDC" w14:textId="77777777" w:rsidR="00410657" w:rsidRPr="003C178B" w:rsidRDefault="00410657" w:rsidP="00410657">
      <w:pPr>
        <w:spacing w:after="200" w:line="276" w:lineRule="auto"/>
        <w:jc w:val="both"/>
        <w:rPr>
          <w:rFonts w:ascii="Century Gothic" w:hAnsi="Century Gothic" w:cs="Arial"/>
        </w:rPr>
      </w:pPr>
    </w:p>
    <w:p w14:paraId="5532D9D3" w14:textId="77777777" w:rsidR="00410657" w:rsidRPr="003C178B" w:rsidRDefault="00410657" w:rsidP="00410657">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DB4D92"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A3B8C50" w14:textId="77777777" w:rsidR="00410657" w:rsidRPr="003C178B" w:rsidRDefault="00410657" w:rsidP="00410657">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982D4B3" w14:textId="77777777" w:rsidR="00410657" w:rsidRPr="003C178B" w:rsidRDefault="00410657" w:rsidP="00410657">
      <w:pPr>
        <w:spacing w:after="0" w:line="276" w:lineRule="auto"/>
        <w:jc w:val="center"/>
        <w:rPr>
          <w:rFonts w:ascii="Century Gothic" w:eastAsia="Arial" w:hAnsi="Century Gothic" w:cs="Arial"/>
        </w:rPr>
      </w:pPr>
    </w:p>
    <w:p w14:paraId="7B267F43" w14:textId="77777777" w:rsidR="00410657" w:rsidRDefault="00410657" w:rsidP="00410657">
      <w:pPr>
        <w:spacing w:after="0" w:line="276" w:lineRule="auto"/>
        <w:rPr>
          <w:rFonts w:ascii="Century Gothic" w:eastAsia="Arial" w:hAnsi="Century Gothic" w:cs="Arial"/>
        </w:rPr>
      </w:pPr>
    </w:p>
    <w:p w14:paraId="0EED1BF0" w14:textId="61CD7BBA" w:rsidR="00410657" w:rsidRDefault="00410657" w:rsidP="00410657">
      <w:pPr>
        <w:spacing w:after="0" w:line="276" w:lineRule="auto"/>
        <w:rPr>
          <w:rFonts w:ascii="Century Gothic" w:eastAsia="Arial" w:hAnsi="Century Gothic" w:cs="Arial"/>
          <w:b/>
        </w:rPr>
      </w:pPr>
    </w:p>
    <w:p w14:paraId="23108A6E" w14:textId="7A3B87FF" w:rsidR="009F48E6" w:rsidRDefault="009F48E6" w:rsidP="00410657">
      <w:pPr>
        <w:spacing w:after="0" w:line="276" w:lineRule="auto"/>
        <w:rPr>
          <w:rFonts w:ascii="Century Gothic" w:eastAsia="Arial" w:hAnsi="Century Gothic" w:cs="Arial"/>
          <w:b/>
        </w:rPr>
      </w:pPr>
    </w:p>
    <w:p w14:paraId="58DD4B94" w14:textId="0FA0AA39" w:rsidR="009F48E6" w:rsidRDefault="009F48E6" w:rsidP="00410657">
      <w:pPr>
        <w:spacing w:after="0" w:line="276" w:lineRule="auto"/>
        <w:rPr>
          <w:rFonts w:ascii="Century Gothic" w:eastAsia="Arial" w:hAnsi="Century Gothic" w:cs="Arial"/>
          <w:b/>
        </w:rPr>
      </w:pPr>
    </w:p>
    <w:p w14:paraId="21AEF7F1" w14:textId="7C230D7F" w:rsidR="009F48E6" w:rsidRDefault="009F48E6" w:rsidP="00410657">
      <w:pPr>
        <w:spacing w:after="0" w:line="276" w:lineRule="auto"/>
        <w:rPr>
          <w:rFonts w:ascii="Century Gothic" w:eastAsia="Arial" w:hAnsi="Century Gothic" w:cs="Arial"/>
          <w:b/>
        </w:rPr>
      </w:pPr>
    </w:p>
    <w:p w14:paraId="67C9BC2B" w14:textId="3067BDC5" w:rsidR="009F48E6" w:rsidRDefault="009F48E6" w:rsidP="00410657">
      <w:pPr>
        <w:spacing w:after="0" w:line="276" w:lineRule="auto"/>
        <w:rPr>
          <w:rFonts w:ascii="Century Gothic" w:eastAsia="Arial" w:hAnsi="Century Gothic" w:cs="Arial"/>
          <w:b/>
        </w:rPr>
      </w:pPr>
    </w:p>
    <w:p w14:paraId="16E8081C" w14:textId="4F9E02A6" w:rsidR="009F48E6" w:rsidRDefault="009F48E6" w:rsidP="00410657">
      <w:pPr>
        <w:spacing w:after="0" w:line="276" w:lineRule="auto"/>
        <w:rPr>
          <w:rFonts w:ascii="Century Gothic" w:eastAsia="Arial" w:hAnsi="Century Gothic" w:cs="Arial"/>
          <w:b/>
        </w:rPr>
      </w:pPr>
    </w:p>
    <w:p w14:paraId="7BD87078" w14:textId="35CA814E" w:rsidR="009F48E6" w:rsidRDefault="009F48E6" w:rsidP="00410657">
      <w:pPr>
        <w:spacing w:after="0" w:line="276" w:lineRule="auto"/>
        <w:rPr>
          <w:rFonts w:ascii="Century Gothic" w:eastAsia="Arial" w:hAnsi="Century Gothic" w:cs="Arial"/>
          <w:b/>
        </w:rPr>
      </w:pPr>
    </w:p>
    <w:p w14:paraId="34CF5019" w14:textId="5FD8F084" w:rsidR="009F48E6" w:rsidRDefault="009F48E6" w:rsidP="00410657">
      <w:pPr>
        <w:spacing w:after="0" w:line="276" w:lineRule="auto"/>
        <w:rPr>
          <w:rFonts w:ascii="Century Gothic" w:eastAsia="Arial" w:hAnsi="Century Gothic" w:cs="Arial"/>
          <w:b/>
        </w:rPr>
      </w:pPr>
    </w:p>
    <w:p w14:paraId="208FED5E" w14:textId="2403F014" w:rsidR="009F48E6" w:rsidRDefault="009F48E6" w:rsidP="00410657">
      <w:pPr>
        <w:spacing w:after="0" w:line="276" w:lineRule="auto"/>
        <w:rPr>
          <w:rFonts w:ascii="Century Gothic" w:eastAsia="Arial" w:hAnsi="Century Gothic" w:cs="Arial"/>
          <w:b/>
        </w:rPr>
      </w:pPr>
    </w:p>
    <w:p w14:paraId="461DEA9C" w14:textId="732EAD96" w:rsidR="009F48E6" w:rsidRDefault="009F48E6" w:rsidP="00410657">
      <w:pPr>
        <w:spacing w:after="0" w:line="276" w:lineRule="auto"/>
        <w:rPr>
          <w:rFonts w:ascii="Century Gothic" w:eastAsia="Arial" w:hAnsi="Century Gothic" w:cs="Arial"/>
          <w:b/>
        </w:rPr>
      </w:pPr>
    </w:p>
    <w:p w14:paraId="60C646CE" w14:textId="77777777" w:rsidR="009F48E6" w:rsidRDefault="009F48E6" w:rsidP="00410657">
      <w:pPr>
        <w:spacing w:after="0" w:line="276" w:lineRule="auto"/>
        <w:rPr>
          <w:rFonts w:ascii="Century Gothic" w:eastAsia="Arial" w:hAnsi="Century Gothic" w:cs="Arial"/>
          <w:b/>
        </w:rPr>
      </w:pPr>
    </w:p>
    <w:p w14:paraId="39557D8F" w14:textId="77777777" w:rsidR="00410657" w:rsidRDefault="00410657" w:rsidP="00410657">
      <w:pPr>
        <w:spacing w:after="0" w:line="276" w:lineRule="auto"/>
        <w:rPr>
          <w:rFonts w:ascii="Century Gothic" w:eastAsia="Arial" w:hAnsi="Century Gothic" w:cs="Arial"/>
          <w:b/>
        </w:rPr>
      </w:pPr>
    </w:p>
    <w:p w14:paraId="1FBEB9B5" w14:textId="77777777" w:rsidR="00410657" w:rsidRPr="003C178B" w:rsidRDefault="00410657" w:rsidP="00410657">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72E717A9" w14:textId="77777777" w:rsidR="00410657" w:rsidRPr="003C178B" w:rsidRDefault="00410657" w:rsidP="00410657">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2683B677" w14:textId="77777777" w:rsidR="00410657" w:rsidRPr="003C178B" w:rsidRDefault="00410657" w:rsidP="00410657">
      <w:pPr>
        <w:spacing w:after="200" w:line="276" w:lineRule="auto"/>
        <w:rPr>
          <w:rFonts w:ascii="Century Gothic" w:eastAsia="Arial" w:hAnsi="Century Gothic" w:cs="Arial"/>
        </w:rPr>
      </w:pPr>
    </w:p>
    <w:p w14:paraId="25FBC7AD"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7280686" w14:textId="77777777" w:rsidR="00410657" w:rsidRPr="003C178B" w:rsidRDefault="00410657" w:rsidP="00410657">
      <w:pPr>
        <w:spacing w:after="0" w:line="240" w:lineRule="auto"/>
        <w:rPr>
          <w:rFonts w:ascii="Century Gothic" w:eastAsia="Arial" w:hAnsi="Century Gothic" w:cs="Arial"/>
          <w:b/>
        </w:rPr>
      </w:pPr>
      <w:r w:rsidRPr="003C178B">
        <w:rPr>
          <w:rFonts w:ascii="Century Gothic" w:eastAsia="Arial" w:hAnsi="Century Gothic" w:cs="Arial"/>
          <w:b/>
        </w:rPr>
        <w:t>PRESENTE</w:t>
      </w:r>
    </w:p>
    <w:p w14:paraId="658F11E0" w14:textId="77777777" w:rsidR="00410657" w:rsidRPr="003C178B" w:rsidRDefault="00410657" w:rsidP="00410657">
      <w:pPr>
        <w:spacing w:after="0" w:line="240" w:lineRule="auto"/>
        <w:rPr>
          <w:rFonts w:ascii="Century Gothic" w:eastAsia="Arial" w:hAnsi="Century Gothic" w:cs="Arial"/>
          <w:b/>
          <w:shd w:val="clear" w:color="auto" w:fill="FFFF00"/>
        </w:rPr>
      </w:pPr>
    </w:p>
    <w:p w14:paraId="706C65D3" w14:textId="5A433598" w:rsidR="00410657" w:rsidRPr="003C178B" w:rsidRDefault="00410657" w:rsidP="00410657">
      <w:pPr>
        <w:spacing w:after="0" w:line="240" w:lineRule="auto"/>
        <w:rPr>
          <w:rFonts w:ascii="Century Gothic" w:eastAsia="Arial" w:hAnsi="Century Gothic" w:cs="Arial"/>
          <w:b/>
          <w:shd w:val="clear" w:color="auto" w:fill="FFFF00"/>
        </w:rPr>
      </w:pPr>
    </w:p>
    <w:p w14:paraId="098B3569" w14:textId="1F8392FB" w:rsidR="00410657" w:rsidRPr="00B213FF" w:rsidRDefault="00410657" w:rsidP="00410657">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Pr>
          <w:rFonts w:ascii="Century Gothic" w:eastAsia="Arial" w:hAnsi="Century Gothic" w:cs="Arial"/>
          <w:b/>
        </w:rPr>
        <w:t>CONVOCATORIA DE LA L</w:t>
      </w:r>
      <w:r w:rsidRPr="003C178B">
        <w:rPr>
          <w:rFonts w:ascii="Century Gothic" w:eastAsia="Arial" w:hAnsi="Century Gothic" w:cs="Arial"/>
          <w:b/>
        </w:rPr>
        <w:t xml:space="preserve">ICITACIÓN: </w:t>
      </w:r>
      <w:r>
        <w:rPr>
          <w:rFonts w:ascii="Century Gothic" w:eastAsia="Arial" w:hAnsi="Century Gothic" w:cs="Arial"/>
          <w:b/>
        </w:rPr>
        <w:t>LPCC-02</w:t>
      </w:r>
      <w:r w:rsidR="00D77918">
        <w:rPr>
          <w:rFonts w:ascii="Century Gothic" w:eastAsia="Arial" w:hAnsi="Century Gothic" w:cs="Arial"/>
          <w:b/>
        </w:rPr>
        <w:t>7</w:t>
      </w:r>
      <w:r>
        <w:rPr>
          <w:rFonts w:ascii="Century Gothic" w:eastAsia="Arial" w:hAnsi="Century Gothic" w:cs="Arial"/>
          <w:b/>
        </w:rPr>
        <w:t>/2024</w:t>
      </w:r>
      <w:r w:rsidRPr="003C178B">
        <w:rPr>
          <w:rFonts w:ascii="Century Gothic" w:eastAsia="Arial" w:hAnsi="Century Gothic" w:cs="Arial"/>
          <w:b/>
        </w:rPr>
        <w:t xml:space="preserve"> </w:t>
      </w:r>
      <w:r>
        <w:rPr>
          <w:rFonts w:ascii="Century Gothic" w:eastAsia="Arial" w:hAnsi="Century Gothic" w:cs="Arial"/>
          <w:b/>
        </w:rPr>
        <w:t>PARA LA CONTRATACION DE POLIZA DE SEGURO DE VIDA E INVALIDEZ</w:t>
      </w:r>
      <w:r w:rsidRPr="003C178B">
        <w:rPr>
          <w:rFonts w:ascii="Century Gothic" w:eastAsia="Times New Roman" w:hAnsi="Century Gothic" w:cs="Arial"/>
          <w:lang w:eastAsia="es-ES"/>
        </w:rPr>
        <w:t xml:space="preserve">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3C178B">
        <w:rPr>
          <w:rFonts w:ascii="Century Gothic" w:eastAsia="Times New Roman" w:hAnsi="Century Gothic" w:cs="Arial"/>
          <w:b/>
          <w:lang w:eastAsia="es-ES"/>
        </w:rPr>
        <w:t>(indicar) (SÍ AUTORIZO) O (NO AUTORIZO)</w:t>
      </w:r>
      <w:r w:rsidRPr="003C178B">
        <w:rPr>
          <w:rFonts w:ascii="Century Gothic" w:eastAsia="Times New Roman" w:hAnsi="Century Gothic" w:cs="Arial"/>
          <w:b/>
          <w:u w:val="single"/>
          <w:lang w:eastAsia="es-ES"/>
        </w:rPr>
        <w:t xml:space="preserve">, el no indicarlo será motivo de descalificación, </w:t>
      </w:r>
      <w:r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C8CA408" w14:textId="77777777" w:rsidR="00410657" w:rsidRPr="003C178B" w:rsidRDefault="00410657" w:rsidP="00410657">
      <w:pPr>
        <w:pStyle w:val="Encabezado"/>
        <w:tabs>
          <w:tab w:val="center" w:pos="4252"/>
          <w:tab w:val="right" w:pos="8504"/>
        </w:tabs>
        <w:spacing w:line="360" w:lineRule="auto"/>
        <w:jc w:val="both"/>
        <w:rPr>
          <w:rFonts w:ascii="Century Gothic" w:eastAsia="Times New Roman" w:hAnsi="Century Gothic" w:cs="Arial"/>
          <w:lang w:eastAsia="es-ES"/>
        </w:rPr>
      </w:pPr>
    </w:p>
    <w:p w14:paraId="7A7DAB28" w14:textId="77777777" w:rsidR="00410657" w:rsidRPr="003C178B" w:rsidRDefault="00410657" w:rsidP="00410657">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421C1F15" w14:textId="77777777" w:rsidR="00410657" w:rsidRPr="003C178B" w:rsidRDefault="00410657" w:rsidP="00410657">
      <w:pPr>
        <w:pStyle w:val="Listavistosa-nfasis11"/>
        <w:spacing w:after="0" w:line="360" w:lineRule="auto"/>
        <w:ind w:left="0"/>
        <w:jc w:val="both"/>
        <w:rPr>
          <w:rFonts w:ascii="Century Gothic" w:eastAsia="Times New Roman" w:hAnsi="Century Gothic" w:cs="Arial"/>
        </w:rPr>
      </w:pPr>
    </w:p>
    <w:p w14:paraId="4BE144B7" w14:textId="77777777" w:rsidR="00410657" w:rsidRPr="003C178B" w:rsidRDefault="00410657" w:rsidP="00410657">
      <w:pPr>
        <w:pStyle w:val="Listavistosa-nfasis11"/>
        <w:spacing w:after="0" w:line="360" w:lineRule="auto"/>
        <w:ind w:left="0"/>
        <w:jc w:val="both"/>
        <w:rPr>
          <w:rFonts w:ascii="Century Gothic" w:eastAsia="Times New Roman" w:hAnsi="Century Gothic" w:cs="Arial"/>
        </w:rPr>
      </w:pPr>
    </w:p>
    <w:p w14:paraId="1C160363" w14:textId="77777777" w:rsidR="00410657" w:rsidRPr="003C178B" w:rsidRDefault="00410657" w:rsidP="00410657">
      <w:pPr>
        <w:pStyle w:val="Listavistosa-nfasis11"/>
        <w:spacing w:after="0" w:line="360" w:lineRule="auto"/>
        <w:ind w:left="0"/>
        <w:jc w:val="both"/>
        <w:rPr>
          <w:rFonts w:ascii="Century Gothic" w:eastAsia="Times New Roman" w:hAnsi="Century Gothic" w:cs="Arial"/>
        </w:rPr>
      </w:pPr>
    </w:p>
    <w:p w14:paraId="138CBDD1" w14:textId="77777777" w:rsidR="00410657" w:rsidRPr="003C178B" w:rsidRDefault="00410657" w:rsidP="00410657">
      <w:pPr>
        <w:pStyle w:val="Listavistosa-nfasis11"/>
        <w:spacing w:after="0" w:line="240" w:lineRule="auto"/>
        <w:ind w:left="0"/>
        <w:jc w:val="both"/>
        <w:rPr>
          <w:rFonts w:ascii="Century Gothic" w:eastAsia="Times New Roman" w:hAnsi="Century Gothic" w:cs="Arial"/>
        </w:rPr>
      </w:pPr>
    </w:p>
    <w:p w14:paraId="195AAE08" w14:textId="77777777" w:rsidR="00410657" w:rsidRPr="003C178B" w:rsidRDefault="00410657" w:rsidP="00410657">
      <w:pPr>
        <w:pStyle w:val="Listavistosa-nfasis11"/>
        <w:spacing w:after="0" w:line="240" w:lineRule="auto"/>
        <w:ind w:left="0"/>
        <w:jc w:val="both"/>
        <w:rPr>
          <w:rFonts w:ascii="Century Gothic" w:eastAsia="Times New Roman" w:hAnsi="Century Gothic" w:cs="Arial"/>
        </w:rPr>
      </w:pPr>
    </w:p>
    <w:p w14:paraId="46D317BD" w14:textId="77777777" w:rsidR="00410657" w:rsidRPr="003C178B" w:rsidRDefault="00410657" w:rsidP="00410657">
      <w:pPr>
        <w:pStyle w:val="Listavistosa-nfasis11"/>
        <w:spacing w:after="0" w:line="240" w:lineRule="auto"/>
        <w:ind w:left="0"/>
        <w:jc w:val="both"/>
        <w:rPr>
          <w:rFonts w:ascii="Century Gothic" w:eastAsia="Times New Roman" w:hAnsi="Century Gothic" w:cs="Arial"/>
        </w:rPr>
      </w:pPr>
    </w:p>
    <w:p w14:paraId="2B42754B" w14:textId="77777777" w:rsidR="00410657" w:rsidRPr="003C178B" w:rsidRDefault="00410657" w:rsidP="00410657">
      <w:pPr>
        <w:pStyle w:val="Listavistosa-nfasis11"/>
        <w:spacing w:after="0" w:line="240" w:lineRule="auto"/>
        <w:ind w:left="0"/>
        <w:jc w:val="both"/>
        <w:rPr>
          <w:rFonts w:ascii="Century Gothic" w:eastAsia="Times New Roman" w:hAnsi="Century Gothic" w:cs="Arial"/>
        </w:rPr>
      </w:pPr>
    </w:p>
    <w:p w14:paraId="2F9A8A99" w14:textId="77777777" w:rsidR="00410657" w:rsidRPr="003C178B" w:rsidRDefault="00410657" w:rsidP="00410657">
      <w:pPr>
        <w:pStyle w:val="Listavistosa-nfasis11"/>
        <w:spacing w:after="0" w:line="240" w:lineRule="auto"/>
        <w:ind w:left="0"/>
        <w:jc w:val="both"/>
        <w:rPr>
          <w:rFonts w:ascii="Century Gothic" w:eastAsia="Times New Roman" w:hAnsi="Century Gothic" w:cs="Arial"/>
        </w:rPr>
      </w:pPr>
    </w:p>
    <w:p w14:paraId="56C3ECF1" w14:textId="77777777" w:rsidR="00410657" w:rsidRPr="003C178B" w:rsidRDefault="00410657" w:rsidP="00410657">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565BFD4" w14:textId="77777777" w:rsidR="00410657" w:rsidRPr="003C178B" w:rsidRDefault="00410657" w:rsidP="00410657">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1B7CFF89" w14:textId="77777777" w:rsidR="00410657" w:rsidRPr="003C178B" w:rsidRDefault="00410657" w:rsidP="00410657">
      <w:pPr>
        <w:ind w:firstLineChars="1700" w:firstLine="3740"/>
        <w:rPr>
          <w:rFonts w:ascii="Century Gothic" w:eastAsia="Arial" w:hAnsi="Century Gothic" w:cs="Arial"/>
        </w:rPr>
      </w:pPr>
      <w:r w:rsidRPr="003C178B">
        <w:rPr>
          <w:rFonts w:ascii="Century Gothic" w:eastAsia="Arial" w:hAnsi="Century Gothic" w:cs="Arial"/>
        </w:rPr>
        <w:t>(Lugar y fecha)</w:t>
      </w:r>
    </w:p>
    <w:p w14:paraId="2563E43E" w14:textId="77777777" w:rsidR="00410657" w:rsidRPr="003C178B" w:rsidRDefault="00410657" w:rsidP="00410657">
      <w:pPr>
        <w:ind w:firstLineChars="1700" w:firstLine="3740"/>
        <w:rPr>
          <w:rFonts w:ascii="Century Gothic" w:eastAsia="Arial" w:hAnsi="Century Gothic" w:cs="Arial"/>
        </w:rPr>
      </w:pPr>
    </w:p>
    <w:p w14:paraId="0437DE37" w14:textId="77777777" w:rsidR="00410657" w:rsidRPr="003C178B" w:rsidRDefault="00410657" w:rsidP="00410657">
      <w:pPr>
        <w:rPr>
          <w:rFonts w:ascii="Century Gothic" w:eastAsia="Arial" w:hAnsi="Century Gothic" w:cs="Arial"/>
        </w:rPr>
      </w:pPr>
    </w:p>
    <w:p w14:paraId="6E54A697" w14:textId="77777777" w:rsidR="00410657" w:rsidRPr="003C178B" w:rsidRDefault="00410657" w:rsidP="00410657">
      <w:pPr>
        <w:rPr>
          <w:rFonts w:ascii="Century Gothic" w:hAnsi="Century Gothic"/>
        </w:rPr>
      </w:pPr>
    </w:p>
    <w:p w14:paraId="4087DB0D" w14:textId="77777777" w:rsidR="00410657" w:rsidRPr="003C178B" w:rsidRDefault="00410657" w:rsidP="00410657">
      <w:pPr>
        <w:rPr>
          <w:rFonts w:ascii="Century Gothic" w:hAnsi="Century Gothic"/>
        </w:rPr>
      </w:pPr>
    </w:p>
    <w:p w14:paraId="36EB66A7" w14:textId="77777777" w:rsidR="00410657" w:rsidRPr="003C178B" w:rsidRDefault="00410657" w:rsidP="00410657">
      <w:pPr>
        <w:rPr>
          <w:rFonts w:ascii="Century Gothic" w:hAnsi="Century Gothic"/>
        </w:rPr>
      </w:pPr>
    </w:p>
    <w:p w14:paraId="7FCDE1D7" w14:textId="77777777" w:rsidR="00410657" w:rsidRDefault="00410657" w:rsidP="00410657">
      <w:pPr>
        <w:rPr>
          <w:rFonts w:ascii="Century Gothic" w:hAnsi="Century Gothic"/>
          <w:b/>
        </w:rPr>
      </w:pPr>
    </w:p>
    <w:p w14:paraId="04420522" w14:textId="533C6688" w:rsidR="00A1684E" w:rsidRDefault="00A1684E" w:rsidP="00410657"/>
    <w:p w14:paraId="4F364D37" w14:textId="315E0C90" w:rsidR="00410657" w:rsidRDefault="00410657" w:rsidP="00410657"/>
    <w:p w14:paraId="0014CC1B" w14:textId="3D6F5A80" w:rsidR="00410657" w:rsidRDefault="00410657" w:rsidP="00410657"/>
    <w:p w14:paraId="73EFA954" w14:textId="72317468" w:rsidR="00410657" w:rsidRDefault="00410657" w:rsidP="00410657"/>
    <w:p w14:paraId="6E4BBB1B" w14:textId="12E56D40" w:rsidR="00410657" w:rsidRDefault="00410657" w:rsidP="00410657"/>
    <w:p w14:paraId="6D507297" w14:textId="77777777" w:rsidR="00410657" w:rsidRPr="00410657" w:rsidRDefault="00410657" w:rsidP="00410657"/>
    <w:sectPr w:rsidR="00410657" w:rsidRPr="00410657"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EF40" w14:textId="77777777" w:rsidR="00CF2161" w:rsidRDefault="00CF2161">
      <w:pPr>
        <w:spacing w:line="240" w:lineRule="auto"/>
      </w:pPr>
      <w:r>
        <w:separator/>
      </w:r>
    </w:p>
  </w:endnote>
  <w:endnote w:type="continuationSeparator" w:id="0">
    <w:p w14:paraId="0DE0E6A1" w14:textId="77777777" w:rsidR="00CF2161" w:rsidRDefault="00CF2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032FEB5A" w14:textId="6DB49C5A" w:rsidR="003C4F8B" w:rsidRDefault="003C4F8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34F3">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34F3">
              <w:rPr>
                <w:b/>
                <w:bCs/>
                <w:noProof/>
              </w:rPr>
              <w:t>27</w:t>
            </w:r>
            <w:r>
              <w:rPr>
                <w:b/>
                <w:bCs/>
                <w:sz w:val="24"/>
                <w:szCs w:val="24"/>
              </w:rPr>
              <w:fldChar w:fldCharType="end"/>
            </w:r>
          </w:p>
        </w:sdtContent>
      </w:sdt>
    </w:sdtContent>
  </w:sdt>
  <w:p w14:paraId="606491F1" w14:textId="77777777" w:rsidR="003C4F8B" w:rsidRDefault="003C4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1FBA" w14:textId="77777777" w:rsidR="00CF2161" w:rsidRDefault="00CF2161">
      <w:pPr>
        <w:spacing w:after="0"/>
      </w:pPr>
      <w:r>
        <w:separator/>
      </w:r>
    </w:p>
  </w:footnote>
  <w:footnote w:type="continuationSeparator" w:id="0">
    <w:p w14:paraId="4EB1C6EF" w14:textId="77777777" w:rsidR="00CF2161" w:rsidRDefault="00CF21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2022D23F" w:rsidR="003C4F8B" w:rsidRPr="001B4482" w:rsidRDefault="003C4F8B"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w:t>
    </w:r>
    <w:r w:rsidRPr="003D7DC0">
      <w:rPr>
        <w:rFonts w:ascii="Century Gothic" w:eastAsia="Arial" w:hAnsi="Century Gothic" w:cs="Arial"/>
        <w:b/>
      </w:rPr>
      <w:t>02</w:t>
    </w:r>
    <w:r>
      <w:rPr>
        <w:rFonts w:ascii="Century Gothic" w:eastAsia="Arial" w:hAnsi="Century Gothic" w:cs="Arial"/>
        <w:b/>
      </w:rPr>
      <w:t>7</w:t>
    </w:r>
    <w:r w:rsidRPr="003D7DC0">
      <w:rPr>
        <w:rFonts w:ascii="Century Gothic" w:eastAsia="Arial" w:hAnsi="Century Gothic" w:cs="Arial"/>
        <w:b/>
      </w:rPr>
      <w:t>/</w:t>
    </w:r>
    <w:r w:rsidRPr="00C12DE2">
      <w:rPr>
        <w:rFonts w:ascii="Century Gothic" w:eastAsia="Arial" w:hAnsi="Century Gothic" w:cs="Arial"/>
        <w:b/>
      </w:rPr>
      <w:t>202</w:t>
    </w:r>
    <w:r>
      <w:rPr>
        <w:rFonts w:ascii="Century Gothic" w:eastAsia="Arial" w:hAnsi="Century Gothic" w:cs="Arial"/>
        <w:b/>
      </w:rPr>
      <w:t xml:space="preserve">4 PARA LA ADQUISICIÓN DE POLIZA DE SEGURO DE VIDA E INVALIDEZ </w:t>
    </w:r>
  </w:p>
  <w:p w14:paraId="1D3B4BDF" w14:textId="77777777" w:rsidR="003C4F8B" w:rsidRDefault="003C4F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D11AE5"/>
    <w:multiLevelType w:val="hybridMultilevel"/>
    <w:tmpl w:val="E228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6"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0"/>
  </w:num>
  <w:num w:numId="3">
    <w:abstractNumId w:val="16"/>
  </w:num>
  <w:num w:numId="4">
    <w:abstractNumId w:val="13"/>
  </w:num>
  <w:num w:numId="5">
    <w:abstractNumId w:val="20"/>
  </w:num>
  <w:num w:numId="6">
    <w:abstractNumId w:val="8"/>
  </w:num>
  <w:num w:numId="7">
    <w:abstractNumId w:val="25"/>
  </w:num>
  <w:num w:numId="8">
    <w:abstractNumId w:val="15"/>
  </w:num>
  <w:num w:numId="9">
    <w:abstractNumId w:val="0"/>
  </w:num>
  <w:num w:numId="10">
    <w:abstractNumId w:val="18"/>
  </w:num>
  <w:num w:numId="11">
    <w:abstractNumId w:val="23"/>
  </w:num>
  <w:num w:numId="12">
    <w:abstractNumId w:val="1"/>
  </w:num>
  <w:num w:numId="13">
    <w:abstractNumId w:val="7"/>
  </w:num>
  <w:num w:numId="14">
    <w:abstractNumId w:val="4"/>
  </w:num>
  <w:num w:numId="15">
    <w:abstractNumId w:val="26"/>
  </w:num>
  <w:num w:numId="16">
    <w:abstractNumId w:val="14"/>
  </w:num>
  <w:num w:numId="17">
    <w:abstractNumId w:val="14"/>
    <w:lvlOverride w:ilvl="0">
      <w:startOverride w:val="1"/>
    </w:lvlOverride>
  </w:num>
  <w:num w:numId="18">
    <w:abstractNumId w:val="26"/>
    <w:lvlOverride w:ilvl="0">
      <w:startOverride w:val="1"/>
    </w:lvlOverride>
  </w:num>
  <w:num w:numId="19">
    <w:abstractNumId w:val="3"/>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11"/>
  </w:num>
  <w:num w:numId="25">
    <w:abstractNumId w:val="12"/>
  </w:num>
  <w:num w:numId="26">
    <w:abstractNumId w:val="6"/>
  </w:num>
  <w:num w:numId="27">
    <w:abstractNumId w:val="21"/>
  </w:num>
  <w:num w:numId="28">
    <w:abstractNumId w:val="17"/>
  </w:num>
  <w:num w:numId="29">
    <w:abstractNumId w:val="19"/>
  </w:num>
  <w:num w:numId="30">
    <w:abstractNumId w:val="2"/>
  </w:num>
  <w:num w:numId="31">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o">
    <w15:presenceInfo w15:providerId="None" w15:userId="L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0A6C"/>
    <w:rsid w:val="00020590"/>
    <w:rsid w:val="00020E1C"/>
    <w:rsid w:val="00034B23"/>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6AE4"/>
    <w:rsid w:val="0016127F"/>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2E13"/>
    <w:rsid w:val="001D4F6B"/>
    <w:rsid w:val="001E47BF"/>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3C4D"/>
    <w:rsid w:val="00347FA5"/>
    <w:rsid w:val="00357CAB"/>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C4F8B"/>
    <w:rsid w:val="003C52F8"/>
    <w:rsid w:val="003D3096"/>
    <w:rsid w:val="003D341A"/>
    <w:rsid w:val="003D7DC0"/>
    <w:rsid w:val="003E7CAB"/>
    <w:rsid w:val="003F1FA0"/>
    <w:rsid w:val="003F2430"/>
    <w:rsid w:val="003F6067"/>
    <w:rsid w:val="0040031E"/>
    <w:rsid w:val="00410657"/>
    <w:rsid w:val="00412954"/>
    <w:rsid w:val="0041519B"/>
    <w:rsid w:val="00417508"/>
    <w:rsid w:val="00420048"/>
    <w:rsid w:val="00421267"/>
    <w:rsid w:val="00422CD6"/>
    <w:rsid w:val="00423936"/>
    <w:rsid w:val="00423A5C"/>
    <w:rsid w:val="00427C9A"/>
    <w:rsid w:val="00430C89"/>
    <w:rsid w:val="00434B94"/>
    <w:rsid w:val="004377E4"/>
    <w:rsid w:val="00442BAF"/>
    <w:rsid w:val="00443AF4"/>
    <w:rsid w:val="004440B5"/>
    <w:rsid w:val="00445ABD"/>
    <w:rsid w:val="0045484E"/>
    <w:rsid w:val="004601D7"/>
    <w:rsid w:val="004634F3"/>
    <w:rsid w:val="00466BC6"/>
    <w:rsid w:val="004734A1"/>
    <w:rsid w:val="00481265"/>
    <w:rsid w:val="00481EE7"/>
    <w:rsid w:val="00492471"/>
    <w:rsid w:val="004937B9"/>
    <w:rsid w:val="004951D7"/>
    <w:rsid w:val="00497E9D"/>
    <w:rsid w:val="004A4D6D"/>
    <w:rsid w:val="004A656F"/>
    <w:rsid w:val="004B64D3"/>
    <w:rsid w:val="004C4892"/>
    <w:rsid w:val="004C55C3"/>
    <w:rsid w:val="004C7A32"/>
    <w:rsid w:val="004D66BA"/>
    <w:rsid w:val="004E1464"/>
    <w:rsid w:val="004E15DD"/>
    <w:rsid w:val="004F3325"/>
    <w:rsid w:val="004F3F88"/>
    <w:rsid w:val="004F4044"/>
    <w:rsid w:val="0050207A"/>
    <w:rsid w:val="00502DF3"/>
    <w:rsid w:val="00504018"/>
    <w:rsid w:val="005056AB"/>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4CA"/>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9271D"/>
    <w:rsid w:val="006966CD"/>
    <w:rsid w:val="006A2F65"/>
    <w:rsid w:val="006A6839"/>
    <w:rsid w:val="006D3D02"/>
    <w:rsid w:val="006D6D34"/>
    <w:rsid w:val="006E07EE"/>
    <w:rsid w:val="006E3002"/>
    <w:rsid w:val="006E4BF9"/>
    <w:rsid w:val="006F2D00"/>
    <w:rsid w:val="00702473"/>
    <w:rsid w:val="00704F06"/>
    <w:rsid w:val="007067B4"/>
    <w:rsid w:val="007070C1"/>
    <w:rsid w:val="00707F26"/>
    <w:rsid w:val="0071100B"/>
    <w:rsid w:val="00716FAF"/>
    <w:rsid w:val="00730F9A"/>
    <w:rsid w:val="00742541"/>
    <w:rsid w:val="007469B5"/>
    <w:rsid w:val="00755014"/>
    <w:rsid w:val="007614B9"/>
    <w:rsid w:val="007621DD"/>
    <w:rsid w:val="00763077"/>
    <w:rsid w:val="00770A54"/>
    <w:rsid w:val="00770AC4"/>
    <w:rsid w:val="00783BDC"/>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072D3"/>
    <w:rsid w:val="008108A7"/>
    <w:rsid w:val="00813255"/>
    <w:rsid w:val="0081349E"/>
    <w:rsid w:val="00814A5F"/>
    <w:rsid w:val="00820FA0"/>
    <w:rsid w:val="008225A7"/>
    <w:rsid w:val="008261EB"/>
    <w:rsid w:val="008314C2"/>
    <w:rsid w:val="008376D7"/>
    <w:rsid w:val="00837EB3"/>
    <w:rsid w:val="0084094D"/>
    <w:rsid w:val="0084406C"/>
    <w:rsid w:val="0085364C"/>
    <w:rsid w:val="0085587D"/>
    <w:rsid w:val="008575E2"/>
    <w:rsid w:val="00861D76"/>
    <w:rsid w:val="00865DDB"/>
    <w:rsid w:val="0086616D"/>
    <w:rsid w:val="00866AB1"/>
    <w:rsid w:val="00870A8B"/>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7511"/>
    <w:rsid w:val="00901E15"/>
    <w:rsid w:val="00903EE5"/>
    <w:rsid w:val="009051E4"/>
    <w:rsid w:val="00906623"/>
    <w:rsid w:val="009075DA"/>
    <w:rsid w:val="009102FE"/>
    <w:rsid w:val="00911299"/>
    <w:rsid w:val="00913977"/>
    <w:rsid w:val="009273C0"/>
    <w:rsid w:val="00942687"/>
    <w:rsid w:val="00942BD2"/>
    <w:rsid w:val="009573F4"/>
    <w:rsid w:val="009845C2"/>
    <w:rsid w:val="00984C47"/>
    <w:rsid w:val="00991640"/>
    <w:rsid w:val="0099179B"/>
    <w:rsid w:val="00996B30"/>
    <w:rsid w:val="00997541"/>
    <w:rsid w:val="009A258B"/>
    <w:rsid w:val="009A2F11"/>
    <w:rsid w:val="009A3069"/>
    <w:rsid w:val="009A3995"/>
    <w:rsid w:val="009A6800"/>
    <w:rsid w:val="009B1E80"/>
    <w:rsid w:val="009B5E4F"/>
    <w:rsid w:val="009C06EF"/>
    <w:rsid w:val="009D4A1B"/>
    <w:rsid w:val="009D5AA5"/>
    <w:rsid w:val="009F2B24"/>
    <w:rsid w:val="009F48E6"/>
    <w:rsid w:val="009F7213"/>
    <w:rsid w:val="00A01414"/>
    <w:rsid w:val="00A01C67"/>
    <w:rsid w:val="00A05741"/>
    <w:rsid w:val="00A1684E"/>
    <w:rsid w:val="00A21848"/>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B6907"/>
    <w:rsid w:val="00AC4074"/>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B5"/>
    <w:rsid w:val="00BC55CD"/>
    <w:rsid w:val="00BC61A8"/>
    <w:rsid w:val="00BC69AA"/>
    <w:rsid w:val="00BD0447"/>
    <w:rsid w:val="00BD08F5"/>
    <w:rsid w:val="00BD59E3"/>
    <w:rsid w:val="00BD6021"/>
    <w:rsid w:val="00BD62AC"/>
    <w:rsid w:val="00BD6D4A"/>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53855"/>
    <w:rsid w:val="00C632F8"/>
    <w:rsid w:val="00C67275"/>
    <w:rsid w:val="00C7279F"/>
    <w:rsid w:val="00C807E8"/>
    <w:rsid w:val="00CA1640"/>
    <w:rsid w:val="00CA26B8"/>
    <w:rsid w:val="00CB0D36"/>
    <w:rsid w:val="00CB0E99"/>
    <w:rsid w:val="00CB0F8A"/>
    <w:rsid w:val="00CB32E1"/>
    <w:rsid w:val="00CB47DB"/>
    <w:rsid w:val="00CB4E98"/>
    <w:rsid w:val="00CB535B"/>
    <w:rsid w:val="00CB5AFF"/>
    <w:rsid w:val="00CB6AAB"/>
    <w:rsid w:val="00CB702F"/>
    <w:rsid w:val="00CC33A5"/>
    <w:rsid w:val="00CD2687"/>
    <w:rsid w:val="00CD30CF"/>
    <w:rsid w:val="00CD38DC"/>
    <w:rsid w:val="00CE02A8"/>
    <w:rsid w:val="00CE13A7"/>
    <w:rsid w:val="00CE58CA"/>
    <w:rsid w:val="00CF2161"/>
    <w:rsid w:val="00CF6C90"/>
    <w:rsid w:val="00D0220D"/>
    <w:rsid w:val="00D026E2"/>
    <w:rsid w:val="00D2191D"/>
    <w:rsid w:val="00D31187"/>
    <w:rsid w:val="00D3238A"/>
    <w:rsid w:val="00D37952"/>
    <w:rsid w:val="00D46914"/>
    <w:rsid w:val="00D46D58"/>
    <w:rsid w:val="00D535F6"/>
    <w:rsid w:val="00D54412"/>
    <w:rsid w:val="00D564E0"/>
    <w:rsid w:val="00D758B0"/>
    <w:rsid w:val="00D77918"/>
    <w:rsid w:val="00D82655"/>
    <w:rsid w:val="00D828A9"/>
    <w:rsid w:val="00D86D91"/>
    <w:rsid w:val="00D914CB"/>
    <w:rsid w:val="00D934EB"/>
    <w:rsid w:val="00DA22F7"/>
    <w:rsid w:val="00DA6240"/>
    <w:rsid w:val="00DB2F5A"/>
    <w:rsid w:val="00DB4F1A"/>
    <w:rsid w:val="00DB576D"/>
    <w:rsid w:val="00DB73F2"/>
    <w:rsid w:val="00DB7FD3"/>
    <w:rsid w:val="00DC0BA4"/>
    <w:rsid w:val="00DC2D85"/>
    <w:rsid w:val="00DC3048"/>
    <w:rsid w:val="00DC560C"/>
    <w:rsid w:val="00DC6B0E"/>
    <w:rsid w:val="00DD14D9"/>
    <w:rsid w:val="00DD2E29"/>
    <w:rsid w:val="00DD6DA5"/>
    <w:rsid w:val="00DD7AD3"/>
    <w:rsid w:val="00DE3336"/>
    <w:rsid w:val="00DF436A"/>
    <w:rsid w:val="00E01C5B"/>
    <w:rsid w:val="00E06AFD"/>
    <w:rsid w:val="00E129FD"/>
    <w:rsid w:val="00E34B52"/>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C3D58"/>
    <w:rsid w:val="00ED170C"/>
    <w:rsid w:val="00ED2631"/>
    <w:rsid w:val="00ED72B4"/>
    <w:rsid w:val="00EE124A"/>
    <w:rsid w:val="00EF0850"/>
    <w:rsid w:val="00EF35F6"/>
    <w:rsid w:val="00EF48E3"/>
    <w:rsid w:val="00F028FB"/>
    <w:rsid w:val="00F07010"/>
    <w:rsid w:val="00F10766"/>
    <w:rsid w:val="00F10F0D"/>
    <w:rsid w:val="00F129C9"/>
    <w:rsid w:val="00F148D2"/>
    <w:rsid w:val="00F20CBC"/>
    <w:rsid w:val="00F21945"/>
    <w:rsid w:val="00F21FDF"/>
    <w:rsid w:val="00F221F6"/>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5169CE"/>
    <w:rPr>
      <w:color w:val="605E5C"/>
      <w:shd w:val="clear" w:color="auto" w:fill="E1DFDD"/>
    </w:rPr>
  </w:style>
  <w:style w:type="paragraph" w:styleId="Textoindependiente">
    <w:name w:val="Body Text"/>
    <w:basedOn w:val="Normal"/>
    <w:link w:val="TextoindependienteCar"/>
    <w:rsid w:val="00410657"/>
    <w:pPr>
      <w:spacing w:after="0" w:line="240" w:lineRule="auto"/>
      <w:jc w:val="both"/>
    </w:pPr>
    <w:rPr>
      <w:rFonts w:ascii="Albertus Extra Bold" w:eastAsia="Times New Roman" w:hAnsi="Albertus Extra Bold" w:cs="Times New Roman"/>
      <w:sz w:val="24"/>
      <w:szCs w:val="24"/>
      <w:lang w:val="es-ES" w:eastAsia="es-ES"/>
    </w:rPr>
  </w:style>
  <w:style w:type="character" w:customStyle="1" w:styleId="TextoindependienteCar">
    <w:name w:val="Texto independiente Car"/>
    <w:basedOn w:val="Fuentedeprrafopredeter"/>
    <w:link w:val="Textoindependiente"/>
    <w:rsid w:val="00410657"/>
    <w:rPr>
      <w:rFonts w:ascii="Albertus Extra Bold" w:eastAsia="Times New Roman" w:hAnsi="Albertus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odevida24@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FBF5-5B02-459B-BE5C-A8D46F38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9924</Words>
  <Characters>5458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13</cp:revision>
  <cp:lastPrinted>2024-08-19T19:52:00Z</cp:lastPrinted>
  <dcterms:created xsi:type="dcterms:W3CDTF">2024-08-14T02:59:00Z</dcterms:created>
  <dcterms:modified xsi:type="dcterms:W3CDTF">2024-08-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